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8E8" w:rsidRDefault="005908E8" w:rsidP="005908E8">
      <w:pPr>
        <w:rPr>
          <w:sz w:val="20"/>
        </w:rPr>
      </w:pPr>
    </w:p>
    <w:p w:rsidR="005908E8" w:rsidRDefault="005908E8" w:rsidP="005908E8">
      <w:pPr>
        <w:rPr>
          <w:sz w:val="20"/>
        </w:rPr>
      </w:pPr>
    </w:p>
    <w:p w:rsidR="005908E8" w:rsidRDefault="004A6BA3" w:rsidP="005908E8">
      <w:pPr>
        <w:rPr>
          <w:sz w:val="20"/>
        </w:rPr>
      </w:pPr>
      <w:r w:rsidRPr="004A6BA3">
        <w:rPr>
          <w:noProof/>
          <w:sz w:val="20"/>
          <w:lang w:eastAsia="ru-RU"/>
        </w:rPr>
        <w:drawing>
          <wp:inline distT="0" distB="0" distL="0" distR="0">
            <wp:extent cx="6887210" cy="9488385"/>
            <wp:effectExtent l="0" t="0" r="0" b="0"/>
            <wp:docPr id="1" name="Рисунок 1" descr="C:\Users\1\Documents\2026_01_13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2026_01_13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682" cy="949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08E8" w:rsidRDefault="005908E8" w:rsidP="005908E8">
      <w:pPr>
        <w:rPr>
          <w:sz w:val="20"/>
        </w:rPr>
      </w:pPr>
    </w:p>
    <w:p w:rsidR="00666702" w:rsidRPr="005908E8" w:rsidRDefault="00666702" w:rsidP="005908E8">
      <w:pPr>
        <w:rPr>
          <w:sz w:val="20"/>
        </w:rPr>
        <w:sectPr w:rsidR="00666702" w:rsidRPr="005908E8" w:rsidSect="004A6BA3">
          <w:type w:val="continuous"/>
          <w:pgSz w:w="11910" w:h="16840"/>
          <w:pgMar w:top="426" w:right="440" w:bottom="280" w:left="567" w:header="720" w:footer="720" w:gutter="0"/>
          <w:cols w:space="720"/>
        </w:sectPr>
      </w:pPr>
    </w:p>
    <w:p w:rsidR="00F37152" w:rsidRDefault="005908E8" w:rsidP="00E615A2">
      <w:pPr>
        <w:spacing w:before="72"/>
        <w:ind w:right="2694"/>
        <w:jc w:val="center"/>
        <w:rPr>
          <w:b/>
          <w:sz w:val="28"/>
        </w:rPr>
      </w:pPr>
      <w:r>
        <w:rPr>
          <w:b/>
          <w:spacing w:val="-4"/>
          <w:sz w:val="28"/>
        </w:rPr>
        <w:lastRenderedPageBreak/>
        <w:t xml:space="preserve">                                  </w:t>
      </w:r>
      <w:r w:rsidR="00F42633">
        <w:rPr>
          <w:b/>
          <w:spacing w:val="-4"/>
          <w:sz w:val="28"/>
        </w:rPr>
        <w:t>План</w:t>
      </w:r>
    </w:p>
    <w:p w:rsidR="00F37152" w:rsidRDefault="0098428B" w:rsidP="00E615A2">
      <w:pPr>
        <w:spacing w:before="50" w:line="276" w:lineRule="auto"/>
        <w:ind w:left="3180" w:right="3466" w:firstLine="4"/>
        <w:jc w:val="center"/>
        <w:rPr>
          <w:b/>
          <w:sz w:val="28"/>
        </w:rPr>
      </w:pPr>
      <w:r>
        <w:rPr>
          <w:b/>
          <w:sz w:val="28"/>
        </w:rPr>
        <w:t>воспитательной работы на2025-2026</w:t>
      </w:r>
      <w:r w:rsidR="00F42633">
        <w:rPr>
          <w:b/>
          <w:sz w:val="28"/>
        </w:rPr>
        <w:t>учебныйгод</w:t>
      </w:r>
    </w:p>
    <w:p w:rsidR="00F37152" w:rsidRDefault="00C2386C" w:rsidP="00E615A2">
      <w:pPr>
        <w:spacing w:line="278" w:lineRule="auto"/>
        <w:ind w:left="2409" w:right="2694"/>
        <w:jc w:val="center"/>
        <w:rPr>
          <w:b/>
          <w:sz w:val="28"/>
        </w:rPr>
      </w:pPr>
      <w:r>
        <w:rPr>
          <w:b/>
          <w:sz w:val="28"/>
        </w:rPr>
        <w:t xml:space="preserve">МБОУ </w:t>
      </w:r>
      <w:proofErr w:type="spellStart"/>
      <w:r>
        <w:rPr>
          <w:b/>
          <w:sz w:val="28"/>
        </w:rPr>
        <w:t>Нагольненская</w:t>
      </w:r>
      <w:proofErr w:type="spellEnd"/>
      <w:r w:rsidR="00297C88">
        <w:rPr>
          <w:b/>
          <w:sz w:val="28"/>
        </w:rPr>
        <w:t xml:space="preserve"> СОШ</w:t>
      </w:r>
    </w:p>
    <w:p w:rsidR="00F37152" w:rsidRDefault="00F37152">
      <w:pPr>
        <w:spacing w:before="43"/>
        <w:rPr>
          <w:b/>
          <w:sz w:val="28"/>
        </w:rPr>
      </w:pPr>
    </w:p>
    <w:p w:rsidR="00F37152" w:rsidRDefault="004D36E6">
      <w:pPr>
        <w:pStyle w:val="a3"/>
        <w:spacing w:before="1" w:line="322" w:lineRule="exact"/>
        <w:ind w:left="2411" w:right="2694"/>
        <w:jc w:val="center"/>
      </w:pPr>
      <w:r>
        <w:t>2026 год объявлен президентом РФ Годом единства народов России.</w:t>
      </w:r>
    </w:p>
    <w:p w:rsidR="00F37152" w:rsidRDefault="00F37152">
      <w:pPr>
        <w:pStyle w:val="a3"/>
        <w:spacing w:line="322" w:lineRule="exact"/>
        <w:ind w:left="5" w:right="289"/>
        <w:jc w:val="center"/>
      </w:pPr>
    </w:p>
    <w:p w:rsidR="00F37152" w:rsidRDefault="00F42633">
      <w:pPr>
        <w:pStyle w:val="a3"/>
        <w:spacing w:line="242" w:lineRule="auto"/>
        <w:ind w:right="290"/>
        <w:jc w:val="center"/>
      </w:pPr>
      <w:r>
        <w:t>2025-270-летие</w:t>
      </w:r>
      <w:r w:rsidR="00E615A2">
        <w:t xml:space="preserve"> </w:t>
      </w:r>
      <w:r>
        <w:t>Московского</w:t>
      </w:r>
      <w:r w:rsidR="00E615A2">
        <w:t xml:space="preserve"> </w:t>
      </w:r>
      <w:r>
        <w:t>государственного</w:t>
      </w:r>
      <w:r w:rsidR="00E615A2">
        <w:t xml:space="preserve"> </w:t>
      </w:r>
      <w:r>
        <w:t>университета</w:t>
      </w:r>
      <w:r w:rsidR="00E615A2">
        <w:t xml:space="preserve"> </w:t>
      </w:r>
      <w:proofErr w:type="spellStart"/>
      <w:r>
        <w:t>им.М.В</w:t>
      </w:r>
      <w:proofErr w:type="spellEnd"/>
      <w:r>
        <w:t xml:space="preserve">. </w:t>
      </w:r>
      <w:r>
        <w:rPr>
          <w:spacing w:val="-2"/>
        </w:rPr>
        <w:t>Ломоносова</w:t>
      </w:r>
    </w:p>
    <w:p w:rsidR="00F37152" w:rsidRDefault="00F42633">
      <w:pPr>
        <w:pStyle w:val="a3"/>
        <w:ind w:left="966" w:right="1255"/>
        <w:jc w:val="center"/>
      </w:pPr>
      <w:r>
        <w:t>2025-100-летиеМеждународного</w:t>
      </w:r>
      <w:r w:rsidR="00E615A2">
        <w:t xml:space="preserve"> </w:t>
      </w:r>
      <w:r>
        <w:t>детского</w:t>
      </w:r>
      <w:r w:rsidR="00E615A2">
        <w:t xml:space="preserve"> </w:t>
      </w:r>
      <w:r>
        <w:t>центра</w:t>
      </w:r>
      <w:r w:rsidR="0098428B">
        <w:t xml:space="preserve"> </w:t>
      </w:r>
      <w:r>
        <w:t>«Артек» 2017-2027 Десятилетие детства в Российской Федерации</w:t>
      </w:r>
    </w:p>
    <w:p w:rsidR="00F37152" w:rsidRDefault="00F42633">
      <w:pPr>
        <w:pStyle w:val="a3"/>
        <w:ind w:left="5" w:right="289"/>
        <w:jc w:val="center"/>
      </w:pPr>
      <w:r>
        <w:t>2022-2031Десятилетие</w:t>
      </w:r>
      <w:r w:rsidR="00E615A2">
        <w:t xml:space="preserve"> </w:t>
      </w:r>
      <w:r>
        <w:t>науки</w:t>
      </w:r>
      <w:r w:rsidR="00E615A2">
        <w:t xml:space="preserve"> </w:t>
      </w:r>
      <w:r>
        <w:t>и</w:t>
      </w:r>
      <w:r w:rsidR="0098428B">
        <w:t xml:space="preserve"> </w:t>
      </w:r>
      <w:r>
        <w:t>технологий</w:t>
      </w:r>
      <w:r w:rsidR="00E615A2">
        <w:t xml:space="preserve"> </w:t>
      </w:r>
      <w:r>
        <w:t>в</w:t>
      </w:r>
      <w:r w:rsidR="00E615A2">
        <w:t xml:space="preserve"> </w:t>
      </w:r>
      <w:r>
        <w:t>Российской</w:t>
      </w:r>
      <w:r w:rsidR="00E615A2">
        <w:t xml:space="preserve"> </w:t>
      </w:r>
      <w:r>
        <w:rPr>
          <w:spacing w:val="-2"/>
        </w:rPr>
        <w:t>Федерации</w:t>
      </w:r>
    </w:p>
    <w:p w:rsidR="00F37152" w:rsidRDefault="00F37152">
      <w:pPr>
        <w:jc w:val="center"/>
        <w:sectPr w:rsidR="00F37152">
          <w:pgSz w:w="11910" w:h="16840"/>
          <w:pgMar w:top="1040" w:right="440" w:bottom="280" w:left="1580" w:header="720" w:footer="720" w:gutter="0"/>
          <w:cols w:space="720"/>
        </w:sectPr>
      </w:pPr>
    </w:p>
    <w:p w:rsidR="00F37152" w:rsidRDefault="00F37152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1"/>
        <w:gridCol w:w="1143"/>
        <w:gridCol w:w="2127"/>
        <w:gridCol w:w="2835"/>
      </w:tblGrid>
      <w:tr w:rsidR="00F37152">
        <w:trPr>
          <w:trHeight w:val="1269"/>
        </w:trPr>
        <w:tc>
          <w:tcPr>
            <w:tcW w:w="9636" w:type="dxa"/>
            <w:gridSpan w:val="4"/>
            <w:shd w:val="clear" w:color="auto" w:fill="D9D9D9"/>
          </w:tcPr>
          <w:p w:rsidR="00F37152" w:rsidRDefault="00F37152">
            <w:pPr>
              <w:pStyle w:val="TableParagraph"/>
              <w:spacing w:before="40" w:line="240" w:lineRule="auto"/>
              <w:ind w:left="0"/>
              <w:jc w:val="left"/>
              <w:rPr>
                <w:b/>
                <w:i/>
                <w:sz w:val="24"/>
              </w:rPr>
            </w:pPr>
          </w:p>
          <w:p w:rsidR="00F37152" w:rsidRDefault="00F42633">
            <w:pPr>
              <w:pStyle w:val="TableParagraph"/>
              <w:spacing w:line="276" w:lineRule="auto"/>
              <w:ind w:left="3134" w:right="769" w:hanging="205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</w:t>
            </w:r>
            <w:r w:rsidR="00AC5BB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 w:rsidR="00AC5BB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9F0DE0">
              <w:rPr>
                <w:b/>
                <w:sz w:val="24"/>
              </w:rPr>
              <w:t>ОСПИТАТЕЛЬНОЙ</w:t>
            </w:r>
            <w:r w:rsidR="00AC5BBC">
              <w:rPr>
                <w:b/>
                <w:sz w:val="24"/>
              </w:rPr>
              <w:t xml:space="preserve"> </w:t>
            </w:r>
            <w:r w:rsidR="009F0DE0">
              <w:rPr>
                <w:b/>
                <w:sz w:val="24"/>
              </w:rPr>
              <w:t>РАБОТЫ</w:t>
            </w:r>
            <w:r w:rsidR="00AC5BBC">
              <w:rPr>
                <w:b/>
                <w:sz w:val="24"/>
              </w:rPr>
              <w:t xml:space="preserve"> </w:t>
            </w:r>
            <w:r w:rsidR="009F0DE0">
              <w:rPr>
                <w:b/>
                <w:sz w:val="24"/>
              </w:rPr>
              <w:t>ШКОЛЫ НА 2025-2026</w:t>
            </w:r>
            <w:r>
              <w:rPr>
                <w:b/>
                <w:sz w:val="24"/>
              </w:rPr>
              <w:t xml:space="preserve"> УЧЕБНЫЙ ГОД</w:t>
            </w:r>
          </w:p>
        </w:tc>
      </w:tr>
      <w:tr w:rsidR="00F37152">
        <w:trPr>
          <w:trHeight w:val="633"/>
        </w:trPr>
        <w:tc>
          <w:tcPr>
            <w:tcW w:w="9636" w:type="dxa"/>
            <w:gridSpan w:val="4"/>
            <w:shd w:val="clear" w:color="auto" w:fill="D9D9D9"/>
          </w:tcPr>
          <w:p w:rsidR="00F37152" w:rsidRDefault="00F37152">
            <w:pPr>
              <w:pStyle w:val="TableParagraph"/>
              <w:spacing w:before="39" w:line="240" w:lineRule="auto"/>
              <w:ind w:left="0"/>
              <w:jc w:val="left"/>
              <w:rPr>
                <w:b/>
                <w:i/>
                <w:sz w:val="24"/>
              </w:rPr>
            </w:pPr>
          </w:p>
          <w:p w:rsidR="00F37152" w:rsidRDefault="00F42633">
            <w:pPr>
              <w:pStyle w:val="TableParagraph"/>
              <w:spacing w:line="240" w:lineRule="auto"/>
              <w:ind w:left="9" w:right="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чальная</w:t>
            </w:r>
            <w:r w:rsidR="009F0DE0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кола</w:t>
            </w:r>
            <w:r w:rsidR="009F0DE0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-4</w:t>
            </w:r>
            <w:r>
              <w:rPr>
                <w:b/>
                <w:i/>
                <w:spacing w:val="-2"/>
                <w:sz w:val="24"/>
              </w:rPr>
              <w:t xml:space="preserve"> классы)</w:t>
            </w:r>
          </w:p>
        </w:tc>
      </w:tr>
      <w:tr w:rsidR="00F37152">
        <w:trPr>
          <w:trHeight w:val="318"/>
        </w:trPr>
        <w:tc>
          <w:tcPr>
            <w:tcW w:w="9636" w:type="dxa"/>
            <w:gridSpan w:val="4"/>
          </w:tcPr>
          <w:p w:rsidR="00F37152" w:rsidRDefault="00F42633">
            <w:pPr>
              <w:pStyle w:val="TableParagraph"/>
              <w:spacing w:before="1" w:line="240" w:lineRule="auto"/>
              <w:ind w:left="9" w:right="2"/>
              <w:rPr>
                <w:b/>
                <w:sz w:val="24"/>
              </w:rPr>
            </w:pPr>
            <w:r>
              <w:rPr>
                <w:b/>
                <w:sz w:val="24"/>
              </w:rPr>
              <w:t>Урочная</w:t>
            </w:r>
            <w:r>
              <w:rPr>
                <w:b/>
                <w:spacing w:val="-2"/>
                <w:sz w:val="24"/>
              </w:rPr>
              <w:t xml:space="preserve"> деятельность</w:t>
            </w:r>
          </w:p>
        </w:tc>
      </w:tr>
      <w:tr w:rsidR="00F37152" w:rsidRPr="00113979">
        <w:trPr>
          <w:trHeight w:val="827"/>
        </w:trPr>
        <w:tc>
          <w:tcPr>
            <w:tcW w:w="3531" w:type="dxa"/>
          </w:tcPr>
          <w:p w:rsidR="00F37152" w:rsidRPr="00113979" w:rsidRDefault="00F42633" w:rsidP="00AC5BBC">
            <w:pPr>
              <w:pStyle w:val="TableParagraph"/>
              <w:spacing w:line="240" w:lineRule="auto"/>
              <w:ind w:left="335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иды,</w:t>
            </w:r>
            <w:r w:rsidR="00C2386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ормы</w:t>
            </w:r>
            <w:r w:rsidR="00C2386C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и </w:t>
            </w:r>
            <w:r w:rsidRPr="00113979">
              <w:rPr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7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риентировочное врем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48" w:right="13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тветственные</w:t>
            </w:r>
          </w:p>
        </w:tc>
      </w:tr>
      <w:tr w:rsidR="00F37152" w:rsidRPr="00113979">
        <w:trPr>
          <w:trHeight w:val="827"/>
        </w:trPr>
        <w:tc>
          <w:tcPr>
            <w:tcW w:w="3531" w:type="dxa"/>
          </w:tcPr>
          <w:p w:rsidR="00F37152" w:rsidRPr="00113979" w:rsidRDefault="00F42633" w:rsidP="00AC5BBC">
            <w:pPr>
              <w:pStyle w:val="TableParagraph"/>
              <w:tabs>
                <w:tab w:val="left" w:pos="815"/>
              </w:tabs>
              <w:spacing w:line="240" w:lineRule="auto"/>
              <w:ind w:right="1466"/>
              <w:jc w:val="left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Дни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финансовой грамотности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C2386C" w:rsidP="00113979">
            <w:pPr>
              <w:pStyle w:val="TableParagraph"/>
              <w:spacing w:line="240" w:lineRule="auto"/>
              <w:ind w:left="839" w:right="561" w:hanging="2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F42633" w:rsidRPr="00113979">
              <w:rPr>
                <w:sz w:val="24"/>
                <w:szCs w:val="24"/>
              </w:rPr>
              <w:t xml:space="preserve">течение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7F6726">
            <w:pPr>
              <w:pStyle w:val="TableParagraph"/>
              <w:spacing w:line="240" w:lineRule="auto"/>
              <w:ind w:left="328" w:firstLine="590"/>
              <w:jc w:val="left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F37152" w:rsidRPr="00113979" w:rsidRDefault="00F42633" w:rsidP="007F6726">
            <w:pPr>
              <w:pStyle w:val="TableParagraph"/>
              <w:spacing w:line="240" w:lineRule="auto"/>
              <w:ind w:left="378" w:right="315" w:hanging="51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уководители,</w:t>
            </w:r>
            <w:r w:rsidR="007F67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еподаватель</w:t>
            </w:r>
            <w:r w:rsidR="007F6726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Фин.гр</w:t>
            </w:r>
            <w:proofErr w:type="spellEnd"/>
            <w:r w:rsidRPr="00113979">
              <w:rPr>
                <w:sz w:val="24"/>
                <w:szCs w:val="24"/>
              </w:rPr>
              <w:t>.</w:t>
            </w:r>
          </w:p>
        </w:tc>
      </w:tr>
      <w:tr w:rsidR="00F37152" w:rsidRPr="00113979">
        <w:trPr>
          <w:trHeight w:val="1104"/>
        </w:trPr>
        <w:tc>
          <w:tcPr>
            <w:tcW w:w="3531" w:type="dxa"/>
          </w:tcPr>
          <w:p w:rsidR="00F37152" w:rsidRPr="00113979" w:rsidRDefault="00F42633" w:rsidP="00AC5BB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сероссийский</w:t>
            </w:r>
            <w:r w:rsidR="00B06B4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ткрытый</w:t>
            </w:r>
            <w:r w:rsidR="00B06B4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урок</w:t>
            </w:r>
          </w:p>
          <w:p w:rsidR="00F37152" w:rsidRPr="00113979" w:rsidRDefault="00F42633" w:rsidP="00AC5BB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ОБЖ»</w:t>
            </w:r>
            <w:r w:rsidR="00B06B4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(приуроченный</w:t>
            </w:r>
            <w:r w:rsidR="00B06B4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B06B4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 гражданской</w:t>
            </w:r>
            <w:r w:rsidR="00B06B4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бороны</w:t>
            </w:r>
          </w:p>
          <w:p w:rsidR="00F37152" w:rsidRPr="00113979" w:rsidRDefault="00F42633" w:rsidP="00AC5BB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оссийской</w:t>
            </w:r>
            <w:r w:rsidR="00B06B4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Федерации)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C35713">
            <w:pPr>
              <w:pStyle w:val="TableParagraph"/>
              <w:spacing w:line="240" w:lineRule="auto"/>
              <w:ind w:left="822" w:right="561" w:hanging="19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</w:tcPr>
          <w:p w:rsidR="00F37152" w:rsidRPr="00113979" w:rsidRDefault="00297C88" w:rsidP="007F6726">
            <w:pPr>
              <w:pStyle w:val="TableParagraph"/>
              <w:spacing w:line="240" w:lineRule="auto"/>
              <w:ind w:left="707" w:hanging="5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="007F67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ЗР</w:t>
            </w:r>
            <w:r w:rsidR="00F42633" w:rsidRPr="00113979">
              <w:rPr>
                <w:sz w:val="24"/>
                <w:szCs w:val="24"/>
              </w:rPr>
              <w:t>,</w:t>
            </w:r>
            <w:r w:rsidR="007F6726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классные</w:t>
            </w:r>
            <w:r w:rsidR="007F6726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531" w:type="dxa"/>
          </w:tcPr>
          <w:p w:rsidR="00F37152" w:rsidRPr="00113979" w:rsidRDefault="00F42633" w:rsidP="00AC5BB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Урокправовой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грамотности</w:t>
            </w:r>
          </w:p>
          <w:p w:rsidR="00F37152" w:rsidRPr="00113979" w:rsidRDefault="00F42633" w:rsidP="00AC5BB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</w:t>
            </w:r>
            <w:proofErr w:type="spellStart"/>
            <w:r w:rsidRPr="00113979">
              <w:rPr>
                <w:sz w:val="24"/>
                <w:szCs w:val="24"/>
              </w:rPr>
              <w:t>Права</w:t>
            </w:r>
            <w:r w:rsidRPr="00113979">
              <w:rPr>
                <w:spacing w:val="-2"/>
                <w:sz w:val="24"/>
                <w:szCs w:val="24"/>
              </w:rPr>
              <w:t>человека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C35713">
            <w:pPr>
              <w:pStyle w:val="TableParagraph"/>
              <w:spacing w:line="240" w:lineRule="auto"/>
              <w:ind w:left="822" w:right="619" w:hanging="19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443" w:right="43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7F67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стории</w:t>
            </w:r>
            <w:r w:rsidR="007F6726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и </w:t>
            </w:r>
            <w:r w:rsidRPr="00113979">
              <w:rPr>
                <w:spacing w:val="-2"/>
                <w:sz w:val="24"/>
                <w:szCs w:val="24"/>
              </w:rPr>
              <w:t>обществознания,</w:t>
            </w:r>
          </w:p>
          <w:p w:rsidR="00F37152" w:rsidRPr="00113979" w:rsidRDefault="00C3571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31" w:type="dxa"/>
          </w:tcPr>
          <w:p w:rsidR="00F37152" w:rsidRPr="00113979" w:rsidRDefault="00F42633" w:rsidP="00AC5BBC">
            <w:pPr>
              <w:pStyle w:val="TableParagraph"/>
              <w:tabs>
                <w:tab w:val="left" w:pos="223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</w:t>
            </w:r>
            <w:proofErr w:type="spellStart"/>
            <w:r w:rsidRPr="00113979">
              <w:rPr>
                <w:sz w:val="24"/>
                <w:szCs w:val="24"/>
              </w:rPr>
              <w:t>Киноуроки</w:t>
            </w:r>
            <w:proofErr w:type="spellEnd"/>
            <w:r w:rsidR="00B06B4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в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школах</w:t>
            </w:r>
          </w:p>
          <w:p w:rsidR="00F37152" w:rsidRPr="00113979" w:rsidRDefault="00F42633" w:rsidP="00AC5BB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EC3B60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C35713">
              <w:rPr>
                <w:sz w:val="24"/>
                <w:szCs w:val="24"/>
                <w:lang w:val="en-US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течени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30"/>
        </w:trPr>
        <w:tc>
          <w:tcPr>
            <w:tcW w:w="3531" w:type="dxa"/>
          </w:tcPr>
          <w:p w:rsidR="00F37152" w:rsidRPr="00113979" w:rsidRDefault="00F42633" w:rsidP="00AC5BBC">
            <w:pPr>
              <w:pStyle w:val="TableParagraph"/>
              <w:spacing w:line="240" w:lineRule="auto"/>
              <w:ind w:right="713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сероссийская</w:t>
            </w:r>
            <w:r w:rsidR="00B06B4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олимпиада </w:t>
            </w:r>
            <w:proofErr w:type="gramStart"/>
            <w:r w:rsidRPr="00113979">
              <w:rPr>
                <w:sz w:val="24"/>
                <w:szCs w:val="24"/>
              </w:rPr>
              <w:t>школьников(</w:t>
            </w:r>
            <w:proofErr w:type="gramEnd"/>
            <w:r w:rsidRPr="00113979">
              <w:rPr>
                <w:sz w:val="24"/>
                <w:szCs w:val="24"/>
              </w:rPr>
              <w:t>школьный</w:t>
            </w:r>
          </w:p>
          <w:p w:rsidR="00F37152" w:rsidRPr="00113979" w:rsidRDefault="00F42633" w:rsidP="00AC5BB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уровень)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/>
              <w:rPr>
                <w:sz w:val="24"/>
                <w:szCs w:val="24"/>
              </w:rPr>
            </w:pP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C35713">
            <w:pPr>
              <w:pStyle w:val="TableParagraph"/>
              <w:spacing w:line="240" w:lineRule="auto"/>
              <w:ind w:left="822" w:right="649" w:hanging="16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Учителя </w:t>
            </w:r>
            <w:proofErr w:type="spellStart"/>
            <w:r w:rsidRPr="00113979">
              <w:rPr>
                <w:sz w:val="24"/>
                <w:szCs w:val="24"/>
              </w:rPr>
              <w:t>нач.кл</w:t>
            </w:r>
            <w:proofErr w:type="spellEnd"/>
            <w:r w:rsidRPr="00113979">
              <w:rPr>
                <w:sz w:val="24"/>
                <w:szCs w:val="24"/>
              </w:rPr>
              <w:t>.</w:t>
            </w:r>
          </w:p>
        </w:tc>
      </w:tr>
      <w:tr w:rsidR="00F37152" w:rsidRPr="00113979">
        <w:trPr>
          <w:trHeight w:val="551"/>
        </w:trPr>
        <w:tc>
          <w:tcPr>
            <w:tcW w:w="3531" w:type="dxa"/>
          </w:tcPr>
          <w:p w:rsidR="00F37152" w:rsidRPr="00113979" w:rsidRDefault="00F42633" w:rsidP="00AC5BB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роки</w:t>
            </w:r>
            <w:r w:rsidR="00B06B4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мужества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EC3B60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C35713">
              <w:rPr>
                <w:sz w:val="24"/>
                <w:szCs w:val="24"/>
                <w:lang w:val="en-US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течени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31" w:type="dxa"/>
          </w:tcPr>
          <w:p w:rsidR="00F37152" w:rsidRPr="00113979" w:rsidRDefault="00F42633" w:rsidP="00AC5BB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</w:t>
            </w:r>
            <w:r w:rsidR="00B06B4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день</w:t>
            </w:r>
          </w:p>
          <w:p w:rsidR="00F37152" w:rsidRPr="00113979" w:rsidRDefault="00F42633" w:rsidP="00AC5BB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художника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C3571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Учителя </w:t>
            </w:r>
            <w:proofErr w:type="spellStart"/>
            <w:r w:rsidRPr="00113979">
              <w:rPr>
                <w:sz w:val="24"/>
                <w:szCs w:val="24"/>
              </w:rPr>
              <w:t>нач.кл</w:t>
            </w:r>
            <w:proofErr w:type="spellEnd"/>
            <w:r w:rsidRPr="00113979">
              <w:rPr>
                <w:sz w:val="24"/>
                <w:szCs w:val="24"/>
              </w:rPr>
              <w:t>.</w:t>
            </w:r>
          </w:p>
        </w:tc>
      </w:tr>
      <w:tr w:rsidR="00F37152" w:rsidRPr="00113979">
        <w:trPr>
          <w:trHeight w:val="551"/>
        </w:trPr>
        <w:tc>
          <w:tcPr>
            <w:tcW w:w="3531" w:type="dxa"/>
          </w:tcPr>
          <w:p w:rsidR="00F37152" w:rsidRPr="00113979" w:rsidRDefault="00F42633" w:rsidP="00AC5BB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B06B4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заповедников</w:t>
            </w:r>
            <w:r w:rsidR="00B06B4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и</w:t>
            </w:r>
          </w:p>
          <w:p w:rsidR="00F37152" w:rsidRPr="00113979" w:rsidRDefault="00EC3B60" w:rsidP="00AC5BB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</w:t>
            </w:r>
            <w:r w:rsidR="00F42633" w:rsidRPr="00113979">
              <w:rPr>
                <w:sz w:val="24"/>
                <w:szCs w:val="24"/>
              </w:rPr>
              <w:t>ациональных</w:t>
            </w:r>
            <w:r w:rsidR="00B06B4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парков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C3571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Учителя </w:t>
            </w:r>
            <w:proofErr w:type="spellStart"/>
            <w:r w:rsidRPr="00113979">
              <w:rPr>
                <w:sz w:val="24"/>
                <w:szCs w:val="24"/>
              </w:rPr>
              <w:t>нач.кл</w:t>
            </w:r>
            <w:proofErr w:type="spellEnd"/>
            <w:r w:rsidRPr="00113979">
              <w:rPr>
                <w:sz w:val="24"/>
                <w:szCs w:val="24"/>
              </w:rPr>
              <w:t>.</w:t>
            </w:r>
          </w:p>
        </w:tc>
      </w:tr>
      <w:tr w:rsidR="00F37152" w:rsidRPr="00113979">
        <w:trPr>
          <w:trHeight w:val="827"/>
        </w:trPr>
        <w:tc>
          <w:tcPr>
            <w:tcW w:w="3531" w:type="dxa"/>
          </w:tcPr>
          <w:p w:rsidR="00F37152" w:rsidRPr="00113979" w:rsidRDefault="00F42633" w:rsidP="00AC5BB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 день памятников</w:t>
            </w:r>
            <w:r w:rsidR="00B06B4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B06B4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сторических</w:t>
            </w:r>
          </w:p>
          <w:p w:rsidR="00F37152" w:rsidRPr="00113979" w:rsidRDefault="00F42633" w:rsidP="00AC5BB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мест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C3571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Учителя </w:t>
            </w:r>
            <w:proofErr w:type="spellStart"/>
            <w:r w:rsidRPr="00113979">
              <w:rPr>
                <w:sz w:val="24"/>
                <w:szCs w:val="24"/>
              </w:rPr>
              <w:t>нач.кл</w:t>
            </w:r>
            <w:proofErr w:type="spellEnd"/>
            <w:r w:rsidRPr="00113979">
              <w:rPr>
                <w:sz w:val="24"/>
                <w:szCs w:val="24"/>
              </w:rPr>
              <w:t>.</w:t>
            </w:r>
          </w:p>
        </w:tc>
      </w:tr>
      <w:tr w:rsidR="00F37152" w:rsidRPr="00113979">
        <w:trPr>
          <w:trHeight w:val="275"/>
        </w:trPr>
        <w:tc>
          <w:tcPr>
            <w:tcW w:w="9636" w:type="dxa"/>
            <w:gridSpan w:val="4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Классное</w:t>
            </w:r>
            <w:r w:rsidR="00DA281A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руководство</w:t>
            </w:r>
          </w:p>
        </w:tc>
      </w:tr>
      <w:tr w:rsidR="00F37152" w:rsidRPr="00113979">
        <w:trPr>
          <w:trHeight w:val="551"/>
        </w:trPr>
        <w:tc>
          <w:tcPr>
            <w:tcW w:w="3531" w:type="dxa"/>
          </w:tcPr>
          <w:p w:rsidR="00F37152" w:rsidRPr="00113979" w:rsidRDefault="00F42633" w:rsidP="00AC5BBC">
            <w:pPr>
              <w:pStyle w:val="a7"/>
            </w:pPr>
            <w:r w:rsidRPr="00113979">
              <w:t>Составление</w:t>
            </w:r>
            <w:r w:rsidRPr="00113979">
              <w:tab/>
              <w:t>социального</w:t>
            </w:r>
          </w:p>
          <w:p w:rsidR="00F37152" w:rsidRPr="00113979" w:rsidRDefault="00F42633" w:rsidP="00AC5BBC">
            <w:pPr>
              <w:pStyle w:val="a7"/>
            </w:pPr>
            <w:r w:rsidRPr="00113979">
              <w:t>паспорта класса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август-</w:t>
            </w:r>
          </w:p>
          <w:p w:rsidR="00F37152" w:rsidRPr="00113979" w:rsidRDefault="00F42633" w:rsidP="00C35713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31" w:type="dxa"/>
          </w:tcPr>
          <w:p w:rsidR="00F37152" w:rsidRPr="00113979" w:rsidRDefault="00F42633" w:rsidP="00AC5BBC">
            <w:pPr>
              <w:pStyle w:val="a7"/>
            </w:pPr>
            <w:r w:rsidRPr="00113979">
              <w:t>Посещение</w:t>
            </w:r>
            <w:r w:rsidRPr="00113979">
              <w:tab/>
              <w:t>семей</w:t>
            </w:r>
          </w:p>
          <w:p w:rsidR="00F37152" w:rsidRPr="00113979" w:rsidRDefault="00F42633" w:rsidP="00AC5BBC">
            <w:pPr>
              <w:pStyle w:val="a7"/>
            </w:pPr>
            <w:r w:rsidRPr="00113979">
              <w:t>СОП</w:t>
            </w:r>
            <w:r w:rsidR="00C35713" w:rsidRPr="00C35713">
              <w:t xml:space="preserve"> </w:t>
            </w:r>
            <w:r w:rsidRPr="00113979">
              <w:t>+</w:t>
            </w:r>
            <w:r w:rsidR="00C35713" w:rsidRPr="00C35713">
              <w:t xml:space="preserve"> </w:t>
            </w:r>
            <w:proofErr w:type="spellStart"/>
            <w:r w:rsidRPr="00113979">
              <w:t>внутр</w:t>
            </w:r>
            <w:proofErr w:type="spellEnd"/>
            <w:r w:rsidRPr="00113979">
              <w:t>.</w:t>
            </w:r>
            <w:r w:rsidR="00C35713" w:rsidRPr="00C35713">
              <w:t xml:space="preserve"> </w:t>
            </w:r>
            <w:r w:rsidRPr="00113979">
              <w:t>контроль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EC3B60" w:rsidP="00113979">
            <w:pPr>
              <w:pStyle w:val="TableParagraph"/>
              <w:spacing w:line="240" w:lineRule="auto"/>
              <w:ind w:left="94" w:right="8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C35713" w:rsidRPr="00C35713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 w:rsidR="00C35713" w:rsidRPr="00C35713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года</w:t>
            </w:r>
            <w:r w:rsidR="00C35713" w:rsidRPr="00C35713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5"/>
                <w:sz w:val="24"/>
                <w:szCs w:val="24"/>
              </w:rPr>
              <w:t>(по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94" w:right="9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запросу)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Кл.рук.</w:t>
            </w:r>
            <w:r w:rsidRPr="00113979">
              <w:rPr>
                <w:spacing w:val="-2"/>
                <w:sz w:val="24"/>
                <w:szCs w:val="24"/>
              </w:rPr>
              <w:t>,зам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>. по ВР,</w:t>
            </w:r>
            <w:r w:rsidR="00C35713" w:rsidRPr="00C35713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администрация школы</w:t>
            </w:r>
          </w:p>
        </w:tc>
      </w:tr>
      <w:tr w:rsidR="00F37152" w:rsidRPr="00113979">
        <w:trPr>
          <w:trHeight w:val="827"/>
        </w:trPr>
        <w:tc>
          <w:tcPr>
            <w:tcW w:w="3531" w:type="dxa"/>
          </w:tcPr>
          <w:p w:rsidR="00F37152" w:rsidRPr="00113979" w:rsidRDefault="00F42633" w:rsidP="00AC5BBC">
            <w:pPr>
              <w:pStyle w:val="a7"/>
            </w:pPr>
            <w:proofErr w:type="spellStart"/>
            <w:r w:rsidRPr="00113979">
              <w:t>Устныйжурнал</w:t>
            </w:r>
            <w:proofErr w:type="spellEnd"/>
            <w:r w:rsidRPr="00113979">
              <w:tab/>
            </w:r>
            <w:r w:rsidRPr="00113979">
              <w:rPr>
                <w:spacing w:val="-4"/>
              </w:rPr>
              <w:t>«День</w:t>
            </w:r>
          </w:p>
          <w:p w:rsidR="00F37152" w:rsidRPr="00113979" w:rsidRDefault="00F42633" w:rsidP="00AC5BBC">
            <w:pPr>
              <w:pStyle w:val="a7"/>
            </w:pPr>
            <w:r w:rsidRPr="00113979">
              <w:t>окончания</w:t>
            </w:r>
            <w:r w:rsidRPr="00113979">
              <w:tab/>
              <w:t>Второй</w:t>
            </w:r>
            <w:r w:rsidRPr="00113979">
              <w:tab/>
              <w:t>мировой войны»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C35713" w:rsidRDefault="00C35713" w:rsidP="00C35713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C35713">
              <w:rPr>
                <w:sz w:val="24"/>
                <w:szCs w:val="24"/>
                <w:lang w:val="en-US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531" w:type="dxa"/>
          </w:tcPr>
          <w:p w:rsidR="00F37152" w:rsidRPr="00113979" w:rsidRDefault="00F42633" w:rsidP="00AC5BBC">
            <w:pPr>
              <w:pStyle w:val="a7"/>
            </w:pPr>
            <w:r w:rsidRPr="00113979">
              <w:t>Классный</w:t>
            </w:r>
            <w:r w:rsidRPr="00113979">
              <w:tab/>
              <w:t>час</w:t>
            </w:r>
            <w:r w:rsidR="00C35713" w:rsidRPr="004A6BA3">
              <w:t xml:space="preserve"> </w:t>
            </w:r>
            <w:r w:rsidRPr="00113979">
              <w:rPr>
                <w:spacing w:val="-4"/>
              </w:rPr>
              <w:t>«День</w:t>
            </w:r>
          </w:p>
          <w:p w:rsidR="00F37152" w:rsidRPr="00113979" w:rsidRDefault="00F42633" w:rsidP="00AC5BBC">
            <w:pPr>
              <w:pStyle w:val="a7"/>
            </w:pPr>
            <w:r w:rsidRPr="00113979">
              <w:t>солидарности</w:t>
            </w:r>
            <w:r w:rsidRPr="00113979">
              <w:tab/>
            </w:r>
            <w:r w:rsidRPr="00113979">
              <w:rPr>
                <w:spacing w:val="-10"/>
              </w:rPr>
              <w:t>в</w:t>
            </w:r>
            <w:r w:rsidRPr="00113979">
              <w:tab/>
              <w:t>борьбе</w:t>
            </w:r>
            <w:r w:rsidRPr="00113979">
              <w:tab/>
            </w:r>
            <w:r w:rsidRPr="00113979">
              <w:rPr>
                <w:spacing w:val="-10"/>
              </w:rPr>
              <w:t xml:space="preserve">с </w:t>
            </w:r>
            <w:r w:rsidRPr="00113979">
              <w:t>терроризмом»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C35713" w:rsidRDefault="00C35713" w:rsidP="00C35713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C35713">
              <w:rPr>
                <w:sz w:val="24"/>
                <w:szCs w:val="24"/>
                <w:lang w:val="en-US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277"/>
        </w:trPr>
        <w:tc>
          <w:tcPr>
            <w:tcW w:w="3531" w:type="dxa"/>
          </w:tcPr>
          <w:p w:rsidR="00F37152" w:rsidRPr="00113979" w:rsidRDefault="00F42633" w:rsidP="00AC5BBC">
            <w:pPr>
              <w:pStyle w:val="a7"/>
            </w:pPr>
            <w:r w:rsidRPr="00113979">
              <w:t>Международный</w:t>
            </w:r>
            <w:r w:rsidR="00C35713">
              <w:rPr>
                <w:lang w:val="en-US"/>
              </w:rPr>
              <w:t xml:space="preserve"> </w:t>
            </w:r>
            <w:r w:rsidRPr="00113979">
              <w:t>день</w:t>
            </w:r>
            <w:r w:rsidR="00C35713">
              <w:rPr>
                <w:lang w:val="en-US"/>
              </w:rPr>
              <w:t xml:space="preserve"> </w:t>
            </w:r>
            <w:r w:rsidRPr="00113979">
              <w:t>памяти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C35713" w:rsidRDefault="00C35713" w:rsidP="00C35713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C35713">
              <w:rPr>
                <w:sz w:val="24"/>
                <w:szCs w:val="24"/>
                <w:lang w:val="en-US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pgSz w:w="11910" w:h="16840"/>
          <w:pgMar w:top="1140" w:right="440" w:bottom="1233" w:left="15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1"/>
        <w:gridCol w:w="1143"/>
        <w:gridCol w:w="2127"/>
        <w:gridCol w:w="2835"/>
      </w:tblGrid>
      <w:tr w:rsidR="00F37152" w:rsidRPr="00113979">
        <w:trPr>
          <w:trHeight w:val="277"/>
        </w:trPr>
        <w:tc>
          <w:tcPr>
            <w:tcW w:w="3531" w:type="dxa"/>
          </w:tcPr>
          <w:p w:rsidR="00F37152" w:rsidRPr="00113979" w:rsidRDefault="00C35713" w:rsidP="00AC5BB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Ж</w:t>
            </w:r>
            <w:r w:rsidR="00F42633" w:rsidRPr="00113979">
              <w:rPr>
                <w:sz w:val="24"/>
                <w:szCs w:val="24"/>
              </w:rPr>
              <w:t>ертв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фашизма</w:t>
            </w:r>
            <w:r w:rsidR="00F42633" w:rsidRPr="00113979">
              <w:rPr>
                <w:spacing w:val="-2"/>
                <w:sz w:val="24"/>
                <w:szCs w:val="24"/>
              </w:rPr>
              <w:t>(презентация)</w:t>
            </w:r>
          </w:p>
        </w:tc>
        <w:tc>
          <w:tcPr>
            <w:tcW w:w="1143" w:type="dxa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F37152" w:rsidRPr="00113979">
        <w:trPr>
          <w:trHeight w:val="827"/>
        </w:trPr>
        <w:tc>
          <w:tcPr>
            <w:tcW w:w="3531" w:type="dxa"/>
          </w:tcPr>
          <w:p w:rsidR="00F37152" w:rsidRPr="00113979" w:rsidRDefault="00F42633" w:rsidP="00AC5BBC">
            <w:pPr>
              <w:pStyle w:val="TableParagraph"/>
              <w:tabs>
                <w:tab w:val="left" w:pos="1227"/>
                <w:tab w:val="left" w:pos="1707"/>
                <w:tab w:val="left" w:pos="1981"/>
                <w:tab w:val="left" w:pos="2421"/>
                <w:tab w:val="left" w:pos="3293"/>
              </w:tabs>
              <w:spacing w:line="240" w:lineRule="auto"/>
              <w:ind w:right="97"/>
              <w:jc w:val="left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lastRenderedPageBreak/>
              <w:t>Поздравлени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бабушек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 xml:space="preserve">и </w:t>
            </w:r>
            <w:r w:rsidRPr="00113979">
              <w:rPr>
                <w:spacing w:val="-2"/>
                <w:sz w:val="24"/>
                <w:szCs w:val="24"/>
              </w:rPr>
              <w:t>дедушек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5"/>
                <w:sz w:val="24"/>
                <w:szCs w:val="24"/>
              </w:rPr>
              <w:t>ко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5"/>
                <w:sz w:val="24"/>
                <w:szCs w:val="24"/>
              </w:rPr>
              <w:t>Дню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пожилого</w:t>
            </w:r>
          </w:p>
          <w:p w:rsidR="00F37152" w:rsidRPr="00113979" w:rsidRDefault="00F42633" w:rsidP="00AC5BB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человека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C3571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C35713">
              <w:rPr>
                <w:sz w:val="24"/>
                <w:szCs w:val="24"/>
                <w:lang w:val="en-US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31" w:type="dxa"/>
          </w:tcPr>
          <w:p w:rsidR="00F37152" w:rsidRPr="00113979" w:rsidRDefault="00F42633" w:rsidP="00AC5BB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дготовка</w:t>
            </w:r>
            <w:r w:rsidR="00C3571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 Дню</w:t>
            </w:r>
            <w:r w:rsidR="00C3571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C35713" w:rsidP="00113979">
            <w:pPr>
              <w:pStyle w:val="TableParagraph"/>
              <w:spacing w:line="240" w:lineRule="auto"/>
              <w:ind w:left="94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C3571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379"/>
        </w:trPr>
        <w:tc>
          <w:tcPr>
            <w:tcW w:w="3531" w:type="dxa"/>
          </w:tcPr>
          <w:p w:rsidR="00F37152" w:rsidRPr="00113979" w:rsidRDefault="00F42633" w:rsidP="00AC5BBC">
            <w:pPr>
              <w:pStyle w:val="TableParagraph"/>
              <w:tabs>
                <w:tab w:val="left" w:pos="1720"/>
                <w:tab w:val="left" w:pos="2255"/>
                <w:tab w:val="left" w:pos="2730"/>
              </w:tabs>
              <w:spacing w:line="240" w:lineRule="auto"/>
              <w:ind w:right="90"/>
              <w:jc w:val="left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одготовка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к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школьному конкурсу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чтецов</w:t>
            </w:r>
          </w:p>
          <w:p w:rsidR="00F37152" w:rsidRPr="00113979" w:rsidRDefault="00F42633" w:rsidP="00AC5BBC">
            <w:pPr>
              <w:pStyle w:val="TableParagraph"/>
              <w:tabs>
                <w:tab w:val="left" w:pos="330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риуроченному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к</w:t>
            </w:r>
          </w:p>
          <w:p w:rsidR="00F37152" w:rsidRPr="00113979" w:rsidRDefault="00F42633" w:rsidP="00AC5BBC">
            <w:pPr>
              <w:pStyle w:val="TableParagraph"/>
              <w:tabs>
                <w:tab w:val="left" w:pos="2991"/>
              </w:tabs>
              <w:spacing w:line="240" w:lineRule="auto"/>
              <w:ind w:right="96"/>
              <w:jc w:val="left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международному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 xml:space="preserve">дню </w:t>
            </w:r>
            <w:r w:rsidRPr="00113979">
              <w:rPr>
                <w:sz w:val="24"/>
                <w:szCs w:val="24"/>
              </w:rPr>
              <w:t>школьных библиотек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C3571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C3571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31" w:type="dxa"/>
          </w:tcPr>
          <w:p w:rsidR="00F37152" w:rsidRPr="00113979" w:rsidRDefault="00F42633" w:rsidP="00AC5BB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здравительная</w:t>
            </w:r>
            <w:r w:rsidR="00C3571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ограмма</w:t>
            </w:r>
            <w:r w:rsidR="00C3571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ко</w:t>
            </w:r>
          </w:p>
          <w:p w:rsidR="00F37152" w:rsidRPr="00113979" w:rsidRDefault="00F42633" w:rsidP="00AC5BB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ню</w:t>
            </w:r>
            <w:r w:rsidR="00C3571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отца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C35713" w:rsidP="00113979">
            <w:pPr>
              <w:pStyle w:val="TableParagraph"/>
              <w:spacing w:line="240" w:lineRule="auto"/>
              <w:ind w:left="94" w:righ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C3571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8"/>
        </w:trPr>
        <w:tc>
          <w:tcPr>
            <w:tcW w:w="3531" w:type="dxa"/>
          </w:tcPr>
          <w:p w:rsidR="00F37152" w:rsidRPr="00113979" w:rsidRDefault="00F42633" w:rsidP="00AC5BBC">
            <w:pPr>
              <w:pStyle w:val="TableParagraph"/>
              <w:tabs>
                <w:tab w:val="left" w:pos="152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й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5"/>
                <w:sz w:val="24"/>
                <w:szCs w:val="24"/>
              </w:rPr>
              <w:t>час</w:t>
            </w:r>
          </w:p>
          <w:p w:rsidR="00F37152" w:rsidRPr="00113979" w:rsidRDefault="00F42633" w:rsidP="00AC5BBC">
            <w:pPr>
              <w:pStyle w:val="TableParagraph"/>
              <w:tabs>
                <w:tab w:val="left" w:pos="2954"/>
              </w:tabs>
              <w:spacing w:line="240" w:lineRule="auto"/>
              <w:ind w:right="97"/>
              <w:jc w:val="left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«Международный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 xml:space="preserve">день </w:t>
            </w:r>
            <w:r w:rsidRPr="00113979">
              <w:rPr>
                <w:spacing w:val="-2"/>
                <w:sz w:val="24"/>
                <w:szCs w:val="24"/>
              </w:rPr>
              <w:t>Толерантности»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C3571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C3571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31" w:type="dxa"/>
          </w:tcPr>
          <w:p w:rsidR="00F37152" w:rsidRPr="00113979" w:rsidRDefault="00F42633" w:rsidP="00AC5BB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дготовка</w:t>
            </w:r>
            <w:r w:rsidR="00C3571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ко Дню </w:t>
            </w:r>
            <w:r w:rsidRPr="00113979">
              <w:rPr>
                <w:spacing w:val="-2"/>
                <w:sz w:val="24"/>
                <w:szCs w:val="24"/>
              </w:rPr>
              <w:t>матери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C3571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C3571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30"/>
        </w:trPr>
        <w:tc>
          <w:tcPr>
            <w:tcW w:w="3531" w:type="dxa"/>
          </w:tcPr>
          <w:p w:rsidR="00F37152" w:rsidRPr="00113979" w:rsidRDefault="00F42633" w:rsidP="00AC5BB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ыставка</w:t>
            </w:r>
            <w:r w:rsidR="00C3571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исунков</w:t>
            </w:r>
            <w:r w:rsidR="00C3571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Герб</w:t>
            </w:r>
            <w:r w:rsidR="00C3571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моей</w:t>
            </w:r>
          </w:p>
          <w:p w:rsidR="00F37152" w:rsidRPr="00113979" w:rsidRDefault="00F42633" w:rsidP="00AC5BBC">
            <w:pPr>
              <w:pStyle w:val="TableParagraph"/>
              <w:tabs>
                <w:tab w:val="left" w:pos="1798"/>
                <w:tab w:val="left" w:pos="2950"/>
              </w:tabs>
              <w:spacing w:line="240" w:lineRule="auto"/>
              <w:ind w:right="96"/>
              <w:jc w:val="left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мьи»,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6"/>
                <w:sz w:val="24"/>
                <w:szCs w:val="24"/>
              </w:rPr>
              <w:t>ко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 xml:space="preserve">Дню </w:t>
            </w:r>
            <w:r w:rsidRPr="00113979">
              <w:rPr>
                <w:sz w:val="24"/>
                <w:szCs w:val="24"/>
              </w:rPr>
              <w:t>Государственного герба РФ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C35713" w:rsidP="00113979">
            <w:pPr>
              <w:pStyle w:val="TableParagraph"/>
              <w:spacing w:line="240" w:lineRule="auto"/>
              <w:ind w:left="94" w:right="8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C3571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531" w:type="dxa"/>
          </w:tcPr>
          <w:p w:rsidR="00F37152" w:rsidRPr="00113979" w:rsidRDefault="00F42633" w:rsidP="00AC5BB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а</w:t>
            </w:r>
            <w:r w:rsidR="00C3571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Доброта</w:t>
            </w:r>
            <w:r w:rsidR="00C3571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пасет</w:t>
            </w:r>
            <w:r w:rsidR="00C3571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ир»,</w:t>
            </w:r>
            <w:r w:rsidR="00C3571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к</w:t>
            </w:r>
          </w:p>
          <w:p w:rsidR="00F37152" w:rsidRPr="00113979" w:rsidRDefault="00F42633" w:rsidP="00AC5BBC">
            <w:pPr>
              <w:pStyle w:val="TableParagraph"/>
              <w:tabs>
                <w:tab w:val="left" w:pos="2994"/>
              </w:tabs>
              <w:spacing w:line="240" w:lineRule="auto"/>
              <w:ind w:right="93"/>
              <w:jc w:val="left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Международному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 xml:space="preserve">дню </w:t>
            </w:r>
            <w:r w:rsidRPr="00113979">
              <w:rPr>
                <w:spacing w:val="-2"/>
                <w:sz w:val="24"/>
                <w:szCs w:val="24"/>
              </w:rPr>
              <w:t>инвалидов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C3571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C3571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8"/>
        </w:trPr>
        <w:tc>
          <w:tcPr>
            <w:tcW w:w="3531" w:type="dxa"/>
          </w:tcPr>
          <w:p w:rsidR="00F37152" w:rsidRPr="00113979" w:rsidRDefault="00F42633" w:rsidP="00AC5BBC">
            <w:pPr>
              <w:pStyle w:val="TableParagraph"/>
              <w:tabs>
                <w:tab w:val="left" w:pos="1523"/>
                <w:tab w:val="left" w:pos="223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Беседа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5"/>
                <w:sz w:val="24"/>
                <w:szCs w:val="24"/>
              </w:rPr>
              <w:t>на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тему:</w:t>
            </w:r>
          </w:p>
          <w:p w:rsidR="00F37152" w:rsidRPr="00113979" w:rsidRDefault="00F42633" w:rsidP="00AC5BB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Конституция - основной закон моей страны».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C3571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C3571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103"/>
        </w:trPr>
        <w:tc>
          <w:tcPr>
            <w:tcW w:w="3531" w:type="dxa"/>
          </w:tcPr>
          <w:p w:rsidR="00F37152" w:rsidRPr="00113979" w:rsidRDefault="00F42633" w:rsidP="00AC5BBC">
            <w:pPr>
              <w:pStyle w:val="TableParagraph"/>
              <w:spacing w:line="240" w:lineRule="auto"/>
              <w:ind w:right="94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Классный час «День полного освобождения Ленинграда от </w:t>
            </w:r>
            <w:r w:rsidRPr="00113979">
              <w:rPr>
                <w:spacing w:val="-2"/>
                <w:sz w:val="24"/>
                <w:szCs w:val="24"/>
              </w:rPr>
              <w:t>фашистской</w:t>
            </w:r>
          </w:p>
          <w:p w:rsidR="00F37152" w:rsidRPr="00113979" w:rsidRDefault="00C35713" w:rsidP="00AC5BB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ады(1944 год) </w:t>
            </w:r>
            <w:r w:rsidR="00F42633" w:rsidRPr="00113979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C35713" w:rsidP="00113979">
            <w:pPr>
              <w:pStyle w:val="TableParagraph"/>
              <w:spacing w:line="240" w:lineRule="auto"/>
              <w:ind w:left="94" w:right="8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-26. январ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07" w:firstLine="21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31" w:type="dxa"/>
          </w:tcPr>
          <w:p w:rsidR="00F37152" w:rsidRPr="00113979" w:rsidRDefault="00F42633" w:rsidP="00AC5BB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осмотр</w:t>
            </w:r>
            <w:r w:rsidR="00C3571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езентации</w:t>
            </w:r>
            <w:r w:rsidR="00C3571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C3571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Дню</w:t>
            </w:r>
          </w:p>
          <w:p w:rsidR="00F37152" w:rsidRPr="00113979" w:rsidRDefault="00EC3B60" w:rsidP="00AC5BB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</w:t>
            </w:r>
            <w:r w:rsidR="00F42633" w:rsidRPr="00113979">
              <w:rPr>
                <w:sz w:val="24"/>
                <w:szCs w:val="24"/>
              </w:rPr>
              <w:t>обеды</w:t>
            </w:r>
            <w:r w:rsidR="00C35713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в</w:t>
            </w:r>
            <w:r w:rsidR="00C35713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Сталинградской</w:t>
            </w:r>
            <w:r w:rsidR="00F42633" w:rsidRPr="00113979">
              <w:rPr>
                <w:spacing w:val="-2"/>
                <w:sz w:val="24"/>
                <w:szCs w:val="24"/>
              </w:rPr>
              <w:t xml:space="preserve"> битве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C3571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C3571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31" w:type="dxa"/>
          </w:tcPr>
          <w:p w:rsidR="00F37152" w:rsidRPr="00113979" w:rsidRDefault="00F42633" w:rsidP="00AC5BBC">
            <w:pPr>
              <w:pStyle w:val="TableParagraph"/>
              <w:tabs>
                <w:tab w:val="left" w:pos="152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й</w:t>
            </w:r>
            <w:r w:rsidRPr="00113979">
              <w:rPr>
                <w:sz w:val="24"/>
                <w:szCs w:val="24"/>
              </w:rPr>
              <w:tab/>
              <w:t>час</w:t>
            </w:r>
            <w:r w:rsidR="00C3571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«День</w:t>
            </w:r>
          </w:p>
          <w:p w:rsidR="00F37152" w:rsidRPr="00113979" w:rsidRDefault="00EC3B60" w:rsidP="00AC5BB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</w:t>
            </w:r>
            <w:r w:rsidR="00F42633" w:rsidRPr="00113979">
              <w:rPr>
                <w:sz w:val="24"/>
                <w:szCs w:val="24"/>
              </w:rPr>
              <w:t>ащитника</w:t>
            </w:r>
            <w:r w:rsidR="00C35713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Отечества»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C35713" w:rsidP="00113979">
            <w:pPr>
              <w:pStyle w:val="TableParagraph"/>
              <w:spacing w:line="240" w:lineRule="auto"/>
              <w:ind w:left="94" w:right="8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7-21 феврал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31" w:type="dxa"/>
          </w:tcPr>
          <w:p w:rsidR="00F37152" w:rsidRPr="00113979" w:rsidRDefault="00F42633" w:rsidP="00AC5BB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дготовка</w:t>
            </w:r>
            <w:r w:rsidR="00C3571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к 8 </w:t>
            </w:r>
            <w:r w:rsidRPr="00113979">
              <w:rPr>
                <w:spacing w:val="-2"/>
                <w:sz w:val="24"/>
                <w:szCs w:val="24"/>
              </w:rPr>
              <w:t>марта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февраль-март,</w:t>
            </w:r>
          </w:p>
          <w:p w:rsidR="00F37152" w:rsidRPr="00113979" w:rsidRDefault="00F37152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C3571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3"/>
        </w:trPr>
        <w:tc>
          <w:tcPr>
            <w:tcW w:w="3531" w:type="dxa"/>
          </w:tcPr>
          <w:p w:rsidR="00F37152" w:rsidRPr="00113979" w:rsidRDefault="00F42633" w:rsidP="00AC5BB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Гагаринский</w:t>
            </w:r>
            <w:r w:rsidR="00C3571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урок</w:t>
            </w:r>
            <w:r w:rsidR="00C3571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«Космос</w:t>
            </w:r>
          </w:p>
          <w:p w:rsidR="00F37152" w:rsidRPr="00113979" w:rsidRDefault="00F42633" w:rsidP="00AC5BB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-это </w:t>
            </w:r>
            <w:r w:rsidRPr="00113979">
              <w:rPr>
                <w:spacing w:val="-5"/>
                <w:sz w:val="24"/>
                <w:szCs w:val="24"/>
              </w:rPr>
              <w:t>мы»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832A5A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1.04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104"/>
        </w:trPr>
        <w:tc>
          <w:tcPr>
            <w:tcW w:w="3531" w:type="dxa"/>
          </w:tcPr>
          <w:p w:rsidR="00F37152" w:rsidRPr="00113979" w:rsidRDefault="00F42633" w:rsidP="00AC5BBC">
            <w:pPr>
              <w:pStyle w:val="TableParagraph"/>
              <w:spacing w:line="240" w:lineRule="auto"/>
              <w:ind w:right="97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Классный час «День Победы советского народа в Великой </w:t>
            </w:r>
            <w:r w:rsidRPr="00113979">
              <w:rPr>
                <w:spacing w:val="-2"/>
                <w:sz w:val="24"/>
                <w:szCs w:val="24"/>
              </w:rPr>
              <w:t>Отечественной</w:t>
            </w:r>
          </w:p>
          <w:p w:rsidR="00F37152" w:rsidRPr="00113979" w:rsidRDefault="00F42633" w:rsidP="00AC5BB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войне1941 –1945 </w:t>
            </w:r>
            <w:r w:rsidRPr="00113979">
              <w:rPr>
                <w:spacing w:val="-2"/>
                <w:sz w:val="24"/>
                <w:szCs w:val="24"/>
              </w:rPr>
              <w:t>годов»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832A5A">
            <w:pPr>
              <w:pStyle w:val="TableParagraph"/>
              <w:spacing w:line="240" w:lineRule="auto"/>
              <w:ind w:left="94" w:right="8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5-08.05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C3571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531" w:type="dxa"/>
          </w:tcPr>
          <w:p w:rsidR="00F37152" w:rsidRPr="00113979" w:rsidRDefault="00F42633" w:rsidP="00AC5BBC">
            <w:pPr>
              <w:pStyle w:val="TableParagraph"/>
              <w:tabs>
                <w:tab w:val="left" w:pos="1401"/>
                <w:tab w:val="left" w:pos="3183"/>
              </w:tabs>
              <w:spacing w:line="240" w:lineRule="auto"/>
              <w:ind w:right="98"/>
              <w:jc w:val="left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росмотр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мультфильмов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6"/>
                <w:sz w:val="24"/>
                <w:szCs w:val="24"/>
              </w:rPr>
              <w:t xml:space="preserve">ко </w:t>
            </w:r>
            <w:r w:rsidRPr="00113979">
              <w:rPr>
                <w:sz w:val="24"/>
                <w:szCs w:val="24"/>
              </w:rPr>
              <w:t>дню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лавянской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исьменности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и</w:t>
            </w:r>
          </w:p>
          <w:p w:rsidR="00F37152" w:rsidRPr="00113979" w:rsidRDefault="00F42633" w:rsidP="00AC5BB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ультуры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832A5A" w:rsidP="00832A5A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3.05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275"/>
        </w:trPr>
        <w:tc>
          <w:tcPr>
            <w:tcW w:w="9636" w:type="dxa"/>
            <w:gridSpan w:val="4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Основные</w:t>
            </w:r>
            <w:r w:rsidR="00832A5A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школьные</w:t>
            </w:r>
            <w:r w:rsidR="00832A5A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4"/>
                <w:sz w:val="24"/>
                <w:szCs w:val="24"/>
              </w:rPr>
              <w:t>дела</w:t>
            </w:r>
          </w:p>
        </w:tc>
      </w:tr>
      <w:tr w:rsidR="00F37152" w:rsidRPr="00113979">
        <w:trPr>
          <w:trHeight w:val="1103"/>
        </w:trPr>
        <w:tc>
          <w:tcPr>
            <w:tcW w:w="3531" w:type="dxa"/>
          </w:tcPr>
          <w:p w:rsidR="00F37152" w:rsidRPr="00113979" w:rsidRDefault="00F42633" w:rsidP="00AC5BB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Pr="00113979">
              <w:rPr>
                <w:spacing w:val="-2"/>
                <w:sz w:val="24"/>
                <w:szCs w:val="24"/>
              </w:rPr>
              <w:t xml:space="preserve"> знаний:</w:t>
            </w:r>
          </w:p>
          <w:p w:rsidR="00F37152" w:rsidRPr="00113979" w:rsidRDefault="00F42633" w:rsidP="00AC5BBC">
            <w:pPr>
              <w:pStyle w:val="TableParagraph"/>
              <w:spacing w:line="240" w:lineRule="auto"/>
              <w:ind w:right="244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бщешкольная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торжественная </w:t>
            </w:r>
            <w:r w:rsidRPr="00113979">
              <w:rPr>
                <w:spacing w:val="-2"/>
                <w:sz w:val="24"/>
                <w:szCs w:val="24"/>
              </w:rPr>
              <w:t>линейка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 </w:t>
            </w:r>
            <w:r w:rsidR="00832A5A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48" w:right="13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уководители,</w:t>
            </w:r>
          </w:p>
          <w:p w:rsidR="00F37152" w:rsidRPr="00113979" w:rsidRDefault="00EC3B60" w:rsidP="00113979">
            <w:pPr>
              <w:pStyle w:val="TableParagraph"/>
              <w:spacing w:line="240" w:lineRule="auto"/>
              <w:ind w:left="25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F42633" w:rsidRPr="00113979">
              <w:rPr>
                <w:sz w:val="24"/>
                <w:szCs w:val="24"/>
              </w:rPr>
              <w:t>оветник</w:t>
            </w:r>
            <w:r w:rsidR="00832A5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по</w:t>
            </w:r>
            <w:r w:rsidR="00832A5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воспитанию,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1195" w:left="15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1"/>
        <w:gridCol w:w="1143"/>
        <w:gridCol w:w="2127"/>
        <w:gridCol w:w="2835"/>
      </w:tblGrid>
      <w:tr w:rsidR="00F37152" w:rsidRPr="00113979">
        <w:trPr>
          <w:trHeight w:val="554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Классные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часы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Знаний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и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Урок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мира».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 </w:t>
            </w:r>
            <w:r w:rsidR="00832A5A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дъем</w:t>
            </w:r>
            <w:r w:rsidR="00EC3B60">
              <w:rPr>
                <w:sz w:val="24"/>
                <w:szCs w:val="24"/>
              </w:rPr>
              <w:t xml:space="preserve"> Флага </w:t>
            </w:r>
            <w:r w:rsidRPr="00113979">
              <w:rPr>
                <w:sz w:val="24"/>
                <w:szCs w:val="24"/>
              </w:rPr>
              <w:t>РФ</w:t>
            </w:r>
            <w:r w:rsidRPr="00113979">
              <w:rPr>
                <w:spacing w:val="-5"/>
                <w:sz w:val="24"/>
                <w:szCs w:val="24"/>
              </w:rPr>
              <w:t>,</w:t>
            </w:r>
          </w:p>
          <w:p w:rsidR="00F37152" w:rsidRPr="00113979" w:rsidRDefault="00297C88" w:rsidP="00297C8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И</w:t>
            </w:r>
            <w:r w:rsidR="00F42633" w:rsidRPr="00113979">
              <w:rPr>
                <w:sz w:val="24"/>
                <w:szCs w:val="24"/>
              </w:rPr>
              <w:t>сполнение</w:t>
            </w:r>
            <w:r w:rsidR="00832A5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Гимна</w:t>
            </w:r>
            <w:r w:rsidR="00832A5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РФ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аждый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7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ам</w:t>
            </w:r>
            <w:r w:rsidR="00297C88">
              <w:rPr>
                <w:sz w:val="24"/>
                <w:szCs w:val="24"/>
              </w:rPr>
              <w:t>.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иректора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ВР</w:t>
            </w:r>
          </w:p>
          <w:p w:rsidR="00F37152" w:rsidRPr="00113979" w:rsidRDefault="00297C8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F42633" w:rsidRPr="00113979">
              <w:rPr>
                <w:sz w:val="24"/>
                <w:szCs w:val="24"/>
              </w:rPr>
              <w:t>оветник</w:t>
            </w:r>
            <w:r w:rsidR="00832A5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по</w:t>
            </w:r>
            <w:r w:rsidR="00832A5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1103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бщешкольная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линейка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Вместе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отив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террора!».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Герои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оссии.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пециальная военная операция»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 </w:t>
            </w:r>
            <w:r w:rsidR="00832A5A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F42633" w:rsidRPr="00113979" w:rsidRDefault="00F42633" w:rsidP="00113979">
            <w:pPr>
              <w:pStyle w:val="TableParagraph"/>
              <w:spacing w:line="240" w:lineRule="auto"/>
              <w:ind w:left="148" w:right="13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уководители,</w:t>
            </w:r>
          </w:p>
          <w:p w:rsidR="00F42633" w:rsidRPr="00113979" w:rsidRDefault="00F42633" w:rsidP="00113979">
            <w:pPr>
              <w:pStyle w:val="TableParagraph"/>
              <w:spacing w:line="240" w:lineRule="auto"/>
              <w:ind w:left="37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ам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иректора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ВР</w:t>
            </w:r>
          </w:p>
          <w:p w:rsidR="00F37152" w:rsidRPr="00113979" w:rsidRDefault="00297C88" w:rsidP="00113979">
            <w:pPr>
              <w:pStyle w:val="TableParagraph"/>
              <w:spacing w:line="240" w:lineRule="auto"/>
              <w:ind w:left="1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F42633" w:rsidRPr="00113979">
              <w:rPr>
                <w:sz w:val="24"/>
                <w:szCs w:val="24"/>
              </w:rPr>
              <w:t>оветник</w:t>
            </w:r>
            <w:r w:rsidR="00832A5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по</w:t>
            </w:r>
            <w:r w:rsidR="00832A5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1104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 день благотворительности – анонс всех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благотворительных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акций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2024-2025учебного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5 </w:t>
            </w:r>
            <w:r w:rsidRPr="00113979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</w:tcPr>
          <w:p w:rsidR="00F42633" w:rsidRPr="00113979" w:rsidRDefault="00F42633" w:rsidP="00113979">
            <w:pPr>
              <w:pStyle w:val="TableParagraph"/>
              <w:spacing w:line="240" w:lineRule="auto"/>
              <w:ind w:left="37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ам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иректора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ВР</w:t>
            </w:r>
          </w:p>
          <w:p w:rsidR="00F37152" w:rsidRPr="00113979" w:rsidRDefault="00297C88" w:rsidP="00113979">
            <w:pPr>
              <w:pStyle w:val="TableParagraph"/>
              <w:spacing w:line="240" w:lineRule="auto"/>
              <w:ind w:left="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F42633" w:rsidRPr="00113979">
              <w:rPr>
                <w:sz w:val="24"/>
                <w:szCs w:val="24"/>
              </w:rPr>
              <w:t>оветник</w:t>
            </w:r>
            <w:r w:rsidR="00832A5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по</w:t>
            </w:r>
            <w:r w:rsidR="00832A5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воспитанию</w:t>
            </w:r>
          </w:p>
          <w:p w:rsidR="00F42633" w:rsidRPr="00113979" w:rsidRDefault="00F42633" w:rsidP="00113979">
            <w:pPr>
              <w:pStyle w:val="TableParagraph"/>
              <w:spacing w:line="240" w:lineRule="auto"/>
              <w:ind w:left="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,активисты Движения Первых</w:t>
            </w:r>
          </w:p>
        </w:tc>
      </w:tr>
      <w:tr w:rsidR="00F37152" w:rsidRPr="00113979">
        <w:trPr>
          <w:trHeight w:val="553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школьной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акции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Батарейки,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сдавайтесь!»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EC3B60" w:rsidP="00113979">
            <w:pPr>
              <w:pStyle w:val="TableParagraph"/>
              <w:spacing w:line="240" w:lineRule="auto"/>
              <w:ind w:left="94" w:right="8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832A5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 w:rsidR="00832A5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акции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«Письмо </w:t>
            </w:r>
            <w:r w:rsidRPr="00113979">
              <w:rPr>
                <w:spacing w:val="-2"/>
                <w:sz w:val="24"/>
                <w:szCs w:val="24"/>
              </w:rPr>
              <w:t>солдату»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EC3B60" w:rsidP="00113979">
            <w:pPr>
              <w:pStyle w:val="TableParagraph"/>
              <w:spacing w:line="240" w:lineRule="auto"/>
              <w:ind w:left="94" w:right="8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832A5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 w:rsidR="00832A5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56" w:right="24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Классные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ция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Макулатурный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бум»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832A5A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F37152" w:rsidRPr="00113979" w:rsidRDefault="00297C88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 w:rsidR="00832A5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осмотр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идео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езентации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 Международному дню</w:t>
            </w:r>
          </w:p>
          <w:p w:rsidR="00F37152" w:rsidRPr="00113979" w:rsidRDefault="00297C8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</w:t>
            </w:r>
            <w:r w:rsidR="00F42633" w:rsidRPr="00113979">
              <w:rPr>
                <w:sz w:val="24"/>
                <w:szCs w:val="24"/>
              </w:rPr>
              <w:t>аспространения</w:t>
            </w:r>
            <w:r w:rsidR="00832A5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грамотности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8 </w:t>
            </w:r>
            <w:r w:rsidRPr="00113979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4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830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школьной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акции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Запишись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ружок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ли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секцию!»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832A5A" w:rsidP="00113979">
            <w:pPr>
              <w:pStyle w:val="TableParagraph"/>
              <w:spacing w:line="240" w:lineRule="auto"/>
              <w:ind w:left="94" w:right="8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2.09.-06.09.</w:t>
            </w:r>
          </w:p>
        </w:tc>
        <w:tc>
          <w:tcPr>
            <w:tcW w:w="2835" w:type="dxa"/>
          </w:tcPr>
          <w:p w:rsidR="004304E2" w:rsidRPr="00113979" w:rsidRDefault="004304E2" w:rsidP="00113979">
            <w:pPr>
              <w:pStyle w:val="TableParagraph"/>
              <w:spacing w:line="240" w:lineRule="auto"/>
              <w:ind w:left="37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ам</w:t>
            </w:r>
            <w:r w:rsidR="00297C88">
              <w:rPr>
                <w:sz w:val="24"/>
                <w:szCs w:val="24"/>
              </w:rPr>
              <w:t>.</w:t>
            </w:r>
            <w:r w:rsidR="00832A5A">
              <w:rPr>
                <w:sz w:val="24"/>
                <w:szCs w:val="24"/>
              </w:rPr>
              <w:t xml:space="preserve"> </w:t>
            </w:r>
            <w:r w:rsidR="00832A5A" w:rsidRPr="00113979">
              <w:rPr>
                <w:sz w:val="24"/>
                <w:szCs w:val="24"/>
              </w:rPr>
              <w:t>Д</w:t>
            </w:r>
            <w:r w:rsidRPr="00113979">
              <w:rPr>
                <w:sz w:val="24"/>
                <w:szCs w:val="24"/>
              </w:rPr>
              <w:t>иректора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ВР</w:t>
            </w:r>
          </w:p>
          <w:p w:rsidR="004304E2" w:rsidRPr="00113979" w:rsidRDefault="00297C88" w:rsidP="00113979">
            <w:pPr>
              <w:pStyle w:val="TableParagraph"/>
              <w:spacing w:line="240" w:lineRule="auto"/>
              <w:ind w:left="417" w:right="40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4304E2" w:rsidRPr="00113979">
              <w:rPr>
                <w:sz w:val="24"/>
                <w:szCs w:val="24"/>
              </w:rPr>
              <w:t>оветник</w:t>
            </w:r>
            <w:r w:rsidR="00832A5A">
              <w:rPr>
                <w:sz w:val="24"/>
                <w:szCs w:val="24"/>
              </w:rPr>
              <w:t xml:space="preserve"> </w:t>
            </w:r>
            <w:r w:rsidR="004304E2" w:rsidRPr="00113979">
              <w:rPr>
                <w:sz w:val="24"/>
                <w:szCs w:val="24"/>
              </w:rPr>
              <w:t>по</w:t>
            </w:r>
            <w:r w:rsidR="00832A5A">
              <w:rPr>
                <w:sz w:val="24"/>
                <w:szCs w:val="24"/>
              </w:rPr>
              <w:t xml:space="preserve"> </w:t>
            </w:r>
            <w:r w:rsidR="004304E2" w:rsidRPr="00113979">
              <w:rPr>
                <w:sz w:val="24"/>
                <w:szCs w:val="24"/>
              </w:rPr>
              <w:t>воспитанию</w:t>
            </w:r>
          </w:p>
          <w:p w:rsidR="00F37152" w:rsidRPr="00113979" w:rsidRDefault="00F37152" w:rsidP="00113979">
            <w:pPr>
              <w:pStyle w:val="TableParagraph"/>
              <w:spacing w:line="240" w:lineRule="auto"/>
              <w:ind w:left="0" w:right="406"/>
              <w:rPr>
                <w:sz w:val="24"/>
                <w:szCs w:val="24"/>
              </w:rPr>
            </w:pPr>
          </w:p>
        </w:tc>
      </w:tr>
      <w:tr w:rsidR="00F37152" w:rsidRPr="00113979">
        <w:trPr>
          <w:trHeight w:val="827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24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бега.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Кросс</w:t>
            </w:r>
            <w:r w:rsidR="00832A5A">
              <w:rPr>
                <w:sz w:val="24"/>
                <w:szCs w:val="24"/>
              </w:rPr>
              <w:t xml:space="preserve"> нации</w:t>
            </w:r>
            <w:r w:rsidRPr="00113979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физической </w:t>
            </w:r>
            <w:r w:rsidRPr="00113979">
              <w:rPr>
                <w:spacing w:val="-2"/>
                <w:sz w:val="24"/>
                <w:szCs w:val="24"/>
              </w:rPr>
              <w:t>культуры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4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827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113979">
              <w:rPr>
                <w:sz w:val="24"/>
                <w:szCs w:val="24"/>
              </w:rPr>
              <w:t>Кл.часы</w:t>
            </w:r>
            <w:proofErr w:type="spellEnd"/>
            <w:proofErr w:type="gramEnd"/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Час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обра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и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важения»(ко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пожилых </w:t>
            </w:r>
            <w:r w:rsidRPr="00113979">
              <w:rPr>
                <w:spacing w:val="-2"/>
                <w:sz w:val="24"/>
                <w:szCs w:val="24"/>
              </w:rPr>
              <w:t>людей)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832A5A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0.09-04.10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1"/>
        <w:gridCol w:w="1143"/>
        <w:gridCol w:w="2127"/>
        <w:gridCol w:w="2835"/>
      </w:tblGrid>
      <w:tr w:rsidR="00F37152" w:rsidRPr="00113979">
        <w:trPr>
          <w:trHeight w:val="1658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9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Поздравительная акция ко Дню пожилого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человека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С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юбовью в сердце» (размещение</w:t>
            </w:r>
          </w:p>
          <w:p w:rsidR="00F37152" w:rsidRPr="00113979" w:rsidRDefault="00297C88" w:rsidP="00113979">
            <w:pPr>
              <w:pStyle w:val="TableParagraph"/>
              <w:spacing w:line="240" w:lineRule="auto"/>
              <w:ind w:right="9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</w:t>
            </w:r>
            <w:r w:rsidR="00F42633" w:rsidRPr="00113979">
              <w:rPr>
                <w:sz w:val="24"/>
                <w:szCs w:val="24"/>
              </w:rPr>
              <w:t>оздравительных</w:t>
            </w:r>
            <w:r w:rsidR="00832A5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плакатов</w:t>
            </w:r>
            <w:r w:rsidR="00832A5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и открыток в общественных местах)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832A5A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1.10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65" w:right="753" w:hanging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 xml:space="preserve">воспитанию, </w:t>
            </w:r>
            <w:r w:rsidRPr="00113979">
              <w:rPr>
                <w:spacing w:val="-4"/>
                <w:sz w:val="24"/>
                <w:szCs w:val="24"/>
              </w:rPr>
              <w:t>ЗДВР</w:t>
            </w:r>
          </w:p>
        </w:tc>
      </w:tr>
      <w:tr w:rsidR="00F37152" w:rsidRPr="00113979">
        <w:trPr>
          <w:trHeight w:val="551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иблиотечный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урок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«Правила</w:t>
            </w:r>
          </w:p>
          <w:p w:rsidR="00F37152" w:rsidRPr="00113979" w:rsidRDefault="00D56A1C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</w:t>
            </w:r>
            <w:r w:rsidR="00F42633" w:rsidRPr="00113979">
              <w:rPr>
                <w:sz w:val="24"/>
                <w:szCs w:val="24"/>
              </w:rPr>
              <w:t>бщения</w:t>
            </w:r>
            <w:r w:rsidR="00832A5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с</w:t>
            </w:r>
            <w:r w:rsidR="00832A5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книгой»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832A5A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2.10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48" w:right="13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библиотекарь</w:t>
            </w:r>
          </w:p>
        </w:tc>
      </w:tr>
      <w:tr w:rsidR="00F37152" w:rsidRPr="00113979">
        <w:trPr>
          <w:trHeight w:val="827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9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ция к всемирному дню защиты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животных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Большая</w:t>
            </w:r>
          </w:p>
          <w:p w:rsidR="00F37152" w:rsidRPr="00113979" w:rsidRDefault="00297C8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</w:t>
            </w:r>
            <w:r w:rsidR="00F42633" w:rsidRPr="00113979">
              <w:rPr>
                <w:sz w:val="24"/>
                <w:szCs w:val="24"/>
              </w:rPr>
              <w:t>омощь</w:t>
            </w:r>
            <w:r w:rsidR="00832A5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маленькому</w:t>
            </w:r>
            <w:r w:rsidR="00832A5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другу»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832A5A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4.10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4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1104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онцерт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832A5A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4.10.</w:t>
            </w:r>
          </w:p>
        </w:tc>
        <w:tc>
          <w:tcPr>
            <w:tcW w:w="2835" w:type="dxa"/>
          </w:tcPr>
          <w:p w:rsidR="004304E2" w:rsidRPr="00113979" w:rsidRDefault="004304E2" w:rsidP="00113979">
            <w:pPr>
              <w:pStyle w:val="TableParagraph"/>
              <w:spacing w:line="240" w:lineRule="auto"/>
              <w:ind w:left="373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Зам</w:t>
            </w:r>
            <w:r w:rsidR="00297C88">
              <w:rPr>
                <w:sz w:val="24"/>
                <w:szCs w:val="24"/>
              </w:rPr>
              <w:t>.</w:t>
            </w:r>
            <w:r w:rsidRPr="00113979">
              <w:rPr>
                <w:sz w:val="24"/>
                <w:szCs w:val="24"/>
              </w:rPr>
              <w:t>директора</w:t>
            </w:r>
            <w:proofErr w:type="spellEnd"/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ВР,</w:t>
            </w:r>
          </w:p>
          <w:p w:rsidR="00F37152" w:rsidRPr="00113979" w:rsidRDefault="00297C88" w:rsidP="00113979">
            <w:pPr>
              <w:pStyle w:val="TableParagraph"/>
              <w:spacing w:line="240" w:lineRule="auto"/>
              <w:ind w:left="148" w:right="136" w:firstLine="1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4304E2" w:rsidRPr="00113979">
              <w:rPr>
                <w:sz w:val="24"/>
                <w:szCs w:val="24"/>
              </w:rPr>
              <w:t>оветник</w:t>
            </w:r>
            <w:r w:rsidR="00832A5A">
              <w:rPr>
                <w:sz w:val="24"/>
                <w:szCs w:val="24"/>
              </w:rPr>
              <w:t xml:space="preserve"> </w:t>
            </w:r>
            <w:r w:rsidR="004304E2" w:rsidRPr="00113979">
              <w:rPr>
                <w:sz w:val="24"/>
                <w:szCs w:val="24"/>
              </w:rPr>
              <w:t>по</w:t>
            </w:r>
            <w:r w:rsidR="00832A5A">
              <w:rPr>
                <w:sz w:val="24"/>
                <w:szCs w:val="24"/>
              </w:rPr>
              <w:t xml:space="preserve"> </w:t>
            </w:r>
            <w:r w:rsidR="004304E2" w:rsidRPr="00113979">
              <w:rPr>
                <w:sz w:val="24"/>
                <w:szCs w:val="24"/>
              </w:rPr>
              <w:t>воспитанию, к</w:t>
            </w:r>
            <w:r w:rsidR="00F42633" w:rsidRPr="00113979">
              <w:rPr>
                <w:sz w:val="24"/>
                <w:szCs w:val="24"/>
              </w:rPr>
              <w:t>лассные</w:t>
            </w:r>
            <w:r w:rsidR="00832A5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руководители</w:t>
            </w:r>
          </w:p>
          <w:p w:rsidR="00F37152" w:rsidRPr="00113979" w:rsidRDefault="00F37152" w:rsidP="00113979">
            <w:pPr>
              <w:pStyle w:val="TableParagraph"/>
              <w:spacing w:line="240" w:lineRule="auto"/>
              <w:ind w:left="520"/>
              <w:rPr>
                <w:sz w:val="24"/>
                <w:szCs w:val="24"/>
              </w:rPr>
            </w:pPr>
          </w:p>
        </w:tc>
      </w:tr>
      <w:tr w:rsidR="00F37152" w:rsidRPr="00113979">
        <w:trPr>
          <w:trHeight w:val="1103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5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Веселые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тарты»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тца (с приглашением отцов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душек,</w:t>
            </w:r>
            <w:r w:rsidRPr="00113979">
              <w:rPr>
                <w:spacing w:val="-5"/>
                <w:sz w:val="24"/>
                <w:szCs w:val="24"/>
              </w:rPr>
              <w:t>…)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9</w:t>
            </w:r>
            <w:r w:rsidR="00832A5A">
              <w:rPr>
                <w:spacing w:val="-2"/>
                <w:sz w:val="24"/>
                <w:szCs w:val="24"/>
              </w:rPr>
              <w:t>.10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72" w:right="16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 физической культуры, советник по</w:t>
            </w:r>
          </w:p>
          <w:p w:rsidR="00F37152" w:rsidRPr="00113979" w:rsidRDefault="004304E2" w:rsidP="00113979">
            <w:pPr>
              <w:pStyle w:val="TableParagraph"/>
              <w:spacing w:line="240" w:lineRule="auto"/>
              <w:ind w:left="172" w:right="16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827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5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онкурс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чтецов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иуроченный к международному дню</w:t>
            </w:r>
          </w:p>
          <w:p w:rsidR="00F37152" w:rsidRPr="00113979" w:rsidRDefault="00297C8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Ш</w:t>
            </w:r>
            <w:r w:rsidR="00F42633" w:rsidRPr="00113979">
              <w:rPr>
                <w:sz w:val="24"/>
                <w:szCs w:val="24"/>
              </w:rPr>
              <w:t>кольных</w:t>
            </w:r>
            <w:r w:rsidR="00832A5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библиотек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832A5A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4.10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35" w:right="137" w:hanging="18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уководители, ЗДВР, библиотекарь,</w:t>
            </w:r>
          </w:p>
          <w:p w:rsidR="00F37152" w:rsidRPr="00113979" w:rsidRDefault="00297C88" w:rsidP="00113979">
            <w:pPr>
              <w:pStyle w:val="TableParagraph"/>
              <w:spacing w:line="240" w:lineRule="auto"/>
              <w:ind w:left="14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F42633" w:rsidRPr="00113979">
              <w:rPr>
                <w:sz w:val="24"/>
                <w:szCs w:val="24"/>
              </w:rPr>
              <w:t>оветник</w:t>
            </w:r>
            <w:r w:rsidR="00832A5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по</w:t>
            </w:r>
            <w:r w:rsidR="00832A5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830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71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Посвящение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«Орлята </w:t>
            </w:r>
            <w:r w:rsidRPr="00113979">
              <w:rPr>
                <w:spacing w:val="-2"/>
                <w:sz w:val="24"/>
                <w:szCs w:val="24"/>
              </w:rPr>
              <w:t>России»!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832A5A" w:rsidP="00832A5A">
            <w:pPr>
              <w:pStyle w:val="TableParagraph"/>
              <w:spacing w:line="240" w:lineRule="auto"/>
              <w:ind w:left="94" w:right="86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по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89" w:right="27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оспитанию,кл.рук.</w:t>
            </w:r>
            <w:r w:rsidR="004304E2" w:rsidRPr="00113979">
              <w:rPr>
                <w:sz w:val="24"/>
                <w:szCs w:val="24"/>
              </w:rPr>
              <w:t>1</w:t>
            </w:r>
            <w:r w:rsidR="00D56A1C">
              <w:rPr>
                <w:sz w:val="24"/>
                <w:szCs w:val="24"/>
              </w:rPr>
              <w:t xml:space="preserve"> 2,4 </w:t>
            </w:r>
            <w:r w:rsidRPr="00113979">
              <w:rPr>
                <w:spacing w:val="-2"/>
                <w:sz w:val="24"/>
                <w:szCs w:val="24"/>
              </w:rPr>
              <w:t>класса</w:t>
            </w:r>
          </w:p>
        </w:tc>
      </w:tr>
      <w:tr w:rsidR="00F37152" w:rsidRPr="00113979">
        <w:trPr>
          <w:trHeight w:val="827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ыставка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мпозиций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из</w:t>
            </w:r>
          </w:p>
          <w:p w:rsidR="00F37152" w:rsidRPr="00113979" w:rsidRDefault="00297C8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</w:t>
            </w:r>
            <w:r w:rsidR="00F42633" w:rsidRPr="00113979">
              <w:rPr>
                <w:sz w:val="24"/>
                <w:szCs w:val="24"/>
              </w:rPr>
              <w:t>риродных</w:t>
            </w:r>
            <w:r w:rsidR="00832A5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материалов</w:t>
            </w:r>
            <w:r w:rsidR="00832A5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«Осень- чудная пора!»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832A5A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1.10</w:t>
            </w:r>
          </w:p>
        </w:tc>
        <w:tc>
          <w:tcPr>
            <w:tcW w:w="2835" w:type="dxa"/>
          </w:tcPr>
          <w:p w:rsidR="004304E2" w:rsidRPr="00113979" w:rsidRDefault="004304E2" w:rsidP="00113979">
            <w:pPr>
              <w:pStyle w:val="TableParagraph"/>
              <w:spacing w:line="240" w:lineRule="auto"/>
              <w:ind w:left="37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амдиректора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ВР</w:t>
            </w:r>
          </w:p>
          <w:p w:rsidR="00F37152" w:rsidRPr="00113979" w:rsidRDefault="00297C88" w:rsidP="00113979">
            <w:pPr>
              <w:pStyle w:val="TableParagraph"/>
              <w:spacing w:line="240" w:lineRule="auto"/>
              <w:ind w:right="18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4304E2" w:rsidRPr="00113979">
              <w:rPr>
                <w:sz w:val="24"/>
                <w:szCs w:val="24"/>
              </w:rPr>
              <w:t>оветник</w:t>
            </w:r>
            <w:r w:rsidR="00832A5A">
              <w:rPr>
                <w:sz w:val="24"/>
                <w:szCs w:val="24"/>
              </w:rPr>
              <w:t xml:space="preserve"> </w:t>
            </w:r>
            <w:r w:rsidR="004304E2" w:rsidRPr="00113979">
              <w:rPr>
                <w:sz w:val="24"/>
                <w:szCs w:val="24"/>
              </w:rPr>
              <w:t>по</w:t>
            </w:r>
            <w:r w:rsidR="00832A5A">
              <w:rPr>
                <w:sz w:val="24"/>
                <w:szCs w:val="24"/>
              </w:rPr>
              <w:t xml:space="preserve"> </w:t>
            </w:r>
            <w:r w:rsidR="004304E2" w:rsidRPr="00113979">
              <w:rPr>
                <w:sz w:val="24"/>
                <w:szCs w:val="24"/>
              </w:rPr>
              <w:t>воспитанию, классные</w:t>
            </w:r>
            <w:r w:rsidR="00832A5A">
              <w:rPr>
                <w:sz w:val="24"/>
                <w:szCs w:val="24"/>
              </w:rPr>
              <w:t xml:space="preserve"> </w:t>
            </w:r>
            <w:r w:rsidR="004304E2" w:rsidRPr="00113979">
              <w:rPr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бщешкольная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инейка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по</w:t>
            </w:r>
          </w:p>
          <w:p w:rsidR="00F37152" w:rsidRPr="00113979" w:rsidRDefault="00297C8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F42633" w:rsidRPr="00113979">
              <w:rPr>
                <w:sz w:val="24"/>
                <w:szCs w:val="24"/>
              </w:rPr>
              <w:t>лучаю</w:t>
            </w:r>
            <w:r w:rsidR="00832A5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окончания</w:t>
            </w:r>
            <w:r w:rsidR="00832A5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1</w:t>
            </w:r>
            <w:r w:rsidR="00F42633" w:rsidRPr="00113979">
              <w:rPr>
                <w:spacing w:val="-2"/>
                <w:sz w:val="24"/>
                <w:szCs w:val="24"/>
              </w:rPr>
              <w:t xml:space="preserve"> четверти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832A5A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5.10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F37152" w:rsidRPr="00113979" w:rsidRDefault="00297C88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 w:rsidR="00832A5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103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71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роприятия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832A5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 народного единства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832A5A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4.11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7" w:right="108" w:hanging="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 руководители, советник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спитанию, библиотекарь</w:t>
            </w:r>
          </w:p>
        </w:tc>
      </w:tr>
      <w:tr w:rsidR="00F37152" w:rsidRPr="00113979">
        <w:trPr>
          <w:trHeight w:val="1932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бщешкольная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инейка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 памяти погибших при исполнении служебных обязанностей сотрудников</w:t>
            </w:r>
          </w:p>
          <w:p w:rsidR="00F37152" w:rsidRPr="00113979" w:rsidRDefault="00D56A1C" w:rsidP="00113979">
            <w:pPr>
              <w:pStyle w:val="TableParagraph"/>
              <w:spacing w:line="240" w:lineRule="auto"/>
              <w:ind w:right="9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</w:t>
            </w:r>
            <w:r w:rsidR="00F42633" w:rsidRPr="00113979">
              <w:rPr>
                <w:sz w:val="24"/>
                <w:szCs w:val="24"/>
              </w:rPr>
              <w:t>рганов</w:t>
            </w:r>
            <w:r w:rsidR="00E541A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внутренних</w:t>
            </w:r>
            <w:r w:rsidR="00E541A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дел</w:t>
            </w:r>
            <w:r w:rsidR="00E541A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России (с приглашением сотрудников органов внутренних дел)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E541A9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8.11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</w:t>
            </w:r>
            <w:r w:rsidR="00E541A9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советникпо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,</w:t>
            </w:r>
          </w:p>
          <w:p w:rsidR="00F37152" w:rsidRPr="00113979" w:rsidRDefault="004304E2" w:rsidP="00113979">
            <w:pPr>
              <w:pStyle w:val="TableParagraph"/>
              <w:spacing w:line="240" w:lineRule="auto"/>
              <w:ind w:left="148" w:right="13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тивисты Движения первых</w:t>
            </w:r>
          </w:p>
        </w:tc>
      </w:tr>
      <w:tr w:rsidR="00F37152" w:rsidRPr="00113979">
        <w:trPr>
          <w:trHeight w:val="827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Тематические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ероприятия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к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103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ому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Дню </w:t>
            </w:r>
            <w:r w:rsidRPr="00113979">
              <w:rPr>
                <w:spacing w:val="-2"/>
                <w:sz w:val="24"/>
                <w:szCs w:val="24"/>
              </w:rPr>
              <w:t>толерантности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E541A9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5.11.</w:t>
            </w:r>
          </w:p>
        </w:tc>
        <w:tc>
          <w:tcPr>
            <w:tcW w:w="2835" w:type="dxa"/>
          </w:tcPr>
          <w:p w:rsidR="004304E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руководители, </w:t>
            </w:r>
            <w:r w:rsidR="004304E2" w:rsidRPr="00113979">
              <w:rPr>
                <w:sz w:val="24"/>
                <w:szCs w:val="24"/>
              </w:rPr>
              <w:t>советник</w:t>
            </w:r>
            <w:r w:rsidR="00E541A9">
              <w:rPr>
                <w:sz w:val="24"/>
                <w:szCs w:val="24"/>
              </w:rPr>
              <w:t xml:space="preserve"> </w:t>
            </w:r>
            <w:r w:rsidR="004304E2" w:rsidRPr="00113979">
              <w:rPr>
                <w:sz w:val="24"/>
                <w:szCs w:val="24"/>
              </w:rPr>
              <w:t xml:space="preserve">по </w:t>
            </w:r>
            <w:r w:rsidR="004304E2" w:rsidRPr="00113979">
              <w:rPr>
                <w:spacing w:val="-2"/>
                <w:sz w:val="24"/>
                <w:szCs w:val="24"/>
              </w:rPr>
              <w:t>воспитанию,</w:t>
            </w:r>
          </w:p>
          <w:p w:rsidR="00F37152" w:rsidRPr="00113979" w:rsidRDefault="004304E2" w:rsidP="00113979">
            <w:pPr>
              <w:pStyle w:val="TableParagraph"/>
              <w:spacing w:line="240" w:lineRule="auto"/>
              <w:ind w:right="18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тивисты Движения первых</w:t>
            </w:r>
          </w:p>
        </w:tc>
      </w:tr>
      <w:tr w:rsidR="00F37152" w:rsidRPr="00113979">
        <w:trPr>
          <w:trHeight w:val="1105"/>
        </w:trPr>
        <w:tc>
          <w:tcPr>
            <w:tcW w:w="353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роприятия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Дню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атери»: Акция «5 для мамы»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онцерт</w:t>
            </w:r>
          </w:p>
        </w:tc>
        <w:tc>
          <w:tcPr>
            <w:tcW w:w="114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b/>
                <w:i/>
                <w:sz w:val="24"/>
                <w:szCs w:val="24"/>
              </w:rPr>
            </w:pPr>
          </w:p>
          <w:p w:rsidR="00F37152" w:rsidRPr="00113979" w:rsidRDefault="00F42633" w:rsidP="00113979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9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8-22</w:t>
            </w:r>
            <w:r w:rsidRPr="00113979">
              <w:rPr>
                <w:spacing w:val="-2"/>
                <w:sz w:val="24"/>
                <w:szCs w:val="24"/>
              </w:rPr>
              <w:t>ноября</w:t>
            </w:r>
          </w:p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b/>
                <w:i/>
                <w:sz w:val="24"/>
                <w:szCs w:val="24"/>
              </w:rPr>
            </w:pPr>
          </w:p>
          <w:p w:rsidR="00F37152" w:rsidRPr="00113979" w:rsidRDefault="00F37152" w:rsidP="00113979">
            <w:pPr>
              <w:pStyle w:val="TableParagraph"/>
              <w:spacing w:line="240" w:lineRule="auto"/>
              <w:ind w:left="52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7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руководители, </w:t>
            </w:r>
            <w:r w:rsidRPr="00113979">
              <w:rPr>
                <w:spacing w:val="-4"/>
                <w:sz w:val="24"/>
                <w:szCs w:val="24"/>
              </w:rPr>
              <w:t>ЗДВР</w:t>
            </w:r>
          </w:p>
          <w:p w:rsidR="00F37152" w:rsidRPr="00113979" w:rsidRDefault="00F37152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964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8"/>
        <w:gridCol w:w="1138"/>
        <w:gridCol w:w="2127"/>
        <w:gridCol w:w="2835"/>
      </w:tblGrid>
      <w:tr w:rsidR="00F37152" w:rsidRPr="00113979">
        <w:trPr>
          <w:trHeight w:val="1106"/>
        </w:trPr>
        <w:tc>
          <w:tcPr>
            <w:tcW w:w="35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Праздничная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инейка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 государственного герба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оссийской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11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 w:right="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E541A9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5.11.</w:t>
            </w:r>
          </w:p>
        </w:tc>
        <w:tc>
          <w:tcPr>
            <w:tcW w:w="2835" w:type="dxa"/>
          </w:tcPr>
          <w:p w:rsidR="004304E2" w:rsidRPr="00113979" w:rsidRDefault="00F42633" w:rsidP="00113979">
            <w:pPr>
              <w:pStyle w:val="TableParagraph"/>
              <w:spacing w:line="240" w:lineRule="auto"/>
              <w:ind w:left="7"/>
              <w:rPr>
                <w:spacing w:val="-15"/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</w:t>
            </w:r>
          </w:p>
          <w:p w:rsidR="004304E2" w:rsidRPr="00113979" w:rsidRDefault="00297C88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F42633" w:rsidRPr="00113979">
              <w:rPr>
                <w:sz w:val="24"/>
                <w:szCs w:val="24"/>
              </w:rPr>
              <w:t>оветник</w:t>
            </w:r>
            <w:r w:rsidR="00E541A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 xml:space="preserve">по </w:t>
            </w:r>
            <w:r w:rsidR="00F42633" w:rsidRPr="00113979">
              <w:rPr>
                <w:spacing w:val="-2"/>
                <w:sz w:val="24"/>
                <w:szCs w:val="24"/>
              </w:rPr>
              <w:t>воспитанию,</w:t>
            </w:r>
          </w:p>
          <w:p w:rsidR="00F37152" w:rsidRPr="00113979" w:rsidRDefault="004304E2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тивисты Движения первых</w:t>
            </w:r>
          </w:p>
          <w:p w:rsidR="00F37152" w:rsidRPr="00113979" w:rsidRDefault="00F37152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F37152" w:rsidRPr="00113979">
        <w:trPr>
          <w:trHeight w:val="1103"/>
        </w:trPr>
        <w:tc>
          <w:tcPr>
            <w:tcW w:w="35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осмотр документального фильма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</w:t>
            </w:r>
            <w:proofErr w:type="gramStart"/>
            <w:r w:rsidRPr="00113979">
              <w:rPr>
                <w:sz w:val="24"/>
                <w:szCs w:val="24"/>
              </w:rPr>
              <w:t>Неизвестный</w:t>
            </w:r>
            <w:r w:rsidR="00E541A9">
              <w:rPr>
                <w:sz w:val="24"/>
                <w:szCs w:val="24"/>
              </w:rPr>
              <w:t xml:space="preserve">  </w:t>
            </w:r>
            <w:r w:rsidRPr="00113979">
              <w:rPr>
                <w:sz w:val="24"/>
                <w:szCs w:val="24"/>
              </w:rPr>
              <w:t>солдат</w:t>
            </w:r>
            <w:proofErr w:type="gramEnd"/>
            <w:r w:rsidRPr="00113979">
              <w:rPr>
                <w:sz w:val="24"/>
                <w:szCs w:val="24"/>
              </w:rPr>
              <w:t>» приуроченный ко Дню</w:t>
            </w:r>
          </w:p>
          <w:p w:rsidR="00F37152" w:rsidRPr="00113979" w:rsidRDefault="00D56A1C" w:rsidP="00113979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</w:t>
            </w:r>
            <w:r w:rsidR="00F42633" w:rsidRPr="00113979">
              <w:rPr>
                <w:sz w:val="24"/>
                <w:szCs w:val="24"/>
              </w:rPr>
              <w:t>еизвестного</w:t>
            </w:r>
            <w:r w:rsidR="00E541A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солдата</w:t>
            </w:r>
          </w:p>
        </w:tc>
        <w:tc>
          <w:tcPr>
            <w:tcW w:w="11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 w:right="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E541A9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2.12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827"/>
        </w:trPr>
        <w:tc>
          <w:tcPr>
            <w:tcW w:w="35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ция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еждународному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 инвалидов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С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обрым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сердцем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к </w:t>
            </w:r>
            <w:r w:rsidRPr="00113979">
              <w:rPr>
                <w:spacing w:val="-4"/>
                <w:sz w:val="24"/>
                <w:szCs w:val="24"/>
              </w:rPr>
              <w:t>вам»</w:t>
            </w:r>
          </w:p>
        </w:tc>
        <w:tc>
          <w:tcPr>
            <w:tcW w:w="11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 w:right="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E541A9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3.12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ветник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воспитанию,</w:t>
            </w:r>
          </w:p>
        </w:tc>
      </w:tr>
      <w:tr w:rsidR="00F37152" w:rsidRPr="00113979">
        <w:trPr>
          <w:trHeight w:val="1104"/>
        </w:trPr>
        <w:tc>
          <w:tcPr>
            <w:tcW w:w="35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0" w:right="45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рок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илосердия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Доброта нужна всем» ко дню добровольца (волонтера)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1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 w:right="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E541A9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5.12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 руководители, Советник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1379"/>
        </w:trPr>
        <w:tc>
          <w:tcPr>
            <w:tcW w:w="35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ыставка работ учащихся, родителей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едагогов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школы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 Международному дню художника «В искусстве –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жизнь»</w:t>
            </w:r>
          </w:p>
        </w:tc>
        <w:tc>
          <w:tcPr>
            <w:tcW w:w="11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 w:right="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4-8</w:t>
            </w:r>
            <w:r w:rsidRPr="00113979">
              <w:rPr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92" w:right="177" w:hanging="18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уководители, ЗДВР, по воспитанию</w:t>
            </w:r>
          </w:p>
        </w:tc>
      </w:tr>
      <w:tr w:rsidR="00F37152" w:rsidRPr="00113979">
        <w:trPr>
          <w:trHeight w:val="827"/>
        </w:trPr>
        <w:tc>
          <w:tcPr>
            <w:tcW w:w="35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бщешкольная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инейка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 Героев Отечества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осмотр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фильма</w:t>
            </w:r>
          </w:p>
        </w:tc>
        <w:tc>
          <w:tcPr>
            <w:tcW w:w="11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 w:right="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E541A9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9.12</w:t>
            </w:r>
            <w:r w:rsidR="00F42633" w:rsidRPr="00113979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96" w:right="315" w:hanging="34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ветник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827"/>
        </w:trPr>
        <w:tc>
          <w:tcPr>
            <w:tcW w:w="35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Новогодняя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гровая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рограмма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Новогодние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забавы»</w:t>
            </w:r>
          </w:p>
        </w:tc>
        <w:tc>
          <w:tcPr>
            <w:tcW w:w="11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 w:right="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23-27</w:t>
            </w:r>
            <w:r w:rsidRPr="00113979">
              <w:rPr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2835" w:type="dxa"/>
          </w:tcPr>
          <w:p w:rsidR="00F37152" w:rsidRPr="00113979" w:rsidRDefault="004304E2" w:rsidP="00113979">
            <w:pPr>
              <w:pStyle w:val="TableParagraph"/>
              <w:spacing w:line="240" w:lineRule="auto"/>
              <w:ind w:left="321" w:right="30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</w:t>
            </w:r>
            <w:r w:rsidR="00F42633" w:rsidRPr="00113979">
              <w:rPr>
                <w:spacing w:val="-2"/>
                <w:sz w:val="24"/>
                <w:szCs w:val="24"/>
              </w:rPr>
              <w:t>лассные</w:t>
            </w:r>
          </w:p>
          <w:p w:rsidR="004304E2" w:rsidRPr="00113979" w:rsidRDefault="004304E2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</w:t>
            </w:r>
            <w:r w:rsidR="00F42633" w:rsidRPr="00113979">
              <w:rPr>
                <w:spacing w:val="-2"/>
                <w:sz w:val="24"/>
                <w:szCs w:val="24"/>
              </w:rPr>
              <w:t>уководители</w:t>
            </w:r>
            <w:r w:rsidRPr="00113979">
              <w:rPr>
                <w:spacing w:val="-2"/>
                <w:sz w:val="24"/>
                <w:szCs w:val="24"/>
              </w:rPr>
              <w:t>,</w:t>
            </w:r>
            <w:r w:rsidRPr="00113979">
              <w:rPr>
                <w:sz w:val="24"/>
                <w:szCs w:val="24"/>
              </w:rPr>
              <w:t xml:space="preserve"> советник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воспитанию,</w:t>
            </w:r>
          </w:p>
          <w:p w:rsidR="00F37152" w:rsidRPr="00113979" w:rsidRDefault="004304E2" w:rsidP="00113979">
            <w:pPr>
              <w:pStyle w:val="TableParagraph"/>
              <w:spacing w:line="240" w:lineRule="auto"/>
              <w:ind w:left="148" w:right="13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тивисты Движения первых</w:t>
            </w:r>
          </w:p>
        </w:tc>
      </w:tr>
      <w:tr w:rsidR="00F37152" w:rsidRPr="00113979">
        <w:trPr>
          <w:trHeight w:val="830"/>
        </w:trPr>
        <w:tc>
          <w:tcPr>
            <w:tcW w:w="3538" w:type="dxa"/>
            <w:tcBorders>
              <w:bottom w:val="single" w:sz="8" w:space="0" w:color="000000"/>
            </w:tcBorders>
          </w:tcPr>
          <w:p w:rsidR="00F37152" w:rsidRPr="00113979" w:rsidRDefault="00F42633" w:rsidP="00113979">
            <w:pPr>
              <w:pStyle w:val="TableParagraph"/>
              <w:tabs>
                <w:tab w:val="left" w:pos="2017"/>
                <w:tab w:val="left" w:pos="3175"/>
              </w:tabs>
              <w:spacing w:line="240" w:lineRule="auto"/>
              <w:ind w:left="110" w:right="10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бщешкольна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линейка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6"/>
                <w:sz w:val="24"/>
                <w:szCs w:val="24"/>
              </w:rPr>
              <w:t xml:space="preserve">по </w:t>
            </w:r>
            <w:r w:rsidR="004304E2" w:rsidRPr="00113979">
              <w:rPr>
                <w:sz w:val="24"/>
                <w:szCs w:val="24"/>
              </w:rPr>
              <w:t>случаю окончания 2</w:t>
            </w:r>
            <w:r w:rsidRPr="00113979">
              <w:rPr>
                <w:sz w:val="24"/>
                <w:szCs w:val="24"/>
              </w:rPr>
              <w:t xml:space="preserve"> четверти</w:t>
            </w:r>
          </w:p>
        </w:tc>
        <w:tc>
          <w:tcPr>
            <w:tcW w:w="1138" w:type="dxa"/>
            <w:tcBorders>
              <w:bottom w:val="single" w:sz="8" w:space="0" w:color="000000"/>
            </w:tcBorders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 w:right="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bottom w:val="single" w:sz="8" w:space="0" w:color="000000"/>
            </w:tcBorders>
          </w:tcPr>
          <w:p w:rsidR="00F37152" w:rsidRPr="00113979" w:rsidRDefault="00E541A9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7.12.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48" w:right="13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F37152" w:rsidRPr="00113979" w:rsidRDefault="00D56A1C" w:rsidP="00113979">
            <w:pPr>
              <w:pStyle w:val="TableParagraph"/>
              <w:spacing w:line="240" w:lineRule="auto"/>
              <w:ind w:left="170" w:right="16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 w:rsidR="00E541A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руководители,</w:t>
            </w:r>
          </w:p>
        </w:tc>
      </w:tr>
      <w:tr w:rsidR="00F37152" w:rsidRPr="00113979">
        <w:trPr>
          <w:trHeight w:val="1103"/>
        </w:trPr>
        <w:tc>
          <w:tcPr>
            <w:tcW w:w="3538" w:type="dxa"/>
            <w:tcBorders>
              <w:top w:val="single" w:sz="8" w:space="0" w:color="000000"/>
            </w:tcBorders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амятные мероприятия, посвященные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нятия блокады Ленинграда</w:t>
            </w:r>
          </w:p>
        </w:tc>
        <w:tc>
          <w:tcPr>
            <w:tcW w:w="1138" w:type="dxa"/>
            <w:tcBorders>
              <w:top w:val="single" w:sz="8" w:space="0" w:color="000000"/>
            </w:tcBorders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8" w:space="0" w:color="000000"/>
            </w:tcBorders>
          </w:tcPr>
          <w:p w:rsidR="00F37152" w:rsidRPr="00113979" w:rsidRDefault="00E541A9" w:rsidP="00113979">
            <w:pPr>
              <w:pStyle w:val="TableParagraph"/>
              <w:spacing w:line="240" w:lineRule="auto"/>
              <w:ind w:left="94" w:righ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8" w:space="0" w:color="000000"/>
            </w:tcBorders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F37152" w:rsidRPr="00113979" w:rsidRDefault="00D56A1C" w:rsidP="00113979">
            <w:pPr>
              <w:pStyle w:val="TableParagraph"/>
              <w:spacing w:line="240" w:lineRule="auto"/>
              <w:ind w:right="22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 w:rsidR="00E541A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руководители,</w:t>
            </w:r>
          </w:p>
          <w:p w:rsidR="00F37152" w:rsidRPr="00113979" w:rsidRDefault="00D56A1C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F42633" w:rsidRPr="00113979">
              <w:rPr>
                <w:sz w:val="24"/>
                <w:szCs w:val="24"/>
              </w:rPr>
              <w:t>оветник</w:t>
            </w:r>
            <w:r w:rsidR="00E541A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по</w:t>
            </w:r>
            <w:r w:rsidR="00E541A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воспитанию</w:t>
            </w:r>
            <w:r w:rsidR="004304E2" w:rsidRPr="00113979">
              <w:rPr>
                <w:spacing w:val="-2"/>
                <w:sz w:val="24"/>
                <w:szCs w:val="24"/>
              </w:rPr>
              <w:t>,</w:t>
            </w:r>
            <w:r w:rsidR="004304E2" w:rsidRPr="00113979">
              <w:rPr>
                <w:sz w:val="24"/>
                <w:szCs w:val="24"/>
              </w:rPr>
              <w:t xml:space="preserve"> Активисты Движения первых</w:t>
            </w:r>
          </w:p>
        </w:tc>
      </w:tr>
      <w:tr w:rsidR="00F37152" w:rsidRPr="00113979">
        <w:trPr>
          <w:trHeight w:val="551"/>
        </w:trPr>
        <w:tc>
          <w:tcPr>
            <w:tcW w:w="35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амяти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жертв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Холокоста</w:t>
            </w:r>
          </w:p>
        </w:tc>
        <w:tc>
          <w:tcPr>
            <w:tcW w:w="11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E541A9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7.01</w:t>
            </w:r>
          </w:p>
        </w:tc>
        <w:tc>
          <w:tcPr>
            <w:tcW w:w="2835" w:type="dxa"/>
          </w:tcPr>
          <w:p w:rsidR="00F37152" w:rsidRPr="00113979" w:rsidRDefault="00A35264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F42633" w:rsidRPr="00113979">
              <w:rPr>
                <w:sz w:val="24"/>
                <w:szCs w:val="24"/>
              </w:rPr>
              <w:t>оветник</w:t>
            </w:r>
            <w:r w:rsidR="00E541A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по</w:t>
            </w:r>
            <w:r w:rsidR="00E541A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воспитанию,</w:t>
            </w:r>
          </w:p>
          <w:p w:rsidR="00F37152" w:rsidRPr="00113979" w:rsidRDefault="004304E2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тивисты Движения первых</w:t>
            </w:r>
          </w:p>
        </w:tc>
      </w:tr>
      <w:tr w:rsidR="00F37152" w:rsidRPr="00113979">
        <w:trPr>
          <w:trHeight w:val="551"/>
        </w:trPr>
        <w:tc>
          <w:tcPr>
            <w:tcW w:w="35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аздник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Прощание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с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Азбукой»</w:t>
            </w:r>
          </w:p>
        </w:tc>
        <w:tc>
          <w:tcPr>
            <w:tcW w:w="11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E541A9" w:rsidP="00113979">
            <w:pPr>
              <w:pStyle w:val="TableParagraph"/>
              <w:spacing w:line="240" w:lineRule="auto"/>
              <w:ind w:left="94" w:righ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F37152" w:rsidRPr="00113979" w:rsidRDefault="00A35264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 w:rsidR="00E541A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3312"/>
        </w:trPr>
        <w:tc>
          <w:tcPr>
            <w:tcW w:w="35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5" w:right="45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сячник гражданско- патриотического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спитания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line="240" w:lineRule="auto"/>
              <w:ind w:right="192" w:firstLine="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 разгрома советскими войсками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емецко-фашистских войск в Сталинградской битве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line="240" w:lineRule="auto"/>
              <w:ind w:right="276" w:firstLine="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 памяти о россиянах, исполнивших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лужебный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олг за пределами Отечества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line="240" w:lineRule="auto"/>
              <w:ind w:right="1061" w:firstLine="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онкурс – смотр патриотической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есни,</w:t>
            </w:r>
          </w:p>
          <w:p w:rsidR="00F37152" w:rsidRPr="00113979" w:rsidRDefault="00A35264" w:rsidP="00113979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line="240" w:lineRule="auto"/>
              <w:ind w:right="1219" w:firstLine="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</w:t>
            </w:r>
            <w:r w:rsidR="00F42633" w:rsidRPr="00113979">
              <w:rPr>
                <w:sz w:val="24"/>
                <w:szCs w:val="24"/>
              </w:rPr>
              <w:t>ероприятия</w:t>
            </w:r>
            <w:r w:rsidR="00E541A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к</w:t>
            </w:r>
            <w:r w:rsidR="00E541A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Дню защитника</w:t>
            </w:r>
            <w:r w:rsidR="00E541A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Отечества</w:t>
            </w:r>
          </w:p>
        </w:tc>
        <w:tc>
          <w:tcPr>
            <w:tcW w:w="113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E541A9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113979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Р, учителя истории и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бществознания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еподаватель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ОБЖ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11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спитанию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22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руководители, </w:t>
            </w:r>
            <w:r w:rsidR="004304E2" w:rsidRPr="00113979">
              <w:rPr>
                <w:sz w:val="24"/>
                <w:szCs w:val="24"/>
              </w:rPr>
              <w:t xml:space="preserve"> Активисты Движения первых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1517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133"/>
        <w:gridCol w:w="2127"/>
        <w:gridCol w:w="2835"/>
      </w:tblGrid>
      <w:tr w:rsidR="00F37152" w:rsidRPr="00113979">
        <w:trPr>
          <w:trHeight w:val="1125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День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оссийской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ауки,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300- </w:t>
            </w:r>
            <w:proofErr w:type="spellStart"/>
            <w:r w:rsidRPr="00113979">
              <w:rPr>
                <w:sz w:val="24"/>
                <w:szCs w:val="24"/>
              </w:rPr>
              <w:t>летие</w:t>
            </w:r>
            <w:proofErr w:type="spellEnd"/>
            <w:r w:rsidRPr="00113979">
              <w:rPr>
                <w:sz w:val="24"/>
                <w:szCs w:val="24"/>
              </w:rPr>
              <w:t xml:space="preserve"> со времени основания Российской Академии наук </w:t>
            </w:r>
            <w:r w:rsidRPr="00113979">
              <w:rPr>
                <w:spacing w:val="-2"/>
                <w:sz w:val="24"/>
                <w:szCs w:val="24"/>
              </w:rPr>
              <w:t>(1724)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E541A9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8.02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 w:right="2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1192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бщешкольная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инейка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 памяти о россиянах, исполнявших служебный долг за пределами Отечеств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E541A9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4.02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по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оспитанию,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ЗДВР</w:t>
            </w:r>
          </w:p>
        </w:tc>
      </w:tr>
      <w:tr w:rsidR="00F37152" w:rsidRPr="00113979">
        <w:trPr>
          <w:trHeight w:val="618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Лыжня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оссии</w:t>
            </w:r>
            <w:r w:rsidR="00E541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E541A9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 w:right="5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физической </w:t>
            </w:r>
            <w:r w:rsidRPr="00113979">
              <w:rPr>
                <w:spacing w:val="-2"/>
                <w:sz w:val="24"/>
                <w:szCs w:val="24"/>
              </w:rPr>
              <w:t>культуры</w:t>
            </w:r>
          </w:p>
        </w:tc>
      </w:tr>
      <w:tr w:rsidR="00F37152" w:rsidRPr="00113979">
        <w:trPr>
          <w:trHeight w:val="839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ыставка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ниг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ловарей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к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ому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родного </w:t>
            </w:r>
            <w:r w:rsidRPr="00113979">
              <w:rPr>
                <w:spacing w:val="-2"/>
                <w:sz w:val="24"/>
                <w:szCs w:val="24"/>
              </w:rPr>
              <w:t>языка.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E541A9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1.02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 w:right="24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иблиотекарь,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ветник по воспитанию</w:t>
            </w:r>
          </w:p>
        </w:tc>
      </w:tr>
      <w:tr w:rsidR="00F37152" w:rsidRPr="00113979">
        <w:trPr>
          <w:trHeight w:val="828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роприятия,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освящен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45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ому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Женскому </w:t>
            </w:r>
            <w:r w:rsidRPr="00113979">
              <w:rPr>
                <w:spacing w:val="-4"/>
                <w:sz w:val="24"/>
                <w:szCs w:val="24"/>
              </w:rPr>
              <w:t>Дню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E541A9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</w:p>
          <w:p w:rsidR="00F37152" w:rsidRPr="00113979" w:rsidRDefault="00A35264" w:rsidP="00113979">
            <w:pPr>
              <w:pStyle w:val="TableParagraph"/>
              <w:spacing w:line="240" w:lineRule="auto"/>
              <w:ind w:left="108" w:right="2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 w:rsidR="00E541A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руководители,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Неделя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тской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юношеской </w:t>
            </w:r>
            <w:r w:rsidRPr="00113979">
              <w:rPr>
                <w:spacing w:val="-2"/>
                <w:sz w:val="24"/>
                <w:szCs w:val="24"/>
              </w:rPr>
              <w:t>книги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E541A9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113979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ВР, </w:t>
            </w:r>
            <w:r w:rsidRPr="00113979">
              <w:rPr>
                <w:spacing w:val="-2"/>
                <w:sz w:val="24"/>
                <w:szCs w:val="24"/>
              </w:rPr>
              <w:t>библиотекарь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3"/>
        </w:trPr>
        <w:tc>
          <w:tcPr>
            <w:tcW w:w="3545" w:type="dxa"/>
          </w:tcPr>
          <w:p w:rsidR="00F37152" w:rsidRPr="00113979" w:rsidRDefault="00E541A9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нь</w:t>
            </w:r>
            <w:r w:rsidR="00F42633" w:rsidRPr="0011397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воссоединени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рыма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</w:t>
            </w:r>
            <w:r w:rsidRPr="00113979">
              <w:rPr>
                <w:spacing w:val="-2"/>
                <w:sz w:val="24"/>
                <w:szCs w:val="24"/>
              </w:rPr>
              <w:t xml:space="preserve"> Россией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E541A9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8.03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 w:right="2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tabs>
                <w:tab w:val="left" w:pos="2122"/>
                <w:tab w:val="left" w:pos="3319"/>
              </w:tabs>
              <w:spacing w:line="240" w:lineRule="auto"/>
              <w:ind w:right="9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Инсценировка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сказок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 xml:space="preserve">к </w:t>
            </w:r>
            <w:r w:rsidRPr="00113979">
              <w:rPr>
                <w:sz w:val="24"/>
                <w:szCs w:val="24"/>
              </w:rPr>
              <w:t>Всемирному дню театр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E541A9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8.03.</w:t>
            </w:r>
          </w:p>
        </w:tc>
        <w:tc>
          <w:tcPr>
            <w:tcW w:w="2835" w:type="dxa"/>
          </w:tcPr>
          <w:p w:rsidR="00F37152" w:rsidRPr="00113979" w:rsidRDefault="00215B74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уководитель школьного театра,</w:t>
            </w:r>
            <w:r w:rsidR="00E541A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советник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828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25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осмос без границ. Тематическая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еделя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E541A9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113979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ВР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спитанию, классные 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роприятия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семирному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дню </w:t>
            </w:r>
            <w:r w:rsidRPr="00113979">
              <w:rPr>
                <w:spacing w:val="-2"/>
                <w:sz w:val="24"/>
                <w:szCs w:val="24"/>
              </w:rPr>
              <w:t>здоровья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E541A9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7.04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 w:right="2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амяти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геноциде</w:t>
            </w:r>
          </w:p>
          <w:p w:rsidR="00F37152" w:rsidRPr="00113979" w:rsidRDefault="00A35264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F42633" w:rsidRPr="00113979">
              <w:rPr>
                <w:sz w:val="24"/>
                <w:szCs w:val="24"/>
              </w:rPr>
              <w:t>оветского</w:t>
            </w:r>
            <w:r w:rsidR="00E541A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народа</w:t>
            </w:r>
            <w:r w:rsidR="00E541A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нацистами</w:t>
            </w:r>
            <w:r w:rsidR="00E541A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и их пособниками в годы ВОВ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E541A9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8.04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 w:right="2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роприятия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семирному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дню </w:t>
            </w:r>
            <w:r w:rsidRPr="00113979">
              <w:rPr>
                <w:spacing w:val="-2"/>
                <w:sz w:val="24"/>
                <w:szCs w:val="24"/>
              </w:rPr>
              <w:t>Земли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E541A9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2.04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по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оспитанию,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ЗДВР</w:t>
            </w:r>
          </w:p>
        </w:tc>
      </w:tr>
      <w:tr w:rsidR="00F37152" w:rsidRPr="00113979">
        <w:trPr>
          <w:trHeight w:val="1380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4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Экологическая неделя (научно- просветительские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ероприятия, экологические акции: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Макулатурный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бум»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Батарейки,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сдавайтесь!»)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апрель-</w:t>
            </w:r>
            <w:r w:rsidRPr="00113979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ам.</w:t>
            </w:r>
            <w:r w:rsidR="00E541A9">
              <w:rPr>
                <w:sz w:val="24"/>
                <w:szCs w:val="24"/>
              </w:rPr>
              <w:t xml:space="preserve"> </w:t>
            </w:r>
            <w:r w:rsidR="00E541A9" w:rsidRPr="00113979">
              <w:rPr>
                <w:sz w:val="24"/>
                <w:szCs w:val="24"/>
              </w:rPr>
              <w:t>Д</w:t>
            </w:r>
            <w:r w:rsidRPr="00113979">
              <w:rPr>
                <w:sz w:val="24"/>
                <w:szCs w:val="24"/>
              </w:rPr>
              <w:t>иректора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ВР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спитанию, классные руководители</w:t>
            </w:r>
          </w:p>
        </w:tc>
      </w:tr>
      <w:tr w:rsidR="00F37152" w:rsidRPr="00113979">
        <w:trPr>
          <w:trHeight w:val="275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аздник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есны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труд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E541A9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1.05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 w:right="2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1933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Тематическая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неделя,</w:t>
            </w:r>
          </w:p>
          <w:p w:rsidR="00F37152" w:rsidRPr="00113979" w:rsidRDefault="00A35264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</w:t>
            </w:r>
            <w:r w:rsidR="00F42633" w:rsidRPr="00113979">
              <w:rPr>
                <w:sz w:val="24"/>
                <w:szCs w:val="24"/>
              </w:rPr>
              <w:t>освященная</w:t>
            </w:r>
            <w:r w:rsidR="00E541A9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Дню</w:t>
            </w:r>
            <w:r w:rsidR="00F42633" w:rsidRPr="00113979">
              <w:rPr>
                <w:spacing w:val="-2"/>
                <w:sz w:val="24"/>
                <w:szCs w:val="24"/>
              </w:rPr>
              <w:t xml:space="preserve"> Победы</w:t>
            </w:r>
          </w:p>
          <w:p w:rsidR="00F37152" w:rsidRPr="00113979" w:rsidRDefault="00E541A9" w:rsidP="00113979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F42633" w:rsidRPr="00113979">
              <w:rPr>
                <w:sz w:val="24"/>
                <w:szCs w:val="24"/>
              </w:rPr>
              <w:t>ыставки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исунков</w:t>
            </w:r>
          </w:p>
          <w:p w:rsidR="00F37152" w:rsidRPr="00113979" w:rsidRDefault="001D37FA" w:rsidP="00113979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</w:t>
            </w:r>
            <w:r w:rsidR="00F42633" w:rsidRPr="00113979">
              <w:rPr>
                <w:sz w:val="24"/>
                <w:szCs w:val="24"/>
              </w:rPr>
              <w:t>част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в</w:t>
            </w:r>
            <w:r w:rsidR="00F42633" w:rsidRPr="00113979">
              <w:rPr>
                <w:spacing w:val="-2"/>
                <w:sz w:val="24"/>
                <w:szCs w:val="24"/>
              </w:rPr>
              <w:t xml:space="preserve"> акциях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Окна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обеды»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Бессмертный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лк»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и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Георгиевская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ленточка»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E541A9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113979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ВР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E541A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воспитанию, классные руководители, </w:t>
            </w:r>
            <w:r w:rsidR="00070000" w:rsidRPr="00113979">
              <w:rPr>
                <w:sz w:val="24"/>
                <w:szCs w:val="24"/>
              </w:rPr>
              <w:t xml:space="preserve"> Активисты Движения первых</w:t>
            </w:r>
          </w:p>
        </w:tc>
      </w:tr>
      <w:tr w:rsidR="00F37152" w:rsidRPr="00113979">
        <w:trPr>
          <w:trHeight w:val="275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нь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музеев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1D37FA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8.05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 w:right="2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тских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общественных</w:t>
            </w:r>
          </w:p>
          <w:p w:rsidR="00F37152" w:rsidRPr="00113979" w:rsidRDefault="00A35264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</w:t>
            </w:r>
            <w:r w:rsidR="00F42633" w:rsidRPr="00113979">
              <w:rPr>
                <w:sz w:val="24"/>
                <w:szCs w:val="24"/>
              </w:rPr>
              <w:t>рганизаций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7152" w:rsidRPr="00113979" w:rsidRDefault="001D37FA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9.05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 w:right="2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1302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7"/>
        <w:gridCol w:w="1172"/>
        <w:gridCol w:w="111"/>
        <w:gridCol w:w="2017"/>
        <w:gridCol w:w="2835"/>
      </w:tblGrid>
      <w:tr w:rsidR="00F37152" w:rsidRPr="00113979">
        <w:trPr>
          <w:trHeight w:val="554"/>
        </w:trPr>
        <w:tc>
          <w:tcPr>
            <w:tcW w:w="350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День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лавянской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исьменности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и </w:t>
            </w:r>
            <w:r w:rsidRPr="00113979">
              <w:rPr>
                <w:spacing w:val="-2"/>
                <w:sz w:val="24"/>
                <w:szCs w:val="24"/>
              </w:rPr>
              <w:t>культуры</w:t>
            </w:r>
          </w:p>
        </w:tc>
        <w:tc>
          <w:tcPr>
            <w:tcW w:w="1172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4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8" w:type="dxa"/>
            <w:gridSpan w:val="2"/>
          </w:tcPr>
          <w:p w:rsidR="00F37152" w:rsidRPr="00113979" w:rsidRDefault="001D37FA" w:rsidP="00113979">
            <w:pPr>
              <w:pStyle w:val="TableParagraph"/>
              <w:spacing w:line="240" w:lineRule="auto"/>
              <w:ind w:left="52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4.05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551"/>
        </w:trPr>
        <w:tc>
          <w:tcPr>
            <w:tcW w:w="350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аздник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Прощание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с</w:t>
            </w:r>
          </w:p>
          <w:p w:rsidR="00F37152" w:rsidRPr="00113979" w:rsidRDefault="00A35264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</w:t>
            </w:r>
            <w:r w:rsidR="00F42633" w:rsidRPr="00113979">
              <w:rPr>
                <w:sz w:val="24"/>
                <w:szCs w:val="24"/>
              </w:rPr>
              <w:t>ачальной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школой»</w:t>
            </w:r>
          </w:p>
        </w:tc>
        <w:tc>
          <w:tcPr>
            <w:tcW w:w="1172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45" w:right="2"/>
              <w:rPr>
                <w:sz w:val="24"/>
                <w:szCs w:val="24"/>
              </w:rPr>
            </w:pP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8" w:type="dxa"/>
            <w:gridSpan w:val="2"/>
          </w:tcPr>
          <w:p w:rsidR="00F37152" w:rsidRPr="00113979" w:rsidRDefault="001D37FA" w:rsidP="00113979">
            <w:pPr>
              <w:pStyle w:val="TableParagraph"/>
              <w:spacing w:line="240" w:lineRule="auto"/>
              <w:ind w:lef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F37152" w:rsidRPr="00113979" w:rsidRDefault="00A35264" w:rsidP="00113979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йруководитель</w:t>
            </w:r>
            <w:r w:rsidR="00F42633" w:rsidRPr="00113979">
              <w:rPr>
                <w:spacing w:val="-10"/>
                <w:sz w:val="24"/>
                <w:szCs w:val="24"/>
              </w:rPr>
              <w:t>4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а</w:t>
            </w:r>
          </w:p>
        </w:tc>
      </w:tr>
      <w:tr w:rsidR="00F37152" w:rsidRPr="00113979">
        <w:trPr>
          <w:trHeight w:val="827"/>
        </w:trPr>
        <w:tc>
          <w:tcPr>
            <w:tcW w:w="350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81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абота детского оздоровительного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агеря</w:t>
            </w:r>
          </w:p>
        </w:tc>
        <w:tc>
          <w:tcPr>
            <w:tcW w:w="1172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4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8" w:type="dxa"/>
            <w:gridSpan w:val="2"/>
          </w:tcPr>
          <w:p w:rsidR="00F37152" w:rsidRPr="00113979" w:rsidRDefault="001D37FA" w:rsidP="00113979">
            <w:pPr>
              <w:pStyle w:val="TableParagraph"/>
              <w:spacing w:line="240" w:lineRule="auto"/>
              <w:ind w:left="4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ачальник</w:t>
            </w:r>
            <w:r w:rsidRPr="00113979">
              <w:rPr>
                <w:spacing w:val="-5"/>
                <w:sz w:val="24"/>
                <w:szCs w:val="24"/>
              </w:rPr>
              <w:t xml:space="preserve"> ДОЛ</w:t>
            </w:r>
          </w:p>
        </w:tc>
      </w:tr>
      <w:tr w:rsidR="00F37152" w:rsidRPr="00113979">
        <w:trPr>
          <w:trHeight w:val="275"/>
        </w:trPr>
        <w:tc>
          <w:tcPr>
            <w:tcW w:w="9642" w:type="dxa"/>
            <w:gridSpan w:val="5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Внеурочная</w:t>
            </w:r>
            <w:r w:rsidR="001D37FA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деятельность</w:t>
            </w:r>
          </w:p>
        </w:tc>
      </w:tr>
      <w:tr w:rsidR="00F37152" w:rsidRPr="00113979">
        <w:trPr>
          <w:trHeight w:val="1104"/>
        </w:trPr>
        <w:tc>
          <w:tcPr>
            <w:tcW w:w="350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еализация</w:t>
            </w:r>
            <w:r w:rsidRPr="00113979">
              <w:rPr>
                <w:spacing w:val="-2"/>
                <w:sz w:val="24"/>
                <w:szCs w:val="24"/>
              </w:rPr>
              <w:t xml:space="preserve"> курсов</w:t>
            </w:r>
          </w:p>
          <w:p w:rsidR="00F37152" w:rsidRPr="00113979" w:rsidRDefault="00A35264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F42633" w:rsidRPr="00113979">
              <w:rPr>
                <w:sz w:val="24"/>
                <w:szCs w:val="24"/>
              </w:rPr>
              <w:t>неурочной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1283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0" w:right="1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:rsidR="00F37152" w:rsidRPr="00113979" w:rsidRDefault="00A35264" w:rsidP="00113979">
            <w:pPr>
              <w:pStyle w:val="TableParagraph"/>
              <w:spacing w:line="240" w:lineRule="auto"/>
              <w:ind w:left="6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едагоги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ДОП</w:t>
            </w:r>
          </w:p>
          <w:p w:rsidR="00F37152" w:rsidRPr="00113979" w:rsidRDefault="00A35264" w:rsidP="00113979">
            <w:pPr>
              <w:pStyle w:val="TableParagraph"/>
              <w:spacing w:line="240" w:lineRule="auto"/>
              <w:ind w:left="310" w:right="30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</w:t>
            </w:r>
            <w:r w:rsidR="00F42633" w:rsidRPr="00113979">
              <w:rPr>
                <w:sz w:val="24"/>
                <w:szCs w:val="24"/>
              </w:rPr>
              <w:t>бразования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и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 xml:space="preserve">курсов </w:t>
            </w:r>
            <w:r w:rsidR="00F42633" w:rsidRPr="00113979">
              <w:rPr>
                <w:spacing w:val="-2"/>
                <w:sz w:val="24"/>
                <w:szCs w:val="24"/>
              </w:rPr>
              <w:t>внеурочной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деятельности</w:t>
            </w:r>
          </w:p>
        </w:tc>
      </w:tr>
      <w:tr w:rsidR="00F37152" w:rsidRPr="00113979">
        <w:trPr>
          <w:trHeight w:val="551"/>
        </w:trPr>
        <w:tc>
          <w:tcPr>
            <w:tcW w:w="3507" w:type="dxa"/>
          </w:tcPr>
          <w:p w:rsidR="00F37152" w:rsidRPr="00113979" w:rsidRDefault="00F42633" w:rsidP="00113979">
            <w:pPr>
              <w:pStyle w:val="TableParagraph"/>
              <w:tabs>
                <w:tab w:val="left" w:pos="1523"/>
                <w:tab w:val="left" w:pos="2232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Участи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в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конкурсах</w:t>
            </w:r>
          </w:p>
          <w:p w:rsidR="00F37152" w:rsidRPr="00113979" w:rsidRDefault="004C72DF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</w:t>
            </w:r>
            <w:r w:rsidR="00F42633" w:rsidRPr="00113979">
              <w:rPr>
                <w:sz w:val="24"/>
                <w:szCs w:val="24"/>
              </w:rPr>
              <w:t>азличных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уровней</w:t>
            </w:r>
          </w:p>
        </w:tc>
        <w:tc>
          <w:tcPr>
            <w:tcW w:w="1283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0" w:right="1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:rsidR="00F37152" w:rsidRPr="00113979" w:rsidRDefault="004C72DF" w:rsidP="00113979">
            <w:pPr>
              <w:pStyle w:val="TableParagraph"/>
              <w:spacing w:line="240" w:lineRule="auto"/>
              <w:ind w:left="6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течени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6" w:right="4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4C72DF" w:rsidP="00113979">
            <w:pPr>
              <w:pStyle w:val="TableParagraph"/>
              <w:spacing w:line="240" w:lineRule="auto"/>
              <w:ind w:left="3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</w:t>
            </w:r>
            <w:r w:rsidR="00F42633" w:rsidRPr="00113979">
              <w:rPr>
                <w:sz w:val="24"/>
                <w:szCs w:val="24"/>
              </w:rPr>
              <w:t>едагоги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КВД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и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5"/>
                <w:sz w:val="24"/>
                <w:szCs w:val="24"/>
              </w:rPr>
              <w:t>ДОП</w:t>
            </w:r>
          </w:p>
        </w:tc>
      </w:tr>
      <w:tr w:rsidR="00F37152" w:rsidRPr="00113979">
        <w:trPr>
          <w:trHeight w:val="1103"/>
        </w:trPr>
        <w:tc>
          <w:tcPr>
            <w:tcW w:w="350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Анкета для диагностики потребности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школьников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 услугах дополнительного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1283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0" w:right="1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:rsidR="00F37152" w:rsidRPr="00113979" w:rsidRDefault="001D37FA" w:rsidP="00113979">
            <w:pPr>
              <w:pStyle w:val="TableParagraph"/>
              <w:spacing w:line="240" w:lineRule="auto"/>
              <w:ind w:left="6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99" w:right="188" w:firstLine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ам. директора по ВР, классные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275"/>
        </w:trPr>
        <w:tc>
          <w:tcPr>
            <w:tcW w:w="9642" w:type="dxa"/>
            <w:gridSpan w:val="5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3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Вне</w:t>
            </w:r>
            <w:r w:rsidR="001D37FA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школьные</w:t>
            </w:r>
            <w:r w:rsidR="001D37FA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F37152" w:rsidRPr="00113979">
        <w:trPr>
          <w:trHeight w:val="830"/>
        </w:trPr>
        <w:tc>
          <w:tcPr>
            <w:tcW w:w="350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сещение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ероприятий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К</w:t>
            </w:r>
          </w:p>
        </w:tc>
        <w:tc>
          <w:tcPr>
            <w:tcW w:w="1283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0" w:right="1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:rsidR="00F37152" w:rsidRPr="00113979" w:rsidRDefault="004C72DF" w:rsidP="00113979">
            <w:pPr>
              <w:pStyle w:val="TableParagraph"/>
              <w:spacing w:line="240" w:lineRule="auto"/>
              <w:ind w:left="6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ЗДВР, классные </w:t>
            </w:r>
            <w:proofErr w:type="spellStart"/>
            <w:proofErr w:type="gramStart"/>
            <w:r w:rsidRPr="00113979">
              <w:rPr>
                <w:sz w:val="24"/>
                <w:szCs w:val="24"/>
              </w:rPr>
              <w:t>руководители,</w:t>
            </w:r>
            <w:r w:rsidRPr="00113979">
              <w:rPr>
                <w:spacing w:val="-2"/>
                <w:sz w:val="24"/>
                <w:szCs w:val="24"/>
              </w:rPr>
              <w:t>родители</w:t>
            </w:r>
            <w:proofErr w:type="spellEnd"/>
            <w:proofErr w:type="gramEnd"/>
            <w:r w:rsidRPr="00113979">
              <w:rPr>
                <w:spacing w:val="-2"/>
                <w:sz w:val="24"/>
                <w:szCs w:val="24"/>
              </w:rPr>
              <w:t>,</w:t>
            </w:r>
          </w:p>
          <w:p w:rsidR="00F37152" w:rsidRPr="00113979" w:rsidRDefault="004C72DF" w:rsidP="00113979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С</w:t>
            </w:r>
            <w:r w:rsidR="00F42633" w:rsidRPr="00113979">
              <w:rPr>
                <w:sz w:val="24"/>
                <w:szCs w:val="24"/>
              </w:rPr>
              <w:t>оветникпо</w:t>
            </w:r>
            <w:r w:rsidR="00F42633" w:rsidRPr="00113979">
              <w:rPr>
                <w:spacing w:val="-2"/>
                <w:sz w:val="24"/>
                <w:szCs w:val="24"/>
              </w:rPr>
              <w:t>воспитанию</w:t>
            </w:r>
            <w:proofErr w:type="spellEnd"/>
          </w:p>
        </w:tc>
      </w:tr>
      <w:tr w:rsidR="00F37152" w:rsidRPr="00113979">
        <w:trPr>
          <w:trHeight w:val="551"/>
        </w:trPr>
        <w:tc>
          <w:tcPr>
            <w:tcW w:w="350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сещение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узеев,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кинотеатра,</w:t>
            </w:r>
          </w:p>
          <w:p w:rsidR="00F37152" w:rsidRPr="00113979" w:rsidRDefault="007516FD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атка</w:t>
            </w:r>
          </w:p>
        </w:tc>
        <w:tc>
          <w:tcPr>
            <w:tcW w:w="1283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0" w:right="1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:rsidR="00F37152" w:rsidRPr="00113979" w:rsidRDefault="004C72DF" w:rsidP="00113979">
            <w:pPr>
              <w:pStyle w:val="TableParagraph"/>
              <w:spacing w:line="240" w:lineRule="auto"/>
              <w:ind w:left="6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4C72DF" w:rsidP="00113979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одители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1002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1977"/>
        <w:gridCol w:w="1301"/>
        <w:gridCol w:w="2016"/>
        <w:gridCol w:w="1650"/>
        <w:gridCol w:w="1184"/>
      </w:tblGrid>
      <w:tr w:rsidR="00F37152" w:rsidRPr="00113979">
        <w:trPr>
          <w:trHeight w:val="364"/>
        </w:trPr>
        <w:tc>
          <w:tcPr>
            <w:tcW w:w="9639" w:type="dxa"/>
            <w:gridSpan w:val="6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34" w:right="326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lastRenderedPageBreak/>
              <w:t>Организация</w:t>
            </w:r>
            <w:r w:rsidR="001D37FA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предметно-пространственной</w:t>
            </w:r>
            <w:r w:rsidR="001D37FA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среды</w:t>
            </w:r>
          </w:p>
        </w:tc>
      </w:tr>
      <w:tr w:rsidR="00F37152" w:rsidRPr="00113979">
        <w:trPr>
          <w:trHeight w:val="827"/>
        </w:trPr>
        <w:tc>
          <w:tcPr>
            <w:tcW w:w="1511" w:type="dxa"/>
            <w:tcBorders>
              <w:right w:val="nil"/>
            </w:tcBorders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формление стендов</w:t>
            </w:r>
          </w:p>
        </w:tc>
        <w:tc>
          <w:tcPr>
            <w:tcW w:w="1977" w:type="dxa"/>
            <w:tcBorders>
              <w:left w:val="nil"/>
            </w:tcBorders>
          </w:tcPr>
          <w:p w:rsidR="00F37152" w:rsidRPr="00113979" w:rsidRDefault="00F42633" w:rsidP="00113979">
            <w:pPr>
              <w:pStyle w:val="TableParagraph"/>
              <w:spacing w:line="240" w:lineRule="auto"/>
              <w:ind w:left="0" w:right="9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тематических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4C72DF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  <w:gridSpan w:val="2"/>
          </w:tcPr>
          <w:p w:rsidR="00F37152" w:rsidRPr="00113979" w:rsidRDefault="00F42633" w:rsidP="00113979">
            <w:pPr>
              <w:pStyle w:val="TableParagraph"/>
              <w:tabs>
                <w:tab w:val="left" w:pos="981"/>
                <w:tab w:val="left" w:pos="1333"/>
                <w:tab w:val="left" w:pos="1866"/>
                <w:tab w:val="left" w:pos="2478"/>
              </w:tabs>
              <w:spacing w:line="240" w:lineRule="auto"/>
              <w:ind w:left="108" w:right="94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ЗДУР,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педагог- психолог,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советник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5"/>
                <w:sz w:val="24"/>
                <w:szCs w:val="24"/>
              </w:rPr>
              <w:t>по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2762"/>
        </w:trPr>
        <w:tc>
          <w:tcPr>
            <w:tcW w:w="3488" w:type="dxa"/>
            <w:gridSpan w:val="2"/>
          </w:tcPr>
          <w:p w:rsidR="00F37152" w:rsidRPr="001D37FA" w:rsidRDefault="00F42633" w:rsidP="00113979">
            <w:pPr>
              <w:pStyle w:val="TableParagraph"/>
              <w:spacing w:line="240" w:lineRule="auto"/>
              <w:ind w:right="94"/>
            </w:pPr>
            <w:r w:rsidRPr="001D37FA">
              <w:t xml:space="preserve">Оформление кабинетов к образовательным и памятным </w:t>
            </w:r>
            <w:r w:rsidRPr="001D37FA">
              <w:rPr>
                <w:spacing w:val="-2"/>
              </w:rPr>
              <w:t>событиям:</w:t>
            </w:r>
          </w:p>
          <w:p w:rsidR="00F37152" w:rsidRPr="001D37FA" w:rsidRDefault="00F42633" w:rsidP="00113979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spacing w:line="240" w:lineRule="auto"/>
              <w:ind w:left="245" w:hanging="138"/>
            </w:pPr>
            <w:r w:rsidRPr="001D37FA">
              <w:t>День</w:t>
            </w:r>
            <w:r w:rsidRPr="001D37FA">
              <w:rPr>
                <w:spacing w:val="-2"/>
              </w:rPr>
              <w:t xml:space="preserve"> Знаний</w:t>
            </w:r>
          </w:p>
          <w:p w:rsidR="00F37152" w:rsidRPr="001D37FA" w:rsidRDefault="00F42633" w:rsidP="00113979">
            <w:pPr>
              <w:pStyle w:val="TableParagraph"/>
              <w:spacing w:line="240" w:lineRule="auto"/>
            </w:pPr>
            <w:r w:rsidRPr="001D37FA">
              <w:t>-День</w:t>
            </w:r>
            <w:r w:rsidR="001D37FA">
              <w:t xml:space="preserve"> </w:t>
            </w:r>
            <w:r w:rsidRPr="001D37FA">
              <w:rPr>
                <w:spacing w:val="-2"/>
              </w:rPr>
              <w:t>учителя</w:t>
            </w:r>
          </w:p>
          <w:p w:rsidR="00F37152" w:rsidRPr="001D37FA" w:rsidRDefault="00F42633" w:rsidP="00113979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spacing w:line="240" w:lineRule="auto"/>
              <w:ind w:left="245" w:hanging="138"/>
            </w:pPr>
            <w:r w:rsidRPr="001D37FA">
              <w:t>Новый</w:t>
            </w:r>
            <w:r w:rsidR="001D37FA">
              <w:t xml:space="preserve"> </w:t>
            </w:r>
            <w:r w:rsidRPr="001D37FA">
              <w:rPr>
                <w:spacing w:val="-5"/>
              </w:rPr>
              <w:t>год</w:t>
            </w:r>
          </w:p>
          <w:p w:rsidR="00F37152" w:rsidRPr="001D37FA" w:rsidRDefault="00F42633" w:rsidP="00113979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spacing w:line="240" w:lineRule="auto"/>
              <w:ind w:left="245" w:hanging="138"/>
            </w:pPr>
            <w:r w:rsidRPr="001D37FA">
              <w:t>День</w:t>
            </w:r>
            <w:r w:rsidR="001D37FA">
              <w:t xml:space="preserve"> </w:t>
            </w:r>
            <w:r w:rsidRPr="001D37FA">
              <w:t>Защитника</w:t>
            </w:r>
            <w:r w:rsidR="001D37FA">
              <w:t xml:space="preserve"> </w:t>
            </w:r>
            <w:r w:rsidRPr="001D37FA">
              <w:rPr>
                <w:spacing w:val="-2"/>
              </w:rPr>
              <w:t>Отечества</w:t>
            </w:r>
          </w:p>
          <w:p w:rsidR="00F37152" w:rsidRPr="001D37FA" w:rsidRDefault="00F42633" w:rsidP="00113979">
            <w:pPr>
              <w:pStyle w:val="TableParagraph"/>
              <w:numPr>
                <w:ilvl w:val="0"/>
                <w:numId w:val="9"/>
              </w:numPr>
              <w:tabs>
                <w:tab w:val="left" w:pos="446"/>
                <w:tab w:val="left" w:pos="2448"/>
              </w:tabs>
              <w:spacing w:line="240" w:lineRule="auto"/>
              <w:ind w:right="95" w:firstLine="0"/>
            </w:pPr>
            <w:r w:rsidRPr="001D37FA">
              <w:rPr>
                <w:spacing w:val="-2"/>
              </w:rPr>
              <w:t>Международный</w:t>
            </w:r>
            <w:r w:rsidRPr="001D37FA">
              <w:tab/>
            </w:r>
            <w:r w:rsidRPr="001D37FA">
              <w:rPr>
                <w:spacing w:val="-2"/>
              </w:rPr>
              <w:t xml:space="preserve">Женский </w:t>
            </w:r>
            <w:r w:rsidRPr="001D37FA">
              <w:rPr>
                <w:spacing w:val="-4"/>
              </w:rPr>
              <w:t>день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r w:rsidRPr="001D37FA">
              <w:t>День</w:t>
            </w:r>
            <w:r w:rsidRPr="001D37FA">
              <w:rPr>
                <w:spacing w:val="-2"/>
              </w:rPr>
              <w:t xml:space="preserve"> Победы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4C72DF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  <w:gridSpan w:val="2"/>
          </w:tcPr>
          <w:p w:rsidR="00F37152" w:rsidRPr="00113979" w:rsidRDefault="004C72DF" w:rsidP="00113979">
            <w:pPr>
              <w:pStyle w:val="TableParagraph"/>
              <w:spacing w:line="240" w:lineRule="auto"/>
              <w:ind w:left="108" w:right="9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D37FA">
              <w:rPr>
                <w:sz w:val="24"/>
                <w:szCs w:val="24"/>
              </w:rPr>
              <w:t xml:space="preserve"> </w:t>
            </w:r>
            <w:proofErr w:type="spellStart"/>
            <w:r w:rsidR="00F42633" w:rsidRPr="00113979">
              <w:rPr>
                <w:sz w:val="24"/>
                <w:szCs w:val="24"/>
              </w:rPr>
              <w:t>лассные</w:t>
            </w:r>
            <w:proofErr w:type="spellEnd"/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 xml:space="preserve">руководители, </w:t>
            </w:r>
            <w:r w:rsidR="00F42633" w:rsidRPr="00113979">
              <w:rPr>
                <w:spacing w:val="-2"/>
                <w:sz w:val="24"/>
                <w:szCs w:val="24"/>
              </w:rPr>
              <w:t>родители</w:t>
            </w:r>
          </w:p>
        </w:tc>
      </w:tr>
      <w:tr w:rsidR="00F37152" w:rsidRPr="00113979">
        <w:trPr>
          <w:trHeight w:val="551"/>
        </w:trPr>
        <w:tc>
          <w:tcPr>
            <w:tcW w:w="3488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ция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Подари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цветок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школе»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4C72DF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  <w:gridSpan w:val="2"/>
          </w:tcPr>
          <w:p w:rsidR="00F37152" w:rsidRPr="00113979" w:rsidRDefault="00F37152" w:rsidP="004C72DF">
            <w:pPr>
              <w:pStyle w:val="TableParagraph"/>
              <w:tabs>
                <w:tab w:val="left" w:pos="2166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F37152" w:rsidRPr="00113979" w:rsidRDefault="004C72DF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488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рганизация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отозоны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ойе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1 этажа ко Дню знаний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1D37FA" w:rsidP="00113979">
            <w:pPr>
              <w:pStyle w:val="TableParagraph"/>
              <w:spacing w:line="240" w:lineRule="auto"/>
              <w:ind w:left="18"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34" w:type="dxa"/>
            <w:gridSpan w:val="2"/>
          </w:tcPr>
          <w:p w:rsidR="00F37152" w:rsidRPr="00113979" w:rsidRDefault="004C72DF" w:rsidP="004C72DF">
            <w:pPr>
              <w:pStyle w:val="TableParagraph"/>
              <w:spacing w:line="240" w:lineRule="auto"/>
              <w:ind w:right="94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ожатая</w:t>
            </w:r>
            <w:r w:rsidR="00F42633" w:rsidRPr="00113979">
              <w:rPr>
                <w:spacing w:val="-2"/>
                <w:sz w:val="24"/>
                <w:szCs w:val="24"/>
              </w:rPr>
              <w:t xml:space="preserve">, </w:t>
            </w:r>
            <w:r w:rsidR="00F42633" w:rsidRPr="00113979">
              <w:rPr>
                <w:spacing w:val="-4"/>
                <w:sz w:val="24"/>
                <w:szCs w:val="24"/>
              </w:rPr>
              <w:t>ЗДВР</w:t>
            </w:r>
          </w:p>
        </w:tc>
      </w:tr>
      <w:tr w:rsidR="00F37152" w:rsidRPr="00113979">
        <w:trPr>
          <w:trHeight w:val="827"/>
        </w:trPr>
        <w:tc>
          <w:tcPr>
            <w:tcW w:w="3488" w:type="dxa"/>
            <w:gridSpan w:val="2"/>
          </w:tcPr>
          <w:p w:rsidR="00F37152" w:rsidRPr="00113979" w:rsidRDefault="00F42633" w:rsidP="00113979">
            <w:pPr>
              <w:pStyle w:val="TableParagraph"/>
              <w:tabs>
                <w:tab w:val="left" w:pos="1040"/>
                <w:tab w:val="left" w:pos="2328"/>
                <w:tab w:val="left" w:pos="3258"/>
              </w:tabs>
              <w:spacing w:line="240" w:lineRule="auto"/>
              <w:ind w:right="10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Акци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«Украсим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школу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 xml:space="preserve">к </w:t>
            </w:r>
            <w:r w:rsidRPr="00113979">
              <w:rPr>
                <w:sz w:val="24"/>
                <w:szCs w:val="24"/>
              </w:rPr>
              <w:t>новому году»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1D37FA" w:rsidP="00113979">
            <w:pPr>
              <w:pStyle w:val="TableParagraph"/>
              <w:spacing w:line="240" w:lineRule="auto"/>
              <w:ind w:left="18"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834" w:type="dxa"/>
            <w:gridSpan w:val="2"/>
          </w:tcPr>
          <w:p w:rsidR="00F37152" w:rsidRPr="00113979" w:rsidRDefault="004C72DF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ожатая</w:t>
            </w:r>
            <w:r w:rsidR="00F42633" w:rsidRPr="00113979">
              <w:rPr>
                <w:spacing w:val="-2"/>
                <w:sz w:val="24"/>
                <w:szCs w:val="24"/>
              </w:rPr>
              <w:t>,</w:t>
            </w:r>
          </w:p>
          <w:p w:rsidR="00F37152" w:rsidRPr="00113979" w:rsidRDefault="004C72DF" w:rsidP="00113979">
            <w:pPr>
              <w:pStyle w:val="TableParagraph"/>
              <w:spacing w:line="240" w:lineRule="auto"/>
              <w:ind w:left="108" w:right="9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 xml:space="preserve">руководители, </w:t>
            </w:r>
            <w:r w:rsidR="00F42633" w:rsidRPr="00113979">
              <w:rPr>
                <w:spacing w:val="-2"/>
                <w:sz w:val="24"/>
                <w:szCs w:val="24"/>
              </w:rPr>
              <w:t>волонтеры</w:t>
            </w:r>
          </w:p>
        </w:tc>
      </w:tr>
      <w:tr w:rsidR="00F37152" w:rsidRPr="00113979">
        <w:trPr>
          <w:trHeight w:val="551"/>
        </w:trPr>
        <w:tc>
          <w:tcPr>
            <w:tcW w:w="3488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формление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школы к8</w:t>
            </w:r>
            <w:r w:rsidRPr="00113979">
              <w:rPr>
                <w:spacing w:val="-2"/>
                <w:sz w:val="24"/>
                <w:szCs w:val="24"/>
              </w:rPr>
              <w:t>марта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1D37FA" w:rsidP="00113979">
            <w:pPr>
              <w:pStyle w:val="TableParagraph"/>
              <w:spacing w:line="240" w:lineRule="auto"/>
              <w:ind w:left="18"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834" w:type="dxa"/>
            <w:gridSpan w:val="2"/>
          </w:tcPr>
          <w:p w:rsidR="00F37152" w:rsidRPr="00113979" w:rsidRDefault="004C72DF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ожатая</w:t>
            </w:r>
            <w:r w:rsidR="00F42633" w:rsidRPr="00113979">
              <w:rPr>
                <w:spacing w:val="-2"/>
                <w:sz w:val="24"/>
                <w:szCs w:val="24"/>
              </w:rPr>
              <w:t>,</w:t>
            </w:r>
          </w:p>
          <w:p w:rsidR="00F37152" w:rsidRPr="00113979" w:rsidRDefault="004C72DF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1511" w:type="dxa"/>
            <w:tcBorders>
              <w:right w:val="nil"/>
            </w:tcBorders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формление Победы</w:t>
            </w:r>
          </w:p>
        </w:tc>
        <w:tc>
          <w:tcPr>
            <w:tcW w:w="1977" w:type="dxa"/>
            <w:tcBorders>
              <w:left w:val="nil"/>
            </w:tcBorders>
          </w:tcPr>
          <w:p w:rsidR="00F37152" w:rsidRPr="00113979" w:rsidRDefault="004C72DF" w:rsidP="00113979">
            <w:pPr>
              <w:pStyle w:val="TableParagraph"/>
              <w:spacing w:line="240" w:lineRule="auto"/>
              <w:ind w:left="0" w:right="9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Ш</w:t>
            </w:r>
            <w:r w:rsidR="00F42633" w:rsidRPr="00113979">
              <w:rPr>
                <w:sz w:val="24"/>
                <w:szCs w:val="24"/>
              </w:rPr>
              <w:t>колы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ко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5"/>
                <w:sz w:val="24"/>
                <w:szCs w:val="24"/>
              </w:rPr>
              <w:t>Дню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1D37FA" w:rsidP="00113979">
            <w:pPr>
              <w:pStyle w:val="TableParagraph"/>
              <w:spacing w:line="240" w:lineRule="auto"/>
              <w:ind w:left="18"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34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организатор,</w:t>
            </w:r>
          </w:p>
          <w:p w:rsidR="00F37152" w:rsidRPr="00113979" w:rsidRDefault="004C72DF" w:rsidP="00113979">
            <w:pPr>
              <w:pStyle w:val="TableParagraph"/>
              <w:spacing w:line="240" w:lineRule="auto"/>
              <w:ind w:left="108" w:right="9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 xml:space="preserve">руководители, </w:t>
            </w:r>
            <w:r w:rsidR="00F42633" w:rsidRPr="00113979">
              <w:rPr>
                <w:spacing w:val="-4"/>
                <w:sz w:val="24"/>
                <w:szCs w:val="24"/>
              </w:rPr>
              <w:t>ЗДВР</w:t>
            </w:r>
          </w:p>
        </w:tc>
      </w:tr>
      <w:tr w:rsidR="00F37152" w:rsidRPr="00113979">
        <w:trPr>
          <w:trHeight w:val="402"/>
        </w:trPr>
        <w:tc>
          <w:tcPr>
            <w:tcW w:w="9639" w:type="dxa"/>
            <w:gridSpan w:val="6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34" w:right="323"/>
              <w:rPr>
                <w:b/>
                <w:sz w:val="24"/>
                <w:szCs w:val="24"/>
              </w:rPr>
            </w:pPr>
            <w:r w:rsidRPr="00113979">
              <w:rPr>
                <w:b/>
                <w:spacing w:val="-2"/>
                <w:sz w:val="24"/>
                <w:szCs w:val="24"/>
              </w:rPr>
              <w:t>Самоуправление</w:t>
            </w:r>
          </w:p>
        </w:tc>
      </w:tr>
      <w:tr w:rsidR="00F37152" w:rsidRPr="00113979">
        <w:trPr>
          <w:trHeight w:val="1655"/>
        </w:trPr>
        <w:tc>
          <w:tcPr>
            <w:tcW w:w="3488" w:type="dxa"/>
            <w:gridSpan w:val="2"/>
          </w:tcPr>
          <w:p w:rsidR="00F37152" w:rsidRPr="00113979" w:rsidRDefault="00F42633" w:rsidP="00113979">
            <w:pPr>
              <w:pStyle w:val="TableParagraph"/>
              <w:tabs>
                <w:tab w:val="left" w:pos="1964"/>
                <w:tab w:val="left" w:pos="3268"/>
              </w:tabs>
              <w:spacing w:line="240" w:lineRule="auto"/>
              <w:ind w:right="9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Избирательна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кампани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 xml:space="preserve">в </w:t>
            </w:r>
            <w:r w:rsidRPr="00113979">
              <w:rPr>
                <w:spacing w:val="-2"/>
                <w:sz w:val="24"/>
                <w:szCs w:val="24"/>
              </w:rPr>
              <w:t>классах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  <w:tab w:val="left" w:pos="1480"/>
                <w:tab w:val="left" w:pos="2530"/>
              </w:tabs>
              <w:spacing w:line="240" w:lineRule="auto"/>
              <w:ind w:right="97" w:firstLine="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выборы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активов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 xml:space="preserve">классов, </w:t>
            </w:r>
            <w:r w:rsidRPr="00113979">
              <w:rPr>
                <w:sz w:val="24"/>
                <w:szCs w:val="24"/>
              </w:rPr>
              <w:t>распределение обязанностей;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инятие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законов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класса;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ставление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лана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834" w:type="dxa"/>
            <w:gridSpan w:val="2"/>
          </w:tcPr>
          <w:p w:rsidR="00F37152" w:rsidRPr="00113979" w:rsidRDefault="004C72DF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691"/>
        </w:trPr>
        <w:tc>
          <w:tcPr>
            <w:tcW w:w="3488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формление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лассного</w:t>
            </w:r>
            <w:r w:rsidRPr="00113979">
              <w:rPr>
                <w:spacing w:val="-2"/>
                <w:sz w:val="24"/>
                <w:szCs w:val="24"/>
              </w:rPr>
              <w:t xml:space="preserve"> уголка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-октябрь</w:t>
            </w:r>
          </w:p>
        </w:tc>
        <w:tc>
          <w:tcPr>
            <w:tcW w:w="1650" w:type="dxa"/>
            <w:tcBorders>
              <w:right w:val="nil"/>
            </w:tcBorders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 w:right="11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учащиеся, руководители</w:t>
            </w:r>
          </w:p>
        </w:tc>
        <w:tc>
          <w:tcPr>
            <w:tcW w:w="1184" w:type="dxa"/>
            <w:tcBorders>
              <w:left w:val="nil"/>
            </w:tcBorders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</w:tc>
      </w:tr>
      <w:tr w:rsidR="00F37152" w:rsidRPr="00113979">
        <w:trPr>
          <w:trHeight w:val="688"/>
        </w:trPr>
        <w:tc>
          <w:tcPr>
            <w:tcW w:w="3488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тчет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оведенной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аботе, корректировка плана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13" w:right="621" w:hanging="18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январь, </w:t>
            </w:r>
            <w:r w:rsidRPr="00113979">
              <w:rPr>
                <w:spacing w:val="-4"/>
                <w:sz w:val="24"/>
                <w:szCs w:val="24"/>
              </w:rPr>
              <w:t>май</w:t>
            </w:r>
          </w:p>
        </w:tc>
        <w:tc>
          <w:tcPr>
            <w:tcW w:w="2834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690"/>
        </w:trPr>
        <w:tc>
          <w:tcPr>
            <w:tcW w:w="3488" w:type="dxa"/>
            <w:gridSpan w:val="2"/>
          </w:tcPr>
          <w:p w:rsidR="00F37152" w:rsidRPr="00113979" w:rsidRDefault="00F42633" w:rsidP="00113979">
            <w:pPr>
              <w:pStyle w:val="TableParagraph"/>
              <w:tabs>
                <w:tab w:val="left" w:pos="1808"/>
                <w:tab w:val="left" w:pos="2427"/>
              </w:tabs>
              <w:spacing w:line="240" w:lineRule="auto"/>
              <w:ind w:right="9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Знакомство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с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 xml:space="preserve">системой </w:t>
            </w:r>
            <w:r w:rsidRPr="00113979">
              <w:rPr>
                <w:sz w:val="24"/>
                <w:szCs w:val="24"/>
              </w:rPr>
              <w:t>самоуправления класса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/>
              <w:rPr>
                <w:sz w:val="24"/>
                <w:szCs w:val="24"/>
              </w:rPr>
            </w:pPr>
            <w:r w:rsidRPr="0011397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834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426"/>
        </w:trPr>
        <w:tc>
          <w:tcPr>
            <w:tcW w:w="3488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Дежурство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 классу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школе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4C72DF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103"/>
        </w:trPr>
        <w:tc>
          <w:tcPr>
            <w:tcW w:w="3488" w:type="dxa"/>
            <w:gridSpan w:val="2"/>
          </w:tcPr>
          <w:p w:rsidR="00F37152" w:rsidRPr="00113979" w:rsidRDefault="00F42633" w:rsidP="00113979">
            <w:pPr>
              <w:pStyle w:val="TableParagraph"/>
              <w:tabs>
                <w:tab w:val="left" w:pos="1292"/>
                <w:tab w:val="left" w:pos="1706"/>
                <w:tab w:val="left" w:pos="2093"/>
                <w:tab w:val="left" w:pos="3270"/>
              </w:tabs>
              <w:spacing w:line="240" w:lineRule="auto"/>
              <w:ind w:right="9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Анкета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>дл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диагностики потребности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школьников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в</w:t>
            </w:r>
          </w:p>
          <w:p w:rsidR="00F37152" w:rsidRPr="00113979" w:rsidRDefault="00F42633" w:rsidP="00113979">
            <w:pPr>
              <w:pStyle w:val="TableParagraph"/>
              <w:tabs>
                <w:tab w:val="left" w:pos="1606"/>
              </w:tabs>
              <w:spacing w:line="240" w:lineRule="auto"/>
              <w:ind w:right="9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услугах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3"/>
              <w:rPr>
                <w:sz w:val="24"/>
                <w:szCs w:val="24"/>
              </w:rPr>
            </w:pPr>
            <w:r w:rsidRPr="00113979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834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01" w:right="185" w:firstLine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ам. директора по ВР, классные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уководители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1340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8"/>
        <w:gridCol w:w="1301"/>
        <w:gridCol w:w="2016"/>
        <w:gridCol w:w="2834"/>
      </w:tblGrid>
      <w:tr w:rsidR="00F37152" w:rsidRPr="00113979">
        <w:trPr>
          <w:trHeight w:val="417"/>
        </w:trPr>
        <w:tc>
          <w:tcPr>
            <w:tcW w:w="9639" w:type="dxa"/>
            <w:gridSpan w:val="4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34" w:right="323"/>
              <w:rPr>
                <w:b/>
                <w:sz w:val="24"/>
                <w:szCs w:val="24"/>
              </w:rPr>
            </w:pPr>
            <w:r w:rsidRPr="00113979">
              <w:rPr>
                <w:b/>
                <w:spacing w:val="-2"/>
                <w:sz w:val="24"/>
                <w:szCs w:val="24"/>
              </w:rPr>
              <w:lastRenderedPageBreak/>
              <w:t>Профориентация</w:t>
            </w:r>
          </w:p>
        </w:tc>
      </w:tr>
      <w:tr w:rsidR="00F37152" w:rsidRPr="00113979">
        <w:trPr>
          <w:trHeight w:val="552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цикле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открытых</w:t>
            </w:r>
          </w:p>
          <w:p w:rsidR="00F37152" w:rsidRPr="00113979" w:rsidRDefault="004C72DF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</w:t>
            </w:r>
            <w:r w:rsidR="00F42633" w:rsidRPr="00113979">
              <w:rPr>
                <w:sz w:val="24"/>
                <w:szCs w:val="24"/>
              </w:rPr>
              <w:t>роков</w:t>
            </w:r>
            <w:r w:rsidR="001D37FA">
              <w:rPr>
                <w:sz w:val="24"/>
                <w:szCs w:val="24"/>
              </w:rPr>
              <w:t xml:space="preserve"> </w:t>
            </w:r>
            <w:proofErr w:type="spellStart"/>
            <w:r w:rsidR="00F42633" w:rsidRPr="00113979">
              <w:rPr>
                <w:spacing w:val="-2"/>
                <w:sz w:val="24"/>
                <w:szCs w:val="24"/>
              </w:rPr>
              <w:t>ПроеКТОриЯ</w:t>
            </w:r>
            <w:proofErr w:type="spellEnd"/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ентябрь</w:t>
            </w:r>
            <w:r w:rsidRPr="00113979">
              <w:rPr>
                <w:spacing w:val="-10"/>
                <w:sz w:val="24"/>
                <w:szCs w:val="24"/>
              </w:rPr>
              <w:t>-</w:t>
            </w:r>
          </w:p>
          <w:p w:rsidR="00F37152" w:rsidRPr="00113979" w:rsidRDefault="001D37FA" w:rsidP="00113979">
            <w:pPr>
              <w:pStyle w:val="TableParagraph"/>
              <w:spacing w:line="240" w:lineRule="auto"/>
              <w:ind w:left="18"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6" w:right="10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психолог,</w:t>
            </w:r>
          </w:p>
          <w:p w:rsidR="00F37152" w:rsidRPr="00113979" w:rsidRDefault="004C72DF" w:rsidP="00113979">
            <w:pPr>
              <w:pStyle w:val="TableParagraph"/>
              <w:spacing w:line="240" w:lineRule="auto"/>
              <w:ind w:left="116" w:right="10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часы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а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тему: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Знакомство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профессией </w:t>
            </w:r>
            <w:r w:rsidRPr="00113979">
              <w:rPr>
                <w:spacing w:val="-2"/>
                <w:sz w:val="24"/>
                <w:szCs w:val="24"/>
              </w:rPr>
              <w:t>Предприниматель»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1D37FA" w:rsidP="00113979">
            <w:pPr>
              <w:pStyle w:val="TableParagraph"/>
              <w:spacing w:line="240" w:lineRule="auto"/>
              <w:ind w:left="18"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34" w:type="dxa"/>
          </w:tcPr>
          <w:p w:rsidR="00F37152" w:rsidRPr="00113979" w:rsidRDefault="001D37FA" w:rsidP="00113979">
            <w:pPr>
              <w:pStyle w:val="TableParagraph"/>
              <w:spacing w:line="240" w:lineRule="auto"/>
              <w:ind w:left="116" w:right="10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2208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Тематические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лассные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часы: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Мир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оих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интересов»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60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Профессии наших родителей»,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Путь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</w:p>
          <w:p w:rsidR="00F37152" w:rsidRPr="00113979" w:rsidRDefault="004C72DF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</w:t>
            </w:r>
            <w:r w:rsidR="00F42633" w:rsidRPr="00113979">
              <w:rPr>
                <w:sz w:val="24"/>
                <w:szCs w:val="24"/>
              </w:rPr>
              <w:t>рофессию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начинается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10"/>
                <w:sz w:val="24"/>
                <w:szCs w:val="24"/>
              </w:rPr>
              <w:t>в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школе»,«Моя</w:t>
            </w:r>
            <w:proofErr w:type="spellEnd"/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ечта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будущей профессии», «Труд на радость себе и людям».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4C72DF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01" w:right="185" w:firstLine="26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Педагог-психолог, </w:t>
            </w:r>
            <w:r w:rsidRPr="00113979">
              <w:rPr>
                <w:sz w:val="24"/>
                <w:szCs w:val="24"/>
              </w:rPr>
              <w:t>классные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а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езентацией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В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мир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рофессий»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1D37FA" w:rsidP="00113979">
            <w:pPr>
              <w:pStyle w:val="TableParagraph"/>
              <w:spacing w:line="240" w:lineRule="auto"/>
              <w:ind w:left="18"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834" w:type="dxa"/>
          </w:tcPr>
          <w:p w:rsidR="00F37152" w:rsidRPr="00113979" w:rsidRDefault="004C72DF" w:rsidP="00113979">
            <w:pPr>
              <w:pStyle w:val="TableParagraph"/>
              <w:spacing w:line="240" w:lineRule="auto"/>
              <w:ind w:left="116" w:right="10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103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ыступление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а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неклассных мероприятиях родителей,</w:t>
            </w:r>
          </w:p>
          <w:p w:rsidR="00F37152" w:rsidRPr="00113979" w:rsidRDefault="001434DE" w:rsidP="00113979">
            <w:pPr>
              <w:pStyle w:val="TableParagraph"/>
              <w:spacing w:line="240" w:lineRule="auto"/>
              <w:ind w:right="60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</w:t>
            </w:r>
            <w:r w:rsidR="00F42633" w:rsidRPr="00113979">
              <w:rPr>
                <w:sz w:val="24"/>
                <w:szCs w:val="24"/>
              </w:rPr>
              <w:t>редставителей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 xml:space="preserve">различных </w:t>
            </w:r>
            <w:r w:rsidR="00F42633" w:rsidRPr="00113979">
              <w:rPr>
                <w:spacing w:val="-2"/>
                <w:sz w:val="24"/>
                <w:szCs w:val="24"/>
              </w:rPr>
              <w:t>профессий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4C72DF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4C72DF" w:rsidP="00113979">
            <w:pPr>
              <w:pStyle w:val="TableParagraph"/>
              <w:spacing w:line="240" w:lineRule="auto"/>
              <w:ind w:left="116" w:right="10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378"/>
        </w:trPr>
        <w:tc>
          <w:tcPr>
            <w:tcW w:w="9639" w:type="dxa"/>
            <w:gridSpan w:val="4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34" w:right="329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Взаимодействие</w:t>
            </w:r>
            <w:r w:rsidR="001D37FA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с</w:t>
            </w:r>
            <w:r w:rsidR="001D37FA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родителями(законными</w:t>
            </w:r>
            <w:r w:rsidR="001D37FA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представителями)</w:t>
            </w:r>
          </w:p>
        </w:tc>
      </w:tr>
      <w:tr w:rsidR="00F37152" w:rsidRPr="00113979">
        <w:trPr>
          <w:trHeight w:val="827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одителей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86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бучающихся в работе Родительского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митета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раз в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6" w:right="107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Зам.директора</w:t>
            </w:r>
            <w:proofErr w:type="spellEnd"/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ВР</w:t>
            </w:r>
          </w:p>
        </w:tc>
      </w:tr>
      <w:tr w:rsidR="00F37152" w:rsidRPr="00113979">
        <w:trPr>
          <w:trHeight w:val="691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одителей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аботе Родительского патруля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4C72DF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4C72DF" w:rsidP="00113979">
            <w:pPr>
              <w:pStyle w:val="TableParagraph"/>
              <w:spacing w:line="240" w:lineRule="auto"/>
              <w:ind w:left="116" w:right="104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Зам.директор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по ВР</w:t>
            </w:r>
          </w:p>
        </w:tc>
      </w:tr>
      <w:tr w:rsidR="00F37152" w:rsidRPr="00113979">
        <w:trPr>
          <w:trHeight w:val="688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85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 родителей в родительских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екториях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4C72DF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 w:rsidR="001D37FA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01" w:right="185" w:firstLine="28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педагог-психолог, </w:t>
            </w:r>
            <w:r w:rsidRPr="00113979">
              <w:rPr>
                <w:sz w:val="24"/>
                <w:szCs w:val="24"/>
              </w:rPr>
              <w:t>классные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690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94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оведение классных родительских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браний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6" w:right="10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690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4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оведение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общешкольных </w:t>
            </w:r>
            <w:r w:rsidRPr="00113979">
              <w:rPr>
                <w:spacing w:val="-2"/>
                <w:sz w:val="24"/>
                <w:szCs w:val="24"/>
              </w:rPr>
              <w:t>собраний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оябрь,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6" w:right="10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</w:t>
            </w:r>
            <w:r w:rsidRPr="00113979">
              <w:rPr>
                <w:spacing w:val="-4"/>
                <w:sz w:val="24"/>
                <w:szCs w:val="24"/>
              </w:rPr>
              <w:t>ЗДУР</w:t>
            </w:r>
          </w:p>
        </w:tc>
      </w:tr>
      <w:tr w:rsidR="00F37152" w:rsidRPr="00113979">
        <w:trPr>
          <w:trHeight w:val="827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одителей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в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Школьной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лужбе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медиации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4C72DF" w:rsidP="00113979">
            <w:pPr>
              <w:pStyle w:val="TableParagraph"/>
              <w:spacing w:line="240" w:lineRule="auto"/>
              <w:ind w:left="700" w:hanging="37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</w:t>
            </w:r>
            <w:r w:rsidR="00F42633" w:rsidRPr="00113979">
              <w:rPr>
                <w:sz w:val="24"/>
                <w:szCs w:val="24"/>
              </w:rPr>
              <w:t>о</w:t>
            </w:r>
            <w:r w:rsidR="001D37FA">
              <w:rPr>
                <w:sz w:val="24"/>
                <w:szCs w:val="24"/>
              </w:rPr>
              <w:t xml:space="preserve"> </w:t>
            </w:r>
            <w:proofErr w:type="spellStart"/>
            <w:r w:rsidR="00F42633" w:rsidRPr="00113979">
              <w:rPr>
                <w:sz w:val="24"/>
                <w:szCs w:val="24"/>
              </w:rPr>
              <w:t>необходи</w:t>
            </w:r>
            <w:proofErr w:type="spellEnd"/>
            <w:r w:rsidR="00F42633" w:rsidRPr="00113979">
              <w:rPr>
                <w:sz w:val="24"/>
                <w:szCs w:val="24"/>
              </w:rPr>
              <w:t>-</w:t>
            </w:r>
            <w:r w:rsidR="00F42633" w:rsidRPr="00113979">
              <w:rPr>
                <w:spacing w:val="-2"/>
                <w:sz w:val="24"/>
                <w:szCs w:val="24"/>
              </w:rPr>
              <w:t>мости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tabs>
                <w:tab w:val="left" w:pos="1887"/>
              </w:tabs>
              <w:spacing w:line="240" w:lineRule="auto"/>
              <w:ind w:left="108" w:right="94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Зам.директора</w:t>
            </w:r>
            <w:proofErr w:type="spellEnd"/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Р</w:t>
            </w:r>
            <w:r w:rsidRPr="00113979">
              <w:rPr>
                <w:spacing w:val="-2"/>
                <w:sz w:val="24"/>
                <w:szCs w:val="24"/>
              </w:rPr>
              <w:t>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психолог.</w:t>
            </w:r>
          </w:p>
        </w:tc>
      </w:tr>
      <w:tr w:rsidR="00F37152" w:rsidRPr="00113979">
        <w:trPr>
          <w:trHeight w:val="691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Индивидуальная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абота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с </w:t>
            </w:r>
            <w:r w:rsidRPr="00113979">
              <w:rPr>
                <w:spacing w:val="-2"/>
                <w:sz w:val="24"/>
                <w:szCs w:val="24"/>
              </w:rPr>
              <w:t>родителями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1D37FA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6" w:right="10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379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8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рганизация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стреч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одителей со специалистами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3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циальными работникам, медицинскими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аботниками, сотрудниками МВД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BD5975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01" w:right="189" w:firstLine="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ам. директора по ВР,  классные</w:t>
            </w:r>
            <w:r w:rsidR="001D37FA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Работа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одителями, организованная с</w:t>
            </w:r>
          </w:p>
          <w:p w:rsidR="00F37152" w:rsidRPr="00113979" w:rsidRDefault="00BD5975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И</w:t>
            </w:r>
            <w:r w:rsidR="00F42633" w:rsidRPr="00113979">
              <w:rPr>
                <w:sz w:val="24"/>
                <w:szCs w:val="24"/>
              </w:rPr>
              <w:t>спользованием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СФЕРУМ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BD5975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BD5975" w:rsidP="00113979">
            <w:pPr>
              <w:pStyle w:val="TableParagraph"/>
              <w:spacing w:line="240" w:lineRule="auto"/>
              <w:ind w:left="116" w:righ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690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Индивидуальные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групповые консультации в рамках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BD5975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6" w:right="10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психолог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1178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8"/>
        <w:gridCol w:w="1301"/>
        <w:gridCol w:w="2016"/>
        <w:gridCol w:w="2834"/>
      </w:tblGrid>
      <w:tr w:rsidR="00F37152" w:rsidRPr="00113979">
        <w:trPr>
          <w:trHeight w:val="691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lastRenderedPageBreak/>
              <w:t xml:space="preserve">психолого-педагогической </w:t>
            </w:r>
            <w:r w:rsidRPr="00113979">
              <w:rPr>
                <w:sz w:val="24"/>
                <w:szCs w:val="24"/>
              </w:rPr>
              <w:t>поддержки детей</w:t>
            </w:r>
          </w:p>
        </w:tc>
        <w:tc>
          <w:tcPr>
            <w:tcW w:w="1301" w:type="dxa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F37152" w:rsidRPr="00113979">
        <w:trPr>
          <w:trHeight w:val="690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8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лановая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абота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одителями по зачислению в 1 классы.</w:t>
            </w:r>
          </w:p>
        </w:tc>
        <w:tc>
          <w:tcPr>
            <w:tcW w:w="1301" w:type="dxa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65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63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администрация</w:t>
            </w:r>
          </w:p>
        </w:tc>
      </w:tr>
      <w:tr w:rsidR="00F37152" w:rsidRPr="00113979">
        <w:trPr>
          <w:trHeight w:val="688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8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лановая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абота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одителями по зачислению на ДОП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5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16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</w:t>
            </w:r>
          </w:p>
        </w:tc>
      </w:tr>
      <w:tr w:rsidR="00F37152" w:rsidRPr="00113979">
        <w:trPr>
          <w:trHeight w:val="830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беседование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рганизации летнего отдыха учащихся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3"/>
              <w:rPr>
                <w:sz w:val="24"/>
                <w:szCs w:val="24"/>
              </w:rPr>
            </w:pPr>
            <w:r w:rsidRPr="00113979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01" w:right="185" w:firstLine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Педагог-организатор, </w:t>
            </w:r>
            <w:r w:rsidRPr="00113979">
              <w:rPr>
                <w:sz w:val="24"/>
                <w:szCs w:val="24"/>
              </w:rPr>
              <w:t>классные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104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нкета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ля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иагностики потребности родителей</w:t>
            </w:r>
          </w:p>
          <w:p w:rsidR="00F37152" w:rsidRPr="00113979" w:rsidRDefault="00BD5975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услугах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 xml:space="preserve">дополнительного </w:t>
            </w:r>
            <w:r w:rsidR="00F42633" w:rsidRPr="00113979">
              <w:rPr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3"/>
              <w:rPr>
                <w:sz w:val="24"/>
                <w:szCs w:val="24"/>
              </w:rPr>
            </w:pPr>
            <w:r w:rsidRPr="00113979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01" w:right="185" w:firstLine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ам. директора по ВР, классные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371"/>
        </w:trPr>
        <w:tc>
          <w:tcPr>
            <w:tcW w:w="9639" w:type="dxa"/>
            <w:gridSpan w:val="4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34"/>
              <w:rPr>
                <w:b/>
                <w:sz w:val="24"/>
                <w:szCs w:val="24"/>
              </w:rPr>
            </w:pPr>
            <w:proofErr w:type="spellStart"/>
            <w:r w:rsidRPr="00113979">
              <w:rPr>
                <w:b/>
                <w:sz w:val="24"/>
                <w:szCs w:val="24"/>
              </w:rPr>
              <w:t>Одаренные</w:t>
            </w:r>
            <w:r w:rsidRPr="00113979">
              <w:rPr>
                <w:b/>
                <w:spacing w:val="-4"/>
                <w:sz w:val="24"/>
                <w:szCs w:val="24"/>
              </w:rPr>
              <w:t>дети</w:t>
            </w:r>
            <w:proofErr w:type="spellEnd"/>
          </w:p>
        </w:tc>
      </w:tr>
      <w:tr w:rsidR="00F37152" w:rsidRPr="00113979">
        <w:trPr>
          <w:trHeight w:val="551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росс</w:t>
            </w:r>
            <w:r w:rsidR="00BD5975">
              <w:rPr>
                <w:sz w:val="24"/>
                <w:szCs w:val="24"/>
              </w:rPr>
              <w:t xml:space="preserve"> наций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6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0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834" w:type="dxa"/>
          </w:tcPr>
          <w:p w:rsidR="00F37152" w:rsidRPr="00113979" w:rsidRDefault="001434DE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</w:t>
            </w:r>
            <w:r w:rsidR="00F42633" w:rsidRPr="00113979">
              <w:rPr>
                <w:sz w:val="24"/>
                <w:szCs w:val="24"/>
              </w:rPr>
              <w:t>читель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физкультуры,</w:t>
            </w:r>
          </w:p>
          <w:p w:rsidR="00F37152" w:rsidRPr="00113979" w:rsidRDefault="001434DE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2" w:right="73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иагностика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«Выявление </w:t>
            </w:r>
            <w:r w:rsidRPr="00113979">
              <w:rPr>
                <w:spacing w:val="-2"/>
                <w:sz w:val="24"/>
                <w:szCs w:val="24"/>
              </w:rPr>
              <w:t>одаренных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детей»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4" w:right="10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-октябрь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5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F37152" w:rsidRPr="00113979">
        <w:trPr>
          <w:trHeight w:val="827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ставление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банка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данных </w:t>
            </w:r>
            <w:r w:rsidRPr="00113979">
              <w:rPr>
                <w:spacing w:val="-2"/>
                <w:sz w:val="24"/>
                <w:szCs w:val="24"/>
              </w:rPr>
              <w:t>одаренных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5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1434DE" w:rsidP="00113979">
            <w:pPr>
              <w:pStyle w:val="TableParagraph"/>
              <w:spacing w:line="240" w:lineRule="auto"/>
              <w:ind w:left="27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 w:rsidR="00F42633" w:rsidRPr="00113979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45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Зам.директорапо</w:t>
            </w:r>
            <w:proofErr w:type="spellEnd"/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УР</w:t>
            </w:r>
          </w:p>
        </w:tc>
      </w:tr>
      <w:tr w:rsidR="00F37152" w:rsidRPr="00113979">
        <w:trPr>
          <w:trHeight w:val="553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аполнение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ормы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«Одарен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ти»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Плане ВР </w:t>
            </w:r>
            <w:r w:rsidRPr="00113979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5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60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834" w:type="dxa"/>
          </w:tcPr>
          <w:p w:rsidR="00F37152" w:rsidRPr="00113979" w:rsidRDefault="001434DE" w:rsidP="00113979">
            <w:pPr>
              <w:pStyle w:val="TableParagraph"/>
              <w:spacing w:line="240" w:lineRule="auto"/>
              <w:ind w:left="20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380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2" w:right="173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Школьный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этап </w:t>
            </w:r>
            <w:r w:rsidRPr="00113979">
              <w:rPr>
                <w:spacing w:val="-2"/>
                <w:sz w:val="24"/>
                <w:szCs w:val="24"/>
              </w:rPr>
              <w:t>Всероссийской олимпиады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школьников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8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2 – 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-</w:t>
            </w:r>
          </w:p>
          <w:p w:rsidR="00F37152" w:rsidRPr="00113979" w:rsidRDefault="00BD5975" w:rsidP="00113979">
            <w:pPr>
              <w:pStyle w:val="TableParagraph"/>
              <w:spacing w:line="240" w:lineRule="auto"/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14" w:right="290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Зам.директорапоУР</w:t>
            </w:r>
            <w:proofErr w:type="spellEnd"/>
            <w:r w:rsidRPr="00113979">
              <w:rPr>
                <w:sz w:val="24"/>
                <w:szCs w:val="24"/>
              </w:rPr>
              <w:t xml:space="preserve">, </w:t>
            </w:r>
            <w:r w:rsidRPr="00113979">
              <w:rPr>
                <w:spacing w:val="-2"/>
                <w:sz w:val="24"/>
                <w:szCs w:val="24"/>
              </w:rPr>
              <w:t>учителя-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713" w:right="690" w:hanging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редметники, классные 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Муниципальный этап </w:t>
            </w:r>
            <w:r w:rsidRPr="00113979">
              <w:rPr>
                <w:spacing w:val="-2"/>
                <w:sz w:val="24"/>
                <w:szCs w:val="24"/>
              </w:rPr>
              <w:t>Всероссийской</w:t>
            </w:r>
            <w:r w:rsidR="00BD5975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олимпиады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школьников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5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664" w:hanging="58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ноябрь-декабрь, 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45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Зам.директорапо</w:t>
            </w:r>
            <w:proofErr w:type="spellEnd"/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УР</w:t>
            </w:r>
          </w:p>
        </w:tc>
      </w:tr>
      <w:tr w:rsidR="00F37152" w:rsidRPr="00113979">
        <w:trPr>
          <w:trHeight w:val="827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Школьный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этап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нкурса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чтецов ко Дню школьных библиотек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5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BD5975" w:rsidP="00113979">
            <w:pPr>
              <w:pStyle w:val="TableParagraph"/>
              <w:spacing w:line="240" w:lineRule="auto"/>
              <w:ind w:lef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68" w:right="616" w:hanging="12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</w:t>
            </w:r>
          </w:p>
          <w:p w:rsidR="00F37152" w:rsidRPr="00113979" w:rsidRDefault="001434DE" w:rsidP="00113979">
            <w:pPr>
              <w:pStyle w:val="TableParagraph"/>
              <w:spacing w:line="240" w:lineRule="auto"/>
              <w:ind w:left="13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488" w:type="dxa"/>
          </w:tcPr>
          <w:p w:rsidR="00F37152" w:rsidRPr="00113979" w:rsidRDefault="001434DE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516FD" w:rsidRPr="00113979">
              <w:rPr>
                <w:sz w:val="24"/>
                <w:szCs w:val="24"/>
              </w:rPr>
              <w:t>униципальные</w:t>
            </w:r>
            <w:r w:rsidR="00F42633" w:rsidRPr="00113979">
              <w:rPr>
                <w:sz w:val="24"/>
                <w:szCs w:val="24"/>
              </w:rPr>
              <w:t xml:space="preserve"> соревнования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(по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отдельному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графику)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4" w:right="9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BD5975" w:rsidP="00113979">
            <w:pPr>
              <w:pStyle w:val="TableParagraph"/>
              <w:spacing w:line="240" w:lineRule="auto"/>
              <w:ind w:left="27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 w:rsidR="00F42633" w:rsidRPr="00113979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 w:right="9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учитель физкультуры, </w:t>
            </w:r>
            <w:r w:rsidRPr="00113979">
              <w:rPr>
                <w:spacing w:val="-2"/>
                <w:sz w:val="24"/>
                <w:szCs w:val="24"/>
              </w:rPr>
              <w:t>классные</w:t>
            </w:r>
            <w:r w:rsidR="00BD5975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366"/>
        </w:trPr>
        <w:tc>
          <w:tcPr>
            <w:tcW w:w="9639" w:type="dxa"/>
            <w:gridSpan w:val="4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34" w:right="325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Детские</w:t>
            </w:r>
            <w:r w:rsidR="00BD5975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общественные</w:t>
            </w:r>
            <w:r w:rsidR="00BD5975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объединения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1200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8"/>
        <w:gridCol w:w="1301"/>
        <w:gridCol w:w="2016"/>
        <w:gridCol w:w="2834"/>
      </w:tblGrid>
      <w:tr w:rsidR="00F37152" w:rsidRPr="00113979">
        <w:trPr>
          <w:trHeight w:val="443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 xml:space="preserve">День </w:t>
            </w:r>
            <w:r w:rsidRPr="00113979">
              <w:rPr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4.10.24</w:t>
            </w:r>
          </w:p>
        </w:tc>
        <w:tc>
          <w:tcPr>
            <w:tcW w:w="2834" w:type="dxa"/>
          </w:tcPr>
          <w:p w:rsidR="00F37152" w:rsidRPr="00113979" w:rsidRDefault="001434DE" w:rsidP="00113979">
            <w:pPr>
              <w:pStyle w:val="TableParagraph"/>
              <w:spacing w:line="240" w:lineRule="auto"/>
              <w:ind w:left="116" w:righ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</w:t>
            </w:r>
            <w:r w:rsidR="00F42633" w:rsidRPr="00113979">
              <w:rPr>
                <w:sz w:val="24"/>
                <w:szCs w:val="24"/>
              </w:rPr>
              <w:t>ктив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РДДМ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,</w:t>
            </w:r>
            <w:r w:rsidR="00F42633" w:rsidRPr="00113979">
              <w:rPr>
                <w:spacing w:val="-2"/>
                <w:sz w:val="24"/>
                <w:szCs w:val="24"/>
              </w:rPr>
              <w:t>волонтеры</w:t>
            </w:r>
          </w:p>
        </w:tc>
      </w:tr>
      <w:tr w:rsidR="00F37152" w:rsidRPr="00113979">
        <w:trPr>
          <w:trHeight w:val="552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ни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единых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йствий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РДДМ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1434DE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7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Участие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вижении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«Орлята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1434DE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4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,</w:t>
            </w:r>
          </w:p>
          <w:p w:rsidR="00F37152" w:rsidRPr="00113979" w:rsidRDefault="001434DE" w:rsidP="00113979">
            <w:pPr>
              <w:pStyle w:val="TableParagraph"/>
              <w:spacing w:line="240" w:lineRule="auto"/>
              <w:ind w:left="14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F42633" w:rsidRPr="00113979">
              <w:rPr>
                <w:sz w:val="24"/>
                <w:szCs w:val="24"/>
              </w:rPr>
              <w:t>оветник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по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1104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 день благотворительности – анонс всех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благотворительных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акций</w:t>
            </w:r>
          </w:p>
          <w:p w:rsidR="00F37152" w:rsidRPr="00113979" w:rsidRDefault="00BD5975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</w:t>
            </w:r>
            <w:r w:rsidR="00F42633" w:rsidRPr="00113979">
              <w:rPr>
                <w:sz w:val="24"/>
                <w:szCs w:val="24"/>
              </w:rPr>
              <w:t>чебног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5 </w:t>
            </w:r>
            <w:r w:rsidRPr="00113979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834" w:type="dxa"/>
          </w:tcPr>
          <w:p w:rsidR="00F37152" w:rsidRPr="00113979" w:rsidRDefault="007516FD" w:rsidP="00113979">
            <w:pPr>
              <w:pStyle w:val="TableParagraph"/>
              <w:spacing w:line="240" w:lineRule="auto"/>
              <w:ind w:left="116" w:right="10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</w:t>
            </w:r>
          </w:p>
        </w:tc>
      </w:tr>
      <w:tr w:rsidR="00F37152" w:rsidRPr="00113979">
        <w:trPr>
          <w:trHeight w:val="690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tabs>
                <w:tab w:val="left" w:pos="2912"/>
              </w:tabs>
              <w:spacing w:line="240" w:lineRule="auto"/>
              <w:ind w:right="9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Международный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 xml:space="preserve">день </w:t>
            </w:r>
            <w:r w:rsidRPr="00113979">
              <w:rPr>
                <w:sz w:val="24"/>
                <w:szCs w:val="24"/>
              </w:rPr>
              <w:t>школьных библиотек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BD5975" w:rsidP="00113979">
            <w:pPr>
              <w:pStyle w:val="TableParagraph"/>
              <w:spacing w:line="240" w:lineRule="auto"/>
              <w:ind w:left="18" w:right="1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6.10.</w:t>
            </w:r>
          </w:p>
        </w:tc>
        <w:tc>
          <w:tcPr>
            <w:tcW w:w="2834" w:type="dxa"/>
          </w:tcPr>
          <w:p w:rsidR="00F37152" w:rsidRPr="00113979" w:rsidRDefault="001434DE" w:rsidP="00113979">
            <w:pPr>
              <w:pStyle w:val="TableParagraph"/>
              <w:spacing w:line="240" w:lineRule="auto"/>
              <w:ind w:left="116" w:right="10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</w:t>
            </w:r>
            <w:r w:rsidR="00F42633" w:rsidRPr="00113979">
              <w:rPr>
                <w:sz w:val="24"/>
                <w:szCs w:val="24"/>
              </w:rPr>
              <w:t>ктив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РДДМ,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волонтеры</w:t>
            </w:r>
          </w:p>
        </w:tc>
      </w:tr>
      <w:tr w:rsidR="00F37152" w:rsidRPr="00113979">
        <w:trPr>
          <w:trHeight w:val="688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отца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BD5975" w:rsidP="00113979">
            <w:pPr>
              <w:pStyle w:val="TableParagraph"/>
              <w:spacing w:line="240" w:lineRule="auto"/>
              <w:ind w:left="18" w:right="1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9.10.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6" w:right="107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Советник</w:t>
            </w:r>
            <w:r w:rsidRPr="00113979">
              <w:rPr>
                <w:spacing w:val="-5"/>
                <w:sz w:val="24"/>
                <w:szCs w:val="24"/>
              </w:rPr>
              <w:t>по</w:t>
            </w:r>
            <w:proofErr w:type="spellEnd"/>
          </w:p>
          <w:p w:rsidR="00F37152" w:rsidRPr="00113979" w:rsidRDefault="00F42633" w:rsidP="00113979">
            <w:pPr>
              <w:pStyle w:val="TableParagraph"/>
              <w:spacing w:line="240" w:lineRule="auto"/>
              <w:ind w:left="116" w:right="109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воспитанию,</w:t>
            </w:r>
            <w:r w:rsidRPr="00113979">
              <w:rPr>
                <w:spacing w:val="-2"/>
                <w:sz w:val="24"/>
                <w:szCs w:val="24"/>
              </w:rPr>
              <w:t>волонтеры</w:t>
            </w:r>
            <w:proofErr w:type="spellEnd"/>
          </w:p>
        </w:tc>
      </w:tr>
      <w:tr w:rsidR="00F37152" w:rsidRPr="00113979">
        <w:trPr>
          <w:trHeight w:val="1103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аздничная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инейка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 государственного герба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оссийской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BD5975" w:rsidP="00113979">
            <w:pPr>
              <w:pStyle w:val="TableParagraph"/>
              <w:spacing w:line="240" w:lineRule="auto"/>
              <w:ind w:left="18" w:right="1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5.11.</w:t>
            </w:r>
          </w:p>
        </w:tc>
        <w:tc>
          <w:tcPr>
            <w:tcW w:w="2834" w:type="dxa"/>
          </w:tcPr>
          <w:p w:rsidR="00F37152" w:rsidRPr="00113979" w:rsidRDefault="00F42633" w:rsidP="001434D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</w:t>
            </w:r>
            <w:r w:rsidR="00BD5975">
              <w:rPr>
                <w:sz w:val="24"/>
                <w:szCs w:val="24"/>
              </w:rPr>
              <w:t xml:space="preserve"> </w:t>
            </w:r>
            <w:r w:rsidR="001434DE">
              <w:rPr>
                <w:spacing w:val="-2"/>
                <w:sz w:val="24"/>
                <w:szCs w:val="24"/>
              </w:rPr>
              <w:t>вожатая</w:t>
            </w:r>
            <w:r w:rsidRPr="00113979">
              <w:rPr>
                <w:sz w:val="24"/>
                <w:szCs w:val="24"/>
              </w:rPr>
              <w:t>,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ветник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воспитанию,</w:t>
            </w:r>
          </w:p>
          <w:p w:rsidR="00F37152" w:rsidRPr="00113979" w:rsidRDefault="00F37152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</w:p>
        </w:tc>
      </w:tr>
      <w:tr w:rsidR="00F37152" w:rsidRPr="00113979">
        <w:trPr>
          <w:trHeight w:val="414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Pr="00113979">
              <w:rPr>
                <w:spacing w:val="-2"/>
                <w:sz w:val="24"/>
                <w:szCs w:val="24"/>
              </w:rPr>
              <w:t xml:space="preserve"> Матери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6.</w:t>
            </w:r>
            <w:r w:rsidR="00BD5975">
              <w:rPr>
                <w:spacing w:val="-2"/>
                <w:sz w:val="24"/>
                <w:szCs w:val="24"/>
              </w:rPr>
              <w:t>11</w:t>
            </w:r>
          </w:p>
        </w:tc>
        <w:tc>
          <w:tcPr>
            <w:tcW w:w="2834" w:type="dxa"/>
          </w:tcPr>
          <w:p w:rsidR="00F37152" w:rsidRPr="00113979" w:rsidRDefault="001434DE" w:rsidP="00113979">
            <w:pPr>
              <w:pStyle w:val="TableParagraph"/>
              <w:spacing w:line="240" w:lineRule="auto"/>
              <w:ind w:left="116" w:right="107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А</w:t>
            </w:r>
            <w:r w:rsidR="00F42633" w:rsidRPr="00113979">
              <w:rPr>
                <w:sz w:val="24"/>
                <w:szCs w:val="24"/>
              </w:rPr>
              <w:t>ктивРДДМ,</w:t>
            </w:r>
            <w:r w:rsidR="00F42633" w:rsidRPr="00113979">
              <w:rPr>
                <w:spacing w:val="-2"/>
                <w:sz w:val="24"/>
                <w:szCs w:val="24"/>
              </w:rPr>
              <w:t>волонтеры</w:t>
            </w:r>
            <w:proofErr w:type="spellEnd"/>
          </w:p>
        </w:tc>
      </w:tr>
      <w:tr w:rsidR="00F37152" w:rsidRPr="00113979">
        <w:trPr>
          <w:trHeight w:val="420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женский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BD5975" w:rsidP="00113979">
            <w:pPr>
              <w:pStyle w:val="TableParagraph"/>
              <w:spacing w:line="240" w:lineRule="auto"/>
              <w:ind w:left="18" w:right="1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8.03.</w:t>
            </w:r>
          </w:p>
        </w:tc>
        <w:tc>
          <w:tcPr>
            <w:tcW w:w="2834" w:type="dxa"/>
          </w:tcPr>
          <w:p w:rsidR="00F37152" w:rsidRPr="00113979" w:rsidRDefault="001434DE" w:rsidP="00113979">
            <w:pPr>
              <w:pStyle w:val="TableParagraph"/>
              <w:spacing w:line="240" w:lineRule="auto"/>
              <w:ind w:left="116" w:right="107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А</w:t>
            </w:r>
            <w:r w:rsidR="00F42633" w:rsidRPr="00113979">
              <w:rPr>
                <w:sz w:val="24"/>
                <w:szCs w:val="24"/>
              </w:rPr>
              <w:t>ктивРДДМ,</w:t>
            </w:r>
            <w:r w:rsidR="00F42633" w:rsidRPr="00113979">
              <w:rPr>
                <w:spacing w:val="-2"/>
                <w:sz w:val="24"/>
                <w:szCs w:val="24"/>
              </w:rPr>
              <w:t>волонтеры</w:t>
            </w:r>
            <w:proofErr w:type="spellEnd"/>
          </w:p>
        </w:tc>
      </w:tr>
      <w:tr w:rsidR="00F37152" w:rsidRPr="00113979">
        <w:trPr>
          <w:trHeight w:val="827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41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ция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«Батарейки, </w:t>
            </w:r>
            <w:r w:rsidRPr="00113979">
              <w:rPr>
                <w:spacing w:val="-2"/>
                <w:sz w:val="24"/>
                <w:szCs w:val="24"/>
              </w:rPr>
              <w:t>сдавайтесь!»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1434DE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6" w:right="96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F37152" w:rsidRPr="00113979" w:rsidRDefault="001434DE" w:rsidP="00113979">
            <w:pPr>
              <w:pStyle w:val="TableParagraph"/>
              <w:spacing w:line="240" w:lineRule="auto"/>
              <w:ind w:left="116" w:right="10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</w:t>
            </w:r>
            <w:r w:rsidR="00F42633" w:rsidRPr="00113979">
              <w:rPr>
                <w:spacing w:val="-2"/>
                <w:sz w:val="24"/>
                <w:szCs w:val="24"/>
              </w:rPr>
              <w:t>лассные</w:t>
            </w:r>
            <w:r w:rsidR="00BD5975">
              <w:rPr>
                <w:spacing w:val="-2"/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, волонтеры</w:t>
            </w:r>
          </w:p>
        </w:tc>
      </w:tr>
      <w:tr w:rsidR="00F37152" w:rsidRPr="00113979">
        <w:trPr>
          <w:trHeight w:val="1106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ция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Подари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цветок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школе»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834" w:type="dxa"/>
          </w:tcPr>
          <w:p w:rsidR="00F37152" w:rsidRPr="00113979" w:rsidRDefault="00F42633" w:rsidP="001434DE">
            <w:pPr>
              <w:pStyle w:val="TableParagraph"/>
              <w:spacing w:line="240" w:lineRule="auto"/>
              <w:ind w:left="116" w:right="90"/>
              <w:jc w:val="left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684" w:right="65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, волонтеры</w:t>
            </w:r>
          </w:p>
        </w:tc>
      </w:tr>
      <w:tr w:rsidR="00F37152" w:rsidRPr="00113979">
        <w:trPr>
          <w:trHeight w:val="1379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ция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Макулатурный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бум»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BD5975" w:rsidP="00113979">
            <w:pPr>
              <w:pStyle w:val="TableParagraph"/>
              <w:spacing w:line="240" w:lineRule="auto"/>
              <w:ind w:left="18"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834" w:type="dxa"/>
          </w:tcPr>
          <w:p w:rsidR="00F37152" w:rsidRPr="00113979" w:rsidRDefault="001434DE" w:rsidP="00113979">
            <w:pPr>
              <w:pStyle w:val="TableParagraph"/>
              <w:spacing w:line="240" w:lineRule="auto"/>
              <w:ind w:left="178"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  <w:r w:rsidR="00F42633" w:rsidRPr="00113979">
              <w:rPr>
                <w:sz w:val="24"/>
                <w:szCs w:val="24"/>
              </w:rPr>
              <w:t xml:space="preserve">, классные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, волонтеры</w:t>
            </w:r>
          </w:p>
        </w:tc>
      </w:tr>
      <w:tr w:rsidR="00F37152" w:rsidRPr="00113979">
        <w:trPr>
          <w:trHeight w:val="328"/>
        </w:trPr>
        <w:tc>
          <w:tcPr>
            <w:tcW w:w="9639" w:type="dxa"/>
            <w:gridSpan w:val="4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34" w:right="310"/>
              <w:rPr>
                <w:b/>
                <w:sz w:val="24"/>
                <w:szCs w:val="24"/>
              </w:rPr>
            </w:pPr>
            <w:r w:rsidRPr="00113979">
              <w:rPr>
                <w:b/>
                <w:spacing w:val="-2"/>
                <w:sz w:val="24"/>
                <w:szCs w:val="24"/>
              </w:rPr>
              <w:t>Безопасность</w:t>
            </w:r>
          </w:p>
        </w:tc>
      </w:tr>
      <w:tr w:rsidR="00F37152" w:rsidRPr="00113979">
        <w:trPr>
          <w:trHeight w:val="690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7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ставление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циального паспорта школы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834" w:type="dxa"/>
          </w:tcPr>
          <w:p w:rsidR="00F37152" w:rsidRPr="00113979" w:rsidRDefault="007516FD" w:rsidP="00113979">
            <w:pPr>
              <w:pStyle w:val="TableParagraph"/>
              <w:spacing w:line="240" w:lineRule="auto"/>
              <w:ind w:left="116" w:right="9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классные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1062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8"/>
        <w:gridCol w:w="1301"/>
        <w:gridCol w:w="2016"/>
        <w:gridCol w:w="2834"/>
      </w:tblGrid>
      <w:tr w:rsidR="00F37152" w:rsidRPr="00113979">
        <w:trPr>
          <w:trHeight w:val="691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Работа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вета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рофилактики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1434DE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7516FD" w:rsidP="00113979">
            <w:pPr>
              <w:pStyle w:val="TableParagraph"/>
              <w:spacing w:line="240" w:lineRule="auto"/>
              <w:ind w:left="116" w:right="9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классные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690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23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бновление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нформационных уголков по безопасности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1434DE" w:rsidP="00113979">
            <w:pPr>
              <w:pStyle w:val="TableParagraph"/>
              <w:spacing w:line="240" w:lineRule="auto"/>
              <w:ind w:left="18" w:right="1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13" w:right="569" w:hanging="113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ЗДВР,классные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абота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активных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групп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Родительский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атруль»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1434DE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684" w:right="94" w:firstLine="26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 руководители,</w:t>
            </w:r>
          </w:p>
          <w:p w:rsidR="00F37152" w:rsidRPr="00113979" w:rsidRDefault="00FC4B4F" w:rsidP="00113979">
            <w:pPr>
              <w:pStyle w:val="TableParagraph"/>
              <w:spacing w:line="240" w:lineRule="auto"/>
              <w:ind w:left="82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</w:t>
            </w:r>
          </w:p>
        </w:tc>
      </w:tr>
      <w:tr w:rsidR="00F37152" w:rsidRPr="00113979">
        <w:trPr>
          <w:trHeight w:val="691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8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 в тематических профилактических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есячниках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1434DE" w:rsidP="00113979">
            <w:pPr>
              <w:pStyle w:val="TableParagraph"/>
              <w:spacing w:line="240" w:lineRule="auto"/>
              <w:ind w:left="702" w:hanging="45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</w:t>
            </w:r>
            <w:r w:rsidR="00F42633" w:rsidRPr="00113979">
              <w:rPr>
                <w:sz w:val="24"/>
                <w:szCs w:val="24"/>
              </w:rPr>
              <w:t>о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 xml:space="preserve">отдельному </w:t>
            </w:r>
            <w:r w:rsidR="00F42633" w:rsidRPr="00113979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25" w:hanging="35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Педагог-психолог, </w:t>
            </w:r>
            <w:r w:rsidR="00FC4B4F" w:rsidRPr="00113979">
              <w:rPr>
                <w:sz w:val="24"/>
                <w:szCs w:val="24"/>
              </w:rPr>
              <w:t>ЗДВР,</w:t>
            </w:r>
            <w:r w:rsidR="00BD5975">
              <w:rPr>
                <w:sz w:val="24"/>
                <w:szCs w:val="24"/>
              </w:rPr>
              <w:t xml:space="preserve"> </w:t>
            </w:r>
            <w:r w:rsidR="00FC4B4F" w:rsidRPr="00113979">
              <w:rPr>
                <w:sz w:val="24"/>
                <w:szCs w:val="24"/>
              </w:rPr>
              <w:t xml:space="preserve">классные </w:t>
            </w:r>
            <w:r w:rsidR="00FC4B4F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072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еделя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безопасности.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бщий урок ОБЖ</w:t>
            </w:r>
          </w:p>
          <w:p w:rsidR="00F37152" w:rsidRPr="00113979" w:rsidRDefault="001434DE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</w:t>
            </w:r>
            <w:r w:rsidR="00F42633" w:rsidRPr="00113979">
              <w:rPr>
                <w:sz w:val="24"/>
                <w:szCs w:val="24"/>
              </w:rPr>
              <w:t>о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ме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«Терроризм–</w:t>
            </w:r>
            <w:r w:rsidR="00F42633" w:rsidRPr="00113979">
              <w:rPr>
                <w:spacing w:val="-2"/>
                <w:sz w:val="24"/>
                <w:szCs w:val="24"/>
              </w:rPr>
              <w:t>угроза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бществу»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BD5975" w:rsidP="00113979">
            <w:pPr>
              <w:pStyle w:val="TableParagraph"/>
              <w:spacing w:line="240" w:lineRule="auto"/>
              <w:ind w:left="18" w:right="1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2.09.-06.09.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11" w:right="94" w:firstLine="13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ЗДВР, учитель ОБЖ, </w:t>
            </w:r>
            <w:r w:rsidRPr="00113979">
              <w:rPr>
                <w:spacing w:val="-2"/>
                <w:sz w:val="24"/>
                <w:szCs w:val="24"/>
              </w:rPr>
              <w:t>классные</w:t>
            </w:r>
            <w:r w:rsidR="00BD5975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690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бщешкольная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линейка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Вместе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отив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террора».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3.09.2024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69" w:right="266" w:hanging="80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Зам.директора</w:t>
            </w:r>
            <w:proofErr w:type="spellEnd"/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ВР, </w:t>
            </w:r>
            <w:r w:rsidR="001434DE">
              <w:rPr>
                <w:spacing w:val="-2"/>
                <w:sz w:val="24"/>
                <w:szCs w:val="24"/>
              </w:rPr>
              <w:t>вожатая</w:t>
            </w:r>
          </w:p>
        </w:tc>
      </w:tr>
      <w:tr w:rsidR="00F37152" w:rsidRPr="00113979">
        <w:trPr>
          <w:trHeight w:val="827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Беседа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тренировкой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а</w:t>
            </w:r>
            <w:r w:rsidRPr="00113979">
              <w:rPr>
                <w:spacing w:val="-4"/>
                <w:sz w:val="24"/>
                <w:szCs w:val="24"/>
              </w:rPr>
              <w:t xml:space="preserve"> тему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Пожарная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безопасность»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 участием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трудников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ПСЧ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51" w:right="458" w:hanging="8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1-2неделя </w:t>
            </w:r>
            <w:r w:rsidRPr="00113979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6" w:right="96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F37152" w:rsidRPr="00113979" w:rsidRDefault="001434DE" w:rsidP="00113979">
            <w:pPr>
              <w:pStyle w:val="TableParagraph"/>
              <w:spacing w:line="240" w:lineRule="auto"/>
              <w:ind w:left="116" w:right="9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8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а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а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тему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«Основы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18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офилактики ДДТТ» с участием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нспектора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ГИБДД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51" w:right="458" w:hanging="8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1-2неделя </w:t>
            </w:r>
            <w:r w:rsidRPr="00113979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6" w:right="96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F37152" w:rsidRPr="00113979" w:rsidRDefault="001434DE" w:rsidP="00113979">
            <w:pPr>
              <w:pStyle w:val="TableParagraph"/>
              <w:spacing w:line="240" w:lineRule="auto"/>
              <w:ind w:left="116" w:right="9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13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ни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инансовой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грамотности. Тематические уроки со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пециалистами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5F0E16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6" w:right="96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F37152" w:rsidRPr="00113979" w:rsidRDefault="001434DE" w:rsidP="00113979">
            <w:pPr>
              <w:pStyle w:val="TableParagraph"/>
              <w:spacing w:line="240" w:lineRule="auto"/>
              <w:ind w:left="116" w:right="9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688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907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Классныечасы«Откуда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берутсяденьги</w:t>
            </w:r>
            <w:proofErr w:type="spellEnd"/>
            <w:r w:rsidRPr="00113979">
              <w:rPr>
                <w:sz w:val="24"/>
                <w:szCs w:val="24"/>
              </w:rPr>
              <w:t>»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2834" w:type="dxa"/>
          </w:tcPr>
          <w:p w:rsidR="00F37152" w:rsidRPr="00113979" w:rsidRDefault="001434DE" w:rsidP="00113979">
            <w:pPr>
              <w:pStyle w:val="TableParagraph"/>
              <w:spacing w:line="240" w:lineRule="auto"/>
              <w:ind w:left="116" w:right="9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3583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15"/>
              <w:rPr>
                <w:b/>
                <w:sz w:val="24"/>
                <w:szCs w:val="24"/>
              </w:rPr>
            </w:pPr>
            <w:r w:rsidRPr="00113979">
              <w:rPr>
                <w:b/>
                <w:spacing w:val="-2"/>
                <w:sz w:val="24"/>
                <w:szCs w:val="24"/>
              </w:rPr>
              <w:t>Недел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15" w:right="1732"/>
              <w:rPr>
                <w:b/>
                <w:sz w:val="24"/>
                <w:szCs w:val="24"/>
              </w:rPr>
            </w:pPr>
            <w:r w:rsidRPr="00113979">
              <w:rPr>
                <w:b/>
                <w:spacing w:val="-2"/>
                <w:sz w:val="24"/>
                <w:szCs w:val="24"/>
              </w:rPr>
              <w:t>безопасности. Акци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15" w:right="1732"/>
              <w:rPr>
                <w:b/>
                <w:sz w:val="24"/>
                <w:szCs w:val="24"/>
              </w:rPr>
            </w:pPr>
            <w:r w:rsidRPr="00113979">
              <w:rPr>
                <w:b/>
                <w:spacing w:val="-2"/>
                <w:sz w:val="24"/>
                <w:szCs w:val="24"/>
              </w:rPr>
              <w:t>«Внимание! Дети!»: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line="240" w:lineRule="auto"/>
              <w:ind w:left="353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й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час,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7"/>
              </w:numPr>
              <w:tabs>
                <w:tab w:val="left" w:pos="352"/>
                <w:tab w:val="left" w:pos="354"/>
              </w:tabs>
              <w:spacing w:line="240" w:lineRule="auto"/>
              <w:ind w:right="9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формление</w:t>
            </w:r>
            <w:r w:rsidR="00BD597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13979">
              <w:rPr>
                <w:sz w:val="24"/>
                <w:szCs w:val="24"/>
              </w:rPr>
              <w:t>кл.уголков</w:t>
            </w:r>
            <w:proofErr w:type="spellEnd"/>
            <w:proofErr w:type="gramEnd"/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ПДД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1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памятки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ля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бучающихся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и </w:t>
            </w:r>
            <w:r w:rsidRPr="00113979">
              <w:rPr>
                <w:spacing w:val="-2"/>
                <w:sz w:val="24"/>
                <w:szCs w:val="24"/>
              </w:rPr>
              <w:t>родителей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1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маршрутные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листы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1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Безопасная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орога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школу»,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line="240" w:lineRule="auto"/>
              <w:ind w:left="353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экскурсии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ешеходному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ентябрь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6" w:right="96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F37152" w:rsidRPr="00113979" w:rsidRDefault="005F0E16" w:rsidP="00113979">
            <w:pPr>
              <w:pStyle w:val="TableParagraph"/>
              <w:spacing w:line="240" w:lineRule="auto"/>
              <w:ind w:left="116" w:right="9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738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8"/>
        <w:gridCol w:w="1301"/>
        <w:gridCol w:w="2016"/>
        <w:gridCol w:w="2834"/>
      </w:tblGrid>
      <w:tr w:rsidR="00F37152" w:rsidRPr="00113979">
        <w:trPr>
          <w:trHeight w:val="796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Участие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месячнике </w:t>
            </w:r>
            <w:r w:rsidRPr="00113979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-октябрь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6" w:right="9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</w:t>
            </w:r>
            <w:r w:rsidRPr="00113979">
              <w:rPr>
                <w:spacing w:val="-2"/>
                <w:sz w:val="24"/>
                <w:szCs w:val="24"/>
              </w:rPr>
              <w:t>,</w:t>
            </w:r>
          </w:p>
          <w:p w:rsidR="00F37152" w:rsidRPr="00113979" w:rsidRDefault="005F0E16" w:rsidP="00113979">
            <w:pPr>
              <w:pStyle w:val="TableParagraph"/>
              <w:spacing w:line="240" w:lineRule="auto"/>
              <w:ind w:left="116" w:right="9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046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tabs>
                <w:tab w:val="left" w:pos="2232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Всероссийский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>урок</w:t>
            </w:r>
          </w:p>
          <w:p w:rsidR="00F37152" w:rsidRPr="00113979" w:rsidRDefault="005F0E16" w:rsidP="00113979">
            <w:pPr>
              <w:pStyle w:val="TableParagraph"/>
              <w:spacing w:line="240" w:lineRule="auto"/>
              <w:ind w:right="4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</w:t>
            </w:r>
            <w:r w:rsidR="00F42633" w:rsidRPr="00113979">
              <w:rPr>
                <w:sz w:val="24"/>
                <w:szCs w:val="24"/>
              </w:rPr>
              <w:t>езопасности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школьников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в сети Интернет.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6" w:right="96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78" w:right="252" w:hanging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 руководители,</w:t>
            </w:r>
            <w:r w:rsidR="00BD5975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учитель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6" w:right="9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информатики</w:t>
            </w:r>
          </w:p>
        </w:tc>
      </w:tr>
      <w:tr w:rsidR="00F37152" w:rsidRPr="00113979">
        <w:trPr>
          <w:trHeight w:val="799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Тематическа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недел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173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«Осторожно! </w:t>
            </w:r>
            <w:r w:rsidRPr="00113979">
              <w:rPr>
                <w:sz w:val="24"/>
                <w:szCs w:val="24"/>
              </w:rPr>
              <w:t>Осенний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ед!»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6" w:right="96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F37152" w:rsidRPr="00113979" w:rsidRDefault="005F0E16" w:rsidP="00113979">
            <w:pPr>
              <w:pStyle w:val="TableParagraph"/>
              <w:spacing w:line="240" w:lineRule="auto"/>
              <w:ind w:left="116" w:right="9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305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25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еализация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лана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ероприятий по предупреждению несчастных случаев на водных объектах в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сенне-зимний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есенне-</w:t>
            </w:r>
            <w:r w:rsidRPr="00113979">
              <w:rPr>
                <w:spacing w:val="-2"/>
                <w:sz w:val="24"/>
                <w:szCs w:val="24"/>
              </w:rPr>
              <w:t>летний</w:t>
            </w:r>
          </w:p>
          <w:p w:rsidR="00F37152" w:rsidRPr="00113979" w:rsidRDefault="00BD5975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ы.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5F0E16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6" w:right="96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F37152" w:rsidRPr="00113979" w:rsidRDefault="005F0E16" w:rsidP="00113979">
            <w:pPr>
              <w:pStyle w:val="TableParagraph"/>
              <w:spacing w:line="240" w:lineRule="auto"/>
              <w:ind w:left="116" w:right="9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 w:rsidR="00BD5975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784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амяти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жертв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ТП (линейка, акция «Свеча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амяти»).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BD5975" w:rsidP="00113979">
            <w:pPr>
              <w:pStyle w:val="TableParagraph"/>
              <w:spacing w:line="240" w:lineRule="auto"/>
              <w:ind w:left="18" w:right="1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2.11.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69" w:right="266" w:hanging="80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Зам.директора</w:t>
            </w:r>
            <w:proofErr w:type="spellEnd"/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ВР, </w:t>
            </w:r>
          </w:p>
        </w:tc>
      </w:tr>
      <w:tr w:rsidR="00F37152" w:rsidRPr="00113979">
        <w:trPr>
          <w:trHeight w:val="782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а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Незнание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закона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е освобождает от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тветственности»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BD5975" w:rsidP="00113979">
            <w:pPr>
              <w:pStyle w:val="TableParagraph"/>
              <w:spacing w:line="240" w:lineRule="auto"/>
              <w:ind w:left="18"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6" w:right="9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384" w:right="360" w:firstLine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2760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41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lastRenderedPageBreak/>
              <w:t xml:space="preserve">Международный </w:t>
            </w:r>
            <w:r w:rsidRPr="00113979">
              <w:rPr>
                <w:sz w:val="24"/>
                <w:szCs w:val="24"/>
              </w:rPr>
              <w:t>день борьбы с наркоманией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и </w:t>
            </w:r>
            <w:r w:rsidRPr="00113979">
              <w:rPr>
                <w:spacing w:val="-2"/>
                <w:sz w:val="24"/>
                <w:szCs w:val="24"/>
              </w:rPr>
              <w:t>наркобизнесом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17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классные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часы, беседы с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186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риглашением специалистов.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1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онкурс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творческих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абот</w:t>
            </w:r>
            <w:r w:rsidR="00BD597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Мы выбираем жизнь!»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073A2E" w:rsidP="00113979">
            <w:pPr>
              <w:pStyle w:val="TableParagraph"/>
              <w:spacing w:line="240" w:lineRule="auto"/>
              <w:ind w:left="765" w:hanging="48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евраль-март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6" w:right="96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23" w:right="197" w:hanging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классные </w:t>
            </w:r>
            <w:r w:rsidRPr="00113979">
              <w:rPr>
                <w:sz w:val="24"/>
                <w:szCs w:val="24"/>
              </w:rPr>
              <w:t>руководители,</w:t>
            </w:r>
            <w:r w:rsidR="00BD5975">
              <w:rPr>
                <w:sz w:val="24"/>
                <w:szCs w:val="24"/>
              </w:rPr>
              <w:t xml:space="preserve"> </w:t>
            </w:r>
            <w:r w:rsidR="005F0E16">
              <w:rPr>
                <w:sz w:val="24"/>
                <w:szCs w:val="24"/>
              </w:rPr>
              <w:t>вожатая</w:t>
            </w:r>
          </w:p>
        </w:tc>
      </w:tr>
      <w:tr w:rsidR="00F37152" w:rsidRPr="00113979">
        <w:trPr>
          <w:trHeight w:val="690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семирном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е гражданской обороны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01.</w:t>
            </w:r>
            <w:r w:rsidR="00073A2E">
              <w:rPr>
                <w:spacing w:val="-2"/>
                <w:sz w:val="24"/>
                <w:szCs w:val="24"/>
              </w:rPr>
              <w:t>03.</w:t>
            </w:r>
          </w:p>
        </w:tc>
        <w:tc>
          <w:tcPr>
            <w:tcW w:w="2834" w:type="dxa"/>
          </w:tcPr>
          <w:p w:rsidR="00F37152" w:rsidRPr="00113979" w:rsidRDefault="005F0E16" w:rsidP="00113979">
            <w:pPr>
              <w:pStyle w:val="TableParagraph"/>
              <w:spacing w:line="240" w:lineRule="auto"/>
              <w:ind w:left="72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</w:t>
            </w:r>
            <w:r w:rsidR="00F42633" w:rsidRPr="00113979">
              <w:rPr>
                <w:sz w:val="24"/>
                <w:szCs w:val="24"/>
              </w:rPr>
              <w:t>читель</w:t>
            </w:r>
            <w:r w:rsidR="00BD5975">
              <w:rPr>
                <w:sz w:val="24"/>
                <w:szCs w:val="24"/>
              </w:rPr>
              <w:t xml:space="preserve"> </w:t>
            </w:r>
            <w:r w:rsidR="00BD5975">
              <w:rPr>
                <w:spacing w:val="-5"/>
                <w:sz w:val="24"/>
                <w:szCs w:val="24"/>
              </w:rPr>
              <w:t>О</w:t>
            </w:r>
            <w:r w:rsidR="00073A2E">
              <w:rPr>
                <w:spacing w:val="-5"/>
                <w:sz w:val="24"/>
                <w:szCs w:val="24"/>
              </w:rPr>
              <w:t>БЗР</w:t>
            </w:r>
          </w:p>
        </w:tc>
      </w:tr>
      <w:tr w:rsidR="00F37152" w:rsidRPr="00113979">
        <w:trPr>
          <w:trHeight w:val="827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еделя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безопасности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160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Осторожно!</w:t>
            </w:r>
            <w:r w:rsidR="005F0E16">
              <w:rPr>
                <w:sz w:val="24"/>
                <w:szCs w:val="24"/>
              </w:rPr>
              <w:t xml:space="preserve"> Ве</w:t>
            </w:r>
            <w:r w:rsidRPr="00113979">
              <w:rPr>
                <w:sz w:val="24"/>
                <w:szCs w:val="24"/>
              </w:rPr>
              <w:t>сенний лед».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073A2E" w:rsidP="00113979">
            <w:pPr>
              <w:pStyle w:val="TableParagraph"/>
              <w:spacing w:line="240" w:lineRule="auto"/>
              <w:ind w:left="18"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6" w:right="96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F37152" w:rsidRPr="00113979" w:rsidRDefault="005F0E16" w:rsidP="00113979">
            <w:pPr>
              <w:pStyle w:val="TableParagraph"/>
              <w:spacing w:line="240" w:lineRule="auto"/>
              <w:ind w:left="116" w:right="9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 w:rsidR="00073A2E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379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60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38-ягодовщинаавариина </w:t>
            </w:r>
            <w:r w:rsidRPr="00113979">
              <w:rPr>
                <w:spacing w:val="-2"/>
                <w:sz w:val="24"/>
                <w:szCs w:val="24"/>
              </w:rPr>
              <w:t>ЧАЭС:</w:t>
            </w:r>
          </w:p>
          <w:p w:rsidR="00F37152" w:rsidRPr="00113979" w:rsidRDefault="00F42633" w:rsidP="00113979">
            <w:pPr>
              <w:pStyle w:val="TableParagraph"/>
              <w:tabs>
                <w:tab w:val="left" w:pos="1345"/>
                <w:tab w:val="left" w:pos="2808"/>
              </w:tabs>
              <w:spacing w:line="240" w:lineRule="auto"/>
              <w:ind w:left="6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</w:t>
            </w:r>
            <w:r w:rsidRPr="00113979">
              <w:rPr>
                <w:spacing w:val="-2"/>
                <w:sz w:val="24"/>
                <w:szCs w:val="24"/>
              </w:rPr>
              <w:t>конкурс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творческих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>работ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firstLine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Чернобыль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глазами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тей» выпуск листовок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073A2E" w:rsidP="00113979">
            <w:pPr>
              <w:pStyle w:val="TableParagraph"/>
              <w:spacing w:line="240" w:lineRule="auto"/>
              <w:ind w:left="18"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23" w:right="197" w:hanging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классные </w:t>
            </w:r>
            <w:r w:rsidRPr="00113979">
              <w:rPr>
                <w:sz w:val="24"/>
                <w:szCs w:val="24"/>
              </w:rPr>
              <w:t>руководители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1342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8"/>
        <w:gridCol w:w="1301"/>
        <w:gridCol w:w="2016"/>
        <w:gridCol w:w="2834"/>
      </w:tblGrid>
      <w:tr w:rsidR="00F37152" w:rsidRPr="00113979">
        <w:trPr>
          <w:trHeight w:val="830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День пожарной охраны. Всероссийский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ткрытый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урок</w:t>
            </w:r>
          </w:p>
          <w:p w:rsidR="00F37152" w:rsidRPr="00113979" w:rsidRDefault="00073A2E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ОБЗР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073A2E" w:rsidP="00113979">
            <w:pPr>
              <w:pStyle w:val="TableParagraph"/>
              <w:spacing w:line="240" w:lineRule="auto"/>
              <w:ind w:left="18" w:right="1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0.04.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49" w:right="225" w:firstLine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Классные </w:t>
            </w:r>
            <w:r w:rsidRPr="00113979">
              <w:rPr>
                <w:sz w:val="24"/>
                <w:szCs w:val="24"/>
              </w:rPr>
              <w:t>руководители,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учитель</w:t>
            </w:r>
          </w:p>
          <w:p w:rsidR="00F37152" w:rsidRPr="00113979" w:rsidRDefault="00073A2E" w:rsidP="00113979">
            <w:pPr>
              <w:pStyle w:val="TableParagraph"/>
              <w:spacing w:line="240" w:lineRule="auto"/>
              <w:ind w:left="116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Р</w:t>
            </w:r>
            <w:r w:rsidR="00F42633" w:rsidRPr="00113979">
              <w:rPr>
                <w:sz w:val="24"/>
                <w:szCs w:val="24"/>
              </w:rPr>
              <w:t>,</w:t>
            </w:r>
            <w:r w:rsidR="00F42633" w:rsidRPr="00113979">
              <w:rPr>
                <w:spacing w:val="-4"/>
                <w:sz w:val="24"/>
                <w:szCs w:val="24"/>
              </w:rPr>
              <w:t>ЗДВР</w:t>
            </w:r>
          </w:p>
        </w:tc>
      </w:tr>
      <w:tr w:rsidR="00F37152" w:rsidRPr="00113979">
        <w:trPr>
          <w:trHeight w:val="1974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gramStart"/>
            <w:r w:rsidRPr="00113979">
              <w:rPr>
                <w:sz w:val="24"/>
                <w:szCs w:val="24"/>
              </w:rPr>
              <w:t>Тематическая</w:t>
            </w:r>
            <w:r w:rsidR="00073A2E">
              <w:rPr>
                <w:sz w:val="24"/>
                <w:szCs w:val="24"/>
              </w:rPr>
              <w:t xml:space="preserve">  </w:t>
            </w:r>
            <w:r w:rsidRPr="00113979">
              <w:rPr>
                <w:sz w:val="24"/>
                <w:szCs w:val="24"/>
              </w:rPr>
              <w:t>неделя</w:t>
            </w:r>
            <w:proofErr w:type="gramEnd"/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Дети против огненных забав»:</w:t>
            </w:r>
          </w:p>
          <w:p w:rsidR="00F37152" w:rsidRPr="00113979" w:rsidRDefault="005F0E16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 w:rsidR="00073A2E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часы</w:t>
            </w:r>
            <w:r w:rsidR="00073A2E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«Сбережем</w:t>
            </w:r>
            <w:r w:rsidR="00073A2E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леса от пожаров»</w:t>
            </w:r>
          </w:p>
          <w:p w:rsidR="00F37152" w:rsidRPr="00113979" w:rsidRDefault="00F42633" w:rsidP="00113979">
            <w:pPr>
              <w:pStyle w:val="TableParagraph"/>
              <w:tabs>
                <w:tab w:val="left" w:pos="1420"/>
                <w:tab w:val="left" w:pos="1868"/>
              </w:tabs>
              <w:spacing w:line="240" w:lineRule="auto"/>
              <w:ind w:left="354" w:right="95" w:hanging="14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 беседы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с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приглашением специалистов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экскурсии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жарную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часть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073A2E" w:rsidP="00113979">
            <w:pPr>
              <w:pStyle w:val="TableParagraph"/>
              <w:spacing w:line="240" w:lineRule="auto"/>
              <w:ind w:left="18"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6" w:right="96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78" w:right="252" w:hanging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 руководители,</w:t>
            </w:r>
            <w:r w:rsidR="00073A2E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учитель</w:t>
            </w:r>
            <w:r w:rsidR="00073A2E">
              <w:rPr>
                <w:spacing w:val="-2"/>
                <w:sz w:val="24"/>
                <w:szCs w:val="24"/>
              </w:rPr>
              <w:t xml:space="preserve"> </w:t>
            </w:r>
            <w:r w:rsidR="00073A2E">
              <w:rPr>
                <w:spacing w:val="-4"/>
                <w:sz w:val="24"/>
                <w:szCs w:val="24"/>
              </w:rPr>
              <w:t>ОБЗР</w:t>
            </w:r>
          </w:p>
        </w:tc>
      </w:tr>
      <w:tr w:rsidR="00F37152" w:rsidRPr="00113979">
        <w:trPr>
          <w:trHeight w:val="1089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Тематическая</w:t>
            </w:r>
            <w:r w:rsidR="00073A2E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недел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Здравствуй,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лето!»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073A2E" w:rsidP="00113979">
            <w:pPr>
              <w:pStyle w:val="TableParagraph"/>
              <w:spacing w:line="240" w:lineRule="auto"/>
              <w:ind w:left="18"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6" w:right="96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F37152" w:rsidRPr="00113979" w:rsidRDefault="00F42633" w:rsidP="005F0E16">
            <w:pPr>
              <w:pStyle w:val="TableParagraph"/>
              <w:spacing w:line="240" w:lineRule="auto"/>
              <w:ind w:left="223" w:right="197" w:hanging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классные </w:t>
            </w:r>
            <w:proofErr w:type="spellStart"/>
            <w:r w:rsidRPr="00113979">
              <w:rPr>
                <w:sz w:val="24"/>
                <w:szCs w:val="24"/>
              </w:rPr>
              <w:t>руководители,</w:t>
            </w:r>
            <w:r w:rsidR="005F0E16">
              <w:rPr>
                <w:sz w:val="24"/>
                <w:szCs w:val="24"/>
              </w:rPr>
              <w:t>вожатая</w:t>
            </w:r>
            <w:proofErr w:type="spellEnd"/>
          </w:p>
        </w:tc>
      </w:tr>
      <w:tr w:rsidR="00F37152" w:rsidRPr="00113979">
        <w:trPr>
          <w:trHeight w:val="689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78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Онлайн-уроки </w:t>
            </w:r>
            <w:r w:rsidRPr="00113979">
              <w:rPr>
                <w:sz w:val="24"/>
                <w:szCs w:val="24"/>
              </w:rPr>
              <w:t>финансовой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грамотности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5F0E16" w:rsidP="00113979">
            <w:pPr>
              <w:pStyle w:val="TableParagraph"/>
              <w:spacing w:line="240" w:lineRule="auto"/>
              <w:ind w:left="18" w:right="1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073A2E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 w:rsidR="00073A2E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6" w:right="96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F37152" w:rsidRPr="00113979" w:rsidRDefault="005F0E16" w:rsidP="00113979">
            <w:pPr>
              <w:pStyle w:val="TableParagraph"/>
              <w:spacing w:line="240" w:lineRule="auto"/>
              <w:ind w:left="116" w:right="9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 w:rsidR="00073A2E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Индивидуальные беседы инспектора</w:t>
            </w:r>
            <w:r w:rsidR="00073A2E">
              <w:rPr>
                <w:sz w:val="24"/>
                <w:szCs w:val="24"/>
              </w:rPr>
              <w:t xml:space="preserve"> ОПД</w:t>
            </w:r>
            <w:r w:rsidRPr="00113979">
              <w:rPr>
                <w:sz w:val="24"/>
                <w:szCs w:val="24"/>
              </w:rPr>
              <w:t>Н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учащимися</w:t>
            </w:r>
          </w:p>
          <w:p w:rsidR="00F37152" w:rsidRPr="00113979" w:rsidRDefault="005F0E16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F42633" w:rsidRPr="00113979">
              <w:rPr>
                <w:sz w:val="24"/>
                <w:szCs w:val="24"/>
              </w:rPr>
              <w:t>ызывающими</w:t>
            </w:r>
            <w:r w:rsidR="00073A2E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тревогу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запросу</w:t>
            </w:r>
          </w:p>
        </w:tc>
        <w:tc>
          <w:tcPr>
            <w:tcW w:w="2834" w:type="dxa"/>
          </w:tcPr>
          <w:p w:rsidR="00F37152" w:rsidRPr="00113979" w:rsidRDefault="005F0E16" w:rsidP="005F0E16">
            <w:pPr>
              <w:pStyle w:val="TableParagraph"/>
              <w:spacing w:line="240" w:lineRule="auto"/>
              <w:ind w:left="357"/>
              <w:jc w:val="left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</w:t>
            </w:r>
            <w:r w:rsidR="00F42633" w:rsidRPr="00113979">
              <w:rPr>
                <w:spacing w:val="-2"/>
                <w:sz w:val="24"/>
                <w:szCs w:val="24"/>
              </w:rPr>
              <w:t>едагог</w:t>
            </w:r>
            <w:r>
              <w:rPr>
                <w:spacing w:val="-2"/>
                <w:sz w:val="24"/>
                <w:szCs w:val="24"/>
              </w:rPr>
              <w:t>-психолог</w:t>
            </w:r>
          </w:p>
        </w:tc>
      </w:tr>
      <w:tr w:rsidR="00F37152" w:rsidRPr="00113979">
        <w:trPr>
          <w:trHeight w:val="1322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Посещениенадомусемей</w:t>
            </w:r>
            <w:proofErr w:type="spellEnd"/>
            <w:r w:rsidRPr="00113979">
              <w:rPr>
                <w:sz w:val="24"/>
                <w:szCs w:val="24"/>
              </w:rPr>
              <w:t xml:space="preserve"> учащихся, состоящих на различных видах учета.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5F0E16" w:rsidP="00073A2E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073A2E">
              <w:rPr>
                <w:sz w:val="24"/>
                <w:szCs w:val="24"/>
              </w:rPr>
              <w:t xml:space="preserve"> </w:t>
            </w:r>
            <w:proofErr w:type="spellStart"/>
            <w:r w:rsidR="00F42633" w:rsidRPr="00113979">
              <w:rPr>
                <w:sz w:val="24"/>
                <w:szCs w:val="24"/>
              </w:rPr>
              <w:t>течени</w:t>
            </w:r>
            <w:proofErr w:type="spellEnd"/>
            <w:r w:rsidR="00073A2E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45" w:right="318" w:hanging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</w:t>
            </w:r>
            <w:r w:rsidR="005F0E16">
              <w:rPr>
                <w:spacing w:val="-2"/>
                <w:sz w:val="24"/>
                <w:szCs w:val="24"/>
              </w:rPr>
              <w:t xml:space="preserve">ассные руководители, </w:t>
            </w:r>
            <w:r w:rsidRPr="00113979">
              <w:rPr>
                <w:spacing w:val="-2"/>
                <w:sz w:val="24"/>
                <w:szCs w:val="24"/>
              </w:rPr>
              <w:t>педагог</w:t>
            </w:r>
            <w:r w:rsidR="005F0E16">
              <w:rPr>
                <w:spacing w:val="-2"/>
                <w:sz w:val="24"/>
                <w:szCs w:val="24"/>
              </w:rPr>
              <w:t xml:space="preserve"> - психолог</w:t>
            </w:r>
            <w:r w:rsidRPr="00113979">
              <w:rPr>
                <w:spacing w:val="-2"/>
                <w:sz w:val="24"/>
                <w:szCs w:val="24"/>
              </w:rPr>
              <w:t xml:space="preserve">, </w:t>
            </w:r>
            <w:r w:rsidRPr="00113979">
              <w:rPr>
                <w:spacing w:val="-4"/>
                <w:sz w:val="24"/>
                <w:szCs w:val="24"/>
              </w:rPr>
              <w:t>ЗДВР</w:t>
            </w:r>
          </w:p>
        </w:tc>
      </w:tr>
      <w:tr w:rsidR="00F37152" w:rsidRPr="00113979">
        <w:trPr>
          <w:trHeight w:val="828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нкетирование учащихся на тему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Жестокое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бращение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в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семье»(1– </w:t>
            </w:r>
            <w:r w:rsidRPr="00113979">
              <w:rPr>
                <w:spacing w:val="-5"/>
                <w:sz w:val="24"/>
                <w:szCs w:val="24"/>
              </w:rPr>
              <w:t>4)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-октябрь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73" w:right="745" w:firstLine="15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едагог</w:t>
            </w:r>
            <w:r w:rsidR="005F0E16">
              <w:rPr>
                <w:sz w:val="24"/>
                <w:szCs w:val="24"/>
              </w:rPr>
              <w:t xml:space="preserve"> - психолог</w:t>
            </w:r>
          </w:p>
        </w:tc>
      </w:tr>
      <w:tr w:rsidR="00F37152" w:rsidRPr="00113979">
        <w:trPr>
          <w:trHeight w:val="1103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2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Индивидуальные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нсультации с проблемными детьми по</w:t>
            </w:r>
          </w:p>
          <w:p w:rsidR="00F37152" w:rsidRPr="00113979" w:rsidRDefault="005F0E16" w:rsidP="00113979">
            <w:pPr>
              <w:pStyle w:val="TableParagraph"/>
              <w:spacing w:line="240" w:lineRule="auto"/>
              <w:ind w:right="154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</w:t>
            </w:r>
            <w:r w:rsidR="00F42633" w:rsidRPr="00113979">
              <w:rPr>
                <w:sz w:val="24"/>
                <w:szCs w:val="24"/>
              </w:rPr>
              <w:t>апрос</w:t>
            </w:r>
            <w:r w:rsidR="00073A2E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у</w:t>
            </w:r>
            <w:r w:rsidR="00073A2E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 xml:space="preserve">классных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ей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5F0E16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073A2E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 w:rsidR="00073A2E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5F0E16" w:rsidP="00113979">
            <w:pPr>
              <w:pStyle w:val="TableParagraph"/>
              <w:spacing w:line="240" w:lineRule="auto"/>
              <w:ind w:left="773" w:right="745" w:firstLine="15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едагог-п</w:t>
            </w:r>
            <w:r w:rsidR="00F42633" w:rsidRPr="00113979">
              <w:rPr>
                <w:spacing w:val="-2"/>
                <w:sz w:val="24"/>
                <w:szCs w:val="24"/>
              </w:rPr>
              <w:t xml:space="preserve">сихолог </w:t>
            </w:r>
          </w:p>
        </w:tc>
      </w:tr>
      <w:tr w:rsidR="00F37152" w:rsidRPr="00113979">
        <w:trPr>
          <w:trHeight w:val="690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76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а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«Ответственность </w:t>
            </w:r>
            <w:r w:rsidRPr="00113979">
              <w:rPr>
                <w:spacing w:val="-2"/>
                <w:sz w:val="24"/>
                <w:szCs w:val="24"/>
              </w:rPr>
              <w:t>несовершеннолетних»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8" w:right="1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834" w:type="dxa"/>
          </w:tcPr>
          <w:p w:rsidR="00F37152" w:rsidRPr="00113979" w:rsidRDefault="00F42633" w:rsidP="005F0E16">
            <w:pPr>
              <w:pStyle w:val="TableParagraph"/>
              <w:spacing w:line="240" w:lineRule="auto"/>
              <w:ind w:left="797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.</w:t>
            </w:r>
            <w:r w:rsidRPr="00113979">
              <w:rPr>
                <w:spacing w:val="-2"/>
                <w:sz w:val="24"/>
                <w:szCs w:val="24"/>
              </w:rPr>
              <w:t>педагог</w:t>
            </w:r>
            <w:r w:rsidR="005F0E16">
              <w:rPr>
                <w:spacing w:val="-2"/>
                <w:sz w:val="24"/>
                <w:szCs w:val="24"/>
              </w:rPr>
              <w:t>-психолог</w:t>
            </w:r>
          </w:p>
        </w:tc>
      </w:tr>
      <w:tr w:rsidR="00F37152" w:rsidRPr="00113979">
        <w:trPr>
          <w:trHeight w:val="1379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Каникулы–</w:t>
            </w:r>
            <w:r w:rsidRPr="00113979">
              <w:rPr>
                <w:spacing w:val="-2"/>
                <w:sz w:val="24"/>
                <w:szCs w:val="24"/>
              </w:rPr>
              <w:t>безопасно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ремя»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беседа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учащимис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группы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иска»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по</w:t>
            </w:r>
          </w:p>
          <w:p w:rsidR="00F37152" w:rsidRPr="00113979" w:rsidRDefault="00690721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</w:t>
            </w:r>
            <w:r w:rsidR="00F42633" w:rsidRPr="00113979">
              <w:rPr>
                <w:sz w:val="24"/>
                <w:szCs w:val="24"/>
              </w:rPr>
              <w:t>езопасному</w:t>
            </w:r>
            <w:r w:rsidR="00073A2E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поведению</w:t>
            </w:r>
            <w:r w:rsidR="00073A2E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 xml:space="preserve">на </w:t>
            </w:r>
            <w:r w:rsidR="00F42633" w:rsidRPr="00113979">
              <w:rPr>
                <w:spacing w:val="-2"/>
                <w:sz w:val="24"/>
                <w:szCs w:val="24"/>
              </w:rPr>
              <w:t>каникулах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073A2E" w:rsidP="00113979">
            <w:pPr>
              <w:pStyle w:val="TableParagraph"/>
              <w:spacing w:line="240" w:lineRule="auto"/>
              <w:ind w:left="141" w:right="13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</w:t>
            </w:r>
            <w:r w:rsidR="00F42633" w:rsidRPr="00113979">
              <w:rPr>
                <w:sz w:val="24"/>
                <w:szCs w:val="24"/>
              </w:rPr>
              <w:t>еред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 xml:space="preserve">выходом на осенние, </w:t>
            </w:r>
            <w:r w:rsidR="00F42633" w:rsidRPr="00113979">
              <w:rPr>
                <w:spacing w:val="-2"/>
                <w:sz w:val="24"/>
                <w:szCs w:val="24"/>
              </w:rPr>
              <w:t>зимние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8" w:right="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есенние,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летние </w:t>
            </w:r>
            <w:r w:rsidRPr="00113979">
              <w:rPr>
                <w:spacing w:val="-2"/>
                <w:sz w:val="24"/>
                <w:szCs w:val="24"/>
              </w:rPr>
              <w:t>каникулы</w:t>
            </w:r>
          </w:p>
        </w:tc>
        <w:tc>
          <w:tcPr>
            <w:tcW w:w="2834" w:type="dxa"/>
          </w:tcPr>
          <w:p w:rsidR="00F37152" w:rsidRPr="00113979" w:rsidRDefault="005F0E16" w:rsidP="00113979">
            <w:pPr>
              <w:pStyle w:val="TableParagraph"/>
              <w:spacing w:line="240" w:lineRule="auto"/>
              <w:ind w:left="79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</w:t>
            </w:r>
            <w:r w:rsidR="00F42633" w:rsidRPr="00113979">
              <w:rPr>
                <w:spacing w:val="-2"/>
                <w:sz w:val="24"/>
                <w:szCs w:val="24"/>
              </w:rPr>
              <w:t>едагог</w:t>
            </w:r>
            <w:r>
              <w:rPr>
                <w:spacing w:val="-2"/>
                <w:sz w:val="24"/>
                <w:szCs w:val="24"/>
              </w:rPr>
              <w:t>-психолог</w:t>
            </w:r>
          </w:p>
        </w:tc>
      </w:tr>
      <w:tr w:rsidR="00F37152" w:rsidRPr="00113979">
        <w:trPr>
          <w:trHeight w:val="1931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43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ключение в тематику родительских собраний тем направленных на снижение масштаб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злоупотребления алкоголем и снижение</w:t>
            </w:r>
          </w:p>
          <w:p w:rsidR="00F37152" w:rsidRPr="00113979" w:rsidRDefault="00690721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</w:t>
            </w:r>
            <w:r w:rsidR="00F42633" w:rsidRPr="00113979">
              <w:rPr>
                <w:sz w:val="24"/>
                <w:szCs w:val="24"/>
              </w:rPr>
              <w:t>асштабов</w:t>
            </w:r>
            <w:r w:rsidR="00073A2E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употребления</w:t>
            </w:r>
            <w:r w:rsidR="00073A2E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ПАВ, электронных сигарет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690721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073A2E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 w:rsidR="00073A2E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690721" w:rsidP="00113979">
            <w:pPr>
              <w:pStyle w:val="TableParagraph"/>
              <w:spacing w:line="240" w:lineRule="auto"/>
              <w:ind w:left="20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 w:rsidR="00073A2E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690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одительский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лекторий:</w:t>
            </w:r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-</w:t>
            </w:r>
            <w:r w:rsidRPr="001139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63" w:right="107" w:hanging="14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арод.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браниях в течение года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1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сихолог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1143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8"/>
        <w:gridCol w:w="1301"/>
        <w:gridCol w:w="2016"/>
        <w:gridCol w:w="2834"/>
      </w:tblGrid>
      <w:tr w:rsidR="00F37152" w:rsidRPr="00113979">
        <w:trPr>
          <w:trHeight w:val="830"/>
        </w:trPr>
        <w:tc>
          <w:tcPr>
            <w:tcW w:w="3488" w:type="dxa"/>
          </w:tcPr>
          <w:p w:rsidR="00F37152" w:rsidRPr="00073A2E" w:rsidRDefault="00F42633" w:rsidP="00113979">
            <w:pPr>
              <w:pStyle w:val="TableParagraph"/>
              <w:spacing w:line="240" w:lineRule="auto"/>
              <w:ind w:right="419"/>
            </w:pPr>
            <w:r w:rsidRPr="00073A2E">
              <w:lastRenderedPageBreak/>
              <w:t>- «Возрастные психолого- педагогические</w:t>
            </w:r>
            <w:r w:rsidR="00073A2E" w:rsidRPr="00073A2E">
              <w:t xml:space="preserve"> </w:t>
            </w:r>
            <w:r w:rsidRPr="00073A2E">
              <w:t>особенности</w:t>
            </w:r>
          </w:p>
          <w:p w:rsidR="00F37152" w:rsidRPr="00073A2E" w:rsidRDefault="00F42633" w:rsidP="00113979">
            <w:pPr>
              <w:pStyle w:val="TableParagraph"/>
              <w:spacing w:line="240" w:lineRule="auto"/>
            </w:pPr>
            <w:r w:rsidRPr="00073A2E">
              <w:t>(младший</w:t>
            </w:r>
            <w:r w:rsidR="00073A2E" w:rsidRPr="00073A2E">
              <w:t xml:space="preserve"> </w:t>
            </w:r>
            <w:r w:rsidRPr="00073A2E">
              <w:rPr>
                <w:spacing w:val="-2"/>
              </w:rPr>
              <w:t>школьник)»</w:t>
            </w:r>
          </w:p>
        </w:tc>
        <w:tc>
          <w:tcPr>
            <w:tcW w:w="1301" w:type="dxa"/>
          </w:tcPr>
          <w:p w:rsidR="00F37152" w:rsidRPr="00073A2E" w:rsidRDefault="00F37152" w:rsidP="00113979">
            <w:pPr>
              <w:pStyle w:val="TableParagraph"/>
              <w:spacing w:line="240" w:lineRule="auto"/>
              <w:ind w:left="0"/>
            </w:pPr>
          </w:p>
        </w:tc>
        <w:tc>
          <w:tcPr>
            <w:tcW w:w="2016" w:type="dxa"/>
          </w:tcPr>
          <w:p w:rsidR="00F37152" w:rsidRPr="00073A2E" w:rsidRDefault="00F37152" w:rsidP="00113979">
            <w:pPr>
              <w:pStyle w:val="TableParagraph"/>
              <w:spacing w:line="240" w:lineRule="auto"/>
              <w:ind w:left="0"/>
            </w:pPr>
          </w:p>
        </w:tc>
        <w:tc>
          <w:tcPr>
            <w:tcW w:w="2834" w:type="dxa"/>
          </w:tcPr>
          <w:p w:rsidR="00F37152" w:rsidRPr="00073A2E" w:rsidRDefault="00F37152" w:rsidP="00113979">
            <w:pPr>
              <w:pStyle w:val="TableParagraph"/>
              <w:spacing w:line="240" w:lineRule="auto"/>
              <w:ind w:left="0"/>
            </w:pPr>
          </w:p>
        </w:tc>
      </w:tr>
      <w:tr w:rsidR="00F37152" w:rsidRPr="00113979">
        <w:trPr>
          <w:trHeight w:val="388"/>
        </w:trPr>
        <w:tc>
          <w:tcPr>
            <w:tcW w:w="9639" w:type="dxa"/>
            <w:gridSpan w:val="4"/>
          </w:tcPr>
          <w:p w:rsidR="00F37152" w:rsidRPr="00073A2E" w:rsidRDefault="00F42633" w:rsidP="00113979">
            <w:pPr>
              <w:pStyle w:val="TableParagraph"/>
              <w:spacing w:line="240" w:lineRule="auto"/>
              <w:ind w:left="334" w:right="312"/>
              <w:rPr>
                <w:b/>
              </w:rPr>
            </w:pPr>
            <w:r w:rsidRPr="00073A2E">
              <w:rPr>
                <w:b/>
              </w:rPr>
              <w:t>Социальное</w:t>
            </w:r>
            <w:r w:rsidR="00073A2E" w:rsidRPr="00073A2E">
              <w:rPr>
                <w:b/>
              </w:rPr>
              <w:t xml:space="preserve"> </w:t>
            </w:r>
            <w:r w:rsidRPr="00073A2E">
              <w:rPr>
                <w:b/>
                <w:spacing w:val="-2"/>
              </w:rPr>
              <w:t>партнерство</w:t>
            </w:r>
          </w:p>
        </w:tc>
      </w:tr>
      <w:tr w:rsidR="00F37152" w:rsidRPr="00113979">
        <w:trPr>
          <w:trHeight w:val="551"/>
        </w:trPr>
        <w:tc>
          <w:tcPr>
            <w:tcW w:w="3488" w:type="dxa"/>
          </w:tcPr>
          <w:p w:rsidR="00F37152" w:rsidRPr="00073A2E" w:rsidRDefault="00F42633" w:rsidP="00113979">
            <w:pPr>
              <w:pStyle w:val="TableParagraph"/>
              <w:spacing w:line="240" w:lineRule="auto"/>
            </w:pPr>
            <w:r w:rsidRPr="00073A2E">
              <w:t>Учреждения</w:t>
            </w:r>
            <w:r w:rsidR="00073A2E">
              <w:t xml:space="preserve"> </w:t>
            </w:r>
            <w:r w:rsidR="00690721" w:rsidRPr="00073A2E">
              <w:rPr>
                <w:spacing w:val="-2"/>
              </w:rPr>
              <w:t>села</w:t>
            </w:r>
          </w:p>
        </w:tc>
        <w:tc>
          <w:tcPr>
            <w:tcW w:w="1301" w:type="dxa"/>
          </w:tcPr>
          <w:p w:rsidR="00F37152" w:rsidRPr="00073A2E" w:rsidRDefault="00F42633" w:rsidP="00113979">
            <w:pPr>
              <w:pStyle w:val="TableParagraph"/>
              <w:spacing w:line="240" w:lineRule="auto"/>
              <w:ind w:left="114" w:right="104"/>
            </w:pPr>
            <w:proofErr w:type="spellStart"/>
            <w:r w:rsidRPr="00073A2E">
              <w:rPr>
                <w:spacing w:val="-2"/>
              </w:rPr>
              <w:t>Мероприя</w:t>
            </w:r>
            <w:proofErr w:type="spellEnd"/>
          </w:p>
          <w:p w:rsidR="00F37152" w:rsidRPr="00073A2E" w:rsidRDefault="00F42633" w:rsidP="00113979">
            <w:pPr>
              <w:pStyle w:val="TableParagraph"/>
              <w:spacing w:line="240" w:lineRule="auto"/>
              <w:ind w:left="9"/>
            </w:pPr>
            <w:proofErr w:type="spellStart"/>
            <w:r w:rsidRPr="00073A2E">
              <w:rPr>
                <w:spacing w:val="-5"/>
              </w:rPr>
              <w:t>тия</w:t>
            </w:r>
            <w:proofErr w:type="spellEnd"/>
          </w:p>
        </w:tc>
        <w:tc>
          <w:tcPr>
            <w:tcW w:w="2016" w:type="dxa"/>
          </w:tcPr>
          <w:p w:rsidR="00F37152" w:rsidRPr="00073A2E" w:rsidRDefault="00F42633" w:rsidP="00113979">
            <w:pPr>
              <w:pStyle w:val="TableParagraph"/>
              <w:spacing w:line="240" w:lineRule="auto"/>
              <w:ind w:left="18" w:right="14"/>
            </w:pPr>
            <w:r w:rsidRPr="00073A2E">
              <w:rPr>
                <w:spacing w:val="-2"/>
              </w:rPr>
              <w:t>Периодичность</w:t>
            </w:r>
          </w:p>
        </w:tc>
        <w:tc>
          <w:tcPr>
            <w:tcW w:w="2834" w:type="dxa"/>
          </w:tcPr>
          <w:p w:rsidR="00F37152" w:rsidRPr="00073A2E" w:rsidRDefault="00F42633" w:rsidP="00113979">
            <w:pPr>
              <w:pStyle w:val="TableParagraph"/>
              <w:spacing w:line="240" w:lineRule="auto"/>
              <w:ind w:left="116" w:right="92"/>
            </w:pPr>
            <w:r w:rsidRPr="00073A2E">
              <w:rPr>
                <w:spacing w:val="-2"/>
              </w:rPr>
              <w:t>Организатор</w:t>
            </w:r>
          </w:p>
          <w:p w:rsidR="00F37152" w:rsidRPr="00073A2E" w:rsidRDefault="00F42633" w:rsidP="00113979">
            <w:pPr>
              <w:pStyle w:val="TableParagraph"/>
              <w:spacing w:line="240" w:lineRule="auto"/>
              <w:ind w:left="116" w:right="94"/>
            </w:pPr>
            <w:r w:rsidRPr="00073A2E">
              <w:rPr>
                <w:spacing w:val="-2"/>
              </w:rPr>
              <w:t>взаимодействия</w:t>
            </w:r>
          </w:p>
        </w:tc>
      </w:tr>
      <w:tr w:rsidR="00F37152" w:rsidRPr="00113979">
        <w:trPr>
          <w:trHeight w:val="1379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К</w:t>
            </w:r>
            <w:r w:rsidR="00073A2E">
              <w:rPr>
                <w:sz w:val="24"/>
                <w:szCs w:val="24"/>
              </w:rPr>
              <w:t xml:space="preserve"> </w:t>
            </w:r>
            <w:proofErr w:type="spellStart"/>
            <w:r w:rsidR="00073A2E">
              <w:rPr>
                <w:sz w:val="24"/>
                <w:szCs w:val="24"/>
              </w:rPr>
              <w:t>сл.Нижненнагольная</w:t>
            </w:r>
            <w:proofErr w:type="spellEnd"/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57" w:right="15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ультурн</w:t>
            </w:r>
            <w:r w:rsidRPr="00113979">
              <w:rPr>
                <w:spacing w:val="-6"/>
                <w:sz w:val="24"/>
                <w:szCs w:val="24"/>
              </w:rPr>
              <w:t>о-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45" w:right="137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развлекательныепрограмы</w:t>
            </w:r>
            <w:proofErr w:type="spellEnd"/>
          </w:p>
        </w:tc>
        <w:tc>
          <w:tcPr>
            <w:tcW w:w="2016" w:type="dxa"/>
          </w:tcPr>
          <w:p w:rsidR="00F37152" w:rsidRPr="00113979" w:rsidRDefault="00690721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073A2E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 w:rsidR="00073A2E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17" w:right="199" w:firstLine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ЗД по ВР, классные </w:t>
            </w:r>
            <w:r w:rsidRPr="00113979">
              <w:rPr>
                <w:spacing w:val="-2"/>
                <w:sz w:val="24"/>
                <w:szCs w:val="24"/>
              </w:rPr>
              <w:t xml:space="preserve">руководители, </w:t>
            </w:r>
            <w:r w:rsidRPr="00113979">
              <w:rPr>
                <w:sz w:val="24"/>
                <w:szCs w:val="24"/>
              </w:rPr>
              <w:t>родители,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ветник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3035"/>
        </w:trPr>
        <w:tc>
          <w:tcPr>
            <w:tcW w:w="348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иблиотека</w:t>
            </w:r>
            <w:r w:rsidR="00073A2E">
              <w:rPr>
                <w:sz w:val="24"/>
                <w:szCs w:val="24"/>
              </w:rPr>
              <w:t xml:space="preserve"> </w:t>
            </w:r>
            <w:proofErr w:type="spellStart"/>
            <w:r w:rsidR="00073A2E">
              <w:rPr>
                <w:sz w:val="24"/>
                <w:szCs w:val="24"/>
              </w:rPr>
              <w:t>сл.Нижненагольная</w:t>
            </w:r>
            <w:proofErr w:type="spellEnd"/>
          </w:p>
        </w:tc>
        <w:tc>
          <w:tcPr>
            <w:tcW w:w="130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4" w:right="10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Мероприя</w:t>
            </w:r>
            <w:r w:rsidRPr="00113979">
              <w:rPr>
                <w:spacing w:val="-4"/>
                <w:sz w:val="24"/>
                <w:szCs w:val="24"/>
              </w:rPr>
              <w:t>ти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4" w:right="10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гражданск</w:t>
            </w:r>
            <w:r w:rsidRPr="00113979">
              <w:rPr>
                <w:spacing w:val="-6"/>
                <w:sz w:val="24"/>
                <w:szCs w:val="24"/>
              </w:rPr>
              <w:t>о-</w:t>
            </w:r>
            <w:r w:rsidRPr="00113979">
              <w:rPr>
                <w:spacing w:val="-2"/>
                <w:sz w:val="24"/>
                <w:szCs w:val="24"/>
              </w:rPr>
              <w:t>патриотич</w:t>
            </w:r>
            <w:r w:rsidRPr="00113979">
              <w:rPr>
                <w:spacing w:val="-4"/>
                <w:sz w:val="24"/>
                <w:szCs w:val="24"/>
              </w:rPr>
              <w:t>еской</w:t>
            </w:r>
            <w:r w:rsidR="00073A2E">
              <w:rPr>
                <w:spacing w:val="-4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направленности, культурно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4" w:right="10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-массовая работа</w:t>
            </w:r>
          </w:p>
        </w:tc>
        <w:tc>
          <w:tcPr>
            <w:tcW w:w="2016" w:type="dxa"/>
          </w:tcPr>
          <w:p w:rsidR="00F37152" w:rsidRPr="00113979" w:rsidRDefault="00690721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073A2E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 w:rsidR="00073A2E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17" w:right="199" w:firstLine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ЗД по ВР, классные </w:t>
            </w:r>
            <w:r w:rsidRPr="00113979">
              <w:rPr>
                <w:spacing w:val="-2"/>
                <w:sz w:val="24"/>
                <w:szCs w:val="24"/>
              </w:rPr>
              <w:t xml:space="preserve">руководители, </w:t>
            </w:r>
            <w:r w:rsidRPr="00113979">
              <w:rPr>
                <w:sz w:val="24"/>
                <w:szCs w:val="24"/>
              </w:rPr>
              <w:t>родители,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ветник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280" w:left="1580" w:header="720" w:footer="720" w:gutter="0"/>
          <w:cols w:space="720"/>
        </w:sectPr>
      </w:pPr>
    </w:p>
    <w:p w:rsidR="00F37152" w:rsidRPr="00113979" w:rsidRDefault="00F37152" w:rsidP="00113979">
      <w:pPr>
        <w:jc w:val="center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1134"/>
        <w:gridCol w:w="2128"/>
        <w:gridCol w:w="2426"/>
      </w:tblGrid>
      <w:tr w:rsidR="00F37152" w:rsidRPr="00113979" w:rsidTr="00073A2E">
        <w:trPr>
          <w:trHeight w:val="1269"/>
        </w:trPr>
        <w:tc>
          <w:tcPr>
            <w:tcW w:w="9229" w:type="dxa"/>
            <w:gridSpan w:val="4"/>
            <w:shd w:val="clear" w:color="auto" w:fill="D9D9D9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b/>
                <w:i/>
                <w:sz w:val="24"/>
                <w:szCs w:val="24"/>
              </w:rPr>
            </w:pPr>
          </w:p>
          <w:p w:rsidR="00F37152" w:rsidRPr="00113979" w:rsidRDefault="00F42633" w:rsidP="00113979">
            <w:pPr>
              <w:pStyle w:val="TableParagraph"/>
              <w:spacing w:line="240" w:lineRule="auto"/>
              <w:ind w:left="3134" w:right="772" w:hanging="2058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КАЛЕНДАРНЫЙ</w:t>
            </w:r>
            <w:r w:rsidR="00073A2E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ПЛАН</w:t>
            </w:r>
            <w:r w:rsidR="00073A2E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ВОСПИТАТЕЛЬНОЙ</w:t>
            </w:r>
            <w:r w:rsidR="00073A2E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РАБОТЫ</w:t>
            </w:r>
            <w:r w:rsidR="00073A2E">
              <w:rPr>
                <w:b/>
                <w:sz w:val="24"/>
                <w:szCs w:val="24"/>
              </w:rPr>
              <w:t xml:space="preserve"> ШКОЛЫ НА 2025-2026</w:t>
            </w:r>
            <w:r w:rsidRPr="00113979">
              <w:rPr>
                <w:b/>
                <w:sz w:val="24"/>
                <w:szCs w:val="24"/>
              </w:rPr>
              <w:t xml:space="preserve"> УЧЕБНЫЙ ГОД</w:t>
            </w:r>
          </w:p>
        </w:tc>
      </w:tr>
      <w:tr w:rsidR="00F37152" w:rsidRPr="00113979" w:rsidTr="00073A2E">
        <w:trPr>
          <w:trHeight w:val="952"/>
        </w:trPr>
        <w:tc>
          <w:tcPr>
            <w:tcW w:w="9229" w:type="dxa"/>
            <w:gridSpan w:val="4"/>
            <w:shd w:val="clear" w:color="auto" w:fill="D9D9D9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b/>
                <w:i/>
                <w:sz w:val="24"/>
                <w:szCs w:val="24"/>
              </w:rPr>
            </w:pPr>
          </w:p>
          <w:p w:rsidR="00F37152" w:rsidRPr="00113979" w:rsidRDefault="00F42633" w:rsidP="00113979">
            <w:pPr>
              <w:pStyle w:val="TableParagraph"/>
              <w:spacing w:line="240" w:lineRule="auto"/>
              <w:ind w:left="334" w:right="331"/>
              <w:rPr>
                <w:b/>
                <w:i/>
                <w:sz w:val="24"/>
                <w:szCs w:val="24"/>
              </w:rPr>
            </w:pPr>
            <w:r w:rsidRPr="00113979">
              <w:rPr>
                <w:b/>
                <w:i/>
                <w:sz w:val="24"/>
                <w:szCs w:val="24"/>
              </w:rPr>
              <w:t>Основная</w:t>
            </w:r>
            <w:r w:rsidR="00073A2E">
              <w:rPr>
                <w:b/>
                <w:i/>
                <w:sz w:val="24"/>
                <w:szCs w:val="24"/>
              </w:rPr>
              <w:t xml:space="preserve"> </w:t>
            </w:r>
            <w:r w:rsidRPr="00113979">
              <w:rPr>
                <w:b/>
                <w:i/>
                <w:sz w:val="24"/>
                <w:szCs w:val="24"/>
              </w:rPr>
              <w:t>школа(5-9</w:t>
            </w:r>
            <w:r w:rsidRPr="00113979">
              <w:rPr>
                <w:b/>
                <w:i/>
                <w:spacing w:val="-2"/>
                <w:sz w:val="24"/>
                <w:szCs w:val="24"/>
              </w:rPr>
              <w:t xml:space="preserve"> классы)</w:t>
            </w:r>
          </w:p>
        </w:tc>
      </w:tr>
      <w:tr w:rsidR="00F37152" w:rsidRPr="00113979" w:rsidTr="00073A2E">
        <w:trPr>
          <w:trHeight w:val="316"/>
        </w:trPr>
        <w:tc>
          <w:tcPr>
            <w:tcW w:w="9229" w:type="dxa"/>
            <w:gridSpan w:val="4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34" w:right="330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Урочная</w:t>
            </w:r>
            <w:r w:rsidRPr="00113979">
              <w:rPr>
                <w:b/>
                <w:spacing w:val="-2"/>
                <w:sz w:val="24"/>
                <w:szCs w:val="24"/>
              </w:rPr>
              <w:t xml:space="preserve"> деятельность</w:t>
            </w:r>
          </w:p>
        </w:tc>
      </w:tr>
      <w:tr w:rsidR="00F37152" w:rsidRPr="00113979" w:rsidTr="00073A2E">
        <w:trPr>
          <w:trHeight w:val="827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иды,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ормы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и </w:t>
            </w:r>
            <w:r w:rsidRPr="00113979">
              <w:rPr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риентировочное врем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242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46" w:right="14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тветственные</w:t>
            </w:r>
          </w:p>
        </w:tc>
      </w:tr>
      <w:tr w:rsidR="00F37152" w:rsidRPr="00113979" w:rsidTr="00073A2E">
        <w:trPr>
          <w:trHeight w:val="828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tabs>
                <w:tab w:val="left" w:pos="815"/>
              </w:tabs>
              <w:spacing w:line="240" w:lineRule="auto"/>
              <w:ind w:right="147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Дни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финансовой грамотности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690721" w:rsidP="00113979">
            <w:pPr>
              <w:pStyle w:val="TableParagraph"/>
              <w:spacing w:line="240" w:lineRule="auto"/>
              <w:ind w:left="843" w:right="561" w:hanging="26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073A2E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 xml:space="preserve">течение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42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59" w:right="350" w:firstLine="55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 руководители,</w:t>
            </w:r>
            <w:r w:rsidR="00073A2E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ЗДВР,</w:t>
            </w:r>
          </w:p>
          <w:p w:rsidR="00F37152" w:rsidRPr="00113979" w:rsidRDefault="00690721" w:rsidP="00113979">
            <w:pPr>
              <w:pStyle w:val="TableParagraph"/>
              <w:spacing w:line="240" w:lineRule="auto"/>
              <w:ind w:left="38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</w:t>
            </w:r>
            <w:r w:rsidR="00F42633" w:rsidRPr="00113979">
              <w:rPr>
                <w:sz w:val="24"/>
                <w:szCs w:val="24"/>
              </w:rPr>
              <w:t>читель</w:t>
            </w:r>
            <w:r w:rsidR="00073A2E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математики</w:t>
            </w:r>
          </w:p>
        </w:tc>
      </w:tr>
      <w:tr w:rsidR="00F37152" w:rsidRPr="00113979" w:rsidTr="00073A2E">
        <w:trPr>
          <w:trHeight w:val="1103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сероссийский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открытый </w:t>
            </w:r>
            <w:r w:rsidRPr="00113979">
              <w:rPr>
                <w:spacing w:val="-4"/>
                <w:sz w:val="24"/>
                <w:szCs w:val="24"/>
              </w:rPr>
              <w:t>урок</w:t>
            </w:r>
          </w:p>
          <w:p w:rsidR="00F37152" w:rsidRPr="00113979" w:rsidRDefault="00073A2E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ЗР</w:t>
            </w:r>
            <w:r w:rsidR="00F42633" w:rsidRPr="00113979">
              <w:rPr>
                <w:sz w:val="24"/>
                <w:szCs w:val="24"/>
              </w:rPr>
              <w:t>»(приуроченный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Дню гражданской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обороны Российской Федерации)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21" w:right="619" w:hanging="19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октябрь, </w:t>
            </w:r>
          </w:p>
        </w:tc>
        <w:tc>
          <w:tcPr>
            <w:tcW w:w="242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17" w:hanging="55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073A2E">
              <w:rPr>
                <w:sz w:val="24"/>
                <w:szCs w:val="24"/>
              </w:rPr>
              <w:t xml:space="preserve"> ОБЗР</w:t>
            </w:r>
            <w:r w:rsidRPr="00113979">
              <w:rPr>
                <w:sz w:val="24"/>
                <w:szCs w:val="24"/>
              </w:rPr>
              <w:t>,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классные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 w:rsidTr="00073A2E">
        <w:trPr>
          <w:trHeight w:val="830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tabs>
                <w:tab w:val="left" w:pos="815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Урок</w:t>
            </w:r>
            <w:r w:rsidRPr="00113979">
              <w:rPr>
                <w:sz w:val="24"/>
                <w:szCs w:val="24"/>
              </w:rPr>
              <w:tab/>
              <w:t>правовой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грамотности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Права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человека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073A2E" w:rsidP="00113979">
            <w:pPr>
              <w:pStyle w:val="TableParagraph"/>
              <w:spacing w:line="240" w:lineRule="auto"/>
              <w:ind w:left="821" w:right="619" w:hanging="19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екабрь</w:t>
            </w:r>
            <w:r w:rsidR="00F42633" w:rsidRPr="00113979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441" w:right="44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стории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и </w:t>
            </w:r>
            <w:r w:rsidRPr="00113979">
              <w:rPr>
                <w:spacing w:val="-2"/>
                <w:sz w:val="24"/>
                <w:szCs w:val="24"/>
              </w:rPr>
              <w:t>обществознания,</w:t>
            </w:r>
          </w:p>
          <w:p w:rsidR="00F37152" w:rsidRPr="00113979" w:rsidRDefault="00690721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 w:rsidR="00073A2E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 w:rsidTr="00073A2E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tabs>
                <w:tab w:val="left" w:pos="2232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Кино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уроки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в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школах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69072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073A2E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течени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" w:right="7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42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 w:rsidTr="00073A2E">
        <w:trPr>
          <w:trHeight w:val="827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72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сероссийская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лимпиада Школьников (школьный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уровень)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21" w:right="619" w:hanging="19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октябрь, </w:t>
            </w:r>
          </w:p>
        </w:tc>
        <w:tc>
          <w:tcPr>
            <w:tcW w:w="242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27" w:right="203" w:hanging="9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Учителя-предметники, </w:t>
            </w:r>
            <w:r w:rsidRPr="00113979">
              <w:rPr>
                <w:spacing w:val="-4"/>
                <w:sz w:val="24"/>
                <w:szCs w:val="24"/>
              </w:rPr>
              <w:t>ЗДУР</w:t>
            </w:r>
          </w:p>
        </w:tc>
      </w:tr>
      <w:tr w:rsidR="00F37152" w:rsidRPr="00113979" w:rsidTr="00073A2E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Уроки</w:t>
            </w:r>
            <w:r w:rsidR="00073A2E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мужества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073A2E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течени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" w:right="7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42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 w:rsidTr="00073A2E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амяти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вятого</w:t>
            </w:r>
            <w:r w:rsidR="00073A2E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благоверн</w:t>
            </w:r>
            <w:proofErr w:type="spellEnd"/>
          </w:p>
          <w:p w:rsidR="00F37152" w:rsidRPr="00113979" w:rsidRDefault="00073A2E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42633" w:rsidRPr="00113979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князя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Александра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Невского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073A2E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2.09.</w:t>
            </w:r>
          </w:p>
        </w:tc>
        <w:tc>
          <w:tcPr>
            <w:tcW w:w="242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истории</w:t>
            </w:r>
          </w:p>
        </w:tc>
      </w:tr>
      <w:tr w:rsidR="00F37152" w:rsidRPr="00113979" w:rsidTr="00073A2E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073A2E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программистав</w:t>
            </w:r>
            <w:proofErr w:type="spellEnd"/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7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073A2E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3.09.</w:t>
            </w:r>
          </w:p>
        </w:tc>
        <w:tc>
          <w:tcPr>
            <w:tcW w:w="242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информатики</w:t>
            </w:r>
          </w:p>
        </w:tc>
      </w:tr>
      <w:tr w:rsidR="00F37152" w:rsidRPr="00113979" w:rsidTr="00073A2E">
        <w:trPr>
          <w:trHeight w:val="551"/>
        </w:trPr>
        <w:tc>
          <w:tcPr>
            <w:tcW w:w="3541" w:type="dxa"/>
          </w:tcPr>
          <w:p w:rsidR="00F37152" w:rsidRPr="00113979" w:rsidRDefault="00F42633" w:rsidP="0069072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нь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храны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о</w:t>
            </w:r>
            <w:r w:rsidR="00690721">
              <w:rPr>
                <w:sz w:val="24"/>
                <w:szCs w:val="24"/>
              </w:rPr>
              <w:t>з</w:t>
            </w:r>
            <w:r w:rsidRPr="00113979">
              <w:rPr>
                <w:sz w:val="24"/>
                <w:szCs w:val="24"/>
              </w:rPr>
              <w:t>онового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слоя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6-</w:t>
            </w:r>
            <w:r w:rsidRPr="00113979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F37152" w:rsidRPr="00113979" w:rsidRDefault="00073A2E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6.09.</w:t>
            </w:r>
          </w:p>
        </w:tc>
        <w:tc>
          <w:tcPr>
            <w:tcW w:w="242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географии</w:t>
            </w:r>
          </w:p>
        </w:tc>
      </w:tr>
      <w:tr w:rsidR="00F37152" w:rsidRPr="00113979" w:rsidTr="00073A2E">
        <w:trPr>
          <w:trHeight w:val="554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нь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музыки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F37152" w:rsidRPr="00113979" w:rsidRDefault="00073A2E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1.10.</w:t>
            </w:r>
          </w:p>
        </w:tc>
        <w:tc>
          <w:tcPr>
            <w:tcW w:w="242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музыки</w:t>
            </w:r>
          </w:p>
        </w:tc>
      </w:tr>
      <w:tr w:rsidR="00F37152" w:rsidRPr="00113979" w:rsidTr="00073A2E">
        <w:trPr>
          <w:trHeight w:val="1104"/>
        </w:trPr>
        <w:tc>
          <w:tcPr>
            <w:tcW w:w="3541" w:type="dxa"/>
          </w:tcPr>
          <w:p w:rsidR="00F37152" w:rsidRPr="00113979" w:rsidRDefault="009C6E3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</w:t>
            </w:r>
            <w:r>
              <w:rPr>
                <w:spacing w:val="-5"/>
                <w:sz w:val="24"/>
                <w:szCs w:val="24"/>
              </w:rPr>
              <w:t>нь</w:t>
            </w:r>
          </w:p>
          <w:p w:rsidR="00F37152" w:rsidRPr="00113979" w:rsidRDefault="009C6E3B" w:rsidP="00113979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</w:t>
            </w:r>
            <w:r w:rsidR="00F42633" w:rsidRPr="00113979">
              <w:rPr>
                <w:sz w:val="24"/>
                <w:szCs w:val="24"/>
              </w:rPr>
              <w:t>тверждения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b/>
                <w:spacing w:val="-2"/>
                <w:sz w:val="24"/>
                <w:szCs w:val="24"/>
              </w:rPr>
              <w:t>Всеобщей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723"/>
              <w:rPr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Декларации прав человека</w:t>
            </w:r>
            <w:r w:rsidR="009C6E3B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ОН(1948)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073A2E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.12.</w:t>
            </w:r>
          </w:p>
        </w:tc>
        <w:tc>
          <w:tcPr>
            <w:tcW w:w="242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75" w:right="350" w:hanging="13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стории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и </w:t>
            </w:r>
            <w:r w:rsidRPr="00113979">
              <w:rPr>
                <w:spacing w:val="-2"/>
                <w:sz w:val="24"/>
                <w:szCs w:val="24"/>
              </w:rPr>
              <w:t>обществознания</w:t>
            </w:r>
          </w:p>
        </w:tc>
      </w:tr>
      <w:tr w:rsidR="00F37152" w:rsidRPr="00113979" w:rsidTr="00073A2E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семирный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нь</w:t>
            </w:r>
            <w:r w:rsidRPr="00113979">
              <w:rPr>
                <w:spacing w:val="-2"/>
                <w:sz w:val="24"/>
                <w:szCs w:val="24"/>
              </w:rPr>
              <w:t xml:space="preserve"> поэзии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9C6E3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1.03.</w:t>
            </w:r>
          </w:p>
        </w:tc>
        <w:tc>
          <w:tcPr>
            <w:tcW w:w="242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1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сского</w:t>
            </w:r>
          </w:p>
          <w:p w:rsidR="00F37152" w:rsidRPr="00113979" w:rsidRDefault="00073A2E" w:rsidP="00113979">
            <w:pPr>
              <w:pStyle w:val="TableParagraph"/>
              <w:spacing w:line="240" w:lineRule="auto"/>
              <w:ind w:left="4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Я</w:t>
            </w:r>
            <w:r w:rsidR="00F42633" w:rsidRPr="00113979">
              <w:rPr>
                <w:sz w:val="24"/>
                <w:szCs w:val="24"/>
              </w:rPr>
              <w:t>зыка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и</w:t>
            </w:r>
            <w:r w:rsidR="00F42633" w:rsidRPr="00113979">
              <w:rPr>
                <w:spacing w:val="-2"/>
                <w:sz w:val="24"/>
                <w:szCs w:val="24"/>
              </w:rPr>
              <w:t xml:space="preserve"> литературы</w:t>
            </w:r>
          </w:p>
        </w:tc>
      </w:tr>
      <w:tr w:rsidR="00F37152" w:rsidRPr="00113979" w:rsidTr="00073A2E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День </w:t>
            </w:r>
            <w:r w:rsidRPr="00113979">
              <w:rPr>
                <w:spacing w:val="-2"/>
                <w:sz w:val="24"/>
                <w:szCs w:val="24"/>
              </w:rPr>
              <w:t>Земли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9C6E3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1.03.</w:t>
            </w:r>
          </w:p>
        </w:tc>
        <w:tc>
          <w:tcPr>
            <w:tcW w:w="242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073A2E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географии</w:t>
            </w:r>
          </w:p>
        </w:tc>
      </w:tr>
      <w:tr w:rsidR="00F37152" w:rsidRPr="00113979" w:rsidTr="00073A2E">
        <w:trPr>
          <w:trHeight w:val="827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lastRenderedPageBreak/>
              <w:t>Международный</w:t>
            </w:r>
            <w:r w:rsidR="009C6E3B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день заповедников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F37152" w:rsidRPr="00113979" w:rsidRDefault="009C6E3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4.05.</w:t>
            </w:r>
          </w:p>
        </w:tc>
        <w:tc>
          <w:tcPr>
            <w:tcW w:w="242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географии</w:t>
            </w:r>
          </w:p>
        </w:tc>
      </w:tr>
      <w:tr w:rsidR="00F37152" w:rsidRPr="00113979" w:rsidTr="00073A2E">
        <w:trPr>
          <w:trHeight w:val="827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лавянской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исьменности и культуры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F37152" w:rsidRPr="00113979" w:rsidRDefault="009C6E3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4.05.</w:t>
            </w:r>
          </w:p>
        </w:tc>
        <w:tc>
          <w:tcPr>
            <w:tcW w:w="242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405" w:right="400" w:firstLine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 русского языка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итературы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pgSz w:w="11910" w:h="16840"/>
          <w:pgMar w:top="1140" w:right="440" w:bottom="1072" w:left="15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1134"/>
        <w:gridCol w:w="2128"/>
        <w:gridCol w:w="2836"/>
      </w:tblGrid>
      <w:tr w:rsidR="00F37152" w:rsidRPr="00113979">
        <w:trPr>
          <w:trHeight w:val="554"/>
        </w:trPr>
        <w:tc>
          <w:tcPr>
            <w:tcW w:w="9639" w:type="dxa"/>
            <w:gridSpan w:val="4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34" w:right="328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lastRenderedPageBreak/>
              <w:t>Классное</w:t>
            </w:r>
            <w:r w:rsidR="009C6E3B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руководство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tabs>
                <w:tab w:val="left" w:pos="2146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оставлени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социального</w:t>
            </w:r>
          </w:p>
          <w:p w:rsidR="00F37152" w:rsidRPr="00113979" w:rsidRDefault="00690721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</w:t>
            </w:r>
            <w:r w:rsidR="00F42633" w:rsidRPr="00113979">
              <w:rPr>
                <w:sz w:val="24"/>
                <w:szCs w:val="24"/>
              </w:rPr>
              <w:t>аспорта</w:t>
            </w:r>
            <w:r w:rsidR="009C6E3B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август-</w:t>
            </w:r>
          </w:p>
          <w:p w:rsidR="00F37152" w:rsidRPr="00113979" w:rsidRDefault="009C6E3B" w:rsidP="00113979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36" w:type="dxa"/>
          </w:tcPr>
          <w:p w:rsidR="00F37152" w:rsidRPr="00113979" w:rsidRDefault="0024689E" w:rsidP="00113979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</w:t>
            </w:r>
            <w:r w:rsidR="00F42633" w:rsidRPr="00113979">
              <w:rPr>
                <w:spacing w:val="-4"/>
                <w:sz w:val="24"/>
                <w:szCs w:val="24"/>
              </w:rPr>
              <w:t>,</w:t>
            </w:r>
            <w:r w:rsidR="009C6E3B">
              <w:rPr>
                <w:spacing w:val="-4"/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абота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ланом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69072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9C6E3B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 w:rsidR="009C6E3B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719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сещение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емей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СОП+ 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внутр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>.</w:t>
            </w:r>
            <w:r w:rsidR="009C6E3B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9C6E3B" w:rsidP="00113979">
            <w:pPr>
              <w:pStyle w:val="TableParagraph"/>
              <w:spacing w:line="240" w:lineRule="auto"/>
              <w:ind w:left="428" w:right="322" w:hanging="9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года (по запросу)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Устный</w:t>
            </w:r>
            <w:r w:rsidR="009C6E3B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журнал</w:t>
            </w:r>
            <w:r w:rsidR="009C6E3B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«День</w:t>
            </w:r>
          </w:p>
          <w:p w:rsidR="00F37152" w:rsidRPr="00113979" w:rsidRDefault="00F42633" w:rsidP="00113979">
            <w:pPr>
              <w:pStyle w:val="TableParagraph"/>
              <w:tabs>
                <w:tab w:val="left" w:pos="1489"/>
                <w:tab w:val="left" w:pos="2549"/>
              </w:tabs>
              <w:spacing w:line="240" w:lineRule="auto"/>
              <w:ind w:right="10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кончани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Второй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мировой войны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9C6E3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3.09.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8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tabs>
                <w:tab w:val="left" w:pos="1523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й</w:t>
            </w:r>
            <w:r w:rsidRPr="00113979">
              <w:rPr>
                <w:sz w:val="24"/>
                <w:szCs w:val="24"/>
              </w:rPr>
              <w:tab/>
              <w:t xml:space="preserve">час </w:t>
            </w:r>
            <w:r w:rsidRPr="00113979">
              <w:rPr>
                <w:spacing w:val="-4"/>
                <w:sz w:val="24"/>
                <w:szCs w:val="24"/>
              </w:rPr>
              <w:t>«День</w:t>
            </w:r>
          </w:p>
          <w:p w:rsidR="00F37152" w:rsidRPr="00113979" w:rsidRDefault="00F42633" w:rsidP="00113979">
            <w:pPr>
              <w:pStyle w:val="TableParagraph"/>
              <w:tabs>
                <w:tab w:val="left" w:pos="1853"/>
                <w:tab w:val="left" w:pos="2297"/>
                <w:tab w:val="left" w:pos="3324"/>
              </w:tabs>
              <w:spacing w:line="240" w:lineRule="auto"/>
              <w:ind w:right="9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олидарности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в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борьб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 xml:space="preserve">с </w:t>
            </w:r>
            <w:r w:rsidRPr="00113979">
              <w:rPr>
                <w:spacing w:val="-2"/>
                <w:sz w:val="24"/>
                <w:szCs w:val="24"/>
              </w:rPr>
              <w:t>терроризмом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9C6E3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3.09.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нь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амяти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ж</w:t>
            </w:r>
          </w:p>
          <w:p w:rsidR="00F37152" w:rsidRPr="00113979" w:rsidRDefault="009C6E3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Е</w:t>
            </w:r>
            <w:r w:rsidR="00F42633" w:rsidRPr="00113979">
              <w:rPr>
                <w:sz w:val="24"/>
                <w:szCs w:val="24"/>
              </w:rPr>
              <w:t>рт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фашизма</w:t>
            </w:r>
            <w:r w:rsidR="00F42633" w:rsidRPr="00113979">
              <w:rPr>
                <w:spacing w:val="-2"/>
                <w:sz w:val="24"/>
                <w:szCs w:val="24"/>
              </w:rPr>
              <w:t>(презентация)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9C6E3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1.09.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здравление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бабушек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9C6E3B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4"/>
                <w:sz w:val="24"/>
                <w:szCs w:val="24"/>
              </w:rPr>
              <w:t>дедуш</w:t>
            </w:r>
            <w:proofErr w:type="spellEnd"/>
          </w:p>
          <w:p w:rsidR="00F37152" w:rsidRPr="00113979" w:rsidRDefault="009C6E3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</w:t>
            </w:r>
            <w:r w:rsidR="00F42633" w:rsidRPr="00113979">
              <w:rPr>
                <w:sz w:val="24"/>
                <w:szCs w:val="24"/>
              </w:rPr>
              <w:t>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Дню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пожилог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человека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9C6E3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1.10.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дготовка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9C6E3B" w:rsidP="00113979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105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9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одготовка</w:t>
            </w:r>
            <w:r w:rsidR="009C6E3B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к</w:t>
            </w:r>
            <w:r w:rsidR="009C6E3B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школьному</w:t>
            </w:r>
            <w:r w:rsidR="009C6E3B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конкур</w:t>
            </w:r>
            <w:r w:rsidRPr="00113979">
              <w:rPr>
                <w:sz w:val="24"/>
                <w:szCs w:val="24"/>
              </w:rPr>
              <w:t>су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чтецов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иуроченному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еждународному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школьных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би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блиотек</w:t>
            </w:r>
            <w:proofErr w:type="spellEnd"/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9C6E3B" w:rsidP="00113979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8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здравительная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ограмма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ко </w:t>
            </w:r>
            <w:r w:rsidRPr="00113979">
              <w:rPr>
                <w:spacing w:val="-4"/>
                <w:sz w:val="24"/>
                <w:szCs w:val="24"/>
              </w:rPr>
              <w:t>Дню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отца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9C6E3B" w:rsidP="00113979">
            <w:pPr>
              <w:pStyle w:val="TableParagraph"/>
              <w:spacing w:line="240" w:lineRule="auto"/>
              <w:ind w:left="10" w:right="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8-19.10.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tabs>
                <w:tab w:val="left" w:pos="1042"/>
                <w:tab w:val="left" w:pos="2520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День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народного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единства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ы: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Символы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9C6E3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4.11.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й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час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Международный день Толерантности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9C6E3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5.11.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дготовка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матери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9C6E3B" w:rsidP="00113979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ыставка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исунков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8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Герб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оей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емьи»,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9C6E3B">
              <w:rPr>
                <w:sz w:val="24"/>
                <w:szCs w:val="24"/>
              </w:rPr>
              <w:t xml:space="preserve"> Госу</w:t>
            </w:r>
            <w:r w:rsidRPr="00113979">
              <w:rPr>
                <w:sz w:val="24"/>
                <w:szCs w:val="24"/>
              </w:rPr>
              <w:t>дарственного герба РФ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F37152" w:rsidRPr="00113979" w:rsidRDefault="009C6E3B" w:rsidP="00113979">
            <w:pPr>
              <w:pStyle w:val="TableParagraph"/>
              <w:spacing w:line="240" w:lineRule="auto"/>
              <w:ind w:left="10" w:right="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8-29.11.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8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а с презентацией к Между народному дню инвалидов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9C6E3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3.12.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32" w:hanging="97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  <w:r w:rsidR="009C6E3B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 xml:space="preserve">руководители, </w:t>
            </w:r>
            <w:r w:rsidRPr="00113979">
              <w:rPr>
                <w:spacing w:val="-4"/>
                <w:sz w:val="24"/>
                <w:szCs w:val="24"/>
              </w:rPr>
              <w:t>ЗДВР</w:t>
            </w:r>
          </w:p>
        </w:tc>
      </w:tr>
      <w:tr w:rsidR="00F37152" w:rsidRPr="00113979">
        <w:trPr>
          <w:trHeight w:val="830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tabs>
                <w:tab w:val="left" w:pos="1523"/>
                <w:tab w:val="left" w:pos="2232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Беседы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5"/>
                <w:sz w:val="24"/>
                <w:szCs w:val="24"/>
              </w:rPr>
              <w:t>на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тему: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Конституция - основной закон моей страны».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9C6E3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2.12.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103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9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 xml:space="preserve">Классный час «День полного освобождения Ленинграда от </w:t>
            </w:r>
            <w:r w:rsidRPr="00113979">
              <w:rPr>
                <w:spacing w:val="-2"/>
                <w:sz w:val="24"/>
                <w:szCs w:val="24"/>
              </w:rPr>
              <w:t>фашистской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локады(1944</w:t>
            </w:r>
            <w:r w:rsidRPr="00113979">
              <w:rPr>
                <w:spacing w:val="-4"/>
                <w:sz w:val="24"/>
                <w:szCs w:val="24"/>
              </w:rPr>
              <w:t>год)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9C6E3B" w:rsidP="00113979">
            <w:pPr>
              <w:pStyle w:val="TableParagraph"/>
              <w:spacing w:line="240" w:lineRule="auto"/>
              <w:ind w:left="10" w:right="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-26.01.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17" w:right="350" w:firstLine="19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Классные </w:t>
            </w:r>
            <w:r w:rsidRPr="00113979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росмотр</w:t>
            </w:r>
            <w:r w:rsidR="009C6E3B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резентации</w:t>
            </w:r>
            <w:r w:rsidR="009C6E3B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ко</w:t>
            </w:r>
            <w:r w:rsidR="009C6E3B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Дню</w:t>
            </w:r>
            <w:r w:rsidR="009C6E3B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п</w:t>
            </w:r>
          </w:p>
          <w:p w:rsidR="00F37152" w:rsidRPr="00113979" w:rsidRDefault="009C6E3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</w:t>
            </w:r>
            <w:r w:rsidR="00F42633" w:rsidRPr="00113979">
              <w:rPr>
                <w:sz w:val="24"/>
                <w:szCs w:val="24"/>
              </w:rPr>
              <w:t>беды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Сталинградской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битве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9C6E3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2.02.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tabs>
                <w:tab w:val="left" w:pos="1523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й</w:t>
            </w:r>
            <w:r w:rsidRPr="00113979">
              <w:rPr>
                <w:sz w:val="24"/>
                <w:szCs w:val="24"/>
              </w:rPr>
              <w:tab/>
              <w:t xml:space="preserve">час </w:t>
            </w:r>
            <w:r w:rsidRPr="00113979">
              <w:rPr>
                <w:spacing w:val="-4"/>
                <w:sz w:val="24"/>
                <w:szCs w:val="24"/>
              </w:rPr>
              <w:t>«День</w:t>
            </w:r>
          </w:p>
          <w:p w:rsidR="00F37152" w:rsidRPr="00113979" w:rsidRDefault="009C6E3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</w:t>
            </w:r>
            <w:r w:rsidR="00F42633" w:rsidRPr="00113979">
              <w:rPr>
                <w:sz w:val="24"/>
                <w:szCs w:val="24"/>
              </w:rPr>
              <w:t>ащитника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Отечества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9C6E3B" w:rsidP="00113979">
            <w:pPr>
              <w:pStyle w:val="TableParagraph"/>
              <w:spacing w:line="240" w:lineRule="auto"/>
              <w:ind w:left="10" w:right="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7-21.02.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1017" w:left="15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1134"/>
        <w:gridCol w:w="2128"/>
        <w:gridCol w:w="2836"/>
      </w:tblGrid>
      <w:tr w:rsidR="00F37152" w:rsidRPr="00113979">
        <w:trPr>
          <w:trHeight w:val="554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Подготовкак8</w:t>
            </w:r>
            <w:r w:rsidRPr="00113979">
              <w:rPr>
                <w:spacing w:val="-4"/>
                <w:sz w:val="24"/>
                <w:szCs w:val="24"/>
              </w:rPr>
              <w:t>марта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февраль-</w:t>
            </w:r>
            <w:r w:rsidRPr="00113979">
              <w:rPr>
                <w:spacing w:val="-4"/>
                <w:sz w:val="24"/>
                <w:szCs w:val="24"/>
              </w:rPr>
              <w:t>март,</w:t>
            </w:r>
          </w:p>
          <w:p w:rsidR="00F37152" w:rsidRPr="00113979" w:rsidRDefault="00F37152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Гагаринский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урок</w:t>
            </w:r>
            <w:r w:rsidRPr="00113979">
              <w:rPr>
                <w:spacing w:val="-2"/>
                <w:sz w:val="24"/>
                <w:szCs w:val="24"/>
              </w:rPr>
              <w:t xml:space="preserve"> «Космос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это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мы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9C6E3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2.04.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103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9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Классный час «День Победы советского народа в Великой </w:t>
            </w:r>
            <w:r w:rsidRPr="00113979">
              <w:rPr>
                <w:spacing w:val="-2"/>
                <w:sz w:val="24"/>
                <w:szCs w:val="24"/>
              </w:rPr>
              <w:t>Отечественной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ойне1941–1945</w:t>
            </w:r>
            <w:r w:rsidRPr="00113979">
              <w:rPr>
                <w:spacing w:val="-2"/>
                <w:sz w:val="24"/>
                <w:szCs w:val="24"/>
              </w:rPr>
              <w:t>годов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9C6E3B" w:rsidP="00113979">
            <w:pPr>
              <w:pStyle w:val="TableParagraph"/>
              <w:spacing w:line="240" w:lineRule="auto"/>
              <w:ind w:left="10" w:right="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5-08.05.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541" w:type="dxa"/>
          </w:tcPr>
          <w:p w:rsidR="00F37152" w:rsidRPr="009C6E3B" w:rsidRDefault="00F42633" w:rsidP="00113979">
            <w:pPr>
              <w:pStyle w:val="TableParagraph"/>
              <w:tabs>
                <w:tab w:val="left" w:pos="1643"/>
                <w:tab w:val="left" w:pos="2547"/>
                <w:tab w:val="left" w:pos="3003"/>
              </w:tabs>
              <w:spacing w:line="240" w:lineRule="auto"/>
            </w:pPr>
            <w:r w:rsidRPr="009C6E3B">
              <w:rPr>
                <w:spacing w:val="-2"/>
              </w:rPr>
              <w:t>Оформление</w:t>
            </w:r>
            <w:r w:rsidRPr="009C6E3B">
              <w:tab/>
            </w:r>
            <w:r w:rsidRPr="009C6E3B">
              <w:rPr>
                <w:spacing w:val="-2"/>
              </w:rPr>
              <w:t>стенда</w:t>
            </w:r>
            <w:r w:rsidRPr="009C6E3B">
              <w:tab/>
            </w:r>
            <w:r w:rsidRPr="009C6E3B">
              <w:rPr>
                <w:spacing w:val="-5"/>
              </w:rPr>
              <w:t>ко</w:t>
            </w:r>
            <w:r w:rsidRPr="009C6E3B">
              <w:tab/>
            </w:r>
            <w:r w:rsidRPr="009C6E3B">
              <w:rPr>
                <w:spacing w:val="-5"/>
              </w:rPr>
              <w:t>дню</w:t>
            </w:r>
          </w:p>
          <w:p w:rsidR="00F37152" w:rsidRPr="009C6E3B" w:rsidRDefault="00F42633" w:rsidP="00113979">
            <w:pPr>
              <w:pStyle w:val="TableParagraph"/>
              <w:tabs>
                <w:tab w:val="left" w:pos="1549"/>
                <w:tab w:val="left" w:pos="3299"/>
              </w:tabs>
              <w:spacing w:line="240" w:lineRule="auto"/>
              <w:ind w:right="100"/>
            </w:pPr>
            <w:r w:rsidRPr="009C6E3B">
              <w:rPr>
                <w:spacing w:val="-2"/>
              </w:rPr>
              <w:t>славянской</w:t>
            </w:r>
            <w:r w:rsidRPr="009C6E3B">
              <w:tab/>
            </w:r>
            <w:r w:rsidRPr="009C6E3B">
              <w:rPr>
                <w:spacing w:val="-2"/>
              </w:rPr>
              <w:t>письменности</w:t>
            </w:r>
            <w:r w:rsidRPr="009C6E3B">
              <w:tab/>
            </w:r>
            <w:r w:rsidRPr="009C6E3B">
              <w:rPr>
                <w:spacing w:val="-10"/>
              </w:rPr>
              <w:t xml:space="preserve">и </w:t>
            </w:r>
            <w:r w:rsidRPr="009C6E3B">
              <w:rPr>
                <w:spacing w:val="-2"/>
              </w:rPr>
              <w:t>культуры</w:t>
            </w:r>
          </w:p>
        </w:tc>
        <w:tc>
          <w:tcPr>
            <w:tcW w:w="1134" w:type="dxa"/>
          </w:tcPr>
          <w:p w:rsidR="00F37152" w:rsidRPr="009C6E3B" w:rsidRDefault="00F42633" w:rsidP="00113979">
            <w:pPr>
              <w:pStyle w:val="TableParagraph"/>
              <w:spacing w:line="240" w:lineRule="auto"/>
              <w:ind w:left="5" w:right="4"/>
            </w:pPr>
            <w:r w:rsidRPr="009C6E3B">
              <w:rPr>
                <w:spacing w:val="-2"/>
              </w:rPr>
              <w:t>7-</w:t>
            </w:r>
            <w:r w:rsidRPr="009C6E3B">
              <w:rPr>
                <w:spacing w:val="-10"/>
              </w:rPr>
              <w:t>8</w:t>
            </w:r>
          </w:p>
        </w:tc>
        <w:tc>
          <w:tcPr>
            <w:tcW w:w="2128" w:type="dxa"/>
          </w:tcPr>
          <w:p w:rsidR="00F37152" w:rsidRPr="009C6E3B" w:rsidRDefault="009C6E3B" w:rsidP="00113979">
            <w:pPr>
              <w:pStyle w:val="TableParagraph"/>
              <w:spacing w:line="240" w:lineRule="auto"/>
              <w:ind w:left="10" w:right="5"/>
            </w:pPr>
            <w:r w:rsidRPr="009C6E3B">
              <w:rPr>
                <w:spacing w:val="-2"/>
              </w:rPr>
              <w:t>24.05.</w:t>
            </w:r>
          </w:p>
        </w:tc>
        <w:tc>
          <w:tcPr>
            <w:tcW w:w="2836" w:type="dxa"/>
          </w:tcPr>
          <w:p w:rsidR="00F37152" w:rsidRPr="009C6E3B" w:rsidRDefault="00F42633" w:rsidP="00113979">
            <w:pPr>
              <w:pStyle w:val="TableParagraph"/>
              <w:spacing w:line="240" w:lineRule="auto"/>
              <w:ind w:left="3"/>
            </w:pPr>
            <w:r w:rsidRPr="009C6E3B">
              <w:t>Классные</w:t>
            </w:r>
            <w:r w:rsidR="009C6E3B" w:rsidRPr="009C6E3B">
              <w:t xml:space="preserve"> </w:t>
            </w:r>
            <w:r w:rsidRPr="009C6E3B">
              <w:rPr>
                <w:spacing w:val="-2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9639" w:type="dxa"/>
            <w:gridSpan w:val="4"/>
          </w:tcPr>
          <w:p w:rsidR="00F37152" w:rsidRPr="009C6E3B" w:rsidRDefault="00F42633" w:rsidP="00113979">
            <w:pPr>
              <w:pStyle w:val="TableParagraph"/>
              <w:spacing w:line="240" w:lineRule="auto"/>
              <w:ind w:left="334" w:right="328"/>
              <w:rPr>
                <w:b/>
              </w:rPr>
            </w:pPr>
            <w:r w:rsidRPr="009C6E3B">
              <w:rPr>
                <w:b/>
              </w:rPr>
              <w:t>Основные</w:t>
            </w:r>
            <w:r w:rsidR="009C6E3B" w:rsidRPr="009C6E3B">
              <w:rPr>
                <w:b/>
              </w:rPr>
              <w:t xml:space="preserve"> </w:t>
            </w:r>
            <w:r w:rsidRPr="009C6E3B">
              <w:rPr>
                <w:b/>
              </w:rPr>
              <w:t>школьные</w:t>
            </w:r>
            <w:r w:rsidR="009C6E3B" w:rsidRPr="009C6E3B">
              <w:rPr>
                <w:b/>
              </w:rPr>
              <w:t xml:space="preserve"> </w:t>
            </w:r>
            <w:r w:rsidRPr="009C6E3B">
              <w:rPr>
                <w:b/>
                <w:spacing w:val="-4"/>
              </w:rPr>
              <w:t>дела</w:t>
            </w:r>
          </w:p>
        </w:tc>
      </w:tr>
      <w:tr w:rsidR="00F37152" w:rsidRPr="00113979">
        <w:trPr>
          <w:trHeight w:val="1104"/>
        </w:trPr>
        <w:tc>
          <w:tcPr>
            <w:tcW w:w="3541" w:type="dxa"/>
          </w:tcPr>
          <w:p w:rsidR="00F37152" w:rsidRPr="009C6E3B" w:rsidRDefault="00F42633" w:rsidP="00113979">
            <w:pPr>
              <w:pStyle w:val="TableParagraph"/>
              <w:spacing w:line="240" w:lineRule="auto"/>
            </w:pPr>
            <w:r w:rsidRPr="009C6E3B">
              <w:t>День</w:t>
            </w:r>
            <w:r w:rsidRPr="009C6E3B">
              <w:rPr>
                <w:spacing w:val="-2"/>
              </w:rPr>
              <w:t xml:space="preserve"> знаний:</w:t>
            </w:r>
          </w:p>
          <w:p w:rsidR="00F37152" w:rsidRPr="009C6E3B" w:rsidRDefault="00F42633" w:rsidP="00113979">
            <w:pPr>
              <w:pStyle w:val="TableParagraph"/>
              <w:spacing w:line="240" w:lineRule="auto"/>
              <w:ind w:right="254"/>
            </w:pPr>
            <w:r w:rsidRPr="009C6E3B">
              <w:t>Общешкольная</w:t>
            </w:r>
            <w:r w:rsidR="009C6E3B">
              <w:t xml:space="preserve"> </w:t>
            </w:r>
            <w:r w:rsidRPr="009C6E3B">
              <w:t xml:space="preserve">торжественная </w:t>
            </w:r>
            <w:r w:rsidRPr="009C6E3B">
              <w:rPr>
                <w:spacing w:val="-2"/>
              </w:rPr>
              <w:t>линейка</w:t>
            </w:r>
          </w:p>
        </w:tc>
        <w:tc>
          <w:tcPr>
            <w:tcW w:w="1134" w:type="dxa"/>
          </w:tcPr>
          <w:p w:rsidR="00F37152" w:rsidRPr="009C6E3B" w:rsidRDefault="00F42633" w:rsidP="00113979">
            <w:pPr>
              <w:pStyle w:val="TableParagraph"/>
              <w:spacing w:line="240" w:lineRule="auto"/>
              <w:ind w:left="5"/>
            </w:pPr>
            <w:r w:rsidRPr="009C6E3B">
              <w:rPr>
                <w:spacing w:val="-2"/>
              </w:rPr>
              <w:t>5-</w:t>
            </w:r>
            <w:r w:rsidRPr="009C6E3B">
              <w:rPr>
                <w:spacing w:val="-10"/>
              </w:rPr>
              <w:t>9</w:t>
            </w:r>
          </w:p>
        </w:tc>
        <w:tc>
          <w:tcPr>
            <w:tcW w:w="2128" w:type="dxa"/>
          </w:tcPr>
          <w:p w:rsidR="00F37152" w:rsidRPr="009C6E3B" w:rsidRDefault="009C6E3B" w:rsidP="00113979">
            <w:pPr>
              <w:pStyle w:val="TableParagraph"/>
              <w:spacing w:line="240" w:lineRule="auto"/>
              <w:ind w:left="10" w:right="5"/>
            </w:pPr>
            <w:r>
              <w:t>сентябрь</w:t>
            </w:r>
          </w:p>
        </w:tc>
        <w:tc>
          <w:tcPr>
            <w:tcW w:w="2836" w:type="dxa"/>
          </w:tcPr>
          <w:p w:rsidR="00F37152" w:rsidRPr="009C6E3B" w:rsidRDefault="00F42633" w:rsidP="00113979">
            <w:pPr>
              <w:pStyle w:val="TableParagraph"/>
              <w:spacing w:line="240" w:lineRule="auto"/>
              <w:ind w:left="146" w:right="142"/>
            </w:pPr>
            <w:r w:rsidRPr="009C6E3B">
              <w:t>Классные</w:t>
            </w:r>
            <w:r w:rsidR="009C6E3B">
              <w:t xml:space="preserve"> </w:t>
            </w:r>
            <w:r w:rsidRPr="009C6E3B">
              <w:t xml:space="preserve">руководители, </w:t>
            </w:r>
            <w:r w:rsidRPr="009C6E3B">
              <w:rPr>
                <w:spacing w:val="-2"/>
              </w:rPr>
              <w:t>педагог-организатор,</w:t>
            </w:r>
          </w:p>
          <w:p w:rsidR="00F37152" w:rsidRPr="009C6E3B" w:rsidRDefault="009C6E3B" w:rsidP="00113979">
            <w:pPr>
              <w:pStyle w:val="TableParagraph"/>
              <w:spacing w:line="240" w:lineRule="auto"/>
              <w:ind w:left="23" w:right="19"/>
            </w:pPr>
            <w:r w:rsidRPr="009C6E3B">
              <w:t>С</w:t>
            </w:r>
            <w:r w:rsidR="00F42633" w:rsidRPr="009C6E3B">
              <w:t>оветник</w:t>
            </w:r>
            <w:r>
              <w:t xml:space="preserve"> </w:t>
            </w:r>
            <w:r w:rsidR="00F42633" w:rsidRPr="009C6E3B">
              <w:t>по</w:t>
            </w:r>
            <w:r>
              <w:t xml:space="preserve"> </w:t>
            </w:r>
            <w:r w:rsidR="00F42633" w:rsidRPr="009C6E3B">
              <w:t>воспитанию,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9C6E3B" w:rsidRDefault="00F42633" w:rsidP="00113979">
            <w:pPr>
              <w:pStyle w:val="TableParagraph"/>
              <w:spacing w:line="240" w:lineRule="auto"/>
            </w:pPr>
            <w:r w:rsidRPr="009C6E3B">
              <w:t>Классные</w:t>
            </w:r>
            <w:r w:rsidR="009C6E3B">
              <w:t xml:space="preserve"> </w:t>
            </w:r>
            <w:r w:rsidRPr="009C6E3B">
              <w:t>часы</w:t>
            </w:r>
            <w:r w:rsidR="009C6E3B">
              <w:t xml:space="preserve"> </w:t>
            </w:r>
            <w:r w:rsidRPr="009C6E3B">
              <w:t>ко</w:t>
            </w:r>
            <w:r w:rsidR="009C6E3B">
              <w:t xml:space="preserve"> </w:t>
            </w:r>
            <w:r w:rsidRPr="009C6E3B">
              <w:t>Дню</w:t>
            </w:r>
            <w:r w:rsidR="009C6E3B">
              <w:t xml:space="preserve"> </w:t>
            </w:r>
            <w:r w:rsidRPr="009C6E3B">
              <w:rPr>
                <w:spacing w:val="-2"/>
              </w:rPr>
              <w:t>Знаний</w:t>
            </w:r>
          </w:p>
          <w:p w:rsidR="00F37152" w:rsidRPr="009C6E3B" w:rsidRDefault="009C6E3B" w:rsidP="00113979">
            <w:pPr>
              <w:pStyle w:val="TableParagraph"/>
              <w:spacing w:line="240" w:lineRule="auto"/>
            </w:pPr>
            <w:r w:rsidRPr="009C6E3B">
              <w:t>И</w:t>
            </w:r>
            <w:r>
              <w:t xml:space="preserve"> </w:t>
            </w:r>
            <w:r w:rsidR="00F42633" w:rsidRPr="009C6E3B">
              <w:t>«Урок</w:t>
            </w:r>
            <w:r>
              <w:t xml:space="preserve"> </w:t>
            </w:r>
            <w:r w:rsidR="00F42633" w:rsidRPr="009C6E3B">
              <w:rPr>
                <w:spacing w:val="-2"/>
              </w:rPr>
              <w:t>России».</w:t>
            </w:r>
          </w:p>
        </w:tc>
        <w:tc>
          <w:tcPr>
            <w:tcW w:w="1134" w:type="dxa"/>
          </w:tcPr>
          <w:p w:rsidR="00F37152" w:rsidRPr="009C6E3B" w:rsidRDefault="00F42633" w:rsidP="00113979">
            <w:pPr>
              <w:pStyle w:val="TableParagraph"/>
              <w:spacing w:line="240" w:lineRule="auto"/>
              <w:ind w:left="5"/>
            </w:pPr>
            <w:r w:rsidRPr="009C6E3B">
              <w:rPr>
                <w:spacing w:val="-2"/>
              </w:rPr>
              <w:t>5-</w:t>
            </w:r>
            <w:r w:rsidRPr="009C6E3B">
              <w:rPr>
                <w:spacing w:val="-10"/>
              </w:rPr>
              <w:t>9</w:t>
            </w:r>
          </w:p>
        </w:tc>
        <w:tc>
          <w:tcPr>
            <w:tcW w:w="2128" w:type="dxa"/>
          </w:tcPr>
          <w:p w:rsidR="00F37152" w:rsidRPr="009C6E3B" w:rsidRDefault="009C6E3B" w:rsidP="00113979">
            <w:pPr>
              <w:pStyle w:val="TableParagraph"/>
              <w:spacing w:line="240" w:lineRule="auto"/>
              <w:ind w:left="10" w:right="5"/>
            </w:pPr>
            <w:r>
              <w:t>сентябрь</w:t>
            </w:r>
          </w:p>
        </w:tc>
        <w:tc>
          <w:tcPr>
            <w:tcW w:w="2836" w:type="dxa"/>
          </w:tcPr>
          <w:p w:rsidR="00F37152" w:rsidRPr="009C6E3B" w:rsidRDefault="00F42633" w:rsidP="00113979">
            <w:pPr>
              <w:pStyle w:val="TableParagraph"/>
              <w:spacing w:line="240" w:lineRule="auto"/>
              <w:ind w:left="2"/>
            </w:pPr>
            <w:r w:rsidRPr="009C6E3B">
              <w:t>Классные</w:t>
            </w:r>
            <w:r w:rsidR="009C6E3B">
              <w:t xml:space="preserve"> </w:t>
            </w:r>
            <w:r w:rsidRPr="009C6E3B">
              <w:rPr>
                <w:spacing w:val="-2"/>
              </w:rPr>
              <w:t>руководители</w:t>
            </w:r>
          </w:p>
        </w:tc>
      </w:tr>
      <w:tr w:rsidR="00F37152" w:rsidRPr="00113979">
        <w:trPr>
          <w:trHeight w:val="554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дъем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лагов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Ф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К,</w:t>
            </w:r>
            <w:r w:rsidR="009C6E3B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4"/>
                <w:sz w:val="24"/>
                <w:szCs w:val="24"/>
              </w:rPr>
              <w:t>испол</w:t>
            </w:r>
            <w:proofErr w:type="spellEnd"/>
          </w:p>
          <w:p w:rsidR="00F37152" w:rsidRPr="00113979" w:rsidRDefault="009C6E3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="00F42633" w:rsidRPr="00113979">
              <w:rPr>
                <w:sz w:val="24"/>
                <w:szCs w:val="24"/>
              </w:rPr>
              <w:t>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Гимна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РФ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и</w:t>
            </w:r>
            <w:r w:rsidR="00F42633" w:rsidRPr="00113979">
              <w:rPr>
                <w:spacing w:val="-5"/>
                <w:sz w:val="24"/>
                <w:szCs w:val="24"/>
              </w:rPr>
              <w:t xml:space="preserve"> РК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9C6E3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ажды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42633" w:rsidRPr="00113979">
              <w:rPr>
                <w:spacing w:val="-2"/>
                <w:sz w:val="24"/>
                <w:szCs w:val="24"/>
              </w:rPr>
              <w:t>понедель</w:t>
            </w:r>
            <w:proofErr w:type="spellEnd"/>
          </w:p>
          <w:p w:rsidR="00F37152" w:rsidRPr="00113979" w:rsidRDefault="00F42633" w:rsidP="00113979">
            <w:pPr>
              <w:pStyle w:val="TableParagraph"/>
              <w:spacing w:line="240" w:lineRule="auto"/>
              <w:ind w:left="10" w:right="2"/>
              <w:rPr>
                <w:sz w:val="24"/>
                <w:szCs w:val="24"/>
              </w:rPr>
            </w:pPr>
            <w:r w:rsidRPr="00113979">
              <w:rPr>
                <w:spacing w:val="-5"/>
                <w:sz w:val="24"/>
                <w:szCs w:val="24"/>
              </w:rPr>
              <w:t>ник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3" w:right="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ам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иректора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Р,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пуск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лага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Ф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Pr="00113979">
              <w:rPr>
                <w:spacing w:val="-5"/>
                <w:sz w:val="24"/>
                <w:szCs w:val="24"/>
              </w:rPr>
              <w:t xml:space="preserve"> РК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9C6E3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аждая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пятница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4" w:right="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ам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иректора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Р,</w:t>
            </w:r>
          </w:p>
        </w:tc>
      </w:tr>
      <w:tr w:rsidR="00F37152" w:rsidRPr="00113979">
        <w:trPr>
          <w:trHeight w:val="1103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бщешкольная</w:t>
            </w:r>
            <w:r w:rsidR="009C6E3B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линейка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Вместе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отив</w:t>
            </w:r>
            <w:r w:rsidRPr="00113979">
              <w:rPr>
                <w:spacing w:val="-2"/>
                <w:sz w:val="24"/>
                <w:szCs w:val="24"/>
              </w:rPr>
              <w:t xml:space="preserve"> террора!».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46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Герои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оссии.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пециальная военная операция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9C6E3B" w:rsidP="00113979">
            <w:pPr>
              <w:pStyle w:val="TableParagraph"/>
              <w:spacing w:line="240" w:lineRule="auto"/>
              <w:ind w:left="10" w:righ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сентября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46" w:right="14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  <w:r w:rsidR="009C6E3B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 xml:space="preserve">руководители, </w:t>
            </w:r>
            <w:r w:rsidRPr="00113979">
              <w:rPr>
                <w:sz w:val="24"/>
                <w:szCs w:val="24"/>
              </w:rPr>
              <w:t>ЗДВР,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а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а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тему: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Терроризм</w:t>
            </w:r>
            <w:r w:rsidRPr="00113979">
              <w:rPr>
                <w:spacing w:val="-10"/>
                <w:sz w:val="24"/>
                <w:szCs w:val="24"/>
              </w:rPr>
              <w:t>–</w:t>
            </w:r>
          </w:p>
          <w:p w:rsidR="00F37152" w:rsidRPr="00113979" w:rsidRDefault="009C6E3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Э</w:t>
            </w:r>
            <w:r w:rsidR="00F42633" w:rsidRPr="00113979">
              <w:rPr>
                <w:sz w:val="24"/>
                <w:szCs w:val="24"/>
              </w:rPr>
              <w:t>т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угроза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обществу!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9C6E3B" w:rsidP="00113979">
            <w:pPr>
              <w:pStyle w:val="TableParagraph"/>
              <w:spacing w:line="240" w:lineRule="auto"/>
              <w:ind w:left="10"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сентября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103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нь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благотворительности–анонс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сех</w:t>
            </w:r>
            <w:r w:rsidR="009C6E3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благо</w:t>
            </w:r>
          </w:p>
          <w:p w:rsidR="00F37152" w:rsidRPr="00113979" w:rsidRDefault="009C6E3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Т</w:t>
            </w:r>
            <w:r w:rsidR="00F42633" w:rsidRPr="00113979">
              <w:rPr>
                <w:sz w:val="24"/>
                <w:szCs w:val="24"/>
              </w:rPr>
              <w:t>ворительных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акций учебного года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5 </w:t>
            </w:r>
            <w:r w:rsidRPr="00113979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494" w:right="485" w:firstLine="5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школьной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акции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Батарейки,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сдавайтесь!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9C6E3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6" w:type="dxa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F37152" w:rsidRPr="00113979">
        <w:trPr>
          <w:trHeight w:val="830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акции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Письмо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лда</w:t>
            </w:r>
            <w:r w:rsidRPr="00113979">
              <w:rPr>
                <w:spacing w:val="-4"/>
                <w:sz w:val="24"/>
                <w:szCs w:val="24"/>
              </w:rPr>
              <w:t>ту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11230D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55" w:right="148" w:hanging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ЗДВР,</w:t>
            </w:r>
            <w:r w:rsidR="0011230D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лассные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руководит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46" w:right="142"/>
              <w:rPr>
                <w:sz w:val="24"/>
                <w:szCs w:val="24"/>
              </w:rPr>
            </w:pPr>
            <w:r w:rsidRPr="00113979">
              <w:rPr>
                <w:spacing w:val="-5"/>
                <w:sz w:val="24"/>
                <w:szCs w:val="24"/>
              </w:rPr>
              <w:t>ли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Акция</w:t>
            </w:r>
            <w:r w:rsidR="0011230D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«Макулатурный</w:t>
            </w:r>
            <w:r w:rsidR="0011230D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бум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11230D" w:rsidP="00113979">
            <w:pPr>
              <w:pStyle w:val="TableParagraph"/>
              <w:spacing w:line="240" w:lineRule="auto"/>
              <w:ind w:left="1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заведующий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АХЧ,</w:t>
            </w:r>
          </w:p>
          <w:p w:rsidR="00F37152" w:rsidRPr="00113979" w:rsidRDefault="0011230D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Акция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Помоги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йти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учиться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-октябрь,</w:t>
            </w:r>
          </w:p>
          <w:p w:rsidR="00F37152" w:rsidRPr="00113979" w:rsidRDefault="00F37152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37152" w:rsidRPr="00113979" w:rsidRDefault="0024689E" w:rsidP="00113979">
            <w:pPr>
              <w:pStyle w:val="TableParagraph"/>
              <w:spacing w:line="240" w:lineRule="auto"/>
              <w:ind w:left="146" w:right="14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1333" w:left="15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1134"/>
        <w:gridCol w:w="2128"/>
        <w:gridCol w:w="2836"/>
      </w:tblGrid>
      <w:tr w:rsidR="00F37152" w:rsidRPr="00113979">
        <w:trPr>
          <w:trHeight w:val="830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Просмотр</w:t>
            </w:r>
            <w:r w:rsidR="0011230D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видеопрезентации</w:t>
            </w:r>
            <w:proofErr w:type="spellEnd"/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 Международному дню</w:t>
            </w:r>
          </w:p>
          <w:p w:rsidR="00F37152" w:rsidRPr="00113979" w:rsidRDefault="0011230D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</w:t>
            </w:r>
            <w:r w:rsidR="00F42633" w:rsidRPr="00113979">
              <w:rPr>
                <w:sz w:val="24"/>
                <w:szCs w:val="24"/>
              </w:rPr>
              <w:t>аспространения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грамотности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8сен</w:t>
            </w:r>
            <w:r w:rsidR="0011230D">
              <w:rPr>
                <w:sz w:val="24"/>
                <w:szCs w:val="24"/>
              </w:rPr>
              <w:t>тября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1" w:right="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F37152" w:rsidRPr="00113979">
        <w:trPr>
          <w:trHeight w:val="827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школьной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акции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Запишись в кружок или секцию!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11230D" w:rsidP="00113979">
            <w:pPr>
              <w:pStyle w:val="TableParagraph"/>
              <w:spacing w:line="240" w:lineRule="auto"/>
              <w:ind w:left="10" w:right="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2.09.-06.09.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41" w:firstLine="27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Рук-ли ДОП и КВД </w:t>
            </w:r>
            <w:r w:rsidRPr="00113979">
              <w:rPr>
                <w:spacing w:val="-2"/>
                <w:sz w:val="24"/>
                <w:szCs w:val="24"/>
              </w:rPr>
              <w:t>ЗДВР,</w:t>
            </w:r>
            <w:r w:rsidR="0011230D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советник</w:t>
            </w:r>
            <w:r w:rsidR="0011230D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о</w:t>
            </w:r>
            <w:r w:rsidR="0011230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воспи</w:t>
            </w:r>
            <w:proofErr w:type="spellEnd"/>
          </w:p>
          <w:p w:rsidR="00F37152" w:rsidRPr="00113979" w:rsidRDefault="00F42633" w:rsidP="00113979">
            <w:pPr>
              <w:pStyle w:val="TableParagraph"/>
              <w:spacing w:line="240" w:lineRule="auto"/>
              <w:ind w:left="1089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4"/>
                <w:sz w:val="24"/>
                <w:szCs w:val="24"/>
              </w:rPr>
              <w:t>танию</w:t>
            </w:r>
            <w:proofErr w:type="spellEnd"/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акции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Зеленая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Росси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5"/>
                <w:sz w:val="24"/>
                <w:szCs w:val="24"/>
              </w:rPr>
              <w:t>я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2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3-4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недел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60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0" w:right="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</w:t>
            </w:r>
          </w:p>
        </w:tc>
      </w:tr>
      <w:tr w:rsidR="00F37152" w:rsidRPr="00113979">
        <w:trPr>
          <w:trHeight w:val="827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11230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13979">
              <w:rPr>
                <w:sz w:val="24"/>
                <w:szCs w:val="24"/>
              </w:rPr>
              <w:t>бега.«</w:t>
            </w:r>
            <w:proofErr w:type="gramEnd"/>
            <w:r w:rsidRPr="00113979">
              <w:rPr>
                <w:sz w:val="24"/>
                <w:szCs w:val="24"/>
              </w:rPr>
              <w:t>Кросс</w:t>
            </w:r>
            <w:proofErr w:type="spellEnd"/>
            <w:r w:rsidR="0011230D">
              <w:rPr>
                <w:sz w:val="24"/>
                <w:szCs w:val="24"/>
              </w:rPr>
              <w:t xml:space="preserve"> нации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13" w:right="140" w:hanging="96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изической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ул</w:t>
            </w:r>
            <w:r w:rsidRPr="00113979">
              <w:rPr>
                <w:spacing w:val="-2"/>
                <w:sz w:val="24"/>
                <w:szCs w:val="24"/>
              </w:rPr>
              <w:t>ьтуры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F37152" w:rsidRPr="00113979">
        <w:trPr>
          <w:trHeight w:val="827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113979">
              <w:rPr>
                <w:sz w:val="24"/>
                <w:szCs w:val="24"/>
              </w:rPr>
              <w:t>Кл.часы</w:t>
            </w:r>
            <w:proofErr w:type="spellEnd"/>
            <w:proofErr w:type="gramEnd"/>
            <w:r w:rsidR="0011230D">
              <w:rPr>
                <w:sz w:val="24"/>
                <w:szCs w:val="24"/>
              </w:rPr>
              <w:t xml:space="preserve">  </w:t>
            </w:r>
            <w:r w:rsidRPr="00113979">
              <w:rPr>
                <w:sz w:val="24"/>
                <w:szCs w:val="24"/>
              </w:rPr>
              <w:t>«Час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обра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и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важения»(ко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пожилых </w:t>
            </w:r>
            <w:r w:rsidRPr="00113979">
              <w:rPr>
                <w:spacing w:val="-2"/>
                <w:sz w:val="24"/>
                <w:szCs w:val="24"/>
              </w:rPr>
              <w:t>людей)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11230D" w:rsidP="00113979">
            <w:pPr>
              <w:pStyle w:val="TableParagraph"/>
              <w:spacing w:line="240" w:lineRule="auto"/>
              <w:ind w:left="10" w:right="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0.09-04.10.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658"/>
        </w:trPr>
        <w:tc>
          <w:tcPr>
            <w:tcW w:w="3541" w:type="dxa"/>
          </w:tcPr>
          <w:p w:rsidR="00F37152" w:rsidRPr="0011230D" w:rsidRDefault="00F42633" w:rsidP="00113979">
            <w:pPr>
              <w:pStyle w:val="TableParagraph"/>
              <w:spacing w:line="240" w:lineRule="auto"/>
              <w:ind w:right="112"/>
            </w:pPr>
            <w:r w:rsidRPr="0011230D">
              <w:t>Поздравительная акция ко Дню пожилого</w:t>
            </w:r>
            <w:r w:rsidR="0011230D" w:rsidRPr="0011230D">
              <w:t xml:space="preserve"> </w:t>
            </w:r>
            <w:r w:rsidRPr="0011230D">
              <w:t>человека</w:t>
            </w:r>
            <w:r w:rsidR="0011230D" w:rsidRPr="0011230D">
              <w:t xml:space="preserve"> </w:t>
            </w:r>
            <w:r w:rsidRPr="0011230D">
              <w:t>«С</w:t>
            </w:r>
            <w:r w:rsidR="0011230D" w:rsidRPr="0011230D">
              <w:t xml:space="preserve"> </w:t>
            </w:r>
            <w:r w:rsidRPr="0011230D">
              <w:t>любовью в сердце»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230D">
              <w:t>(размещение поздравительных плакатов</w:t>
            </w:r>
            <w:r w:rsidR="0011230D" w:rsidRPr="0011230D">
              <w:t xml:space="preserve"> </w:t>
            </w:r>
            <w:r w:rsidRPr="0011230D">
              <w:t>и</w:t>
            </w:r>
            <w:r w:rsidR="0011230D" w:rsidRPr="0011230D">
              <w:t xml:space="preserve"> </w:t>
            </w:r>
            <w:r w:rsidRPr="0011230D">
              <w:t>открыток</w:t>
            </w:r>
            <w:r w:rsidR="0011230D" w:rsidRPr="0011230D">
              <w:t xml:space="preserve"> </w:t>
            </w:r>
            <w:r w:rsidRPr="0011230D">
              <w:t>в</w:t>
            </w:r>
            <w:r w:rsidR="0011230D" w:rsidRPr="0011230D">
              <w:t xml:space="preserve"> </w:t>
            </w:r>
            <w:r w:rsidR="0011230D">
              <w:t xml:space="preserve">общественных местах </w:t>
            </w:r>
            <w:r w:rsidRPr="0011230D">
              <w:t>)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11230D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1.10.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32" w:right="1120" w:firstLine="252"/>
              <w:rPr>
                <w:sz w:val="24"/>
                <w:szCs w:val="24"/>
              </w:rPr>
            </w:pPr>
            <w:r w:rsidRPr="00113979">
              <w:rPr>
                <w:spacing w:val="-10"/>
                <w:sz w:val="24"/>
                <w:szCs w:val="24"/>
              </w:rPr>
              <w:t xml:space="preserve">, </w:t>
            </w:r>
            <w:r w:rsidRPr="00113979">
              <w:rPr>
                <w:spacing w:val="-6"/>
                <w:sz w:val="24"/>
                <w:szCs w:val="24"/>
              </w:rPr>
              <w:t>ЗДВР</w:t>
            </w:r>
          </w:p>
        </w:tc>
      </w:tr>
      <w:tr w:rsidR="00F37152" w:rsidRPr="00113979">
        <w:trPr>
          <w:trHeight w:val="1103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ция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семирному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защит ы животных «Большая помощь </w:t>
            </w:r>
            <w:r w:rsidRPr="00113979">
              <w:rPr>
                <w:spacing w:val="-2"/>
                <w:sz w:val="24"/>
                <w:szCs w:val="24"/>
              </w:rPr>
              <w:t>маленькому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другу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11230D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4.10.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1" w:right="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F37152" w:rsidRPr="00113979">
        <w:trPr>
          <w:trHeight w:val="827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онцерт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11230D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04.10. 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79" w:firstLine="16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организатор, классные</w:t>
            </w:r>
            <w:r w:rsidR="0011230D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,</w:t>
            </w:r>
          </w:p>
          <w:p w:rsidR="00F37152" w:rsidRPr="00113979" w:rsidRDefault="00F37152" w:rsidP="00113979">
            <w:pPr>
              <w:pStyle w:val="TableParagraph"/>
              <w:spacing w:line="240" w:lineRule="auto"/>
              <w:ind w:left="525"/>
              <w:rPr>
                <w:sz w:val="24"/>
                <w:szCs w:val="24"/>
              </w:rPr>
            </w:pPr>
          </w:p>
        </w:tc>
      </w:tr>
      <w:tr w:rsidR="00F37152" w:rsidRPr="00113979">
        <w:trPr>
          <w:trHeight w:val="1104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9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Веселые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тарты»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тца (с приглашением отцов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душек,</w:t>
            </w:r>
            <w:r w:rsidRPr="00113979">
              <w:rPr>
                <w:spacing w:val="-5"/>
                <w:sz w:val="24"/>
                <w:szCs w:val="24"/>
              </w:rPr>
              <w:t>…)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11230D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9.10.</w:t>
            </w:r>
          </w:p>
        </w:tc>
        <w:tc>
          <w:tcPr>
            <w:tcW w:w="2836" w:type="dxa"/>
          </w:tcPr>
          <w:p w:rsidR="0024689E" w:rsidRPr="00113979" w:rsidRDefault="00F42633" w:rsidP="00113979">
            <w:pPr>
              <w:pStyle w:val="TableParagraph"/>
              <w:spacing w:line="240" w:lineRule="auto"/>
              <w:ind w:right="98" w:firstLine="4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изической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ультуры,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ветник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спитанию,</w:t>
            </w:r>
          </w:p>
          <w:p w:rsidR="00F37152" w:rsidRPr="00113979" w:rsidRDefault="00F37152" w:rsidP="00113979">
            <w:pPr>
              <w:pStyle w:val="TableParagraph"/>
              <w:spacing w:line="240" w:lineRule="auto"/>
              <w:ind w:left="11"/>
              <w:rPr>
                <w:sz w:val="24"/>
                <w:szCs w:val="24"/>
              </w:rPr>
            </w:pPr>
          </w:p>
        </w:tc>
      </w:tr>
      <w:tr w:rsidR="00F37152" w:rsidRPr="00113979">
        <w:trPr>
          <w:trHeight w:val="827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9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онкурс</w:t>
            </w:r>
            <w:r w:rsidR="0011230D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чтецов</w:t>
            </w:r>
            <w:r w:rsidR="0011230D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 xml:space="preserve">приуроченный </w:t>
            </w:r>
            <w:r w:rsidRPr="00113979">
              <w:rPr>
                <w:sz w:val="24"/>
                <w:szCs w:val="24"/>
              </w:rPr>
              <w:t>к международному дню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школьных библиотек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11230D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4.10.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0" w:right="104" w:hanging="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Классные руководители, </w:t>
            </w:r>
            <w:r w:rsidRPr="00113979">
              <w:rPr>
                <w:spacing w:val="-2"/>
                <w:sz w:val="24"/>
                <w:szCs w:val="24"/>
              </w:rPr>
              <w:t>ЗДВР,</w:t>
            </w:r>
            <w:r w:rsidR="0011230D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библиотекарь,</w:t>
            </w:r>
            <w:r w:rsidR="0011230D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сове</w:t>
            </w:r>
          </w:p>
          <w:p w:rsidR="00F37152" w:rsidRPr="00113979" w:rsidRDefault="0011230D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="00F42633" w:rsidRPr="00113979">
              <w:rPr>
                <w:sz w:val="24"/>
                <w:szCs w:val="24"/>
              </w:rPr>
              <w:t>н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бщешкольная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инейка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11230D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4"/>
                <w:sz w:val="24"/>
                <w:szCs w:val="24"/>
              </w:rPr>
              <w:t>случ</w:t>
            </w:r>
            <w:proofErr w:type="spellEnd"/>
          </w:p>
          <w:p w:rsidR="00F37152" w:rsidRPr="00113979" w:rsidRDefault="0011230D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="00F42633" w:rsidRPr="00113979">
              <w:rPr>
                <w:sz w:val="24"/>
                <w:szCs w:val="24"/>
              </w:rPr>
              <w:t>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окончания1</w:t>
            </w:r>
            <w:r w:rsidR="00F42633" w:rsidRPr="00113979">
              <w:rPr>
                <w:spacing w:val="-2"/>
                <w:sz w:val="24"/>
                <w:szCs w:val="24"/>
              </w:rPr>
              <w:t>четверти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11230D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5.10.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ЗДВР,</w:t>
            </w:r>
          </w:p>
          <w:p w:rsidR="00F37152" w:rsidRPr="00113979" w:rsidRDefault="0011230D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106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55" w:firstLine="6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роприятия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 народного единства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11230D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4.11.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2" w:right="109" w:firstLine="4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уководители, советник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спитанию, библиотекарь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1134"/>
        <w:gridCol w:w="2128"/>
        <w:gridCol w:w="2836"/>
      </w:tblGrid>
      <w:tr w:rsidR="00F37152" w:rsidRPr="00113979">
        <w:trPr>
          <w:trHeight w:val="1934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4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Общешкольная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инейка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 памяти погибших при исполнении служебных</w:t>
            </w:r>
          </w:p>
          <w:p w:rsidR="00F37152" w:rsidRPr="00113979" w:rsidRDefault="0011230D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</w:t>
            </w:r>
            <w:r w:rsidR="00F42633" w:rsidRPr="00113979">
              <w:rPr>
                <w:sz w:val="24"/>
                <w:szCs w:val="24"/>
              </w:rPr>
              <w:t>бязанностей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сотрудников</w:t>
            </w:r>
          </w:p>
          <w:p w:rsidR="00F37152" w:rsidRPr="00113979" w:rsidRDefault="0011230D" w:rsidP="00113979">
            <w:pPr>
              <w:pStyle w:val="TableParagraph"/>
              <w:spacing w:line="240" w:lineRule="auto"/>
              <w:ind w:right="1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</w:t>
            </w:r>
            <w:r w:rsidR="00F42633" w:rsidRPr="00113979">
              <w:rPr>
                <w:sz w:val="24"/>
                <w:szCs w:val="24"/>
              </w:rPr>
              <w:t>ргано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внутренних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дел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России (с приглашением сотрудников</w:t>
            </w:r>
          </w:p>
          <w:p w:rsidR="00F37152" w:rsidRPr="00113979" w:rsidRDefault="0011230D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</w:t>
            </w:r>
            <w:r w:rsidR="00F42633" w:rsidRPr="00113979">
              <w:rPr>
                <w:sz w:val="24"/>
                <w:szCs w:val="24"/>
              </w:rPr>
              <w:t>ргано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 xml:space="preserve">внутренних </w:t>
            </w:r>
            <w:r w:rsidR="00F42633" w:rsidRPr="00113979">
              <w:rPr>
                <w:spacing w:val="-4"/>
                <w:sz w:val="24"/>
                <w:szCs w:val="24"/>
              </w:rPr>
              <w:t>дел)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11230D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8.11.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7" w:right="112" w:firstLine="4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ЗДВР,</w:t>
            </w:r>
            <w:r w:rsidR="0011230D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едагог-организат</w:t>
            </w:r>
            <w:r w:rsidRPr="00113979">
              <w:rPr>
                <w:sz w:val="24"/>
                <w:szCs w:val="24"/>
              </w:rPr>
              <w:t>ор,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ветник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спитанию,</w:t>
            </w:r>
          </w:p>
        </w:tc>
      </w:tr>
      <w:tr w:rsidR="00F37152" w:rsidRPr="00113979">
        <w:trPr>
          <w:trHeight w:val="827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Тематические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ероприятия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 Международному Дню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толерантности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11230D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5.11.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5" w:right="9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руководители, </w:t>
            </w:r>
            <w:r w:rsidRPr="00113979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F37152" w:rsidRPr="00113979">
        <w:trPr>
          <w:trHeight w:val="1380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роприятия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Pr="00113979">
              <w:rPr>
                <w:spacing w:val="-2"/>
                <w:sz w:val="24"/>
                <w:szCs w:val="24"/>
              </w:rPr>
              <w:t xml:space="preserve"> матери: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школьная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акция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Открытка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для </w:t>
            </w:r>
            <w:r w:rsidRPr="00113979">
              <w:rPr>
                <w:spacing w:val="-2"/>
                <w:sz w:val="24"/>
                <w:szCs w:val="24"/>
              </w:rPr>
              <w:t>мамы»;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99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оформление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лассного кабинета к празднику.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8-22</w:t>
            </w:r>
            <w:r w:rsidRPr="00113979">
              <w:rPr>
                <w:spacing w:val="-2"/>
                <w:sz w:val="24"/>
                <w:szCs w:val="24"/>
              </w:rPr>
              <w:t>ноября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5" w:right="18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руководители, </w:t>
            </w:r>
            <w:r w:rsidRPr="00113979">
              <w:rPr>
                <w:spacing w:val="-4"/>
                <w:sz w:val="24"/>
                <w:szCs w:val="24"/>
              </w:rPr>
              <w:t>ЗДВР</w:t>
            </w:r>
          </w:p>
        </w:tc>
      </w:tr>
      <w:tr w:rsidR="00F37152" w:rsidRPr="00113979">
        <w:trPr>
          <w:trHeight w:val="827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ачала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Нюрнбергского </w:t>
            </w:r>
            <w:r w:rsidRPr="00113979">
              <w:rPr>
                <w:spacing w:val="-2"/>
                <w:sz w:val="24"/>
                <w:szCs w:val="24"/>
              </w:rPr>
              <w:t>процесса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11230D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.11.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по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5" w:right="54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оспитанию,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учитель </w:t>
            </w:r>
            <w:r w:rsidRPr="00113979">
              <w:rPr>
                <w:spacing w:val="-2"/>
                <w:sz w:val="24"/>
                <w:szCs w:val="24"/>
              </w:rPr>
              <w:t>истории</w:t>
            </w:r>
          </w:p>
        </w:tc>
      </w:tr>
      <w:tr w:rsidR="00F37152" w:rsidRPr="00113979">
        <w:trPr>
          <w:trHeight w:val="551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онцерт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матери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11230D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2.11.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F37152" w:rsidRPr="00113979">
        <w:trPr>
          <w:trHeight w:val="827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аздничная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инейка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го</w:t>
            </w:r>
            <w:r w:rsidRPr="00113979">
              <w:rPr>
                <w:spacing w:val="-2"/>
                <w:sz w:val="24"/>
                <w:szCs w:val="24"/>
              </w:rPr>
              <w:t>сударственного</w:t>
            </w:r>
            <w:r w:rsidR="0011230D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герба</w:t>
            </w:r>
            <w:r w:rsidR="0011230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Российско</w:t>
            </w:r>
            <w:proofErr w:type="spell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й </w:t>
            </w:r>
            <w:r w:rsidRPr="00113979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11230D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5.11.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едагог-организатор,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ветник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спитан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ию</w:t>
            </w:r>
            <w:proofErr w:type="spellEnd"/>
            <w:r w:rsidRPr="00113979">
              <w:rPr>
                <w:sz w:val="24"/>
                <w:szCs w:val="24"/>
              </w:rPr>
              <w:t>,</w:t>
            </w:r>
          </w:p>
        </w:tc>
      </w:tr>
      <w:tr w:rsidR="00F37152" w:rsidRPr="00113979">
        <w:trPr>
          <w:trHeight w:val="1103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0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осмотр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окументального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ильма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Неизвестный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лдат»</w:t>
            </w:r>
            <w:r w:rsidR="0011230D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иуроченный ко Дню неизвестного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олдата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11230D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2.12.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2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F37152" w:rsidRPr="00113979">
        <w:trPr>
          <w:trHeight w:val="830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tabs>
                <w:tab w:val="left" w:pos="1757"/>
                <w:tab w:val="left" w:pos="3311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Тематически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мероприяти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к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семирному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борьбы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со </w:t>
            </w:r>
            <w:r w:rsidRPr="00113979">
              <w:rPr>
                <w:spacing w:val="-2"/>
                <w:sz w:val="24"/>
                <w:szCs w:val="24"/>
              </w:rPr>
              <w:t>СПИДом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3– 4 </w:t>
            </w:r>
            <w:r w:rsidRPr="00113979">
              <w:rPr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5" w:right="18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руководители, </w:t>
            </w:r>
            <w:r w:rsidRPr="00113979">
              <w:rPr>
                <w:spacing w:val="-4"/>
                <w:sz w:val="24"/>
                <w:szCs w:val="24"/>
              </w:rPr>
              <w:t>ЗДВР</w:t>
            </w:r>
          </w:p>
        </w:tc>
      </w:tr>
      <w:tr w:rsidR="00F37152" w:rsidRPr="00113979">
        <w:trPr>
          <w:trHeight w:val="827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ция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еждународном</w:t>
            </w:r>
            <w:r w:rsidR="00FF6751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у</w:t>
            </w:r>
            <w:r w:rsidRPr="00113979">
              <w:rPr>
                <w:spacing w:val="-5"/>
                <w:sz w:val="24"/>
                <w:szCs w:val="24"/>
              </w:rPr>
              <w:t>дню</w:t>
            </w:r>
            <w:proofErr w:type="spellEnd"/>
          </w:p>
          <w:p w:rsidR="00F37152" w:rsidRPr="00113979" w:rsidRDefault="00FF6751" w:rsidP="00113979">
            <w:pPr>
              <w:pStyle w:val="TableParagraph"/>
              <w:spacing w:line="240" w:lineRule="auto"/>
              <w:ind w:right="19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И</w:t>
            </w:r>
            <w:r w:rsidR="00F42633" w:rsidRPr="00113979">
              <w:rPr>
                <w:sz w:val="24"/>
                <w:szCs w:val="24"/>
              </w:rPr>
              <w:t>нвалидо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«С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добрым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сердцем к вам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F675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3.12.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ЗДВР,</w:t>
            </w:r>
            <w:r w:rsidR="00FF6751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советник</w:t>
            </w:r>
            <w:r w:rsidR="00FF6751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о</w:t>
            </w:r>
            <w:r w:rsidR="00FF6751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,</w:t>
            </w:r>
          </w:p>
        </w:tc>
      </w:tr>
      <w:tr w:rsidR="00F37152" w:rsidRPr="00113979">
        <w:trPr>
          <w:trHeight w:val="1103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а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Не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ставайтесь равнодушными» к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72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Международному</w:t>
            </w:r>
            <w:r w:rsidR="00FF6751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Дню инвалидов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F675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3.12.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 w:right="16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104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59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рок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илосердия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Доброта нужна всем» ко дню добровольца (волонтера)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F675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5.12.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уководители, советник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1103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4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ыставка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абот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учащихся,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одителей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едагогов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школы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еждународному дню художника «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скусстве–</w:t>
            </w:r>
            <w:r w:rsidRPr="00113979">
              <w:rPr>
                <w:spacing w:val="-2"/>
                <w:sz w:val="24"/>
                <w:szCs w:val="24"/>
              </w:rPr>
              <w:t>жизнь»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4-8</w:t>
            </w:r>
            <w:r w:rsidRPr="00113979">
              <w:rPr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09" w:hanging="20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  <w:r w:rsidR="00FF6751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 xml:space="preserve">руководители, </w:t>
            </w:r>
            <w:r w:rsidRPr="00113979">
              <w:rPr>
                <w:sz w:val="24"/>
                <w:szCs w:val="24"/>
              </w:rPr>
              <w:t>ЗДВР, по воспитанию</w:t>
            </w:r>
          </w:p>
        </w:tc>
      </w:tr>
      <w:tr w:rsidR="00F37152" w:rsidRPr="00113979">
        <w:trPr>
          <w:trHeight w:val="827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4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бщешкольная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инейка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 Героев Отечества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осмотр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фильма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F6751" w:rsidP="00113979">
            <w:pPr>
              <w:pStyle w:val="TableParagraph"/>
              <w:spacing w:line="240" w:lineRule="auto"/>
              <w:ind w:left="10" w:right="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9.12.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9" w:hanging="94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ЗДВР,</w:t>
            </w:r>
            <w:r w:rsidR="00FF6751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советник</w:t>
            </w:r>
            <w:r w:rsidR="00FF6751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о</w:t>
            </w:r>
            <w:r w:rsidR="00FF6751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829"/>
        </w:trPr>
        <w:tc>
          <w:tcPr>
            <w:tcW w:w="3541" w:type="dxa"/>
          </w:tcPr>
          <w:p w:rsidR="00F37152" w:rsidRPr="00113979" w:rsidRDefault="00F42633" w:rsidP="00113979">
            <w:pPr>
              <w:pStyle w:val="TableParagraph"/>
              <w:tabs>
                <w:tab w:val="left" w:pos="1626"/>
                <w:tab w:val="left" w:pos="2234"/>
                <w:tab w:val="left" w:pos="2511"/>
                <w:tab w:val="left" w:pos="2957"/>
              </w:tabs>
              <w:spacing w:line="240" w:lineRule="auto"/>
              <w:ind w:right="9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формлени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стенда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6"/>
                <w:sz w:val="24"/>
                <w:szCs w:val="24"/>
              </w:rPr>
              <w:t>ко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 xml:space="preserve">Дню </w:t>
            </w:r>
            <w:r w:rsidRPr="00113979">
              <w:rPr>
                <w:spacing w:val="-2"/>
                <w:sz w:val="24"/>
                <w:szCs w:val="24"/>
              </w:rPr>
              <w:t>Конституции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Российской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1134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2</w:t>
            </w:r>
            <w:r w:rsidRPr="00113979">
              <w:rPr>
                <w:spacing w:val="-2"/>
                <w:sz w:val="24"/>
                <w:szCs w:val="24"/>
              </w:rPr>
              <w:t xml:space="preserve"> декабря</w:t>
            </w:r>
          </w:p>
        </w:tc>
        <w:tc>
          <w:tcPr>
            <w:tcW w:w="2836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по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оспитанию,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лонтеры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1102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133"/>
        <w:gridCol w:w="2127"/>
        <w:gridCol w:w="2835"/>
      </w:tblGrid>
      <w:tr w:rsidR="00F37152" w:rsidRPr="00113979">
        <w:trPr>
          <w:trHeight w:val="830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tabs>
                <w:tab w:val="left" w:pos="853"/>
                <w:tab w:val="left" w:pos="2045"/>
                <w:tab w:val="left" w:pos="2236"/>
                <w:tab w:val="left" w:pos="3313"/>
              </w:tabs>
              <w:spacing w:line="240" w:lineRule="auto"/>
              <w:ind w:left="112" w:right="98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lastRenderedPageBreak/>
              <w:t>День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приняти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Федеральных конституционных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законов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о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Государственных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имволах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F6751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5.12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по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 w:right="53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оспитанию,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учитель </w:t>
            </w:r>
            <w:r w:rsidRPr="00113979">
              <w:rPr>
                <w:spacing w:val="-2"/>
                <w:sz w:val="24"/>
                <w:szCs w:val="24"/>
              </w:rPr>
              <w:t>истории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  <w:tcBorders>
              <w:bottom w:val="single" w:sz="8" w:space="0" w:color="000000"/>
            </w:tcBorders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Новогодняя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гровая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рограмма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Новогодний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беспредел»</w:t>
            </w:r>
          </w:p>
        </w:tc>
        <w:tc>
          <w:tcPr>
            <w:tcW w:w="1133" w:type="dxa"/>
            <w:tcBorders>
              <w:bottom w:val="single" w:sz="8" w:space="0" w:color="000000"/>
            </w:tcBorders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bottom w:val="single" w:sz="8" w:space="0" w:color="000000"/>
            </w:tcBorders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26-27</w:t>
            </w:r>
            <w:r w:rsidRPr="00113979">
              <w:rPr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</w:tcPr>
          <w:p w:rsidR="00F37152" w:rsidRPr="00113979" w:rsidRDefault="00FF6751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атая, </w:t>
            </w:r>
            <w:r w:rsidR="00F42633" w:rsidRPr="00113979">
              <w:rPr>
                <w:sz w:val="24"/>
                <w:szCs w:val="24"/>
              </w:rPr>
              <w:t>волонтеры,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103"/>
        </w:trPr>
        <w:tc>
          <w:tcPr>
            <w:tcW w:w="3545" w:type="dxa"/>
            <w:tcBorders>
              <w:top w:val="single" w:sz="8" w:space="0" w:color="000000"/>
            </w:tcBorders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амятные мероприятия, посвященные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нятия блокады Ленинграда</w:t>
            </w:r>
          </w:p>
        </w:tc>
        <w:tc>
          <w:tcPr>
            <w:tcW w:w="1133" w:type="dxa"/>
            <w:tcBorders>
              <w:top w:val="single" w:sz="8" w:space="0" w:color="000000"/>
            </w:tcBorders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8" w:space="0" w:color="000000"/>
            </w:tcBorders>
          </w:tcPr>
          <w:p w:rsidR="00F37152" w:rsidRPr="00113979" w:rsidRDefault="00FF6751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8" w:space="0" w:color="000000"/>
            </w:tcBorders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ЗДВР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 w:right="16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классные руководители, </w:t>
            </w:r>
            <w:proofErr w:type="spellStart"/>
            <w:r w:rsidR="00FF6751">
              <w:rPr>
                <w:spacing w:val="-2"/>
                <w:sz w:val="24"/>
                <w:szCs w:val="24"/>
              </w:rPr>
              <w:t>ст.вожатая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>,</w:t>
            </w:r>
            <w:r w:rsidR="00FF6751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сов</w:t>
            </w:r>
            <w:r w:rsidRPr="00113979">
              <w:rPr>
                <w:sz w:val="24"/>
                <w:szCs w:val="24"/>
              </w:rPr>
              <w:t>етник по воспитанию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амяти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жертв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Холокост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F6751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7.01.</w:t>
            </w:r>
          </w:p>
        </w:tc>
        <w:tc>
          <w:tcPr>
            <w:tcW w:w="2835" w:type="dxa"/>
          </w:tcPr>
          <w:p w:rsidR="00F37152" w:rsidRPr="00113979" w:rsidRDefault="00FF6751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F42633" w:rsidRPr="00113979">
              <w:rPr>
                <w:sz w:val="24"/>
                <w:szCs w:val="24"/>
              </w:rPr>
              <w:t>оветник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воспитанию,</w:t>
            </w:r>
          </w:p>
          <w:p w:rsidR="00F37152" w:rsidRPr="00113979" w:rsidRDefault="00F37152" w:rsidP="00FF6751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аздник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Прощание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Азбукой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6-</w:t>
            </w:r>
            <w:r w:rsidRPr="00113979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F37152" w:rsidRPr="00113979" w:rsidRDefault="00FF6751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F37152" w:rsidRPr="00113979" w:rsidRDefault="00FF6751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2"/>
                <w:sz w:val="24"/>
                <w:szCs w:val="24"/>
              </w:rPr>
              <w:t>Ст.вожатая</w:t>
            </w:r>
            <w:proofErr w:type="spellEnd"/>
            <w:proofErr w:type="gramEnd"/>
            <w:r w:rsidR="00F42633" w:rsidRPr="00113979">
              <w:rPr>
                <w:spacing w:val="-2"/>
                <w:sz w:val="24"/>
                <w:szCs w:val="24"/>
              </w:rPr>
              <w:t>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4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оссийского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студенчеств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F6751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5.01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, </w:t>
            </w:r>
            <w:r w:rsidRPr="00113979">
              <w:rPr>
                <w:spacing w:val="-2"/>
                <w:sz w:val="24"/>
                <w:szCs w:val="24"/>
              </w:rPr>
              <w:t>волонтеры</w:t>
            </w:r>
          </w:p>
        </w:tc>
      </w:tr>
      <w:tr w:rsidR="00F37152" w:rsidRPr="00113979">
        <w:trPr>
          <w:trHeight w:val="331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45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сячник гражданско- патриотического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спитания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line="240" w:lineRule="auto"/>
              <w:ind w:right="196" w:firstLine="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 разгрома советскими войсками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емецко-фашистских войск в Сталинградской битве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line="240" w:lineRule="auto"/>
              <w:ind w:right="281" w:firstLine="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 памяти о россиянах, исполнивших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лужебный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олг за пределами Отечества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line="240" w:lineRule="auto"/>
              <w:ind w:right="1065" w:firstLine="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онкурс – смотр патриотической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есни,</w:t>
            </w:r>
          </w:p>
          <w:p w:rsidR="00F37152" w:rsidRPr="00113979" w:rsidRDefault="00FF6751" w:rsidP="00113979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line="240" w:lineRule="auto"/>
              <w:ind w:right="1224" w:firstLine="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</w:t>
            </w:r>
            <w:r w:rsidR="00F42633" w:rsidRPr="00113979">
              <w:rPr>
                <w:sz w:val="24"/>
                <w:szCs w:val="24"/>
              </w:rPr>
              <w:t>ероприятия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Дню защитника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Отечеств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F6751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113979">
              <w:rPr>
                <w:sz w:val="24"/>
                <w:szCs w:val="24"/>
              </w:rPr>
              <w:t>зам.директорапоВР</w:t>
            </w:r>
            <w:proofErr w:type="spellEnd"/>
            <w:proofErr w:type="gramEnd"/>
            <w:r w:rsidRPr="00113979">
              <w:rPr>
                <w:sz w:val="24"/>
                <w:szCs w:val="24"/>
              </w:rPr>
              <w:t>, учителя истории и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бществознания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еподаватель</w:t>
            </w:r>
            <w:r w:rsidR="00FF6751">
              <w:rPr>
                <w:sz w:val="24"/>
                <w:szCs w:val="24"/>
              </w:rPr>
              <w:t xml:space="preserve"> </w:t>
            </w:r>
            <w:r w:rsidR="00FF6751">
              <w:rPr>
                <w:spacing w:val="-4"/>
                <w:sz w:val="24"/>
                <w:szCs w:val="24"/>
              </w:rPr>
              <w:t>ОБЗР</w:t>
            </w:r>
            <w:r w:rsidRPr="00113979">
              <w:rPr>
                <w:spacing w:val="-4"/>
                <w:sz w:val="24"/>
                <w:szCs w:val="24"/>
              </w:rPr>
              <w:t>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 w:right="11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спитанию</w:t>
            </w:r>
            <w:r w:rsidRPr="00113979">
              <w:rPr>
                <w:spacing w:val="-2"/>
                <w:sz w:val="24"/>
                <w:szCs w:val="24"/>
              </w:rPr>
              <w:t>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 w:right="2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уководители,</w:t>
            </w:r>
          </w:p>
        </w:tc>
      </w:tr>
      <w:tr w:rsidR="00F37152" w:rsidRPr="00113979">
        <w:trPr>
          <w:trHeight w:val="1103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4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бщешкольная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инейка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амяти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оссиянах,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сполнявших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лужебный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олг</w:t>
            </w:r>
            <w:r w:rsidR="00FF6751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z w:val="24"/>
                <w:szCs w:val="24"/>
              </w:rPr>
              <w:t>за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ределам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и </w:t>
            </w:r>
            <w:r w:rsidRPr="00113979">
              <w:rPr>
                <w:spacing w:val="-2"/>
                <w:sz w:val="24"/>
                <w:szCs w:val="24"/>
              </w:rPr>
              <w:t>Отечеств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F6751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4.02.</w:t>
            </w:r>
          </w:p>
        </w:tc>
        <w:tc>
          <w:tcPr>
            <w:tcW w:w="2835" w:type="dxa"/>
          </w:tcPr>
          <w:p w:rsidR="00F37152" w:rsidRPr="00113979" w:rsidRDefault="00FF6751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Ст.вожатая</w:t>
            </w:r>
            <w:r w:rsidR="00F42633" w:rsidRPr="00113979">
              <w:rPr>
                <w:spacing w:val="-2"/>
                <w:sz w:val="24"/>
                <w:szCs w:val="24"/>
              </w:rPr>
              <w:t>,ЗД</w:t>
            </w:r>
            <w:proofErr w:type="spellEnd"/>
            <w:r w:rsidR="00F42633" w:rsidRPr="00113979">
              <w:rPr>
                <w:spacing w:val="-2"/>
                <w:sz w:val="24"/>
                <w:szCs w:val="24"/>
              </w:rPr>
              <w:t xml:space="preserve"> </w:t>
            </w:r>
            <w:r w:rsidR="00F42633" w:rsidRPr="00113979">
              <w:rPr>
                <w:spacing w:val="-6"/>
                <w:sz w:val="24"/>
                <w:szCs w:val="24"/>
              </w:rPr>
              <w:t>ВР</w:t>
            </w:r>
          </w:p>
        </w:tc>
      </w:tr>
      <w:tr w:rsidR="00F37152" w:rsidRPr="00113979">
        <w:trPr>
          <w:trHeight w:val="839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Лыжня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оссии</w:t>
            </w:r>
            <w:r w:rsidR="00FF67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F6751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 w:right="1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изической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ул</w:t>
            </w:r>
            <w:r w:rsidRPr="00113979">
              <w:rPr>
                <w:spacing w:val="-4"/>
                <w:sz w:val="24"/>
                <w:szCs w:val="24"/>
              </w:rPr>
              <w:t>ьтуры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ыставка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ниг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ловарей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</w:t>
            </w:r>
            <w:r w:rsidR="00FF6751">
              <w:rPr>
                <w:sz w:val="24"/>
                <w:szCs w:val="24"/>
              </w:rPr>
              <w:t xml:space="preserve"> </w:t>
            </w:r>
            <w:proofErr w:type="spellStart"/>
            <w:r w:rsidR="00B22521">
              <w:rPr>
                <w:spacing w:val="-5"/>
                <w:sz w:val="24"/>
                <w:szCs w:val="24"/>
              </w:rPr>
              <w:t>м</w:t>
            </w:r>
            <w:r w:rsidRPr="00113979">
              <w:rPr>
                <w:spacing w:val="-5"/>
                <w:sz w:val="24"/>
                <w:szCs w:val="24"/>
              </w:rPr>
              <w:t>е</w:t>
            </w:r>
            <w:proofErr w:type="spellEnd"/>
          </w:p>
          <w:p w:rsidR="00F37152" w:rsidRPr="00113979" w:rsidRDefault="00FF6751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</w:t>
            </w:r>
            <w:r w:rsidR="00F42633" w:rsidRPr="00113979">
              <w:rPr>
                <w:sz w:val="24"/>
                <w:szCs w:val="24"/>
              </w:rPr>
              <w:t>дународно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дню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родног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язы</w:t>
            </w:r>
            <w:r w:rsidR="00F42633" w:rsidRPr="00113979">
              <w:rPr>
                <w:spacing w:val="-4"/>
                <w:sz w:val="24"/>
                <w:szCs w:val="24"/>
              </w:rPr>
              <w:t>ка.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F6751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1.02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 w:right="13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Библиотекарь,</w:t>
            </w:r>
            <w:r w:rsidR="00FF6751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 xml:space="preserve">советник </w:t>
            </w:r>
            <w:r w:rsidRPr="00113979">
              <w:rPr>
                <w:sz w:val="24"/>
                <w:szCs w:val="24"/>
              </w:rPr>
              <w:t>по воспитанию</w:t>
            </w:r>
          </w:p>
        </w:tc>
      </w:tr>
      <w:tr w:rsidR="00F37152" w:rsidRPr="00113979">
        <w:trPr>
          <w:trHeight w:val="828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роприятия,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освящен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45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ому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Женскому </w:t>
            </w:r>
            <w:r w:rsidRPr="00113979">
              <w:rPr>
                <w:spacing w:val="-4"/>
                <w:sz w:val="24"/>
                <w:szCs w:val="24"/>
              </w:rPr>
              <w:t>Дню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F6751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организатор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 w:right="2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FF6751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еделя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тской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юношеской </w:t>
            </w:r>
            <w:r w:rsidRPr="00113979">
              <w:rPr>
                <w:spacing w:val="-2"/>
                <w:sz w:val="24"/>
                <w:szCs w:val="24"/>
              </w:rPr>
              <w:t>книги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F37152" w:rsidRPr="00113979" w:rsidRDefault="00FF6751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библиотекарь,</w:t>
            </w:r>
          </w:p>
          <w:p w:rsidR="00F37152" w:rsidRPr="00113979" w:rsidRDefault="00FF6751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F6751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r w:rsidR="00F42633" w:rsidRPr="00113979">
              <w:rPr>
                <w:sz w:val="24"/>
                <w:szCs w:val="24"/>
              </w:rPr>
              <w:t>воссоедине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42633" w:rsidRPr="00113979">
              <w:rPr>
                <w:spacing w:val="-5"/>
                <w:sz w:val="24"/>
                <w:szCs w:val="24"/>
              </w:rPr>
              <w:t>Кр</w:t>
            </w:r>
            <w:proofErr w:type="spellEnd"/>
          </w:p>
          <w:p w:rsidR="00F37152" w:rsidRPr="00113979" w:rsidRDefault="00B22521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ы</w:t>
            </w:r>
            <w:r w:rsidR="00F42633" w:rsidRPr="00113979">
              <w:rPr>
                <w:sz w:val="24"/>
                <w:szCs w:val="24"/>
              </w:rPr>
              <w:t>ма</w:t>
            </w:r>
            <w:proofErr w:type="spellEnd"/>
            <w:r w:rsidR="00FF6751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с</w:t>
            </w:r>
            <w:r w:rsidR="00F42633" w:rsidRPr="00113979">
              <w:rPr>
                <w:spacing w:val="-2"/>
                <w:sz w:val="24"/>
                <w:szCs w:val="24"/>
              </w:rPr>
              <w:t xml:space="preserve"> Россией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F6751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8.03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 w:right="2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F37152" w:rsidRPr="00113979">
        <w:trPr>
          <w:trHeight w:val="830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25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осмос без границ. Тематическая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еделя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прель,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 w:right="2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ам. директора по ВР, классные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уководители,</w:t>
            </w:r>
          </w:p>
          <w:p w:rsidR="00F37152" w:rsidRPr="00113979" w:rsidRDefault="00F37152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роприятия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семирному</w:t>
            </w:r>
            <w:r w:rsidR="00FF6751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5"/>
                <w:sz w:val="24"/>
                <w:szCs w:val="24"/>
              </w:rPr>
              <w:t>дн</w:t>
            </w:r>
            <w:proofErr w:type="spell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ю </w:t>
            </w:r>
            <w:r w:rsidRPr="00113979">
              <w:rPr>
                <w:spacing w:val="-2"/>
                <w:sz w:val="24"/>
                <w:szCs w:val="24"/>
              </w:rPr>
              <w:t>здоровья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F6751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7.04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" w:right="2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FF675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1071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133"/>
        <w:gridCol w:w="2127"/>
        <w:gridCol w:w="2835"/>
      </w:tblGrid>
      <w:tr w:rsidR="00F37152" w:rsidRPr="00113979">
        <w:trPr>
          <w:trHeight w:val="830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День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амяти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геноциде</w:t>
            </w:r>
          </w:p>
          <w:p w:rsidR="00F37152" w:rsidRPr="00113979" w:rsidRDefault="00832F41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F42633" w:rsidRPr="00113979">
              <w:rPr>
                <w:sz w:val="24"/>
                <w:szCs w:val="24"/>
              </w:rPr>
              <w:t>оветског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народа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нацистами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и их пособниками в годы ВОВ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832F41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8.04.</w:t>
            </w:r>
          </w:p>
        </w:tc>
        <w:tc>
          <w:tcPr>
            <w:tcW w:w="2835" w:type="dxa"/>
          </w:tcPr>
          <w:p w:rsidR="00F37152" w:rsidRPr="00113979" w:rsidRDefault="00832F41" w:rsidP="00113979">
            <w:pPr>
              <w:pStyle w:val="TableParagraph"/>
              <w:spacing w:line="240" w:lineRule="auto"/>
              <w:ind w:left="108" w:right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</w:t>
            </w:r>
            <w:r w:rsidR="00F42633" w:rsidRPr="00113979">
              <w:rPr>
                <w:sz w:val="24"/>
                <w:szCs w:val="24"/>
              </w:rPr>
              <w:t xml:space="preserve">по </w:t>
            </w:r>
            <w:r w:rsidR="00F42633" w:rsidRPr="00113979">
              <w:rPr>
                <w:spacing w:val="-2"/>
                <w:sz w:val="24"/>
                <w:szCs w:val="24"/>
              </w:rPr>
              <w:t>воспитанию,</w:t>
            </w:r>
          </w:p>
          <w:p w:rsidR="00F37152" w:rsidRPr="00113979" w:rsidRDefault="00F37152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роприятия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семирному</w:t>
            </w:r>
            <w:r w:rsidR="00832F41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5"/>
                <w:sz w:val="24"/>
                <w:szCs w:val="24"/>
              </w:rPr>
              <w:t>дн</w:t>
            </w:r>
            <w:proofErr w:type="spell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ю </w:t>
            </w:r>
            <w:r w:rsidRPr="00113979">
              <w:rPr>
                <w:spacing w:val="-2"/>
                <w:sz w:val="24"/>
                <w:szCs w:val="24"/>
              </w:rPr>
              <w:t>Земли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832F41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2.04.</w:t>
            </w:r>
          </w:p>
        </w:tc>
        <w:tc>
          <w:tcPr>
            <w:tcW w:w="2835" w:type="dxa"/>
          </w:tcPr>
          <w:p w:rsidR="00F37152" w:rsidRPr="00113979" w:rsidRDefault="00832F41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.вожатая</w:t>
            </w:r>
            <w:proofErr w:type="gramEnd"/>
            <w:r w:rsidR="00F42633" w:rsidRPr="00113979">
              <w:rPr>
                <w:sz w:val="24"/>
                <w:szCs w:val="24"/>
              </w:rPr>
              <w:t>,</w:t>
            </w:r>
            <w:r w:rsidR="00F42633" w:rsidRPr="00113979">
              <w:rPr>
                <w:spacing w:val="-5"/>
                <w:sz w:val="24"/>
                <w:szCs w:val="24"/>
              </w:rPr>
              <w:t>ЗД</w:t>
            </w:r>
            <w:proofErr w:type="spellEnd"/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5"/>
                <w:sz w:val="24"/>
                <w:szCs w:val="24"/>
              </w:rPr>
              <w:t>ВР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оссийского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арламентари</w:t>
            </w:r>
            <w:r w:rsidRPr="00113979">
              <w:rPr>
                <w:spacing w:val="-4"/>
                <w:sz w:val="24"/>
                <w:szCs w:val="24"/>
              </w:rPr>
              <w:t>зм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832F41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7.04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,учитель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стории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бще</w:t>
            </w:r>
            <w:r w:rsidRPr="00113979">
              <w:rPr>
                <w:spacing w:val="-2"/>
                <w:sz w:val="24"/>
                <w:szCs w:val="24"/>
              </w:rPr>
              <w:t>ствознания</w:t>
            </w:r>
          </w:p>
        </w:tc>
      </w:tr>
      <w:tr w:rsidR="00F37152" w:rsidRPr="00113979">
        <w:trPr>
          <w:trHeight w:val="1379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4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Экологическая неделя (научно- просветительские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ероприятия, экологические акции: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Макулатурный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бум»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Батарейки,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сдавайтесь!»)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прель-</w:t>
            </w:r>
            <w:r w:rsidR="00832F41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113979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ВР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спитанию, классные руководители</w:t>
            </w:r>
          </w:p>
        </w:tc>
      </w:tr>
      <w:tr w:rsidR="00F37152" w:rsidRPr="00113979">
        <w:trPr>
          <w:trHeight w:val="275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аздник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есны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труд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832F41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1.05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F37152" w:rsidRPr="00113979">
        <w:trPr>
          <w:trHeight w:val="1932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Тематическая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неделя,</w:t>
            </w:r>
          </w:p>
          <w:p w:rsidR="00F37152" w:rsidRPr="00113979" w:rsidRDefault="00832F41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</w:t>
            </w:r>
            <w:r w:rsidR="00F42633" w:rsidRPr="00113979">
              <w:rPr>
                <w:sz w:val="24"/>
                <w:szCs w:val="24"/>
              </w:rPr>
              <w:t>освященная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Дню</w:t>
            </w:r>
            <w:r w:rsidR="00F42633" w:rsidRPr="00113979">
              <w:rPr>
                <w:spacing w:val="-2"/>
                <w:sz w:val="24"/>
                <w:szCs w:val="24"/>
              </w:rPr>
              <w:t xml:space="preserve"> Победы</w:t>
            </w:r>
          </w:p>
          <w:p w:rsidR="00F37152" w:rsidRPr="00113979" w:rsidRDefault="00832F41" w:rsidP="00113979">
            <w:pPr>
              <w:pStyle w:val="TableParagraph"/>
              <w:numPr>
                <w:ilvl w:val="0"/>
                <w:numId w:val="5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F42633" w:rsidRPr="00113979">
              <w:rPr>
                <w:sz w:val="24"/>
                <w:szCs w:val="24"/>
              </w:rPr>
              <w:t>ыставки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исунков</w:t>
            </w:r>
          </w:p>
          <w:p w:rsidR="00F37152" w:rsidRPr="00113979" w:rsidRDefault="00832F41" w:rsidP="00113979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</w:t>
            </w:r>
            <w:r w:rsidR="00F42633" w:rsidRPr="00113979">
              <w:rPr>
                <w:sz w:val="24"/>
                <w:szCs w:val="24"/>
              </w:rPr>
              <w:t>част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в</w:t>
            </w:r>
            <w:r w:rsidR="00F42633" w:rsidRPr="00113979">
              <w:rPr>
                <w:spacing w:val="-2"/>
                <w:sz w:val="24"/>
                <w:szCs w:val="24"/>
              </w:rPr>
              <w:t xml:space="preserve"> акциях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Окна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обеды»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Бессмертный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лк»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и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Георгиевская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ленточка»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832F41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113979">
              <w:rPr>
                <w:sz w:val="24"/>
                <w:szCs w:val="24"/>
              </w:rPr>
              <w:t>зам.директорапо</w:t>
            </w:r>
            <w:r w:rsidRPr="00113979">
              <w:rPr>
                <w:spacing w:val="-5"/>
                <w:sz w:val="24"/>
                <w:szCs w:val="24"/>
              </w:rPr>
              <w:t>ВР</w:t>
            </w:r>
            <w:proofErr w:type="spellEnd"/>
            <w:proofErr w:type="gramEnd"/>
            <w:r w:rsidRPr="00113979">
              <w:rPr>
                <w:spacing w:val="-5"/>
                <w:sz w:val="24"/>
                <w:szCs w:val="24"/>
              </w:rPr>
              <w:t>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спитанию, классные руководители, юнармейский отряд,</w:t>
            </w:r>
          </w:p>
        </w:tc>
      </w:tr>
      <w:tr w:rsidR="00F37152" w:rsidRPr="00113979">
        <w:trPr>
          <w:trHeight w:val="275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нь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музеев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832F41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8.05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F37152" w:rsidRPr="00113979">
        <w:trPr>
          <w:trHeight w:val="554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тских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бщественных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ор</w:t>
            </w:r>
          </w:p>
          <w:p w:rsidR="00F37152" w:rsidRPr="00113979" w:rsidRDefault="003E0CC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r w:rsidR="00F42633" w:rsidRPr="00113979">
              <w:rPr>
                <w:sz w:val="24"/>
                <w:szCs w:val="24"/>
              </w:rPr>
              <w:t>анизац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32F41"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832F41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9.05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лавянской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исьменности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и </w:t>
            </w:r>
            <w:r w:rsidRPr="00113979">
              <w:rPr>
                <w:spacing w:val="-2"/>
                <w:sz w:val="24"/>
                <w:szCs w:val="24"/>
              </w:rPr>
              <w:t>культуры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3E0CC8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4.05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832F4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следний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звонок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3"/>
              <w:rPr>
                <w:sz w:val="24"/>
                <w:szCs w:val="24"/>
              </w:rPr>
            </w:pP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3E0CC8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Педагог-организатор, </w:t>
            </w: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F37152" w:rsidRPr="00113979" w:rsidRDefault="00832F41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абота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детского</w:t>
            </w:r>
          </w:p>
          <w:p w:rsidR="00F37152" w:rsidRPr="00113979" w:rsidRDefault="003E0CC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</w:t>
            </w:r>
            <w:r w:rsidR="00F42633" w:rsidRPr="00113979">
              <w:rPr>
                <w:sz w:val="24"/>
                <w:szCs w:val="24"/>
              </w:rPr>
              <w:t>здоровительног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лагеря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F37152" w:rsidRPr="00113979" w:rsidRDefault="003E0CC8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ачальник</w:t>
            </w:r>
            <w:r w:rsidRPr="00113979">
              <w:rPr>
                <w:spacing w:val="-5"/>
                <w:sz w:val="24"/>
                <w:szCs w:val="24"/>
              </w:rPr>
              <w:t xml:space="preserve"> ДОЛ</w:t>
            </w:r>
          </w:p>
        </w:tc>
      </w:tr>
      <w:tr w:rsidR="00F37152" w:rsidRPr="00113979">
        <w:trPr>
          <w:trHeight w:val="275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абота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ЛТО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7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3E0CC8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ачальник</w:t>
            </w:r>
            <w:r w:rsidRPr="00113979">
              <w:rPr>
                <w:spacing w:val="-5"/>
                <w:sz w:val="24"/>
                <w:szCs w:val="24"/>
              </w:rPr>
              <w:t xml:space="preserve"> ЛТО</w:t>
            </w:r>
          </w:p>
        </w:tc>
      </w:tr>
      <w:tr w:rsidR="00F37152" w:rsidRPr="00113979">
        <w:trPr>
          <w:trHeight w:val="827"/>
        </w:trPr>
        <w:tc>
          <w:tcPr>
            <w:tcW w:w="9640" w:type="dxa"/>
            <w:gridSpan w:val="4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1" w:right="12"/>
              <w:rPr>
                <w:b/>
                <w:sz w:val="24"/>
                <w:szCs w:val="24"/>
              </w:rPr>
            </w:pPr>
            <w:r w:rsidRPr="00113979">
              <w:rPr>
                <w:b/>
                <w:spacing w:val="-2"/>
                <w:sz w:val="24"/>
                <w:szCs w:val="24"/>
              </w:rPr>
              <w:t>Внеурочная</w:t>
            </w:r>
            <w:r w:rsidR="003E0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деятельность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ставление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асписания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ОП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 КВД и запись учащихся в них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23" w:right="201" w:hanging="6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</w:t>
            </w:r>
          </w:p>
        </w:tc>
      </w:tr>
      <w:tr w:rsidR="00F37152" w:rsidRPr="00113979">
        <w:trPr>
          <w:trHeight w:val="830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еализация</w:t>
            </w:r>
            <w:r w:rsidRPr="00113979">
              <w:rPr>
                <w:spacing w:val="-2"/>
                <w:sz w:val="24"/>
                <w:szCs w:val="24"/>
              </w:rPr>
              <w:t xml:space="preserve"> курсов</w:t>
            </w:r>
          </w:p>
          <w:p w:rsidR="00F37152" w:rsidRPr="00113979" w:rsidRDefault="003E0CC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F42633" w:rsidRPr="00113979">
              <w:rPr>
                <w:sz w:val="24"/>
                <w:szCs w:val="24"/>
              </w:rPr>
              <w:t>неурочной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3E0CC8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0" w:firstLine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едагоги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ОП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образован</w:t>
            </w:r>
          </w:p>
          <w:p w:rsidR="00F37152" w:rsidRPr="00113979" w:rsidRDefault="003E0CC8" w:rsidP="00113979">
            <w:pPr>
              <w:pStyle w:val="TableParagraph"/>
              <w:spacing w:line="240" w:lineRule="auto"/>
              <w:ind w:left="792" w:hanging="68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И</w:t>
            </w:r>
            <w:r w:rsidR="00F42633" w:rsidRPr="00113979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курсо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внеурочной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д</w:t>
            </w:r>
            <w:r w:rsidR="00F42633" w:rsidRPr="00113979">
              <w:rPr>
                <w:spacing w:val="-2"/>
                <w:sz w:val="24"/>
                <w:szCs w:val="24"/>
              </w:rPr>
              <w:t>еятельности</w:t>
            </w:r>
          </w:p>
        </w:tc>
      </w:tr>
      <w:tr w:rsidR="00F37152" w:rsidRPr="00113979">
        <w:trPr>
          <w:trHeight w:val="834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tabs>
                <w:tab w:val="left" w:pos="1830"/>
              </w:tabs>
              <w:spacing w:line="240" w:lineRule="auto"/>
              <w:ind w:right="29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Выдача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 xml:space="preserve">сертификатов </w:t>
            </w:r>
            <w:r w:rsidRPr="00113979">
              <w:rPr>
                <w:sz w:val="24"/>
                <w:szCs w:val="24"/>
              </w:rPr>
              <w:t>дополнительного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образовани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3E0CC8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 xml:space="preserve">по </w:t>
            </w:r>
            <w:r w:rsidR="00F42633" w:rsidRPr="00113979">
              <w:rPr>
                <w:spacing w:val="-2"/>
                <w:sz w:val="24"/>
                <w:szCs w:val="24"/>
              </w:rPr>
              <w:t>отдельному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96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</w:t>
            </w:r>
          </w:p>
        </w:tc>
      </w:tr>
      <w:tr w:rsidR="00F37152" w:rsidRPr="00113979">
        <w:trPr>
          <w:trHeight w:val="1103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азработка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ограмм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ополнительного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бразования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амках</w:t>
            </w:r>
            <w:r w:rsidR="003E0CC8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5"/>
                <w:sz w:val="24"/>
                <w:szCs w:val="24"/>
              </w:rPr>
              <w:t>пе</w:t>
            </w:r>
            <w:proofErr w:type="spellEnd"/>
          </w:p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рсонифицированного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 xml:space="preserve"> финансирования.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3E0CC8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57" w:right="108" w:hanging="23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ЗДВР,</w:t>
            </w:r>
            <w:r w:rsidR="003E0CC8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едагоги</w:t>
            </w:r>
            <w:r w:rsidR="003E0CC8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дополнит</w:t>
            </w:r>
            <w:r w:rsidRPr="00113979">
              <w:rPr>
                <w:sz w:val="24"/>
                <w:szCs w:val="24"/>
              </w:rPr>
              <w:t>ельного образования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tabs>
                <w:tab w:val="left" w:pos="1523"/>
                <w:tab w:val="left" w:pos="2232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Участи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в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конкурсах</w:t>
            </w:r>
          </w:p>
          <w:p w:rsidR="00F37152" w:rsidRPr="00113979" w:rsidRDefault="003E0CC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</w:t>
            </w:r>
            <w:r w:rsidR="00F42633" w:rsidRPr="00113979">
              <w:rPr>
                <w:sz w:val="24"/>
                <w:szCs w:val="24"/>
              </w:rPr>
              <w:t>азличных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уровней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3E0CC8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течени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3E0CC8" w:rsidP="00113979">
            <w:pPr>
              <w:pStyle w:val="TableParagraph"/>
              <w:spacing w:line="240" w:lineRule="auto"/>
              <w:ind w:left="32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</w:t>
            </w:r>
            <w:r w:rsidR="00F42633" w:rsidRPr="00113979">
              <w:rPr>
                <w:sz w:val="24"/>
                <w:szCs w:val="24"/>
              </w:rPr>
              <w:t>едагоги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КВД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5"/>
                <w:sz w:val="24"/>
                <w:szCs w:val="24"/>
              </w:rPr>
              <w:t>ДОП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1197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133"/>
        <w:gridCol w:w="2127"/>
        <w:gridCol w:w="2835"/>
      </w:tblGrid>
      <w:tr w:rsidR="00F37152" w:rsidRPr="00113979">
        <w:trPr>
          <w:trHeight w:val="1106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6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Анкета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ля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иагностики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требности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школьников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услугах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F37152" w:rsidRPr="00113979" w:rsidRDefault="003E0CC8" w:rsidP="00113979">
            <w:pPr>
              <w:pStyle w:val="TableParagraph"/>
              <w:spacing w:line="240" w:lineRule="auto"/>
              <w:ind w:left="94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31" w:hanging="17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Зам.директора</w:t>
            </w:r>
            <w:proofErr w:type="spellEnd"/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Р,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лассные руководители</w:t>
            </w:r>
          </w:p>
        </w:tc>
      </w:tr>
      <w:tr w:rsidR="00F37152" w:rsidRPr="00113979">
        <w:trPr>
          <w:trHeight w:val="827"/>
        </w:trPr>
        <w:tc>
          <w:tcPr>
            <w:tcW w:w="9640" w:type="dxa"/>
            <w:gridSpan w:val="4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1" w:right="13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Внешкольные</w:t>
            </w:r>
            <w:r w:rsidR="003E0CC8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сещение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ероприятий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К</w:t>
            </w:r>
            <w:r w:rsidR="003E0C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3E0CC8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tabs>
                <w:tab w:val="left" w:pos="1776"/>
              </w:tabs>
              <w:spacing w:line="240" w:lineRule="auto"/>
              <w:ind w:left="108" w:right="9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ЗДВР,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 xml:space="preserve">классные </w:t>
            </w:r>
            <w:r w:rsidRPr="00113979">
              <w:rPr>
                <w:sz w:val="24"/>
                <w:szCs w:val="24"/>
              </w:rPr>
              <w:t>руководители,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одители,</w:t>
            </w:r>
          </w:p>
          <w:p w:rsidR="00F37152" w:rsidRPr="00113979" w:rsidRDefault="003E0CC8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F42633" w:rsidRPr="00113979">
              <w:rPr>
                <w:sz w:val="24"/>
                <w:szCs w:val="24"/>
              </w:rPr>
              <w:t>оветник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сещение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ероприятий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ГДК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3E0CC8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tabs>
                <w:tab w:val="left" w:pos="1269"/>
              </w:tabs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руководители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одители</w:t>
            </w:r>
          </w:p>
        </w:tc>
      </w:tr>
      <w:tr w:rsidR="00F37152" w:rsidRPr="00113979">
        <w:trPr>
          <w:trHeight w:val="554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сещение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узеев,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кинотеатра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атка,</w:t>
            </w:r>
            <w:r w:rsidR="003E0CC8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бассейн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3E0CC8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tabs>
                <w:tab w:val="left" w:pos="1269"/>
              </w:tabs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руководители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одители</w:t>
            </w:r>
          </w:p>
        </w:tc>
      </w:tr>
      <w:tr w:rsidR="00F37152" w:rsidRPr="00113979">
        <w:trPr>
          <w:trHeight w:val="827"/>
        </w:trPr>
        <w:tc>
          <w:tcPr>
            <w:tcW w:w="9640" w:type="dxa"/>
            <w:gridSpan w:val="4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1" w:right="12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Организация</w:t>
            </w:r>
            <w:r w:rsidR="003E0CC8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предметно-пространственной</w:t>
            </w:r>
            <w:r w:rsidR="003E0CC8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среды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tabs>
                <w:tab w:val="left" w:pos="2034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формлени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тематических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тендов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3E0CC8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tabs>
                <w:tab w:val="left" w:pos="986"/>
                <w:tab w:val="left" w:pos="1878"/>
              </w:tabs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ЗДВР,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ЗДУР,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педагог-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F37152" w:rsidRPr="00113979">
        <w:trPr>
          <w:trHeight w:val="193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9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Оформление кабинетов к образовательным и памятным </w:t>
            </w:r>
            <w:r w:rsidRPr="00113979">
              <w:rPr>
                <w:spacing w:val="-2"/>
                <w:sz w:val="24"/>
                <w:szCs w:val="24"/>
              </w:rPr>
              <w:t>событиям: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День </w:t>
            </w:r>
            <w:r w:rsidRPr="00113979">
              <w:rPr>
                <w:spacing w:val="-2"/>
                <w:sz w:val="24"/>
                <w:szCs w:val="24"/>
              </w:rPr>
              <w:t>Знаний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День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учителя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овый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год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Защитника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Отечеств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3E0CC8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tabs>
                <w:tab w:val="left" w:pos="1878"/>
              </w:tabs>
              <w:spacing w:line="240" w:lineRule="auto"/>
              <w:ind w:left="108" w:right="9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классные руководители, </w:t>
            </w:r>
            <w:r w:rsidRPr="00113979">
              <w:rPr>
                <w:spacing w:val="-2"/>
                <w:sz w:val="24"/>
                <w:szCs w:val="24"/>
              </w:rPr>
              <w:t>родители,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1000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133"/>
        <w:gridCol w:w="2127"/>
        <w:gridCol w:w="2835"/>
      </w:tblGrid>
      <w:tr w:rsidR="00F37152" w:rsidRPr="00113979">
        <w:trPr>
          <w:trHeight w:val="830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numPr>
                <w:ilvl w:val="0"/>
                <w:numId w:val="3"/>
              </w:numPr>
              <w:tabs>
                <w:tab w:val="left" w:pos="486"/>
                <w:tab w:val="left" w:pos="2518"/>
              </w:tabs>
              <w:spacing w:line="240" w:lineRule="auto"/>
              <w:ind w:right="97" w:firstLine="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lastRenderedPageBreak/>
              <w:t>Международный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>Женский день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Pr="00113979">
              <w:rPr>
                <w:spacing w:val="-2"/>
                <w:sz w:val="24"/>
                <w:szCs w:val="24"/>
              </w:rPr>
              <w:t xml:space="preserve"> Победы</w:t>
            </w:r>
          </w:p>
        </w:tc>
        <w:tc>
          <w:tcPr>
            <w:tcW w:w="1133" w:type="dxa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рганизация фотозоны в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ойе</w:t>
            </w:r>
            <w:r w:rsidRPr="00113979">
              <w:rPr>
                <w:spacing w:val="-10"/>
                <w:sz w:val="24"/>
                <w:szCs w:val="24"/>
              </w:rPr>
              <w:t>1</w:t>
            </w:r>
          </w:p>
          <w:p w:rsidR="00F37152" w:rsidRPr="00113979" w:rsidRDefault="003E0CC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Э</w:t>
            </w:r>
            <w:r w:rsidR="00F42633" w:rsidRPr="00113979">
              <w:rPr>
                <w:sz w:val="24"/>
                <w:szCs w:val="24"/>
              </w:rPr>
              <w:t>тажа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Дню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3E0CC8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F37152" w:rsidRPr="00113979" w:rsidRDefault="005C01D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 волонтеры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tabs>
                <w:tab w:val="left" w:pos="1072"/>
                <w:tab w:val="left" w:pos="2367"/>
                <w:tab w:val="left" w:pos="3317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Акци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«Украсим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>школу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к</w:t>
            </w:r>
          </w:p>
          <w:p w:rsidR="00F37152" w:rsidRPr="00113979" w:rsidRDefault="003E0CC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</w:t>
            </w:r>
            <w:r w:rsidR="00F42633" w:rsidRPr="00113979">
              <w:rPr>
                <w:sz w:val="24"/>
                <w:szCs w:val="24"/>
              </w:rPr>
              <w:t>овому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году»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3E0CC8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F37152" w:rsidRPr="00113979" w:rsidRDefault="005C01D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 волонтеры</w:t>
            </w:r>
          </w:p>
          <w:p w:rsidR="00F37152" w:rsidRPr="00113979" w:rsidRDefault="003E0CC8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формление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школы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8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март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3E0CC8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F37152" w:rsidRPr="00113979" w:rsidRDefault="005C01D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 волонтеры</w:t>
            </w:r>
            <w:r w:rsidR="00F42633" w:rsidRPr="00113979">
              <w:rPr>
                <w:spacing w:val="-2"/>
                <w:sz w:val="24"/>
                <w:szCs w:val="24"/>
              </w:rPr>
              <w:t>,</w:t>
            </w:r>
          </w:p>
          <w:p w:rsidR="00F37152" w:rsidRPr="00113979" w:rsidRDefault="003E0CC8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tabs>
                <w:tab w:val="left" w:pos="1626"/>
                <w:tab w:val="left" w:pos="2526"/>
                <w:tab w:val="left" w:pos="2965"/>
              </w:tabs>
              <w:spacing w:line="240" w:lineRule="auto"/>
              <w:ind w:right="9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формлени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>школы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6"/>
                <w:sz w:val="24"/>
                <w:szCs w:val="24"/>
              </w:rPr>
              <w:t>ко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 xml:space="preserve">Дню </w:t>
            </w:r>
            <w:r w:rsidRPr="00113979">
              <w:rPr>
                <w:spacing w:val="-2"/>
                <w:sz w:val="24"/>
                <w:szCs w:val="24"/>
              </w:rPr>
              <w:t>Победы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3E0CC8" w:rsidP="00113979">
            <w:pPr>
              <w:pStyle w:val="TableParagraph"/>
              <w:spacing w:line="240" w:lineRule="auto"/>
              <w:ind w:left="94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F37152" w:rsidRPr="00113979" w:rsidRDefault="005C01D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</w:t>
            </w:r>
            <w:r w:rsidR="00F42633" w:rsidRPr="00113979">
              <w:rPr>
                <w:spacing w:val="-2"/>
                <w:sz w:val="24"/>
                <w:szCs w:val="24"/>
              </w:rPr>
              <w:t>лассные</w:t>
            </w:r>
            <w:r w:rsidR="003E0CC8">
              <w:rPr>
                <w:spacing w:val="-2"/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 xml:space="preserve">руководители, </w:t>
            </w:r>
            <w:r w:rsidR="00F42633" w:rsidRPr="00113979">
              <w:rPr>
                <w:sz w:val="24"/>
                <w:szCs w:val="24"/>
              </w:rPr>
              <w:t>ЗДВР, волонтеры</w:t>
            </w:r>
          </w:p>
        </w:tc>
      </w:tr>
      <w:tr w:rsidR="00F37152" w:rsidRPr="00113979">
        <w:trPr>
          <w:trHeight w:val="830"/>
        </w:trPr>
        <w:tc>
          <w:tcPr>
            <w:tcW w:w="9640" w:type="dxa"/>
            <w:gridSpan w:val="4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1" w:right="7"/>
              <w:rPr>
                <w:b/>
                <w:sz w:val="24"/>
                <w:szCs w:val="24"/>
              </w:rPr>
            </w:pPr>
            <w:r w:rsidRPr="00113979">
              <w:rPr>
                <w:b/>
                <w:spacing w:val="-2"/>
                <w:sz w:val="24"/>
                <w:szCs w:val="24"/>
              </w:rPr>
              <w:t>Самоуправление</w:t>
            </w:r>
          </w:p>
        </w:tc>
      </w:tr>
      <w:tr w:rsidR="00F37152" w:rsidRPr="00113979">
        <w:trPr>
          <w:trHeight w:val="1655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tabs>
                <w:tab w:val="left" w:pos="1990"/>
                <w:tab w:val="left" w:pos="3321"/>
              </w:tabs>
              <w:spacing w:line="240" w:lineRule="auto"/>
              <w:ind w:right="9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Избирательна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кампани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 xml:space="preserve">в </w:t>
            </w:r>
            <w:r w:rsidRPr="00113979">
              <w:rPr>
                <w:spacing w:val="-2"/>
                <w:sz w:val="24"/>
                <w:szCs w:val="24"/>
              </w:rPr>
              <w:t>классах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2"/>
              </w:numPr>
              <w:tabs>
                <w:tab w:val="left" w:pos="455"/>
                <w:tab w:val="left" w:pos="1521"/>
                <w:tab w:val="left" w:pos="2588"/>
              </w:tabs>
              <w:spacing w:line="240" w:lineRule="auto"/>
              <w:ind w:right="96" w:firstLine="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выборы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активов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 xml:space="preserve">классов, </w:t>
            </w:r>
            <w:r w:rsidRPr="00113979">
              <w:rPr>
                <w:sz w:val="24"/>
                <w:szCs w:val="24"/>
              </w:rPr>
              <w:t>распределение обязанностей;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инятие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законов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класса;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ставление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лана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F37152" w:rsidRPr="00113979" w:rsidRDefault="003E0CC8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688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формление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лассного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уголк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5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-октябр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tabs>
                <w:tab w:val="left" w:pos="1774"/>
              </w:tabs>
              <w:spacing w:line="240" w:lineRule="auto"/>
              <w:ind w:left="108" w:right="9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учащиеся,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F37152" w:rsidRPr="00113979">
        <w:trPr>
          <w:trHeight w:val="69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тчет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оведенной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аботе, корректировка план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69" w:right="671" w:hanging="17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январь, </w:t>
            </w:r>
            <w:r w:rsidRPr="00113979">
              <w:rPr>
                <w:spacing w:val="-4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690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tabs>
                <w:tab w:val="left" w:pos="1825"/>
                <w:tab w:val="left" w:pos="2482"/>
              </w:tabs>
              <w:spacing w:line="240" w:lineRule="auto"/>
              <w:ind w:right="9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lastRenderedPageBreak/>
              <w:t>Знакомство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с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 xml:space="preserve">системой </w:t>
            </w:r>
            <w:r w:rsidRPr="00113979">
              <w:rPr>
                <w:sz w:val="24"/>
                <w:szCs w:val="24"/>
              </w:rPr>
              <w:t>самоуправления класс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3"/>
              <w:rPr>
                <w:sz w:val="24"/>
                <w:szCs w:val="24"/>
              </w:rPr>
            </w:pPr>
            <w:r w:rsidRPr="00113979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5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688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журство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лассу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школе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3E0CC8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103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tabs>
                <w:tab w:val="left" w:pos="1671"/>
              </w:tabs>
              <w:spacing w:line="240" w:lineRule="auto"/>
              <w:ind w:right="9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Анкета для диагностики потребности школьников в </w:t>
            </w:r>
            <w:r w:rsidRPr="00113979">
              <w:rPr>
                <w:spacing w:val="-2"/>
                <w:sz w:val="24"/>
                <w:szCs w:val="24"/>
              </w:rPr>
              <w:t>услугах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дополнительного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90"/>
              <w:rPr>
                <w:sz w:val="24"/>
                <w:szCs w:val="24"/>
              </w:rPr>
            </w:pPr>
            <w:r w:rsidRPr="00113979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31" w:hanging="17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Зам.директорапо</w:t>
            </w:r>
            <w:proofErr w:type="spellEnd"/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Р,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лассные руководители</w:t>
            </w:r>
          </w:p>
        </w:tc>
      </w:tr>
      <w:tr w:rsidR="00F37152" w:rsidRPr="00113979">
        <w:trPr>
          <w:trHeight w:val="830"/>
        </w:trPr>
        <w:tc>
          <w:tcPr>
            <w:tcW w:w="9640" w:type="dxa"/>
            <w:gridSpan w:val="4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1" w:right="11"/>
              <w:rPr>
                <w:b/>
                <w:sz w:val="24"/>
                <w:szCs w:val="24"/>
              </w:rPr>
            </w:pPr>
            <w:r w:rsidRPr="00113979">
              <w:rPr>
                <w:b/>
                <w:spacing w:val="-2"/>
                <w:sz w:val="24"/>
                <w:szCs w:val="24"/>
              </w:rPr>
              <w:t>Профориентация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бор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ведений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фактическом</w:t>
            </w:r>
          </w:p>
          <w:p w:rsidR="00F37152" w:rsidRPr="00113979" w:rsidRDefault="003E0CC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</w:t>
            </w:r>
            <w:r w:rsidR="00F42633" w:rsidRPr="00113979">
              <w:rPr>
                <w:sz w:val="24"/>
                <w:szCs w:val="24"/>
              </w:rPr>
              <w:t>аспределении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выпускников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/>
              <w:rPr>
                <w:sz w:val="24"/>
                <w:szCs w:val="24"/>
              </w:rPr>
            </w:pPr>
            <w:r w:rsidRPr="00113979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tabs>
                <w:tab w:val="left" w:pos="1204"/>
                <w:tab w:val="left" w:pos="1573"/>
                <w:tab w:val="left" w:pos="2429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Участи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в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цикл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открытых</w:t>
            </w:r>
          </w:p>
          <w:p w:rsidR="00F37152" w:rsidRPr="00113979" w:rsidRDefault="003E0CC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У</w:t>
            </w:r>
            <w:r w:rsidR="00F42633" w:rsidRPr="00113979">
              <w:rPr>
                <w:spacing w:val="-2"/>
                <w:sz w:val="24"/>
                <w:szCs w:val="24"/>
              </w:rPr>
              <w:t>рок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F42633" w:rsidRPr="00113979">
              <w:rPr>
                <w:spacing w:val="-2"/>
                <w:sz w:val="24"/>
                <w:szCs w:val="24"/>
              </w:rPr>
              <w:t>ПроеКТОриЯ</w:t>
            </w:r>
            <w:proofErr w:type="spellEnd"/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ентябрь</w:t>
            </w:r>
            <w:r w:rsidRPr="00113979">
              <w:rPr>
                <w:spacing w:val="-10"/>
                <w:sz w:val="24"/>
                <w:szCs w:val="24"/>
              </w:rPr>
              <w:t>–</w:t>
            </w:r>
          </w:p>
          <w:p w:rsidR="00F37152" w:rsidRPr="00113979" w:rsidRDefault="003E0CC8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48" w:right="13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психолог,</w:t>
            </w:r>
          </w:p>
          <w:p w:rsidR="00F37152" w:rsidRPr="00113979" w:rsidRDefault="003E0CC8" w:rsidP="00113979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оекте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"Билет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в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будущее"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6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3E0CC8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0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часы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а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тему: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Я-</w:t>
            </w:r>
            <w:r w:rsidRPr="00113979">
              <w:rPr>
                <w:spacing w:val="-2"/>
                <w:sz w:val="24"/>
                <w:szCs w:val="24"/>
              </w:rPr>
              <w:t>предприниматель»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3E0CC8" w:rsidP="00113979">
            <w:pPr>
              <w:pStyle w:val="TableParagraph"/>
              <w:spacing w:line="240" w:lineRule="auto"/>
              <w:ind w:left="95" w:righ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психолог,</w:t>
            </w:r>
          </w:p>
          <w:p w:rsidR="00F37152" w:rsidRPr="00113979" w:rsidRDefault="003E0CC8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8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осмотр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резентации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Развитие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частного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редпринимательства»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3E0CC8" w:rsidP="00113979">
            <w:pPr>
              <w:pStyle w:val="TableParagraph"/>
              <w:spacing w:line="240" w:lineRule="auto"/>
              <w:ind w:left="95" w:righ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психолог,</w:t>
            </w:r>
          </w:p>
          <w:p w:rsidR="00F37152" w:rsidRPr="00113979" w:rsidRDefault="003E0CC8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133"/>
        <w:gridCol w:w="2127"/>
        <w:gridCol w:w="2835"/>
      </w:tblGrid>
      <w:tr w:rsidR="00F37152" w:rsidRPr="00113979">
        <w:trPr>
          <w:trHeight w:val="2486"/>
        </w:trPr>
        <w:tc>
          <w:tcPr>
            <w:tcW w:w="3545" w:type="dxa"/>
          </w:tcPr>
          <w:p w:rsidR="003E0CC8" w:rsidRPr="00113979" w:rsidRDefault="00F42633" w:rsidP="003E0CC8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Занятия по финансовой грамотности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gramStart"/>
            <w:r w:rsidRPr="00113979">
              <w:rPr>
                <w:sz w:val="24"/>
                <w:szCs w:val="24"/>
              </w:rPr>
              <w:t>,</w:t>
            </w:r>
            <w:r w:rsidRPr="00113979">
              <w:rPr>
                <w:spacing w:val="-2"/>
                <w:sz w:val="24"/>
                <w:szCs w:val="24"/>
              </w:rPr>
              <w:t>просмотр</w:t>
            </w:r>
            <w:proofErr w:type="gram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113979">
              <w:rPr>
                <w:sz w:val="24"/>
                <w:szCs w:val="24"/>
              </w:rPr>
              <w:t>видеороликов:«</w:t>
            </w:r>
            <w:proofErr w:type="gramEnd"/>
            <w:r w:rsidRPr="00113979">
              <w:rPr>
                <w:sz w:val="24"/>
                <w:szCs w:val="24"/>
              </w:rPr>
              <w:t>История</w:t>
            </w:r>
            <w:proofErr w:type="spellEnd"/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денег»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29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Мошеннические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инансовые схемы», «Личные финансы и личный бюджет»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«Домохозяйство»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7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3E0CC8" w:rsidP="00113979">
            <w:pPr>
              <w:pStyle w:val="TableParagraph"/>
              <w:spacing w:line="240" w:lineRule="auto"/>
              <w:ind w:left="95" w:righ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tabs>
                <w:tab w:val="left" w:pos="1776"/>
              </w:tabs>
              <w:spacing w:line="240" w:lineRule="auto"/>
              <w:ind w:left="108" w:right="9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ЗДВР,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F37152" w:rsidRPr="00113979">
        <w:trPr>
          <w:trHeight w:val="1656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Осуществление 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профориентационного</w:t>
            </w:r>
            <w:proofErr w:type="spellEnd"/>
          </w:p>
          <w:p w:rsidR="00F37152" w:rsidRPr="00113979" w:rsidRDefault="00F42633" w:rsidP="00113979">
            <w:pPr>
              <w:pStyle w:val="TableParagraph"/>
              <w:spacing w:line="240" w:lineRule="auto"/>
              <w:ind w:right="52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тестирования учащихся, испытывающих</w:t>
            </w:r>
            <w:r w:rsidR="003E0CC8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трудности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в </w:t>
            </w:r>
            <w:r w:rsidRPr="00113979">
              <w:rPr>
                <w:spacing w:val="-2"/>
                <w:sz w:val="24"/>
                <w:szCs w:val="24"/>
              </w:rPr>
              <w:t>профессиональном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амоопределении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3"/>
              <w:rPr>
                <w:sz w:val="24"/>
                <w:szCs w:val="24"/>
              </w:rPr>
            </w:pP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3E0CC8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Тематические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лассные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часы: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DB5FD9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психолог,</w:t>
            </w:r>
          </w:p>
          <w:p w:rsidR="00F37152" w:rsidRPr="00113979" w:rsidRDefault="00DB5FD9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а с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езентацией «В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мир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рофессий»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DB5FD9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F37152" w:rsidRPr="00113979" w:rsidRDefault="00DB5FD9" w:rsidP="00113979">
            <w:pPr>
              <w:pStyle w:val="TableParagraph"/>
              <w:spacing w:line="240" w:lineRule="auto"/>
              <w:ind w:left="0" w:right="18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tabs>
                <w:tab w:val="left" w:pos="1506"/>
                <w:tab w:val="left" w:pos="3315"/>
              </w:tabs>
              <w:spacing w:line="240" w:lineRule="auto"/>
              <w:ind w:right="97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Сбор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сведений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 xml:space="preserve">о </w:t>
            </w:r>
            <w:r w:rsidRPr="00113979">
              <w:rPr>
                <w:spacing w:val="-2"/>
                <w:sz w:val="24"/>
                <w:szCs w:val="24"/>
              </w:rPr>
              <w:t>предварительном</w:t>
            </w:r>
          </w:p>
          <w:p w:rsidR="00F37152" w:rsidRPr="00113979" w:rsidRDefault="00DB5FD9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</w:t>
            </w:r>
            <w:r w:rsidR="00F42633" w:rsidRPr="00113979">
              <w:rPr>
                <w:sz w:val="24"/>
                <w:szCs w:val="24"/>
              </w:rPr>
              <w:t>аспределении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выпускников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3"/>
              <w:rPr>
                <w:sz w:val="24"/>
                <w:szCs w:val="24"/>
              </w:rPr>
            </w:pP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DB5FD9" w:rsidP="00113979">
            <w:pPr>
              <w:pStyle w:val="TableParagraph"/>
              <w:spacing w:line="240" w:lineRule="auto"/>
              <w:ind w:left="94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99" w:right="185" w:firstLine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ам. директора по ВР, классный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уководитель</w:t>
            </w:r>
          </w:p>
        </w:tc>
      </w:tr>
      <w:tr w:rsidR="00F37152" w:rsidRPr="00113979">
        <w:trPr>
          <w:trHeight w:val="827"/>
        </w:trPr>
        <w:tc>
          <w:tcPr>
            <w:tcW w:w="9640" w:type="dxa"/>
            <w:gridSpan w:val="4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1" w:right="17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Взаимодействие</w:t>
            </w:r>
            <w:r w:rsidR="00DB5FD9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с</w:t>
            </w:r>
            <w:r w:rsidR="00DB5FD9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родителями</w:t>
            </w:r>
            <w:r w:rsidR="00DB5FD9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(законными</w:t>
            </w:r>
            <w:r w:rsidR="00DB5FD9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представителями)</w:t>
            </w:r>
          </w:p>
        </w:tc>
      </w:tr>
      <w:tr w:rsidR="00F37152" w:rsidRPr="00113979">
        <w:trPr>
          <w:trHeight w:val="828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одителей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91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бучающихся в работе Родительского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митет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раз в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14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Зам.директора</w:t>
            </w:r>
            <w:proofErr w:type="spellEnd"/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ВР</w:t>
            </w:r>
          </w:p>
        </w:tc>
      </w:tr>
      <w:tr w:rsidR="00F37152" w:rsidRPr="00113979">
        <w:trPr>
          <w:trHeight w:val="690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одителей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аботе Родительского патруля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DB5FD9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14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Зам.директора</w:t>
            </w:r>
            <w:proofErr w:type="spellEnd"/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ВР</w:t>
            </w:r>
          </w:p>
        </w:tc>
      </w:tr>
      <w:tr w:rsidR="00F37152" w:rsidRPr="00113979">
        <w:trPr>
          <w:trHeight w:val="690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91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Участие родителей в родительских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екториях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DB5FD9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01" w:right="186" w:firstLine="28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педагог-психолог, </w:t>
            </w:r>
            <w:r w:rsidRPr="00113979">
              <w:rPr>
                <w:sz w:val="24"/>
                <w:szCs w:val="24"/>
              </w:rPr>
              <w:t>классные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688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99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оведение классных родительских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браний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5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0" w:right="16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690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54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оведение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общешкольных </w:t>
            </w:r>
            <w:r w:rsidRPr="00113979">
              <w:rPr>
                <w:spacing w:val="-2"/>
                <w:sz w:val="24"/>
                <w:szCs w:val="24"/>
              </w:rPr>
              <w:t>собраний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оябрь,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14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Зам.директора</w:t>
            </w:r>
            <w:proofErr w:type="spellEnd"/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ВР</w:t>
            </w:r>
          </w:p>
        </w:tc>
      </w:tr>
      <w:tr w:rsidR="00F37152" w:rsidRPr="00113979">
        <w:trPr>
          <w:trHeight w:val="828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одителей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Школьной службе медиации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Зам.директора</w:t>
            </w:r>
            <w:proofErr w:type="spellEnd"/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ВР,</w:t>
            </w:r>
          </w:p>
          <w:p w:rsidR="00F37152" w:rsidRPr="00113979" w:rsidRDefault="00F42633" w:rsidP="00113979">
            <w:pPr>
              <w:pStyle w:val="TableParagraph"/>
              <w:tabs>
                <w:tab w:val="left" w:pos="1887"/>
              </w:tabs>
              <w:spacing w:line="240" w:lineRule="auto"/>
              <w:ind w:left="108" w:right="9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психолог.</w:t>
            </w:r>
          </w:p>
        </w:tc>
      </w:tr>
      <w:tr w:rsidR="00F37152" w:rsidRPr="00113979">
        <w:trPr>
          <w:trHeight w:val="690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Индивидуальная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абота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с </w:t>
            </w:r>
            <w:r w:rsidRPr="00113979">
              <w:rPr>
                <w:spacing w:val="-2"/>
                <w:sz w:val="24"/>
                <w:szCs w:val="24"/>
              </w:rPr>
              <w:t>родителями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DB5FD9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0" w:right="16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379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рганизация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стреч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одителей со специалистами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44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циальными работникам, медицинскими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аботниками, сотрудниками МВД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DB5FD9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01" w:right="190" w:firstLine="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ам. директора по ВР,  классные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абота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одителями, организованная с</w:t>
            </w:r>
          </w:p>
          <w:p w:rsidR="00F37152" w:rsidRPr="00113979" w:rsidRDefault="00DB5FD9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42633" w:rsidRPr="00113979">
              <w:rPr>
                <w:sz w:val="24"/>
                <w:szCs w:val="24"/>
              </w:rPr>
              <w:t>спользованием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СФЕРУМ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DB5FD9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DB5FD9" w:rsidP="00113979">
            <w:pPr>
              <w:pStyle w:val="TableParagraph"/>
              <w:spacing w:line="240" w:lineRule="auto"/>
              <w:ind w:left="0" w:right="19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818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133"/>
        <w:gridCol w:w="2127"/>
        <w:gridCol w:w="2835"/>
      </w:tblGrid>
      <w:tr w:rsidR="00F37152" w:rsidRPr="00113979">
        <w:trPr>
          <w:trHeight w:val="1106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31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Индивидуальные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групповые консультации в рамках </w:t>
            </w:r>
            <w:r w:rsidRPr="00113979">
              <w:rPr>
                <w:spacing w:val="-2"/>
                <w:sz w:val="24"/>
                <w:szCs w:val="24"/>
              </w:rPr>
              <w:t>психолого-педагогической</w:t>
            </w:r>
          </w:p>
          <w:p w:rsidR="00F37152" w:rsidRPr="00113979" w:rsidRDefault="00DB5FD9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42633" w:rsidRPr="00113979">
              <w:rPr>
                <w:sz w:val="24"/>
                <w:szCs w:val="24"/>
              </w:rPr>
              <w:t>оддержки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DB5FD9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психолог.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беседование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рганизации летнего отдыха учащихся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8"/>
              <w:rPr>
                <w:sz w:val="24"/>
                <w:szCs w:val="24"/>
              </w:rPr>
            </w:pPr>
            <w:r w:rsidRPr="00113979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01" w:right="186" w:firstLine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ам. директора по ВР, классные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103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нкета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ля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иагностики потребности родителей</w:t>
            </w:r>
          </w:p>
          <w:p w:rsidR="00F37152" w:rsidRPr="00113979" w:rsidRDefault="00DB5FD9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услугах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 xml:space="preserve">дополнительного </w:t>
            </w:r>
            <w:r w:rsidR="00F42633" w:rsidRPr="00113979">
              <w:rPr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8"/>
              <w:rPr>
                <w:sz w:val="24"/>
                <w:szCs w:val="24"/>
              </w:rPr>
            </w:pPr>
            <w:r w:rsidRPr="00113979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01" w:right="186" w:firstLine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ам. директора по ВР, классные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9640" w:type="dxa"/>
            <w:gridSpan w:val="4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1" w:right="10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Профилактика</w:t>
            </w:r>
            <w:r w:rsidR="00DB5FD9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и</w:t>
            </w:r>
            <w:r w:rsidR="00DB5FD9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безопасность</w:t>
            </w:r>
          </w:p>
        </w:tc>
      </w:tr>
      <w:tr w:rsidR="00F37152" w:rsidRPr="00113979">
        <w:trPr>
          <w:trHeight w:val="319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абота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вета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рофилактики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DB5FD9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24689E" w:rsidP="00113979">
            <w:pPr>
              <w:pStyle w:val="TableParagraph"/>
              <w:spacing w:line="240" w:lineRule="auto"/>
              <w:ind w:left="2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бновление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информационных</w:t>
            </w:r>
          </w:p>
          <w:p w:rsidR="00F37152" w:rsidRPr="00113979" w:rsidRDefault="00DB5FD9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</w:t>
            </w:r>
            <w:r w:rsidR="00F42633" w:rsidRPr="00113979">
              <w:rPr>
                <w:sz w:val="24"/>
                <w:szCs w:val="24"/>
              </w:rPr>
              <w:t>голко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DB5FD9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60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71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абота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активных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групп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«Родительский</w:t>
            </w:r>
            <w:r w:rsidR="00DB5FD9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атруль»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DB5FD9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684" w:firstLine="26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 руководители,</w:t>
            </w:r>
          </w:p>
          <w:p w:rsidR="00F37152" w:rsidRPr="00113979" w:rsidRDefault="00F37152" w:rsidP="00113979">
            <w:pPr>
              <w:pStyle w:val="TableParagraph"/>
              <w:spacing w:line="240" w:lineRule="auto"/>
              <w:ind w:left="825"/>
              <w:rPr>
                <w:sz w:val="24"/>
                <w:szCs w:val="24"/>
              </w:rPr>
            </w:pP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тематических</w:t>
            </w:r>
          </w:p>
          <w:p w:rsidR="00F37152" w:rsidRPr="00113979" w:rsidRDefault="00DB5FD9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42633" w:rsidRPr="00113979">
              <w:rPr>
                <w:sz w:val="24"/>
                <w:szCs w:val="24"/>
              </w:rPr>
              <w:t>рофилактических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месячниках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5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отдельному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7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психолог,</w:t>
            </w:r>
          </w:p>
          <w:p w:rsidR="00F37152" w:rsidRPr="00113979" w:rsidRDefault="0024689E" w:rsidP="00113979">
            <w:pPr>
              <w:pStyle w:val="TableParagraph"/>
              <w:spacing w:line="240" w:lineRule="auto"/>
              <w:ind w:left="2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лассные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а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тренировкой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а</w:t>
            </w:r>
            <w:r w:rsidRPr="00113979">
              <w:rPr>
                <w:spacing w:val="-4"/>
                <w:sz w:val="24"/>
                <w:szCs w:val="24"/>
              </w:rPr>
              <w:t xml:space="preserve"> тему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Пожарная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безопасность»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с </w:t>
            </w:r>
            <w:r w:rsidRPr="00113979">
              <w:rPr>
                <w:spacing w:val="-2"/>
                <w:sz w:val="24"/>
                <w:szCs w:val="24"/>
              </w:rPr>
              <w:t>участием сотрудников</w:t>
            </w:r>
            <w:r w:rsidR="00DB5FD9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ПСЧ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-2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неделя</w:t>
            </w:r>
          </w:p>
          <w:p w:rsidR="00F37152" w:rsidRPr="00113979" w:rsidRDefault="00DB5FD9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F37152" w:rsidRPr="00113979" w:rsidRDefault="00DB5FD9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8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а на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тему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«Основы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42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офилактики ДДТТ» с участием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нспектора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ГИБДД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-2</w:t>
            </w:r>
            <w:r w:rsidRPr="00113979">
              <w:rPr>
                <w:spacing w:val="-2"/>
                <w:sz w:val="24"/>
                <w:szCs w:val="24"/>
              </w:rPr>
              <w:t>неделя</w:t>
            </w:r>
          </w:p>
          <w:p w:rsidR="00F37152" w:rsidRPr="00113979" w:rsidRDefault="00DB5FD9" w:rsidP="00113979">
            <w:pPr>
              <w:pStyle w:val="TableParagraph"/>
              <w:spacing w:line="240" w:lineRule="auto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F37152" w:rsidRPr="00113979" w:rsidRDefault="00DB5FD9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379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5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 xml:space="preserve">Инструктажи на различную </w:t>
            </w:r>
            <w:r w:rsidRPr="00113979">
              <w:rPr>
                <w:spacing w:val="-2"/>
                <w:sz w:val="24"/>
                <w:szCs w:val="24"/>
              </w:rPr>
              <w:t>тематику(согласно</w:t>
            </w:r>
            <w:r w:rsidR="00DB5FD9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еречню инструктажей)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39" w:firstLine="21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важды в год, перед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ыходом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а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821" w:hanging="50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аникулы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4"/>
                <w:sz w:val="24"/>
                <w:szCs w:val="24"/>
              </w:rPr>
              <w:t>мер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7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5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F37152" w:rsidRPr="00113979" w:rsidRDefault="00DB5FD9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072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ткрытые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уроки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финансовой </w:t>
            </w:r>
            <w:r w:rsidRPr="00113979">
              <w:rPr>
                <w:spacing w:val="-2"/>
                <w:sz w:val="24"/>
                <w:szCs w:val="24"/>
              </w:rPr>
              <w:t>грамотности.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Тематически</w:t>
            </w:r>
            <w:r w:rsidR="00DB5FD9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еуроки</w:t>
            </w:r>
            <w:proofErr w:type="spellEnd"/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со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пециалистами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23" w:hanging="68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сентябрь-октябрь, 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F37152" w:rsidRPr="00113979" w:rsidRDefault="00DB5FD9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  <w:r w:rsidR="00DB5FD9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часы</w:t>
            </w:r>
            <w:r w:rsidR="00DB5FD9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«Откуда</w:t>
            </w:r>
            <w:r w:rsidR="00DB5FD9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берутс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деньги»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5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2835" w:type="dxa"/>
          </w:tcPr>
          <w:p w:rsidR="00F37152" w:rsidRPr="00113979" w:rsidRDefault="00DB5FD9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275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15"/>
              <w:rPr>
                <w:b/>
                <w:sz w:val="24"/>
                <w:szCs w:val="24"/>
              </w:rPr>
            </w:pPr>
            <w:r w:rsidRPr="00113979">
              <w:rPr>
                <w:b/>
                <w:spacing w:val="-2"/>
                <w:sz w:val="24"/>
                <w:szCs w:val="24"/>
              </w:rPr>
              <w:t>Недел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15" w:right="1257"/>
              <w:rPr>
                <w:b/>
                <w:sz w:val="24"/>
                <w:szCs w:val="24"/>
              </w:rPr>
            </w:pPr>
            <w:r w:rsidRPr="00113979">
              <w:rPr>
                <w:b/>
                <w:spacing w:val="-2"/>
                <w:sz w:val="24"/>
                <w:szCs w:val="24"/>
              </w:rPr>
              <w:t>безопасности. Акци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15" w:right="1775"/>
              <w:rPr>
                <w:b/>
                <w:sz w:val="24"/>
                <w:szCs w:val="24"/>
              </w:rPr>
            </w:pPr>
            <w:r w:rsidRPr="00113979">
              <w:rPr>
                <w:b/>
                <w:spacing w:val="-2"/>
                <w:sz w:val="24"/>
                <w:szCs w:val="24"/>
              </w:rPr>
              <w:t>«Внимание! Дети!»: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1"/>
              </w:numPr>
              <w:tabs>
                <w:tab w:val="left" w:pos="353"/>
              </w:tabs>
              <w:spacing w:line="240" w:lineRule="auto"/>
              <w:ind w:left="353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й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час,</w:t>
            </w:r>
          </w:p>
          <w:p w:rsidR="00F37152" w:rsidRPr="00113979" w:rsidRDefault="00F42633" w:rsidP="00113979">
            <w:pPr>
              <w:pStyle w:val="TableParagraph"/>
              <w:numPr>
                <w:ilvl w:val="0"/>
                <w:numId w:val="1"/>
              </w:numPr>
              <w:tabs>
                <w:tab w:val="left" w:pos="352"/>
                <w:tab w:val="left" w:pos="354"/>
              </w:tabs>
              <w:spacing w:line="240" w:lineRule="auto"/>
              <w:ind w:right="9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оформление </w:t>
            </w:r>
            <w:proofErr w:type="spellStart"/>
            <w:r w:rsidRPr="00113979">
              <w:rPr>
                <w:sz w:val="24"/>
                <w:szCs w:val="24"/>
              </w:rPr>
              <w:t>кл</w:t>
            </w:r>
            <w:proofErr w:type="spellEnd"/>
            <w:r w:rsidRPr="00113979">
              <w:rPr>
                <w:sz w:val="24"/>
                <w:szCs w:val="24"/>
              </w:rPr>
              <w:t>. уголков по П</w:t>
            </w:r>
            <w:r w:rsidRPr="00113979">
              <w:rPr>
                <w:spacing w:val="-4"/>
                <w:sz w:val="24"/>
                <w:szCs w:val="24"/>
              </w:rPr>
              <w:t>ДД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15"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памятки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ля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бучающихся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и </w:t>
            </w:r>
            <w:r w:rsidRPr="00113979">
              <w:rPr>
                <w:spacing w:val="-2"/>
                <w:sz w:val="24"/>
                <w:szCs w:val="24"/>
              </w:rPr>
              <w:t>родителей,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23" w:hanging="68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сентябрь-октябрь, 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F37152" w:rsidRPr="00113979" w:rsidRDefault="00DB5FD9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133"/>
        <w:gridCol w:w="2127"/>
        <w:gridCol w:w="2835"/>
      </w:tblGrid>
      <w:tr w:rsidR="00F37152" w:rsidRPr="00113979">
        <w:trPr>
          <w:trHeight w:val="1658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1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-маршрутные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листы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1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Безопасная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орога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школу»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15"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экскурсии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ешеходному переходу вблизи ОО;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Ш/конкурс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исунков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Береги свою жизнь».</w:t>
            </w:r>
          </w:p>
        </w:tc>
        <w:tc>
          <w:tcPr>
            <w:tcW w:w="1133" w:type="dxa"/>
          </w:tcPr>
          <w:p w:rsidR="00F37152" w:rsidRPr="00113979" w:rsidRDefault="00DB5FD9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B5FD9" w:rsidRPr="00113979" w:rsidRDefault="00DB5FD9" w:rsidP="00DB5FD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F37152" w:rsidRPr="00113979" w:rsidRDefault="00DB5FD9" w:rsidP="00DB5FD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796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месячнике </w:t>
            </w:r>
            <w:r w:rsidRPr="00113979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23" w:hanging="68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сентябрь-октябрь, 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415" w:right="39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</w:t>
            </w:r>
          </w:p>
          <w:p w:rsidR="00F37152" w:rsidRPr="00113979" w:rsidRDefault="00DB5FD9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045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сероссийский урок безопасности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ети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нтернет.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78" w:right="252" w:hanging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 руководители,</w:t>
            </w:r>
            <w:r w:rsidR="00DB5FD9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учител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информатики</w:t>
            </w:r>
          </w:p>
        </w:tc>
      </w:tr>
      <w:tr w:rsidR="00F37152" w:rsidRPr="00113979">
        <w:trPr>
          <w:trHeight w:val="799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Тематическа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недел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125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«Осторожно! </w:t>
            </w:r>
            <w:r w:rsidRPr="00113979">
              <w:rPr>
                <w:sz w:val="24"/>
                <w:szCs w:val="24"/>
              </w:rPr>
              <w:t>Осенний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ед!»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F37152" w:rsidRPr="00113979" w:rsidRDefault="00DB5FD9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1302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29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еализация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лана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ероприятий по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едупреждению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несчастных</w:t>
            </w:r>
          </w:p>
          <w:p w:rsidR="00F37152" w:rsidRPr="00113979" w:rsidRDefault="00DB5FD9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F42633" w:rsidRPr="00113979">
              <w:rPr>
                <w:sz w:val="24"/>
                <w:szCs w:val="24"/>
              </w:rPr>
              <w:t>лучае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водных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объектах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10"/>
                <w:sz w:val="24"/>
                <w:szCs w:val="24"/>
              </w:rPr>
              <w:t>в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сенне-зимний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DB5FD9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есен</w:t>
            </w:r>
            <w:r w:rsidR="00DB5FD9">
              <w:rPr>
                <w:sz w:val="24"/>
                <w:szCs w:val="24"/>
              </w:rPr>
              <w:t>не-летний периоды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DB5FD9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F37152" w:rsidRPr="00113979" w:rsidRDefault="00DB5FD9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784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амяти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жертв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ТП (линейка, акция «Свеча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амяти»).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A85E35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.11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Зам.директора</w:t>
            </w:r>
            <w:proofErr w:type="spellEnd"/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ВР</w:t>
            </w:r>
          </w:p>
        </w:tc>
      </w:tr>
      <w:tr w:rsidR="00F37152" w:rsidRPr="00113979">
        <w:trPr>
          <w:trHeight w:val="782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а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Незнание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закона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е освобождает от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тветственности»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A85E35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F37152" w:rsidRPr="00113979" w:rsidRDefault="00A85E35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2484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6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Международный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нь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борьбы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аркоманией и наркобизнесом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177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классные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часы, беседы с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192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риглашением специалистов.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17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онкурс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творческих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абот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Мы выбираем жизнь!»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A85E35" w:rsidP="00113979">
            <w:pPr>
              <w:pStyle w:val="TableParagraph"/>
              <w:spacing w:line="240" w:lineRule="auto"/>
              <w:ind w:left="823" w:hanging="48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евраль-март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F37152" w:rsidRPr="00113979" w:rsidRDefault="00A85E35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A85E35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z w:val="24"/>
                <w:szCs w:val="24"/>
              </w:rPr>
              <w:t>в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</w:t>
            </w:r>
            <w:proofErr w:type="gramEnd"/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семирном</w:t>
            </w:r>
            <w:r w:rsidRPr="00113979">
              <w:rPr>
                <w:spacing w:val="-5"/>
                <w:sz w:val="24"/>
                <w:szCs w:val="24"/>
              </w:rPr>
              <w:t xml:space="preserve"> дне</w:t>
            </w:r>
          </w:p>
          <w:p w:rsidR="00F37152" w:rsidRPr="00113979" w:rsidRDefault="00A85E35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Г</w:t>
            </w:r>
            <w:r w:rsidR="00F42633" w:rsidRPr="00113979">
              <w:rPr>
                <w:sz w:val="24"/>
                <w:szCs w:val="24"/>
              </w:rPr>
              <w:t>ражданской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обороны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</w:t>
            </w:r>
            <w:r w:rsidR="00A85E35">
              <w:rPr>
                <w:sz w:val="24"/>
                <w:szCs w:val="24"/>
              </w:rPr>
              <w:t>рт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учитель</w:t>
            </w:r>
            <w:r w:rsidR="00A85E35">
              <w:rPr>
                <w:spacing w:val="-5"/>
                <w:sz w:val="24"/>
                <w:szCs w:val="24"/>
              </w:rPr>
              <w:t xml:space="preserve"> ОБЗР</w:t>
            </w:r>
          </w:p>
        </w:tc>
      </w:tr>
      <w:tr w:rsidR="00F37152" w:rsidRPr="00113979">
        <w:trPr>
          <w:trHeight w:val="553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еделя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безопасности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Осторожно!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есенний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лед».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A85E35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F37152" w:rsidRPr="00113979" w:rsidRDefault="00A85E35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37152" w:rsidRPr="00113979">
        <w:trPr>
          <w:trHeight w:val="1380"/>
        </w:trPr>
        <w:tc>
          <w:tcPr>
            <w:tcW w:w="3545" w:type="dxa"/>
          </w:tcPr>
          <w:p w:rsidR="00F37152" w:rsidRPr="00113979" w:rsidRDefault="00A85E35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F42633" w:rsidRPr="00113979">
              <w:rPr>
                <w:sz w:val="24"/>
                <w:szCs w:val="24"/>
              </w:rPr>
              <w:t>одовщина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аварии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 xml:space="preserve">на </w:t>
            </w:r>
            <w:r w:rsidR="00F42633" w:rsidRPr="00113979">
              <w:rPr>
                <w:spacing w:val="-2"/>
                <w:sz w:val="24"/>
                <w:szCs w:val="24"/>
              </w:rPr>
              <w:t>ЧАЭС:</w:t>
            </w:r>
          </w:p>
          <w:p w:rsidR="00F37152" w:rsidRPr="00113979" w:rsidRDefault="00F42633" w:rsidP="00113979">
            <w:pPr>
              <w:pStyle w:val="TableParagraph"/>
              <w:tabs>
                <w:tab w:val="left" w:pos="1367"/>
                <w:tab w:val="left" w:pos="2863"/>
              </w:tabs>
              <w:spacing w:line="240" w:lineRule="auto"/>
              <w:ind w:left="6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</w:t>
            </w:r>
            <w:r w:rsidRPr="00113979">
              <w:rPr>
                <w:spacing w:val="-2"/>
                <w:sz w:val="24"/>
                <w:szCs w:val="24"/>
              </w:rPr>
              <w:t>конкурс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творческих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>работ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right="118" w:firstLine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Чернобыль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глазами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тей» выпуск листовок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A85E35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F37152" w:rsidRPr="00113979" w:rsidRDefault="00A85E35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 пожарной охраны. Всероссийский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ткрытый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урок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5"/>
                <w:sz w:val="24"/>
                <w:szCs w:val="24"/>
              </w:rPr>
              <w:t>ОБЖ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A85E35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49" w:right="226" w:firstLine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Классные </w:t>
            </w:r>
            <w:r w:rsidRPr="00113979">
              <w:rPr>
                <w:sz w:val="24"/>
                <w:szCs w:val="24"/>
              </w:rPr>
              <w:t>руководители,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учитель</w:t>
            </w:r>
          </w:p>
          <w:p w:rsidR="00F37152" w:rsidRPr="00113979" w:rsidRDefault="00A85E35" w:rsidP="00113979">
            <w:pPr>
              <w:pStyle w:val="TableParagraph"/>
              <w:spacing w:line="240" w:lineRule="auto"/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Р</w:t>
            </w:r>
            <w:r w:rsidR="00F42633" w:rsidRPr="00113979">
              <w:rPr>
                <w:sz w:val="24"/>
                <w:szCs w:val="24"/>
              </w:rPr>
              <w:t>,</w:t>
            </w:r>
            <w:r w:rsidR="00F42633" w:rsidRPr="00113979">
              <w:rPr>
                <w:spacing w:val="-4"/>
                <w:sz w:val="24"/>
                <w:szCs w:val="24"/>
              </w:rPr>
              <w:t>ЗДВР</w:t>
            </w:r>
          </w:p>
        </w:tc>
      </w:tr>
      <w:tr w:rsidR="00F37152" w:rsidRPr="00113979">
        <w:trPr>
          <w:trHeight w:val="1379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58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Тематическая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еделя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Дети против огненных забав»:</w:t>
            </w:r>
          </w:p>
          <w:p w:rsidR="00F37152" w:rsidRPr="00113979" w:rsidRDefault="00A85E35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часы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«Сбережем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леса от пожаров»</w:t>
            </w:r>
          </w:p>
          <w:p w:rsidR="00F37152" w:rsidRPr="00113979" w:rsidRDefault="00F42633" w:rsidP="00113979">
            <w:pPr>
              <w:pStyle w:val="TableParagraph"/>
              <w:tabs>
                <w:tab w:val="left" w:pos="1455"/>
                <w:tab w:val="left" w:pos="1937"/>
              </w:tabs>
              <w:spacing w:line="240" w:lineRule="auto"/>
              <w:ind w:left="21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</w:t>
            </w:r>
            <w:r w:rsidRPr="00113979">
              <w:rPr>
                <w:spacing w:val="-2"/>
                <w:sz w:val="24"/>
                <w:szCs w:val="24"/>
              </w:rPr>
              <w:t>беседы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с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приглашением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A85E35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278" w:right="253" w:hanging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 руководители,</w:t>
            </w:r>
            <w:r w:rsidR="00A85E3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учитель</w:t>
            </w:r>
            <w:r w:rsidRPr="00113979">
              <w:rPr>
                <w:spacing w:val="-4"/>
                <w:sz w:val="24"/>
                <w:szCs w:val="24"/>
              </w:rPr>
              <w:t>ОБЖ</w:t>
            </w:r>
            <w:proofErr w:type="spellEnd"/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982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115"/>
        <w:gridCol w:w="1133"/>
        <w:gridCol w:w="870"/>
        <w:gridCol w:w="1257"/>
        <w:gridCol w:w="303"/>
        <w:gridCol w:w="2532"/>
      </w:tblGrid>
      <w:tr w:rsidR="00F37152" w:rsidRPr="00113979">
        <w:trPr>
          <w:trHeight w:val="554"/>
        </w:trPr>
        <w:tc>
          <w:tcPr>
            <w:tcW w:w="3545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5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lastRenderedPageBreak/>
              <w:t>специалистов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экскурсии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жарную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часть</w:t>
            </w:r>
          </w:p>
        </w:tc>
        <w:tc>
          <w:tcPr>
            <w:tcW w:w="1133" w:type="dxa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F37152" w:rsidRPr="00113979">
        <w:trPr>
          <w:trHeight w:val="551"/>
        </w:trPr>
        <w:tc>
          <w:tcPr>
            <w:tcW w:w="3545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Тематическая</w:t>
            </w:r>
            <w:r w:rsidR="00A85E35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неделя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«Здравствуй,</w:t>
            </w:r>
            <w:r w:rsidR="00A85E35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лето!»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2"/>
          </w:tcPr>
          <w:p w:rsidR="00F37152" w:rsidRPr="00113979" w:rsidRDefault="00A85E35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F37152" w:rsidRPr="00113979" w:rsidRDefault="00A85E35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нлайн-</w:t>
            </w:r>
            <w:r w:rsidRPr="00113979">
              <w:rPr>
                <w:spacing w:val="-2"/>
                <w:sz w:val="24"/>
                <w:szCs w:val="24"/>
              </w:rPr>
              <w:t>уроки</w:t>
            </w:r>
          </w:p>
          <w:p w:rsidR="00F37152" w:rsidRPr="00113979" w:rsidRDefault="00A85E35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Ф</w:t>
            </w:r>
            <w:r w:rsidR="00F42633" w:rsidRPr="00113979">
              <w:rPr>
                <w:sz w:val="24"/>
                <w:szCs w:val="24"/>
              </w:rPr>
              <w:t>инансовой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грамотности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  <w:gridSpan w:val="2"/>
          </w:tcPr>
          <w:p w:rsidR="00F37152" w:rsidRPr="00113979" w:rsidRDefault="00A85E35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F37152" w:rsidRPr="00113979" w:rsidRDefault="00A85E35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Индивидуальные беседы инспектора</w:t>
            </w:r>
            <w:r w:rsidR="00A85E35">
              <w:rPr>
                <w:sz w:val="24"/>
                <w:szCs w:val="24"/>
              </w:rPr>
              <w:t xml:space="preserve"> ОПД</w:t>
            </w:r>
            <w:r w:rsidRPr="00113979">
              <w:rPr>
                <w:sz w:val="24"/>
                <w:szCs w:val="24"/>
              </w:rPr>
              <w:t>Н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учащимися</w:t>
            </w:r>
          </w:p>
          <w:p w:rsidR="00F37152" w:rsidRPr="00113979" w:rsidRDefault="00A85E35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 w:rsidR="00F42633" w:rsidRPr="00113979">
              <w:rPr>
                <w:sz w:val="24"/>
                <w:szCs w:val="24"/>
              </w:rPr>
              <w:t>ызывающими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тревогу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7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запросу</w:t>
            </w:r>
          </w:p>
        </w:tc>
        <w:tc>
          <w:tcPr>
            <w:tcW w:w="2835" w:type="dxa"/>
            <w:gridSpan w:val="2"/>
          </w:tcPr>
          <w:p w:rsidR="00F37152" w:rsidRPr="00113979" w:rsidRDefault="00F37152" w:rsidP="00113979">
            <w:pPr>
              <w:pStyle w:val="TableParagraph"/>
              <w:spacing w:line="240" w:lineRule="auto"/>
              <w:ind w:left="20"/>
              <w:rPr>
                <w:sz w:val="24"/>
                <w:szCs w:val="24"/>
              </w:rPr>
            </w:pPr>
          </w:p>
        </w:tc>
      </w:tr>
      <w:tr w:rsidR="00F37152" w:rsidRPr="00113979">
        <w:trPr>
          <w:trHeight w:val="1043"/>
        </w:trPr>
        <w:tc>
          <w:tcPr>
            <w:tcW w:w="3545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сещение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а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ому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емей учащихся, состоящих на</w:t>
            </w:r>
          </w:p>
          <w:p w:rsidR="00F37152" w:rsidRPr="00113979" w:rsidRDefault="00A85E35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</w:t>
            </w:r>
            <w:r w:rsidR="00F42633" w:rsidRPr="00113979">
              <w:rPr>
                <w:sz w:val="24"/>
                <w:szCs w:val="24"/>
              </w:rPr>
              <w:t>азличных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видах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учета.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  <w:gridSpan w:val="2"/>
          </w:tcPr>
          <w:p w:rsidR="00F37152" w:rsidRPr="00113979" w:rsidRDefault="00A85E35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74" w:right="35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 руководители,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374" w:right="350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нкетирование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учащихся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на</w:t>
            </w:r>
          </w:p>
          <w:p w:rsidR="00F37152" w:rsidRPr="00113979" w:rsidRDefault="00A85E35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Т</w:t>
            </w:r>
            <w:r w:rsidR="00F42633" w:rsidRPr="00113979">
              <w:rPr>
                <w:sz w:val="24"/>
                <w:szCs w:val="24"/>
              </w:rPr>
              <w:t>ему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«Жестоко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обращ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в семье» (5– 9)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-октябрь</w:t>
            </w:r>
          </w:p>
        </w:tc>
        <w:tc>
          <w:tcPr>
            <w:tcW w:w="2835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97" w:right="767" w:firstLine="13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F37152" w:rsidRPr="00113979">
        <w:trPr>
          <w:trHeight w:val="1106"/>
        </w:trPr>
        <w:tc>
          <w:tcPr>
            <w:tcW w:w="3545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7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Индивидуальные</w:t>
            </w:r>
            <w:r w:rsidR="00A85E35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 xml:space="preserve">консультации </w:t>
            </w:r>
            <w:r w:rsidRPr="00113979">
              <w:rPr>
                <w:sz w:val="24"/>
                <w:szCs w:val="24"/>
              </w:rPr>
              <w:t>с проблемными детьми по запросу классных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ей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  <w:gridSpan w:val="2"/>
          </w:tcPr>
          <w:p w:rsidR="00F37152" w:rsidRPr="00113979" w:rsidRDefault="00A85E35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97" w:right="767" w:firstLine="13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а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«Ответственность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несовершеннолетних»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  <w:gridSpan w:val="2"/>
          </w:tcPr>
          <w:p w:rsidR="00F37152" w:rsidRPr="00113979" w:rsidRDefault="00A85E35" w:rsidP="00113979">
            <w:pPr>
              <w:pStyle w:val="TableParagraph"/>
              <w:spacing w:line="240" w:lineRule="auto"/>
              <w:ind w:left="94" w:right="8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</w:t>
            </w:r>
            <w:r w:rsidR="00F42633" w:rsidRPr="00113979">
              <w:rPr>
                <w:spacing w:val="-2"/>
                <w:sz w:val="24"/>
                <w:szCs w:val="24"/>
              </w:rPr>
              <w:t>ен</w:t>
            </w:r>
            <w:r>
              <w:rPr>
                <w:spacing w:val="-2"/>
                <w:sz w:val="24"/>
                <w:szCs w:val="24"/>
              </w:rPr>
              <w:t>т</w:t>
            </w:r>
            <w:r w:rsidR="00F42633" w:rsidRPr="00113979">
              <w:rPr>
                <w:spacing w:val="-2"/>
                <w:sz w:val="24"/>
                <w:szCs w:val="24"/>
              </w:rPr>
              <w:t>ябрь</w:t>
            </w:r>
          </w:p>
        </w:tc>
        <w:tc>
          <w:tcPr>
            <w:tcW w:w="2835" w:type="dxa"/>
            <w:gridSpan w:val="2"/>
          </w:tcPr>
          <w:p w:rsidR="00F37152" w:rsidRPr="00113979" w:rsidRDefault="005C01D3" w:rsidP="00113979">
            <w:pPr>
              <w:pStyle w:val="TableParagraph"/>
              <w:spacing w:line="240" w:lineRule="auto"/>
              <w:ind w:left="2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ЗДВР,  </w:t>
            </w:r>
            <w:r w:rsidRPr="00113979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F37152" w:rsidRPr="00113979">
        <w:trPr>
          <w:trHeight w:val="1103"/>
        </w:trPr>
        <w:tc>
          <w:tcPr>
            <w:tcW w:w="3545" w:type="dxa"/>
            <w:gridSpan w:val="2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«Каникулы–безопасное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ремя» беседа с учащимися «группы риска» по безопасному</w:t>
            </w:r>
          </w:p>
          <w:p w:rsidR="00F37152" w:rsidRPr="00113979" w:rsidRDefault="00A85E35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</w:t>
            </w:r>
            <w:r w:rsidR="00F42633" w:rsidRPr="0011397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ведению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каникулах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  <w:gridSpan w:val="2"/>
          </w:tcPr>
          <w:p w:rsidR="00F37152" w:rsidRPr="00113979" w:rsidRDefault="00A85E35" w:rsidP="00113979">
            <w:pPr>
              <w:pStyle w:val="TableParagraph"/>
              <w:spacing w:line="240" w:lineRule="auto"/>
              <w:ind w:left="189" w:right="127" w:hanging="5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</w:t>
            </w:r>
            <w:r w:rsidR="00F42633" w:rsidRPr="00113979">
              <w:rPr>
                <w:sz w:val="24"/>
                <w:szCs w:val="24"/>
              </w:rPr>
              <w:t>еред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F42633" w:rsidRPr="00113979">
              <w:rPr>
                <w:sz w:val="24"/>
                <w:szCs w:val="24"/>
              </w:rPr>
              <w:t>выходом</w:t>
            </w:r>
            <w:r>
              <w:rPr>
                <w:sz w:val="24"/>
                <w:szCs w:val="24"/>
              </w:rPr>
              <w:t xml:space="preserve">  </w:t>
            </w:r>
            <w:r w:rsidR="00F42633" w:rsidRPr="00113979">
              <w:rPr>
                <w:sz w:val="24"/>
                <w:szCs w:val="24"/>
              </w:rPr>
              <w:t>на</w:t>
            </w:r>
            <w:proofErr w:type="gramEnd"/>
            <w:r w:rsidR="00F42633" w:rsidRPr="00113979">
              <w:rPr>
                <w:sz w:val="24"/>
                <w:szCs w:val="24"/>
              </w:rPr>
              <w:t xml:space="preserve"> осенние, зимние, весенние, летние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56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аникулы</w:t>
            </w:r>
          </w:p>
        </w:tc>
        <w:tc>
          <w:tcPr>
            <w:tcW w:w="2835" w:type="dxa"/>
            <w:gridSpan w:val="2"/>
          </w:tcPr>
          <w:p w:rsidR="00F37152" w:rsidRPr="00113979" w:rsidRDefault="005C01D3" w:rsidP="00113979">
            <w:pPr>
              <w:pStyle w:val="TableParagraph"/>
              <w:spacing w:line="240" w:lineRule="auto"/>
              <w:ind w:left="23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Зам.по</w:t>
            </w:r>
            <w:proofErr w:type="spellEnd"/>
            <w:r w:rsidRPr="00113979">
              <w:rPr>
                <w:sz w:val="24"/>
                <w:szCs w:val="24"/>
              </w:rPr>
              <w:t xml:space="preserve"> безопасности</w:t>
            </w:r>
          </w:p>
        </w:tc>
      </w:tr>
      <w:tr w:rsidR="00F37152" w:rsidRPr="00113979">
        <w:trPr>
          <w:trHeight w:val="827"/>
        </w:trPr>
        <w:tc>
          <w:tcPr>
            <w:tcW w:w="9640" w:type="dxa"/>
            <w:gridSpan w:val="7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1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Социальное</w:t>
            </w:r>
            <w:r w:rsidR="00A85E35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партнерство</w:t>
            </w:r>
          </w:p>
        </w:tc>
      </w:tr>
      <w:tr w:rsidR="005C01D3" w:rsidRPr="00113979" w:rsidTr="00001F5E">
        <w:trPr>
          <w:trHeight w:val="1320"/>
        </w:trPr>
        <w:tc>
          <w:tcPr>
            <w:tcW w:w="2430" w:type="dxa"/>
          </w:tcPr>
          <w:p w:rsidR="005C01D3" w:rsidRPr="00113979" w:rsidRDefault="00A85E35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3118" w:type="dxa"/>
            <w:gridSpan w:val="3"/>
          </w:tcPr>
          <w:p w:rsidR="005C01D3" w:rsidRPr="00113979" w:rsidRDefault="00B21A0C" w:rsidP="00113979">
            <w:pPr>
              <w:pStyle w:val="TableParagraph"/>
              <w:spacing w:line="240" w:lineRule="auto"/>
              <w:ind w:left="157" w:right="15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ультурн</w:t>
            </w:r>
            <w:r w:rsidR="005C01D3" w:rsidRPr="00113979">
              <w:rPr>
                <w:spacing w:val="-6"/>
                <w:sz w:val="24"/>
                <w:szCs w:val="24"/>
              </w:rPr>
              <w:t>о-</w:t>
            </w:r>
          </w:p>
          <w:p w:rsidR="005C01D3" w:rsidRPr="00113979" w:rsidRDefault="00B21A0C" w:rsidP="00113979">
            <w:pPr>
              <w:pStyle w:val="TableParagraph"/>
              <w:spacing w:line="240" w:lineRule="auto"/>
              <w:ind w:left="145" w:right="13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азвлекат</w:t>
            </w:r>
            <w:r w:rsidR="005C01D3" w:rsidRPr="00113979">
              <w:rPr>
                <w:spacing w:val="-2"/>
                <w:sz w:val="24"/>
                <w:szCs w:val="24"/>
              </w:rPr>
              <w:t xml:space="preserve">ельные </w:t>
            </w:r>
            <w:r w:rsidRPr="00113979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1560" w:type="dxa"/>
            <w:gridSpan w:val="2"/>
          </w:tcPr>
          <w:p w:rsidR="005C01D3" w:rsidRPr="00113979" w:rsidRDefault="00A85E35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5C01D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5C01D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532" w:type="dxa"/>
          </w:tcPr>
          <w:p w:rsidR="005C01D3" w:rsidRPr="00113979" w:rsidRDefault="005C01D3" w:rsidP="00113979">
            <w:pPr>
              <w:pStyle w:val="TableParagraph"/>
              <w:spacing w:line="240" w:lineRule="auto"/>
              <w:ind w:left="317" w:right="199" w:firstLine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ЗД по ВР, классные </w:t>
            </w:r>
            <w:r w:rsidRPr="00113979">
              <w:rPr>
                <w:spacing w:val="-2"/>
                <w:sz w:val="24"/>
                <w:szCs w:val="24"/>
              </w:rPr>
              <w:t xml:space="preserve">руководители, </w:t>
            </w:r>
            <w:r w:rsidRPr="00113979">
              <w:rPr>
                <w:sz w:val="24"/>
                <w:szCs w:val="24"/>
              </w:rPr>
              <w:t>родители,</w:t>
            </w:r>
            <w:r w:rsidR="00A85E35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советникпо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5C01D3" w:rsidRPr="00113979" w:rsidTr="00001F5E">
        <w:trPr>
          <w:trHeight w:val="1320"/>
        </w:trPr>
        <w:tc>
          <w:tcPr>
            <w:tcW w:w="2430" w:type="dxa"/>
          </w:tcPr>
          <w:p w:rsidR="005C01D3" w:rsidRPr="00113979" w:rsidRDefault="00A85E35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3118" w:type="dxa"/>
            <w:gridSpan w:val="3"/>
          </w:tcPr>
          <w:p w:rsidR="005C01D3" w:rsidRPr="00113979" w:rsidRDefault="00B21A0C" w:rsidP="00113979">
            <w:pPr>
              <w:pStyle w:val="TableParagraph"/>
              <w:spacing w:line="240" w:lineRule="auto"/>
              <w:ind w:left="114" w:righ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ероприя</w:t>
            </w:r>
            <w:r w:rsidR="005C01D3" w:rsidRPr="00113979">
              <w:rPr>
                <w:spacing w:val="-4"/>
                <w:sz w:val="24"/>
                <w:szCs w:val="24"/>
              </w:rPr>
              <w:t>тия</w:t>
            </w:r>
          </w:p>
          <w:p w:rsidR="00B21A0C" w:rsidRDefault="00B21A0C" w:rsidP="00B21A0C">
            <w:pPr>
              <w:pStyle w:val="TableParagraph"/>
              <w:spacing w:line="240" w:lineRule="auto"/>
              <w:ind w:left="114" w:right="10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ражданск</w:t>
            </w:r>
            <w:r w:rsidR="005C01D3" w:rsidRPr="00113979">
              <w:rPr>
                <w:spacing w:val="-6"/>
                <w:sz w:val="24"/>
                <w:szCs w:val="24"/>
              </w:rPr>
              <w:t>о-</w:t>
            </w:r>
            <w:r>
              <w:rPr>
                <w:spacing w:val="-2"/>
                <w:sz w:val="24"/>
                <w:szCs w:val="24"/>
              </w:rPr>
              <w:t>патриотич</w:t>
            </w:r>
            <w:r w:rsidR="005C01D3" w:rsidRPr="00113979">
              <w:rPr>
                <w:spacing w:val="-4"/>
                <w:sz w:val="24"/>
                <w:szCs w:val="24"/>
              </w:rPr>
              <w:t xml:space="preserve">еской </w:t>
            </w:r>
            <w:r>
              <w:rPr>
                <w:spacing w:val="-2"/>
                <w:sz w:val="24"/>
                <w:szCs w:val="24"/>
              </w:rPr>
              <w:t>направленности,</w:t>
            </w:r>
          </w:p>
          <w:p w:rsidR="005C01D3" w:rsidRPr="00113979" w:rsidRDefault="005C01D3" w:rsidP="00B21A0C">
            <w:pPr>
              <w:pStyle w:val="TableParagraph"/>
              <w:spacing w:line="240" w:lineRule="auto"/>
              <w:ind w:left="114" w:right="105"/>
              <w:jc w:val="left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ультурно-массовая работа</w:t>
            </w:r>
          </w:p>
        </w:tc>
        <w:tc>
          <w:tcPr>
            <w:tcW w:w="1560" w:type="dxa"/>
            <w:gridSpan w:val="2"/>
          </w:tcPr>
          <w:p w:rsidR="005C01D3" w:rsidRPr="00113979" w:rsidRDefault="00A85E35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5C01D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5C01D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532" w:type="dxa"/>
          </w:tcPr>
          <w:p w:rsidR="005C01D3" w:rsidRPr="00113979" w:rsidRDefault="005C01D3" w:rsidP="00113979">
            <w:pPr>
              <w:pStyle w:val="TableParagraph"/>
              <w:spacing w:line="240" w:lineRule="auto"/>
              <w:ind w:left="317" w:right="199" w:firstLine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ЗД по ВР, классные </w:t>
            </w:r>
            <w:r w:rsidRPr="00113979">
              <w:rPr>
                <w:spacing w:val="-2"/>
                <w:sz w:val="24"/>
                <w:szCs w:val="24"/>
              </w:rPr>
              <w:t xml:space="preserve">руководители, </w:t>
            </w:r>
            <w:r w:rsidRPr="00113979">
              <w:rPr>
                <w:sz w:val="24"/>
                <w:szCs w:val="24"/>
              </w:rPr>
              <w:t>родители,</w:t>
            </w:r>
            <w:r w:rsidR="00A85E35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советникпо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5C01D3" w:rsidRPr="00113979">
        <w:trPr>
          <w:trHeight w:val="827"/>
        </w:trPr>
        <w:tc>
          <w:tcPr>
            <w:tcW w:w="9640" w:type="dxa"/>
            <w:gridSpan w:val="7"/>
          </w:tcPr>
          <w:p w:rsidR="005C01D3" w:rsidRPr="00113979" w:rsidRDefault="005C01D3" w:rsidP="00113979">
            <w:pPr>
              <w:pStyle w:val="TableParagraph"/>
              <w:spacing w:line="240" w:lineRule="auto"/>
              <w:ind w:left="21" w:right="3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Детские</w:t>
            </w:r>
            <w:r w:rsidR="00A85E35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общественные</w:t>
            </w:r>
            <w:r w:rsidR="00A85E35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объединения</w:t>
            </w:r>
          </w:p>
        </w:tc>
      </w:tr>
      <w:tr w:rsidR="005C01D3" w:rsidRPr="00113979">
        <w:trPr>
          <w:trHeight w:val="318"/>
        </w:trPr>
        <w:tc>
          <w:tcPr>
            <w:tcW w:w="3545" w:type="dxa"/>
            <w:gridSpan w:val="2"/>
          </w:tcPr>
          <w:p w:rsidR="005C01D3" w:rsidRPr="00113979" w:rsidRDefault="005C01D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1133" w:type="dxa"/>
          </w:tcPr>
          <w:p w:rsidR="005C01D3" w:rsidRPr="00113979" w:rsidRDefault="005C01D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  <w:gridSpan w:val="2"/>
          </w:tcPr>
          <w:p w:rsidR="005C01D3" w:rsidRPr="00113979" w:rsidRDefault="00A85E35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4.10.2</w:t>
            </w:r>
          </w:p>
        </w:tc>
        <w:tc>
          <w:tcPr>
            <w:tcW w:w="2835" w:type="dxa"/>
            <w:gridSpan w:val="2"/>
          </w:tcPr>
          <w:p w:rsidR="005C01D3" w:rsidRPr="00113979" w:rsidRDefault="00A85E35" w:rsidP="00113979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</w:t>
            </w:r>
            <w:r w:rsidR="005C01D3" w:rsidRPr="00113979">
              <w:rPr>
                <w:sz w:val="24"/>
                <w:szCs w:val="24"/>
              </w:rPr>
              <w:t>ктив</w:t>
            </w:r>
            <w:r>
              <w:rPr>
                <w:sz w:val="24"/>
                <w:szCs w:val="24"/>
              </w:rPr>
              <w:t xml:space="preserve"> </w:t>
            </w:r>
            <w:r w:rsidR="005C01D3" w:rsidRPr="00113979">
              <w:rPr>
                <w:sz w:val="24"/>
                <w:szCs w:val="24"/>
              </w:rPr>
              <w:t>РДДМ,</w:t>
            </w:r>
            <w:r>
              <w:rPr>
                <w:sz w:val="24"/>
                <w:szCs w:val="24"/>
              </w:rPr>
              <w:t xml:space="preserve"> </w:t>
            </w:r>
            <w:r w:rsidR="005C01D3" w:rsidRPr="00113979">
              <w:rPr>
                <w:spacing w:val="-2"/>
                <w:sz w:val="24"/>
                <w:szCs w:val="24"/>
              </w:rPr>
              <w:t>волонтеры</w:t>
            </w:r>
          </w:p>
        </w:tc>
      </w:tr>
      <w:tr w:rsidR="005C01D3" w:rsidRPr="00113979">
        <w:trPr>
          <w:trHeight w:val="551"/>
        </w:trPr>
        <w:tc>
          <w:tcPr>
            <w:tcW w:w="3545" w:type="dxa"/>
            <w:gridSpan w:val="2"/>
          </w:tcPr>
          <w:p w:rsidR="005C01D3" w:rsidRPr="00113979" w:rsidRDefault="005C01D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ни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единых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йствий</w:t>
            </w:r>
            <w:r w:rsidRPr="00113979">
              <w:rPr>
                <w:spacing w:val="-4"/>
                <w:sz w:val="24"/>
                <w:szCs w:val="24"/>
              </w:rPr>
              <w:t xml:space="preserve"> РДДМ</w:t>
            </w:r>
          </w:p>
        </w:tc>
        <w:tc>
          <w:tcPr>
            <w:tcW w:w="1133" w:type="dxa"/>
          </w:tcPr>
          <w:p w:rsidR="005C01D3" w:rsidRPr="00113979" w:rsidRDefault="005C01D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  <w:gridSpan w:val="2"/>
          </w:tcPr>
          <w:p w:rsidR="005C01D3" w:rsidRPr="00113979" w:rsidRDefault="00A85E35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5C01D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5C01D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  <w:gridSpan w:val="2"/>
          </w:tcPr>
          <w:p w:rsidR="005C01D3" w:rsidRPr="00113979" w:rsidRDefault="005C01D3" w:rsidP="00113979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  <w:p w:rsidR="005C01D3" w:rsidRPr="00113979" w:rsidRDefault="005C01D3" w:rsidP="00113979">
            <w:pPr>
              <w:pStyle w:val="TableParagraph"/>
              <w:spacing w:line="240" w:lineRule="auto"/>
              <w:ind w:left="18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1148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133"/>
        <w:gridCol w:w="2127"/>
        <w:gridCol w:w="2835"/>
      </w:tblGrid>
      <w:tr w:rsidR="00F37152" w:rsidRPr="00113979">
        <w:trPr>
          <w:trHeight w:val="830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День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кончания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торой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ировой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йны.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садка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ревьев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у</w:t>
            </w:r>
          </w:p>
          <w:p w:rsidR="00F37152" w:rsidRPr="00113979" w:rsidRDefault="00A85E35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F42633" w:rsidRPr="00113979">
              <w:rPr>
                <w:sz w:val="24"/>
                <w:szCs w:val="24"/>
              </w:rPr>
              <w:t>тарни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«Сад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Памяти».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001F5E">
            <w:pPr>
              <w:pStyle w:val="TableParagraph"/>
              <w:spacing w:line="240" w:lineRule="auto"/>
              <w:ind w:left="518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3 </w:t>
            </w:r>
            <w:r w:rsidRPr="00113979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5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  <w:p w:rsidR="00F37152" w:rsidRPr="00113979" w:rsidRDefault="00F37152" w:rsidP="00113979">
            <w:pPr>
              <w:pStyle w:val="TableParagraph"/>
              <w:spacing w:line="240" w:lineRule="auto"/>
              <w:ind w:left="13"/>
              <w:rPr>
                <w:sz w:val="24"/>
                <w:szCs w:val="24"/>
              </w:rPr>
            </w:pPr>
          </w:p>
        </w:tc>
      </w:tr>
      <w:tr w:rsidR="00F37152" w:rsidRPr="00113979">
        <w:trPr>
          <w:trHeight w:val="1103"/>
        </w:trPr>
        <w:tc>
          <w:tcPr>
            <w:tcW w:w="3545" w:type="dxa"/>
          </w:tcPr>
          <w:p w:rsidR="00001F5E" w:rsidRDefault="00F42633" w:rsidP="00113979">
            <w:pPr>
              <w:pStyle w:val="TableParagraph"/>
              <w:spacing w:line="240" w:lineRule="auto"/>
              <w:ind w:right="9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нь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благотворительности–анонс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сех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б</w:t>
            </w:r>
            <w:r w:rsidR="00A85E35">
              <w:rPr>
                <w:sz w:val="24"/>
                <w:szCs w:val="24"/>
              </w:rPr>
              <w:t>лаготворительных акций</w:t>
            </w:r>
            <w:r w:rsidRPr="00113979">
              <w:rPr>
                <w:sz w:val="24"/>
                <w:szCs w:val="24"/>
              </w:rPr>
              <w:t xml:space="preserve"> </w:t>
            </w:r>
          </w:p>
          <w:p w:rsidR="00F37152" w:rsidRPr="00113979" w:rsidRDefault="00A85E35" w:rsidP="00001F5E">
            <w:pPr>
              <w:pStyle w:val="TableParagraph"/>
              <w:spacing w:line="240" w:lineRule="auto"/>
              <w:ind w:right="9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</w:t>
            </w:r>
            <w:r w:rsidR="00F42633" w:rsidRPr="00113979">
              <w:rPr>
                <w:sz w:val="24"/>
                <w:szCs w:val="24"/>
              </w:rPr>
              <w:t>чебного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001F5E">
            <w:pPr>
              <w:pStyle w:val="TableParagraph"/>
              <w:spacing w:line="240" w:lineRule="auto"/>
              <w:ind w:left="518"/>
              <w:jc w:val="left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5 </w:t>
            </w:r>
            <w:r w:rsidRPr="00113979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59" w:right="136" w:hanging="70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ЗДВР,</w:t>
            </w:r>
            <w:r w:rsidR="00A85E35">
              <w:rPr>
                <w:spacing w:val="-2"/>
                <w:sz w:val="24"/>
                <w:szCs w:val="24"/>
              </w:rPr>
              <w:t xml:space="preserve"> </w:t>
            </w:r>
            <w:r w:rsidR="005C01D3" w:rsidRPr="00113979">
              <w:rPr>
                <w:sz w:val="24"/>
                <w:szCs w:val="24"/>
              </w:rPr>
              <w:t>актив</w:t>
            </w:r>
            <w:r w:rsidR="00A85E35">
              <w:rPr>
                <w:sz w:val="24"/>
                <w:szCs w:val="24"/>
              </w:rPr>
              <w:t xml:space="preserve"> </w:t>
            </w:r>
            <w:r w:rsidR="005C01D3" w:rsidRPr="00113979">
              <w:rPr>
                <w:sz w:val="24"/>
                <w:szCs w:val="24"/>
              </w:rPr>
              <w:t>РДДМ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tabs>
                <w:tab w:val="left" w:pos="2967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Международный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>день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школьных библиотек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A85E35" w:rsidP="00001F5E">
            <w:pPr>
              <w:pStyle w:val="TableParagraph"/>
              <w:spacing w:line="240" w:lineRule="auto"/>
              <w:ind w:left="64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6.10.</w:t>
            </w:r>
          </w:p>
        </w:tc>
        <w:tc>
          <w:tcPr>
            <w:tcW w:w="2835" w:type="dxa"/>
          </w:tcPr>
          <w:p w:rsidR="00F37152" w:rsidRPr="00113979" w:rsidRDefault="00A85E35" w:rsidP="00113979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</w:t>
            </w:r>
            <w:r w:rsidR="00F42633" w:rsidRPr="00113979">
              <w:rPr>
                <w:sz w:val="24"/>
                <w:szCs w:val="24"/>
              </w:rPr>
              <w:t>кти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РДДМ,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волонтеры</w:t>
            </w:r>
          </w:p>
        </w:tc>
      </w:tr>
      <w:tr w:rsidR="00F37152" w:rsidRPr="00113979">
        <w:trPr>
          <w:trHeight w:val="551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отц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A85E35" w:rsidP="00001F5E">
            <w:pPr>
              <w:pStyle w:val="TableParagraph"/>
              <w:spacing w:line="240" w:lineRule="auto"/>
              <w:ind w:left="52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9.10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по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оспитанию,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лонтеры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аздничная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инейка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го</w:t>
            </w:r>
            <w:r w:rsidRPr="00113979">
              <w:rPr>
                <w:spacing w:val="-2"/>
                <w:sz w:val="24"/>
                <w:szCs w:val="24"/>
              </w:rPr>
              <w:t>сударственного</w:t>
            </w:r>
            <w:r w:rsidR="00A85E35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герба</w:t>
            </w:r>
            <w:r w:rsidR="00A85E3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Российско</w:t>
            </w:r>
            <w:proofErr w:type="spellEnd"/>
          </w:p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й </w:t>
            </w:r>
            <w:r w:rsidRPr="00113979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A85E35" w:rsidP="00001F5E">
            <w:pPr>
              <w:pStyle w:val="TableParagraph"/>
              <w:spacing w:line="240" w:lineRule="auto"/>
              <w:ind w:left="528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5.11.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ветник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спитанию,</w:t>
            </w:r>
          </w:p>
        </w:tc>
      </w:tr>
      <w:tr w:rsidR="00F37152" w:rsidRPr="00113979">
        <w:trPr>
          <w:trHeight w:val="319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День </w:t>
            </w:r>
            <w:r w:rsidRPr="00113979">
              <w:rPr>
                <w:spacing w:val="-2"/>
                <w:sz w:val="24"/>
                <w:szCs w:val="24"/>
              </w:rPr>
              <w:t>Матери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A85E35" w:rsidP="00001F5E">
            <w:pPr>
              <w:pStyle w:val="TableParagraph"/>
              <w:spacing w:line="240" w:lineRule="auto"/>
              <w:ind w:left="648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6.11.</w:t>
            </w:r>
          </w:p>
        </w:tc>
        <w:tc>
          <w:tcPr>
            <w:tcW w:w="2835" w:type="dxa"/>
          </w:tcPr>
          <w:p w:rsidR="00F37152" w:rsidRPr="00113979" w:rsidRDefault="00A85E35" w:rsidP="00113979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</w:t>
            </w:r>
            <w:r w:rsidR="00F42633" w:rsidRPr="00113979">
              <w:rPr>
                <w:sz w:val="24"/>
                <w:szCs w:val="24"/>
              </w:rPr>
              <w:t>кти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РДДМ,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волонтеры</w:t>
            </w:r>
          </w:p>
        </w:tc>
      </w:tr>
      <w:tr w:rsidR="00F37152" w:rsidRPr="00113979">
        <w:trPr>
          <w:trHeight w:val="318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женский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A85E35" w:rsidP="00001F5E">
            <w:pPr>
              <w:pStyle w:val="TableParagraph"/>
              <w:spacing w:line="240" w:lineRule="auto"/>
              <w:ind w:left="64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8.03.</w:t>
            </w:r>
          </w:p>
        </w:tc>
        <w:tc>
          <w:tcPr>
            <w:tcW w:w="2835" w:type="dxa"/>
          </w:tcPr>
          <w:p w:rsidR="00F37152" w:rsidRPr="00113979" w:rsidRDefault="00A85E35" w:rsidP="00113979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</w:t>
            </w:r>
            <w:r w:rsidR="00F42633" w:rsidRPr="00113979">
              <w:rPr>
                <w:sz w:val="24"/>
                <w:szCs w:val="24"/>
              </w:rPr>
              <w:t>кти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РДДМ,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волонтеры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ция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Батарейки,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сдавайтесь!»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A85E35" w:rsidP="00113979">
            <w:pPr>
              <w:pStyle w:val="TableParagraph"/>
              <w:spacing w:line="240" w:lineRule="auto"/>
              <w:ind w:left="33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F37152" w:rsidRPr="00113979" w:rsidRDefault="00A85E35" w:rsidP="00113979">
            <w:pPr>
              <w:pStyle w:val="TableParagraph"/>
              <w:spacing w:line="240" w:lineRule="auto"/>
              <w:ind w:left="187" w:right="17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</w:t>
            </w:r>
            <w:r w:rsidR="00F42633" w:rsidRPr="00113979">
              <w:rPr>
                <w:spacing w:val="-2"/>
                <w:sz w:val="24"/>
                <w:szCs w:val="24"/>
              </w:rPr>
              <w:t>ласс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, волонтеры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ции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амках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оекта</w:t>
            </w:r>
            <w:r w:rsidR="00A85E35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«Рука </w:t>
            </w:r>
            <w:r w:rsidRPr="00113979">
              <w:rPr>
                <w:spacing w:val="-2"/>
                <w:sz w:val="24"/>
                <w:szCs w:val="24"/>
              </w:rPr>
              <w:t>помощи»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A85E35" w:rsidP="00113979">
            <w:pPr>
              <w:pStyle w:val="TableParagraph"/>
              <w:spacing w:line="240" w:lineRule="auto"/>
              <w:ind w:left="33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F37152" w:rsidRPr="00113979" w:rsidRDefault="00A85E35" w:rsidP="00113979">
            <w:pPr>
              <w:pStyle w:val="TableParagraph"/>
              <w:spacing w:line="240" w:lineRule="auto"/>
              <w:ind w:left="187" w:right="17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</w:t>
            </w:r>
            <w:r w:rsidR="00F42633" w:rsidRPr="00113979">
              <w:rPr>
                <w:spacing w:val="-2"/>
                <w:sz w:val="24"/>
                <w:szCs w:val="24"/>
              </w:rPr>
              <w:t>ласс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 xml:space="preserve">руководители, </w:t>
            </w:r>
            <w:r w:rsidR="00F42633" w:rsidRPr="00113979">
              <w:rPr>
                <w:spacing w:val="-2"/>
                <w:sz w:val="24"/>
                <w:szCs w:val="24"/>
              </w:rPr>
              <w:lastRenderedPageBreak/>
              <w:t>волонтеры</w:t>
            </w:r>
          </w:p>
        </w:tc>
      </w:tr>
      <w:tr w:rsidR="00F37152" w:rsidRPr="00113979">
        <w:trPr>
          <w:trHeight w:val="1379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lastRenderedPageBreak/>
              <w:t>Акция</w:t>
            </w:r>
            <w:r w:rsidR="00D25791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«Макулатурный</w:t>
            </w:r>
            <w:r w:rsidR="00D25791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бум»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41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п</w:t>
            </w:r>
            <w:r w:rsidR="00D25791">
              <w:rPr>
                <w:sz w:val="24"/>
                <w:szCs w:val="24"/>
              </w:rPr>
              <w:t>рел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432" w:right="4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</w:t>
            </w:r>
            <w:r w:rsidR="00D2579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заведующий АХЧ, классные </w:t>
            </w:r>
            <w:r w:rsidRPr="00113979">
              <w:rPr>
                <w:spacing w:val="-2"/>
                <w:sz w:val="24"/>
                <w:szCs w:val="24"/>
              </w:rPr>
              <w:t>руководители, волонтеры</w:t>
            </w:r>
          </w:p>
        </w:tc>
      </w:tr>
      <w:tr w:rsidR="00F37152" w:rsidRPr="00113979">
        <w:trPr>
          <w:trHeight w:val="827"/>
        </w:trPr>
        <w:tc>
          <w:tcPr>
            <w:tcW w:w="9640" w:type="dxa"/>
            <w:gridSpan w:val="4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1" w:right="9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Одаренные</w:t>
            </w:r>
            <w:r w:rsidR="00D25791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4"/>
                <w:sz w:val="24"/>
                <w:szCs w:val="24"/>
              </w:rPr>
              <w:t>дети</w:t>
            </w:r>
          </w:p>
        </w:tc>
      </w:tr>
      <w:tr w:rsidR="00F37152" w:rsidRPr="00113979">
        <w:trPr>
          <w:trHeight w:val="552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росс</w:t>
            </w:r>
            <w:r w:rsidR="00D25791">
              <w:rPr>
                <w:sz w:val="24"/>
                <w:szCs w:val="24"/>
              </w:rPr>
              <w:t xml:space="preserve"> наций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001F5E">
            <w:pPr>
              <w:pStyle w:val="TableParagraph"/>
              <w:spacing w:line="240" w:lineRule="auto"/>
              <w:ind w:left="561"/>
              <w:jc w:val="left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F37152" w:rsidRPr="00113979" w:rsidRDefault="00D25791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</w:t>
            </w:r>
            <w:r w:rsidR="00F42633" w:rsidRPr="00113979">
              <w:rPr>
                <w:sz w:val="24"/>
                <w:szCs w:val="24"/>
              </w:rPr>
              <w:t>читель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физкультуры,</w:t>
            </w:r>
          </w:p>
          <w:p w:rsidR="00F37152" w:rsidRPr="00113979" w:rsidRDefault="00D25791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2" w:right="79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иагностика</w:t>
            </w:r>
            <w:r w:rsidR="00D2579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«Выявление </w:t>
            </w:r>
            <w:r w:rsidRPr="00113979">
              <w:rPr>
                <w:spacing w:val="-2"/>
                <w:sz w:val="24"/>
                <w:szCs w:val="24"/>
              </w:rPr>
              <w:t>одаренных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детей»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7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-октябр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2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F37152" w:rsidRPr="00113979">
        <w:trPr>
          <w:trHeight w:val="830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2"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ставление</w:t>
            </w:r>
            <w:r w:rsidR="00D2579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банка</w:t>
            </w:r>
            <w:r w:rsidR="00D2579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данных </w:t>
            </w:r>
            <w:r w:rsidRPr="00113979">
              <w:rPr>
                <w:spacing w:val="-2"/>
                <w:sz w:val="24"/>
                <w:szCs w:val="24"/>
              </w:rPr>
              <w:t>одаренных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D25791" w:rsidP="00113979">
            <w:pPr>
              <w:pStyle w:val="TableParagraph"/>
              <w:spacing w:line="240" w:lineRule="auto"/>
              <w:ind w:left="32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 w:rsidR="00F42633" w:rsidRPr="00113979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Зам.директора</w:t>
            </w:r>
            <w:proofErr w:type="spellEnd"/>
            <w:r w:rsidR="00D2579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D2579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УР</w:t>
            </w:r>
          </w:p>
        </w:tc>
      </w:tr>
      <w:tr w:rsidR="00F37152" w:rsidRPr="00113979">
        <w:trPr>
          <w:trHeight w:val="829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2"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аполнение</w:t>
            </w:r>
            <w:r w:rsidR="00D2579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ормы</w:t>
            </w:r>
            <w:r w:rsidR="00D2579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Одаренные дети» в Плане ВР класса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001F5E">
            <w:pPr>
              <w:pStyle w:val="TableParagraph"/>
              <w:spacing w:line="240" w:lineRule="auto"/>
              <w:ind w:left="665"/>
              <w:jc w:val="left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F37152" w:rsidRPr="00113979" w:rsidRDefault="00D25791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:rsidR="00F37152" w:rsidRPr="00113979" w:rsidRDefault="00F37152" w:rsidP="00113979">
      <w:pPr>
        <w:jc w:val="center"/>
        <w:rPr>
          <w:sz w:val="24"/>
          <w:szCs w:val="24"/>
        </w:rPr>
        <w:sectPr w:rsidR="00F37152" w:rsidRPr="00113979">
          <w:type w:val="continuous"/>
          <w:pgSz w:w="11910" w:h="16840"/>
          <w:pgMar w:top="1100" w:right="440" w:bottom="1003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134"/>
        <w:gridCol w:w="2128"/>
        <w:gridCol w:w="2836"/>
      </w:tblGrid>
      <w:tr w:rsidR="00F37152" w:rsidRPr="00113979" w:rsidTr="00110638">
        <w:trPr>
          <w:trHeight w:val="1382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2" w:right="178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Школьный</w:t>
            </w:r>
            <w:r w:rsidR="00D2579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этап </w:t>
            </w:r>
            <w:r w:rsidRPr="00113979">
              <w:rPr>
                <w:spacing w:val="-2"/>
                <w:sz w:val="24"/>
                <w:szCs w:val="24"/>
              </w:rPr>
              <w:t>Всероссийской олимпиады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школьников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F42633" w:rsidP="00001F5E">
            <w:pPr>
              <w:pStyle w:val="TableParagraph"/>
              <w:spacing w:line="240" w:lineRule="auto"/>
              <w:ind w:left="828" w:hanging="689"/>
              <w:jc w:val="left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сентябрь-октябрь, 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14" w:right="291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Зам.директорапо</w:t>
            </w:r>
            <w:proofErr w:type="spellEnd"/>
            <w:r w:rsidR="00D2579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УР, </w:t>
            </w:r>
            <w:r w:rsidRPr="00113979">
              <w:rPr>
                <w:spacing w:val="-2"/>
                <w:sz w:val="24"/>
                <w:szCs w:val="24"/>
              </w:rPr>
              <w:t>учителя-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713" w:right="691" w:hanging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редметники, классные руководители</w:t>
            </w:r>
          </w:p>
        </w:tc>
      </w:tr>
      <w:tr w:rsidR="00F37152" w:rsidRPr="00113979" w:rsidTr="00110638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2"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Муниципальный этап </w:t>
            </w:r>
            <w:r w:rsidRPr="00113979">
              <w:rPr>
                <w:spacing w:val="-2"/>
                <w:sz w:val="24"/>
                <w:szCs w:val="24"/>
              </w:rPr>
              <w:t>Всероссийской</w:t>
            </w:r>
            <w:r w:rsidR="00D25791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олимпиады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школьников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D25791" w:rsidP="00113979">
            <w:pPr>
              <w:pStyle w:val="TableParagraph"/>
              <w:spacing w:line="240" w:lineRule="auto"/>
              <w:ind w:left="720" w:hanging="58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оябрь-декабр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345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Зам.директорапо</w:t>
            </w:r>
            <w:proofErr w:type="spellEnd"/>
            <w:r w:rsidR="00D2579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УР</w:t>
            </w:r>
          </w:p>
        </w:tc>
      </w:tr>
      <w:tr w:rsidR="00F37152" w:rsidRPr="00113979" w:rsidTr="00110638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Школьный</w:t>
            </w:r>
            <w:r w:rsidR="00D2579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этап</w:t>
            </w:r>
            <w:r w:rsidR="00D2579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нкурса</w:t>
            </w:r>
            <w:r w:rsidR="00D2579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чтецов ко Дню школьных библиотек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D25791" w:rsidP="00113979">
            <w:pPr>
              <w:pStyle w:val="TableParagraph"/>
              <w:spacing w:line="240" w:lineRule="auto"/>
              <w:ind w:left="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768" w:right="617" w:hanging="12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</w:t>
            </w:r>
          </w:p>
          <w:p w:rsidR="00F37152" w:rsidRPr="00113979" w:rsidRDefault="00D25791" w:rsidP="00113979">
            <w:pPr>
              <w:pStyle w:val="TableParagraph"/>
              <w:spacing w:line="240" w:lineRule="auto"/>
              <w:ind w:left="13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F42633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 w:rsidTr="00110638">
        <w:trPr>
          <w:trHeight w:val="827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6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Школьный</w:t>
            </w:r>
            <w:r w:rsidR="00D25791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этап</w:t>
            </w:r>
            <w:r w:rsidR="00D25791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конкурса</w:t>
            </w:r>
          </w:p>
          <w:p w:rsidR="00F37152" w:rsidRPr="00113979" w:rsidRDefault="00F42633" w:rsidP="00113979">
            <w:pPr>
              <w:pStyle w:val="TableParagraph"/>
              <w:spacing w:line="240" w:lineRule="auto"/>
              <w:ind w:left="112" w:right="1131" w:hanging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Одаренные дети (конкурс</w:t>
            </w:r>
            <w:r w:rsidR="00D2579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ртфолио)»</w:t>
            </w: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D25791" w:rsidP="00113979">
            <w:pPr>
              <w:pStyle w:val="TableParagraph"/>
              <w:spacing w:line="240" w:lineRule="auto"/>
              <w:ind w:left="4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209" w:firstLine="103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Зам.директора</w:t>
            </w:r>
            <w:proofErr w:type="spellEnd"/>
            <w:r w:rsidRPr="00113979">
              <w:rPr>
                <w:sz w:val="24"/>
                <w:szCs w:val="24"/>
              </w:rPr>
              <w:t xml:space="preserve"> по УР, </w:t>
            </w:r>
            <w:r w:rsidRPr="00113979">
              <w:rPr>
                <w:spacing w:val="-2"/>
                <w:sz w:val="24"/>
                <w:szCs w:val="24"/>
              </w:rPr>
              <w:t>классные</w:t>
            </w:r>
            <w:r w:rsidR="00D25791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37152" w:rsidRPr="00113979" w:rsidTr="00110638">
        <w:trPr>
          <w:trHeight w:val="828"/>
        </w:trPr>
        <w:tc>
          <w:tcPr>
            <w:tcW w:w="354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Городские/</w:t>
            </w:r>
            <w:r w:rsidRPr="00113979">
              <w:rPr>
                <w:spacing w:val="-2"/>
                <w:sz w:val="24"/>
                <w:szCs w:val="24"/>
              </w:rPr>
              <w:t>республиканские</w:t>
            </w:r>
          </w:p>
          <w:p w:rsidR="00F37152" w:rsidRDefault="00F42633" w:rsidP="00113979">
            <w:pPr>
              <w:pStyle w:val="TableParagraph"/>
              <w:spacing w:line="240" w:lineRule="auto"/>
              <w:ind w:left="4" w:right="118"/>
              <w:rPr>
                <w:spacing w:val="-2"/>
                <w:sz w:val="24"/>
                <w:szCs w:val="24"/>
              </w:rPr>
            </w:pPr>
            <w:proofErr w:type="gramStart"/>
            <w:r w:rsidRPr="00113979">
              <w:rPr>
                <w:sz w:val="24"/>
                <w:szCs w:val="24"/>
              </w:rPr>
              <w:t>соревнования(</w:t>
            </w:r>
            <w:proofErr w:type="gramEnd"/>
            <w:r w:rsidRPr="00113979">
              <w:rPr>
                <w:sz w:val="24"/>
                <w:szCs w:val="24"/>
              </w:rPr>
              <w:t>по</w:t>
            </w:r>
            <w:r w:rsidR="00D2579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отдельному </w:t>
            </w:r>
            <w:r w:rsidRPr="00113979">
              <w:rPr>
                <w:spacing w:val="-2"/>
                <w:sz w:val="24"/>
                <w:szCs w:val="24"/>
              </w:rPr>
              <w:t>графику)</w:t>
            </w:r>
          </w:p>
          <w:p w:rsidR="00D25791" w:rsidRDefault="00D25791" w:rsidP="00113979">
            <w:pPr>
              <w:pStyle w:val="TableParagraph"/>
              <w:spacing w:line="240" w:lineRule="auto"/>
              <w:ind w:left="4" w:right="118"/>
              <w:rPr>
                <w:spacing w:val="-2"/>
                <w:sz w:val="24"/>
                <w:szCs w:val="24"/>
              </w:rPr>
            </w:pPr>
          </w:p>
          <w:p w:rsidR="00D25791" w:rsidRDefault="00D25791" w:rsidP="00113979">
            <w:pPr>
              <w:pStyle w:val="TableParagraph"/>
              <w:spacing w:line="240" w:lineRule="auto"/>
              <w:ind w:left="4" w:right="118"/>
              <w:rPr>
                <w:spacing w:val="-2"/>
                <w:sz w:val="24"/>
                <w:szCs w:val="24"/>
              </w:rPr>
            </w:pPr>
          </w:p>
          <w:p w:rsidR="00D25791" w:rsidRDefault="00D25791" w:rsidP="00113979">
            <w:pPr>
              <w:pStyle w:val="TableParagraph"/>
              <w:spacing w:line="240" w:lineRule="auto"/>
              <w:ind w:left="4" w:right="118"/>
              <w:rPr>
                <w:spacing w:val="-2"/>
                <w:sz w:val="24"/>
                <w:szCs w:val="24"/>
              </w:rPr>
            </w:pPr>
          </w:p>
          <w:p w:rsidR="00D25791" w:rsidRDefault="00D25791" w:rsidP="00113979">
            <w:pPr>
              <w:pStyle w:val="TableParagraph"/>
              <w:spacing w:line="240" w:lineRule="auto"/>
              <w:ind w:left="4" w:right="118"/>
              <w:rPr>
                <w:spacing w:val="-2"/>
                <w:sz w:val="24"/>
                <w:szCs w:val="24"/>
              </w:rPr>
            </w:pPr>
          </w:p>
          <w:p w:rsidR="00D25791" w:rsidRDefault="00D25791" w:rsidP="00113979">
            <w:pPr>
              <w:pStyle w:val="TableParagraph"/>
              <w:spacing w:line="240" w:lineRule="auto"/>
              <w:ind w:left="4" w:right="118"/>
              <w:rPr>
                <w:spacing w:val="-2"/>
                <w:sz w:val="24"/>
                <w:szCs w:val="24"/>
              </w:rPr>
            </w:pPr>
          </w:p>
          <w:p w:rsidR="00D25791" w:rsidRDefault="00D25791" w:rsidP="00113979">
            <w:pPr>
              <w:pStyle w:val="TableParagraph"/>
              <w:spacing w:line="240" w:lineRule="auto"/>
              <w:ind w:left="4" w:right="118"/>
              <w:rPr>
                <w:spacing w:val="-2"/>
                <w:sz w:val="24"/>
                <w:szCs w:val="24"/>
              </w:rPr>
            </w:pPr>
          </w:p>
          <w:p w:rsidR="00D25791" w:rsidRDefault="00D25791" w:rsidP="00113979">
            <w:pPr>
              <w:pStyle w:val="TableParagraph"/>
              <w:spacing w:line="240" w:lineRule="auto"/>
              <w:ind w:left="4" w:right="118"/>
              <w:rPr>
                <w:spacing w:val="-2"/>
                <w:sz w:val="24"/>
                <w:szCs w:val="24"/>
              </w:rPr>
            </w:pPr>
          </w:p>
          <w:p w:rsidR="00D25791" w:rsidRDefault="00D25791" w:rsidP="00113979">
            <w:pPr>
              <w:pStyle w:val="TableParagraph"/>
              <w:spacing w:line="240" w:lineRule="auto"/>
              <w:ind w:left="4" w:right="118"/>
              <w:rPr>
                <w:spacing w:val="-2"/>
                <w:sz w:val="24"/>
                <w:szCs w:val="24"/>
              </w:rPr>
            </w:pPr>
          </w:p>
          <w:p w:rsidR="00D25791" w:rsidRDefault="00D25791" w:rsidP="00D25791">
            <w:pPr>
              <w:pStyle w:val="TableParagraph"/>
              <w:spacing w:line="240" w:lineRule="auto"/>
              <w:ind w:left="0" w:right="118"/>
              <w:jc w:val="left"/>
              <w:rPr>
                <w:spacing w:val="-2"/>
                <w:sz w:val="24"/>
                <w:szCs w:val="24"/>
              </w:rPr>
            </w:pPr>
          </w:p>
          <w:p w:rsidR="00D25791" w:rsidRPr="00113979" w:rsidRDefault="00D25791" w:rsidP="00D25791">
            <w:pPr>
              <w:pStyle w:val="TableParagraph"/>
              <w:spacing w:line="240" w:lineRule="auto"/>
              <w:ind w:left="0" w:right="118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5-</w:t>
            </w:r>
            <w:r w:rsidRPr="001139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7152" w:rsidRPr="00113979" w:rsidRDefault="00D25791" w:rsidP="00113979">
            <w:pPr>
              <w:pStyle w:val="TableParagraph"/>
              <w:spacing w:line="240" w:lineRule="auto"/>
              <w:ind w:left="32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F42633" w:rsidRPr="00113979">
              <w:rPr>
                <w:sz w:val="24"/>
                <w:szCs w:val="24"/>
              </w:rPr>
              <w:t>течение</w:t>
            </w:r>
            <w:r w:rsidR="00F42633" w:rsidRPr="00113979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F37152" w:rsidRPr="00113979" w:rsidRDefault="00F4263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учитель физкультуры, </w:t>
            </w:r>
            <w:r w:rsidRPr="00113979">
              <w:rPr>
                <w:spacing w:val="-2"/>
                <w:sz w:val="24"/>
                <w:szCs w:val="24"/>
              </w:rPr>
              <w:t>классные</w:t>
            </w:r>
            <w:r w:rsidR="00D25791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0638">
        <w:trPr>
          <w:trHeight w:val="1269"/>
        </w:trPr>
        <w:tc>
          <w:tcPr>
            <w:tcW w:w="9639" w:type="dxa"/>
            <w:gridSpan w:val="4"/>
            <w:shd w:val="clear" w:color="auto" w:fill="D9D9D9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0"/>
              <w:rPr>
                <w:b/>
                <w:i/>
                <w:sz w:val="24"/>
                <w:szCs w:val="24"/>
              </w:rPr>
            </w:pPr>
          </w:p>
          <w:p w:rsidR="00110638" w:rsidRPr="00113979" w:rsidRDefault="00110638" w:rsidP="00113979">
            <w:pPr>
              <w:pStyle w:val="TableParagraph"/>
              <w:spacing w:line="240" w:lineRule="auto"/>
              <w:ind w:left="3134" w:right="772" w:hanging="2058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КАЛЕНДАРНЫЙПЛАНВ</w:t>
            </w:r>
            <w:r w:rsidR="00D25791">
              <w:rPr>
                <w:b/>
                <w:sz w:val="24"/>
                <w:szCs w:val="24"/>
              </w:rPr>
              <w:t>ОСПИТАТЕЛЬНОЙРАБОТЫШКОЛЫ НА 2025-2026</w:t>
            </w:r>
            <w:r w:rsidRPr="00113979">
              <w:rPr>
                <w:b/>
                <w:sz w:val="24"/>
                <w:szCs w:val="24"/>
              </w:rPr>
              <w:t xml:space="preserve"> УЧЕБНЫЙ ГОД</w:t>
            </w:r>
          </w:p>
        </w:tc>
      </w:tr>
      <w:tr w:rsidR="00110638" w:rsidRPr="00113979" w:rsidTr="00110638">
        <w:trPr>
          <w:trHeight w:val="952"/>
        </w:trPr>
        <w:tc>
          <w:tcPr>
            <w:tcW w:w="9639" w:type="dxa"/>
            <w:gridSpan w:val="4"/>
            <w:shd w:val="clear" w:color="auto" w:fill="D9D9D9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0"/>
              <w:rPr>
                <w:b/>
                <w:i/>
                <w:sz w:val="24"/>
                <w:szCs w:val="24"/>
              </w:rPr>
            </w:pPr>
          </w:p>
          <w:p w:rsidR="00110638" w:rsidRPr="00113979" w:rsidRDefault="00110638" w:rsidP="00113979">
            <w:pPr>
              <w:pStyle w:val="TableParagraph"/>
              <w:spacing w:line="240" w:lineRule="auto"/>
              <w:ind w:left="334" w:right="331"/>
              <w:rPr>
                <w:b/>
                <w:i/>
                <w:sz w:val="24"/>
                <w:szCs w:val="24"/>
              </w:rPr>
            </w:pPr>
            <w:r w:rsidRPr="00113979">
              <w:rPr>
                <w:b/>
                <w:i/>
                <w:sz w:val="24"/>
                <w:szCs w:val="24"/>
              </w:rPr>
              <w:t>Средняя школа(10-11</w:t>
            </w:r>
            <w:r w:rsidRPr="00113979">
              <w:rPr>
                <w:b/>
                <w:i/>
                <w:spacing w:val="-2"/>
                <w:sz w:val="24"/>
                <w:szCs w:val="24"/>
              </w:rPr>
              <w:t xml:space="preserve"> классы)</w:t>
            </w:r>
          </w:p>
        </w:tc>
      </w:tr>
      <w:tr w:rsidR="00110638" w:rsidRPr="00113979" w:rsidTr="00110638">
        <w:trPr>
          <w:trHeight w:val="316"/>
        </w:trPr>
        <w:tc>
          <w:tcPr>
            <w:tcW w:w="9639" w:type="dxa"/>
            <w:gridSpan w:val="4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34" w:right="330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Урочная</w:t>
            </w:r>
            <w:r w:rsidRPr="00113979">
              <w:rPr>
                <w:b/>
                <w:spacing w:val="-2"/>
                <w:sz w:val="24"/>
                <w:szCs w:val="24"/>
              </w:rPr>
              <w:t xml:space="preserve"> деятельность</w:t>
            </w:r>
          </w:p>
        </w:tc>
      </w:tr>
      <w:tr w:rsidR="00110638" w:rsidRPr="00113979" w:rsidTr="00110638">
        <w:trPr>
          <w:trHeight w:val="827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иды,</w:t>
            </w:r>
            <w:r w:rsidR="00B7191B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формыи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2128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риентировочное время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10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46" w:right="14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тветственные</w:t>
            </w:r>
          </w:p>
        </w:tc>
      </w:tr>
      <w:tr w:rsidR="00110638" w:rsidRPr="00113979" w:rsidTr="00110638">
        <w:trPr>
          <w:trHeight w:val="828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tabs>
                <w:tab w:val="left" w:pos="815"/>
              </w:tabs>
              <w:spacing w:line="240" w:lineRule="auto"/>
              <w:ind w:right="147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Дни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финансовой грамотности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843" w:right="561" w:hanging="26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 xml:space="preserve">течение </w:t>
            </w:r>
            <w:r w:rsidR="00110638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59" w:right="350" w:firstLine="55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 руководители,</w:t>
            </w:r>
            <w:r w:rsidR="00A46C23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ЗДВР,</w:t>
            </w:r>
          </w:p>
          <w:p w:rsidR="00110638" w:rsidRPr="00113979" w:rsidRDefault="00A46C23" w:rsidP="00113979">
            <w:pPr>
              <w:pStyle w:val="TableParagraph"/>
              <w:spacing w:line="240" w:lineRule="auto"/>
              <w:ind w:left="38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</w:t>
            </w:r>
            <w:r w:rsidR="00110638" w:rsidRPr="00113979">
              <w:rPr>
                <w:sz w:val="24"/>
                <w:szCs w:val="24"/>
              </w:rPr>
              <w:t>читель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математики</w:t>
            </w:r>
          </w:p>
        </w:tc>
      </w:tr>
      <w:tr w:rsidR="00110638" w:rsidRPr="00113979" w:rsidTr="00110638">
        <w:trPr>
          <w:trHeight w:val="1103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сероссийский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открытый </w:t>
            </w:r>
            <w:r w:rsidRPr="00113979">
              <w:rPr>
                <w:spacing w:val="-4"/>
                <w:sz w:val="24"/>
                <w:szCs w:val="24"/>
              </w:rPr>
              <w:t>урок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ОБЖ»(приуроченный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 гражданской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бороны Российской Федерации)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821" w:right="619" w:hanging="19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октябрь, 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717" w:hanging="55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БЖ,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классные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0638">
        <w:trPr>
          <w:trHeight w:val="830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tabs>
                <w:tab w:val="left" w:pos="815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Урок</w:t>
            </w:r>
            <w:r w:rsidRPr="00113979">
              <w:rPr>
                <w:sz w:val="24"/>
                <w:szCs w:val="24"/>
              </w:rPr>
              <w:tab/>
              <w:t>правовой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грамотности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Права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человека»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821" w:right="619" w:hanging="19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декабрь, 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441" w:right="44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стории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и </w:t>
            </w:r>
            <w:r w:rsidRPr="00113979">
              <w:rPr>
                <w:spacing w:val="-2"/>
                <w:sz w:val="24"/>
                <w:szCs w:val="24"/>
              </w:rPr>
              <w:t>обществознания,</w:t>
            </w:r>
          </w:p>
          <w:p w:rsidR="00110638" w:rsidRPr="00113979" w:rsidRDefault="00A46C2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0638">
        <w:trPr>
          <w:trHeight w:val="551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tabs>
                <w:tab w:val="left" w:pos="2232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Кино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уроки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в</w:t>
            </w:r>
            <w:r w:rsidR="00A46C23">
              <w:rPr>
                <w:spacing w:val="-10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школах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течение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10" w:right="7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0638">
        <w:trPr>
          <w:trHeight w:val="827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723"/>
              <w:rPr>
                <w:sz w:val="24"/>
                <w:szCs w:val="24"/>
              </w:rPr>
            </w:pPr>
            <w:proofErr w:type="gramStart"/>
            <w:r w:rsidRPr="00113979">
              <w:rPr>
                <w:sz w:val="24"/>
                <w:szCs w:val="24"/>
              </w:rPr>
              <w:t>Всероссийская</w:t>
            </w:r>
            <w:r w:rsidR="00B7191B">
              <w:rPr>
                <w:sz w:val="24"/>
                <w:szCs w:val="24"/>
              </w:rPr>
              <w:t xml:space="preserve">  </w:t>
            </w:r>
            <w:r w:rsidRPr="00113979">
              <w:rPr>
                <w:sz w:val="24"/>
                <w:szCs w:val="24"/>
              </w:rPr>
              <w:t>олимпиада</w:t>
            </w:r>
            <w:proofErr w:type="gramEnd"/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 Школьников (школьный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уровень)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821" w:right="619" w:hanging="19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октябрь, 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127" w:right="203" w:hanging="9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Учителя-предметники, </w:t>
            </w:r>
            <w:r w:rsidRPr="00113979">
              <w:rPr>
                <w:spacing w:val="-4"/>
                <w:sz w:val="24"/>
                <w:szCs w:val="24"/>
              </w:rPr>
              <w:t>ЗДУР</w:t>
            </w:r>
          </w:p>
        </w:tc>
      </w:tr>
      <w:tr w:rsidR="00110638" w:rsidRPr="00113979" w:rsidTr="00110638">
        <w:trPr>
          <w:trHeight w:val="551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Уроки</w:t>
            </w:r>
            <w:r w:rsidR="00B7191B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мужества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течение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10" w:right="7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0638">
        <w:trPr>
          <w:trHeight w:val="551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gramStart"/>
            <w:r w:rsidRPr="00113979">
              <w:rPr>
                <w:sz w:val="24"/>
                <w:szCs w:val="24"/>
              </w:rPr>
              <w:t>День</w:t>
            </w:r>
            <w:r w:rsidR="00B7191B">
              <w:rPr>
                <w:sz w:val="24"/>
                <w:szCs w:val="24"/>
              </w:rPr>
              <w:t xml:space="preserve">  </w:t>
            </w:r>
            <w:r w:rsidRPr="00113979">
              <w:rPr>
                <w:sz w:val="24"/>
                <w:szCs w:val="24"/>
              </w:rPr>
              <w:t>памяти</w:t>
            </w:r>
            <w:proofErr w:type="gramEnd"/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вятого</w:t>
            </w:r>
            <w:r w:rsidR="00B7191B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благоверн</w:t>
            </w:r>
            <w:proofErr w:type="spellEnd"/>
          </w:p>
          <w:p w:rsidR="00110638" w:rsidRPr="00113979" w:rsidRDefault="00B7191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10638" w:rsidRPr="00113979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князя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Александра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Невского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2.09.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истории</w:t>
            </w:r>
          </w:p>
        </w:tc>
      </w:tr>
      <w:tr w:rsidR="00110638" w:rsidRPr="00113979" w:rsidTr="00110638">
        <w:trPr>
          <w:trHeight w:val="551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ограммиста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3.09.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информатики</w:t>
            </w:r>
          </w:p>
        </w:tc>
      </w:tr>
      <w:tr w:rsidR="00110638" w:rsidRPr="00113979" w:rsidTr="00110638">
        <w:trPr>
          <w:trHeight w:val="551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нь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храны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о</w:t>
            </w:r>
          </w:p>
          <w:p w:rsidR="00110638" w:rsidRPr="00113979" w:rsidRDefault="00B7191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 w:rsidR="00110638" w:rsidRPr="00113979">
              <w:rPr>
                <w:sz w:val="24"/>
                <w:szCs w:val="24"/>
              </w:rPr>
              <w:t>оно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4"/>
                <w:sz w:val="24"/>
                <w:szCs w:val="24"/>
              </w:rPr>
              <w:t>слоя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6.09.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географии</w:t>
            </w:r>
          </w:p>
        </w:tc>
      </w:tr>
      <w:tr w:rsidR="00110638" w:rsidRPr="00113979" w:rsidTr="00110638">
        <w:trPr>
          <w:trHeight w:val="554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нь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музыки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1.10.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музыки</w:t>
            </w:r>
          </w:p>
        </w:tc>
      </w:tr>
      <w:tr w:rsidR="00110638" w:rsidRPr="00113979" w:rsidTr="00110638">
        <w:trPr>
          <w:trHeight w:val="1104"/>
        </w:trPr>
        <w:tc>
          <w:tcPr>
            <w:tcW w:w="3541" w:type="dxa"/>
          </w:tcPr>
          <w:p w:rsidR="00110638" w:rsidRPr="00113979" w:rsidRDefault="00B7191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День</w:t>
            </w:r>
          </w:p>
          <w:p w:rsidR="00110638" w:rsidRPr="00113979" w:rsidRDefault="00B7191B" w:rsidP="00113979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</w:t>
            </w:r>
            <w:r w:rsidR="00110638" w:rsidRPr="00113979">
              <w:rPr>
                <w:sz w:val="24"/>
                <w:szCs w:val="24"/>
              </w:rPr>
              <w:t>тверждения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b/>
                <w:spacing w:val="-2"/>
                <w:sz w:val="24"/>
                <w:szCs w:val="24"/>
              </w:rPr>
              <w:t>Всеобщей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right="723"/>
              <w:rPr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 xml:space="preserve">Декларации прав </w:t>
            </w:r>
            <w:proofErr w:type="spellStart"/>
            <w:r w:rsidRPr="00113979">
              <w:rPr>
                <w:b/>
                <w:sz w:val="24"/>
                <w:szCs w:val="24"/>
              </w:rPr>
              <w:t>человека</w:t>
            </w:r>
            <w:r w:rsidRPr="00113979">
              <w:rPr>
                <w:sz w:val="24"/>
                <w:szCs w:val="24"/>
              </w:rPr>
              <w:t>ООН</w:t>
            </w:r>
            <w:proofErr w:type="spellEnd"/>
            <w:r w:rsidRPr="00113979">
              <w:rPr>
                <w:sz w:val="24"/>
                <w:szCs w:val="24"/>
              </w:rPr>
              <w:t>(1948)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.12.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75" w:right="350" w:hanging="13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стории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и </w:t>
            </w:r>
            <w:r w:rsidRPr="00113979">
              <w:rPr>
                <w:spacing w:val="-2"/>
                <w:sz w:val="24"/>
                <w:szCs w:val="24"/>
              </w:rPr>
              <w:t>обществознания</w:t>
            </w:r>
          </w:p>
        </w:tc>
      </w:tr>
      <w:tr w:rsidR="00110638" w:rsidRPr="00113979" w:rsidTr="00110638">
        <w:trPr>
          <w:trHeight w:val="551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семирный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нь</w:t>
            </w:r>
            <w:r w:rsidRPr="00113979">
              <w:rPr>
                <w:spacing w:val="-2"/>
                <w:sz w:val="24"/>
                <w:szCs w:val="24"/>
              </w:rPr>
              <w:t xml:space="preserve"> поэзии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1.03.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1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сского</w:t>
            </w:r>
          </w:p>
          <w:p w:rsidR="00110638" w:rsidRPr="00113979" w:rsidRDefault="00A46C23" w:rsidP="00113979">
            <w:pPr>
              <w:pStyle w:val="TableParagraph"/>
              <w:spacing w:line="240" w:lineRule="auto"/>
              <w:ind w:left="4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Я</w:t>
            </w:r>
            <w:r w:rsidR="00110638" w:rsidRPr="00113979">
              <w:rPr>
                <w:sz w:val="24"/>
                <w:szCs w:val="24"/>
              </w:rPr>
              <w:t>зыка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и</w:t>
            </w:r>
            <w:r w:rsidR="00110638" w:rsidRPr="00113979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литературы</w:t>
            </w:r>
          </w:p>
        </w:tc>
      </w:tr>
      <w:tr w:rsidR="00110638" w:rsidRPr="00113979" w:rsidTr="00110638">
        <w:trPr>
          <w:trHeight w:val="551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День </w:t>
            </w:r>
            <w:r w:rsidRPr="00113979">
              <w:rPr>
                <w:spacing w:val="-2"/>
                <w:sz w:val="24"/>
                <w:szCs w:val="24"/>
              </w:rPr>
              <w:t>Земли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1.03.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географии</w:t>
            </w:r>
          </w:p>
        </w:tc>
      </w:tr>
      <w:tr w:rsidR="00110638" w:rsidRPr="00113979" w:rsidTr="00110638">
        <w:trPr>
          <w:trHeight w:val="827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Международный</w:t>
            </w:r>
            <w:r w:rsidR="00B7191B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день заповедников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4.05.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географии</w:t>
            </w:r>
          </w:p>
        </w:tc>
      </w:tr>
      <w:tr w:rsidR="00110638" w:rsidRPr="00113979" w:rsidTr="00110638">
        <w:trPr>
          <w:trHeight w:val="827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лавянской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исьменности и культуры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4.05.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405" w:right="400" w:firstLine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 русского языка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литературы</w:t>
            </w:r>
          </w:p>
        </w:tc>
      </w:tr>
    </w:tbl>
    <w:p w:rsidR="00110638" w:rsidRPr="00113979" w:rsidRDefault="00110638" w:rsidP="00113979">
      <w:pPr>
        <w:jc w:val="center"/>
        <w:rPr>
          <w:sz w:val="24"/>
          <w:szCs w:val="24"/>
        </w:rPr>
        <w:sectPr w:rsidR="00110638" w:rsidRPr="00113979" w:rsidSect="00110638">
          <w:type w:val="continuous"/>
          <w:pgSz w:w="11910" w:h="16840"/>
          <w:pgMar w:top="1140" w:right="440" w:bottom="1072" w:left="15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1134"/>
        <w:gridCol w:w="2128"/>
        <w:gridCol w:w="2836"/>
      </w:tblGrid>
      <w:tr w:rsidR="00110638" w:rsidRPr="00113979" w:rsidTr="00113979">
        <w:trPr>
          <w:trHeight w:val="554"/>
        </w:trPr>
        <w:tc>
          <w:tcPr>
            <w:tcW w:w="9639" w:type="dxa"/>
            <w:gridSpan w:val="4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34" w:right="328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lastRenderedPageBreak/>
              <w:t>Классное</w:t>
            </w:r>
            <w:r w:rsidR="00D25791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руководство</w:t>
            </w:r>
          </w:p>
        </w:tc>
      </w:tr>
      <w:tr w:rsidR="00110638" w:rsidRPr="00113979" w:rsidTr="00113979">
        <w:trPr>
          <w:trHeight w:val="551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tabs>
                <w:tab w:val="left" w:pos="2146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оставлени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социального</w:t>
            </w:r>
          </w:p>
          <w:p w:rsidR="00110638" w:rsidRPr="00113979" w:rsidRDefault="00B7191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</w:t>
            </w:r>
            <w:r w:rsidR="00110638" w:rsidRPr="00113979">
              <w:rPr>
                <w:sz w:val="24"/>
                <w:szCs w:val="24"/>
              </w:rPr>
              <w:t>аспорта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" w:right="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август-</w:t>
            </w:r>
          </w:p>
          <w:p w:rsidR="00110638" w:rsidRPr="00113979" w:rsidRDefault="00D25791" w:rsidP="00113979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  <w:r w:rsidR="00A46C23">
              <w:rPr>
                <w:spacing w:val="-4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551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абота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ланом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719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сещение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емей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СОП+ 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внутр.контроль</w:t>
            </w:r>
            <w:proofErr w:type="spellEnd"/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428" w:right="322" w:hanging="9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года (по запросу)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827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Устный</w:t>
            </w:r>
            <w:r w:rsidR="00B7191B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журнал</w:t>
            </w:r>
            <w:r w:rsidR="00B7191B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«День</w:t>
            </w:r>
          </w:p>
          <w:p w:rsidR="00110638" w:rsidRPr="00113979" w:rsidRDefault="00110638" w:rsidP="00113979">
            <w:pPr>
              <w:pStyle w:val="TableParagraph"/>
              <w:tabs>
                <w:tab w:val="left" w:pos="1489"/>
                <w:tab w:val="left" w:pos="2549"/>
              </w:tabs>
              <w:spacing w:line="240" w:lineRule="auto"/>
              <w:ind w:right="10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кончани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Второй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мировой войны»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3.09.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828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tabs>
                <w:tab w:val="left" w:pos="1523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й</w:t>
            </w:r>
            <w:r w:rsidRPr="00113979">
              <w:rPr>
                <w:sz w:val="24"/>
                <w:szCs w:val="24"/>
              </w:rPr>
              <w:tab/>
              <w:t xml:space="preserve">час </w:t>
            </w:r>
            <w:r w:rsidRPr="00113979">
              <w:rPr>
                <w:spacing w:val="-4"/>
                <w:sz w:val="24"/>
                <w:szCs w:val="24"/>
              </w:rPr>
              <w:t>«День</w:t>
            </w:r>
          </w:p>
          <w:p w:rsidR="00110638" w:rsidRPr="00113979" w:rsidRDefault="00110638" w:rsidP="00113979">
            <w:pPr>
              <w:pStyle w:val="TableParagraph"/>
              <w:tabs>
                <w:tab w:val="left" w:pos="1853"/>
                <w:tab w:val="left" w:pos="2297"/>
                <w:tab w:val="left" w:pos="3324"/>
              </w:tabs>
              <w:spacing w:line="240" w:lineRule="auto"/>
              <w:ind w:right="9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олидарности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в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борьб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 xml:space="preserve">с </w:t>
            </w:r>
            <w:r w:rsidRPr="00113979">
              <w:rPr>
                <w:spacing w:val="-2"/>
                <w:sz w:val="24"/>
                <w:szCs w:val="24"/>
              </w:rPr>
              <w:t>терроризмом»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3.09.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551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нь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амяти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ж</w:t>
            </w:r>
          </w:p>
          <w:p w:rsidR="00110638" w:rsidRPr="00113979" w:rsidRDefault="00B7191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</w:t>
            </w:r>
            <w:r w:rsidR="00110638" w:rsidRPr="00113979">
              <w:rPr>
                <w:sz w:val="24"/>
                <w:szCs w:val="24"/>
              </w:rPr>
              <w:t>рт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фашизма</w:t>
            </w:r>
            <w:r w:rsidR="00110638" w:rsidRPr="00113979">
              <w:rPr>
                <w:spacing w:val="-2"/>
                <w:sz w:val="24"/>
                <w:szCs w:val="24"/>
              </w:rPr>
              <w:t>(презентация)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1.09.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551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здравление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бабушек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B7191B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4"/>
                <w:sz w:val="24"/>
                <w:szCs w:val="24"/>
              </w:rPr>
              <w:t>дедуш</w:t>
            </w:r>
            <w:proofErr w:type="spellEnd"/>
          </w:p>
          <w:p w:rsidR="00110638" w:rsidRPr="00113979" w:rsidRDefault="00B7191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</w:t>
            </w:r>
            <w:r w:rsidR="00110638" w:rsidRPr="00113979">
              <w:rPr>
                <w:sz w:val="24"/>
                <w:szCs w:val="24"/>
              </w:rPr>
              <w:t>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Дню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пожилого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человека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1.10.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551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дготовка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B7191B">
              <w:rPr>
                <w:sz w:val="24"/>
                <w:szCs w:val="24"/>
              </w:rPr>
              <w:t xml:space="preserve">  </w:t>
            </w:r>
            <w:r w:rsidRPr="00113979">
              <w:rPr>
                <w:sz w:val="24"/>
                <w:szCs w:val="24"/>
              </w:rPr>
              <w:t>Дню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ентябрь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1105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9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одготовка</w:t>
            </w:r>
            <w:r w:rsidR="00B7191B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к</w:t>
            </w:r>
            <w:r w:rsidR="00B7191B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школьному</w:t>
            </w:r>
            <w:r w:rsidR="00B7191B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конкур</w:t>
            </w:r>
            <w:r w:rsidRPr="00113979">
              <w:rPr>
                <w:sz w:val="24"/>
                <w:szCs w:val="24"/>
              </w:rPr>
              <w:t>су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чтецов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иуроченному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международному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школьных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би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блиотек</w:t>
            </w:r>
            <w:proofErr w:type="spellEnd"/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828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здравительная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ограмма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ко </w:t>
            </w:r>
            <w:r w:rsidRPr="00113979">
              <w:rPr>
                <w:spacing w:val="-4"/>
                <w:sz w:val="24"/>
                <w:szCs w:val="24"/>
              </w:rPr>
              <w:t>Дню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отца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10" w:right="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8-19.10.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551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tabs>
                <w:tab w:val="left" w:pos="1042"/>
                <w:tab w:val="left" w:pos="2520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День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народного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единства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ы: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Символы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4.11.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827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й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час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Международный день Толерантности»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5.11.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551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дготовка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матери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827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ыставка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исунков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right="8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Герб</w:t>
            </w:r>
            <w:r w:rsidR="00AD033F">
              <w:rPr>
                <w:sz w:val="24"/>
                <w:szCs w:val="24"/>
              </w:rPr>
              <w:t xml:space="preserve">  </w:t>
            </w:r>
            <w:r w:rsidRPr="00113979">
              <w:rPr>
                <w:sz w:val="24"/>
                <w:szCs w:val="24"/>
              </w:rPr>
              <w:t>моей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емьи»,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AD033F">
              <w:rPr>
                <w:sz w:val="24"/>
                <w:szCs w:val="24"/>
              </w:rPr>
              <w:t xml:space="preserve"> Госу</w:t>
            </w:r>
            <w:r w:rsidRPr="00113979">
              <w:rPr>
                <w:sz w:val="24"/>
                <w:szCs w:val="24"/>
              </w:rPr>
              <w:t>дарственного герба РФ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10" w:right="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8-29.11.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828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а с презентацией к Между народному дню инвалидов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3.12.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132" w:hanging="97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  <w:r w:rsidR="00A46C23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 xml:space="preserve">руководители, </w:t>
            </w:r>
            <w:r w:rsidRPr="00113979">
              <w:rPr>
                <w:spacing w:val="-4"/>
                <w:sz w:val="24"/>
                <w:szCs w:val="24"/>
              </w:rPr>
              <w:t>ЗДВР</w:t>
            </w:r>
          </w:p>
        </w:tc>
      </w:tr>
      <w:tr w:rsidR="00110638" w:rsidRPr="00113979" w:rsidTr="00113979">
        <w:trPr>
          <w:trHeight w:val="830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tabs>
                <w:tab w:val="left" w:pos="1523"/>
                <w:tab w:val="left" w:pos="2232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Беседы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5"/>
                <w:sz w:val="24"/>
                <w:szCs w:val="24"/>
              </w:rPr>
              <w:t>на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тему: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Конституция - основной закон моей страны».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2.12.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1103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9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Классный час «День полного освобождения Ленинграда от </w:t>
            </w:r>
            <w:r w:rsidRPr="00113979">
              <w:rPr>
                <w:spacing w:val="-2"/>
                <w:sz w:val="24"/>
                <w:szCs w:val="24"/>
              </w:rPr>
              <w:t>фашистской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локады(1944</w:t>
            </w:r>
            <w:r w:rsidRPr="00113979">
              <w:rPr>
                <w:spacing w:val="-4"/>
                <w:sz w:val="24"/>
                <w:szCs w:val="24"/>
              </w:rPr>
              <w:t>год)»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10" w:right="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-26.01.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717" w:right="350" w:firstLine="19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Классные </w:t>
            </w:r>
            <w:r w:rsidRPr="00113979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551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росмотр</w:t>
            </w:r>
            <w:r w:rsidR="00AD033F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резентации</w:t>
            </w:r>
            <w:r w:rsidR="00AD033F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ко</w:t>
            </w:r>
            <w:r w:rsidR="00AD033F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Дню</w:t>
            </w:r>
            <w:r w:rsidR="00AD033F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10"/>
                <w:sz w:val="24"/>
                <w:szCs w:val="24"/>
              </w:rPr>
              <w:t>п</w:t>
            </w:r>
          </w:p>
          <w:p w:rsidR="00110638" w:rsidRPr="00113979" w:rsidRDefault="00AD033F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</w:t>
            </w:r>
            <w:r w:rsidR="00110638" w:rsidRPr="00113979">
              <w:rPr>
                <w:sz w:val="24"/>
                <w:szCs w:val="24"/>
              </w:rPr>
              <w:t>беды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110638" w:rsidRPr="00113979">
              <w:rPr>
                <w:sz w:val="24"/>
                <w:szCs w:val="24"/>
              </w:rPr>
              <w:t>вСталинград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4"/>
                <w:sz w:val="24"/>
                <w:szCs w:val="24"/>
              </w:rPr>
              <w:t>битве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2.02.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551"/>
        </w:trPr>
        <w:tc>
          <w:tcPr>
            <w:tcW w:w="3541" w:type="dxa"/>
          </w:tcPr>
          <w:p w:rsidR="00110638" w:rsidRPr="00113979" w:rsidRDefault="00110638" w:rsidP="00113979">
            <w:pPr>
              <w:pStyle w:val="TableParagraph"/>
              <w:tabs>
                <w:tab w:val="left" w:pos="1523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lastRenderedPageBreak/>
              <w:t>Классный</w:t>
            </w:r>
            <w:r w:rsidRPr="00113979">
              <w:rPr>
                <w:sz w:val="24"/>
                <w:szCs w:val="24"/>
              </w:rPr>
              <w:tab/>
              <w:t xml:space="preserve">час </w:t>
            </w:r>
            <w:r w:rsidRPr="00113979">
              <w:rPr>
                <w:spacing w:val="-4"/>
                <w:sz w:val="24"/>
                <w:szCs w:val="24"/>
              </w:rPr>
              <w:t>«День</w:t>
            </w:r>
          </w:p>
          <w:p w:rsidR="00110638" w:rsidRPr="00113979" w:rsidRDefault="00AD033F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</w:t>
            </w:r>
            <w:r w:rsidR="00110638" w:rsidRPr="00113979">
              <w:rPr>
                <w:sz w:val="24"/>
                <w:szCs w:val="24"/>
              </w:rPr>
              <w:t>ащитника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Отечества»</w:t>
            </w:r>
          </w:p>
        </w:tc>
        <w:tc>
          <w:tcPr>
            <w:tcW w:w="1134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10" w:right="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7-21.02.</w:t>
            </w:r>
          </w:p>
        </w:tc>
        <w:tc>
          <w:tcPr>
            <w:tcW w:w="2836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:rsidR="00110638" w:rsidRPr="00113979" w:rsidRDefault="00110638" w:rsidP="00113979">
      <w:pPr>
        <w:jc w:val="center"/>
        <w:rPr>
          <w:sz w:val="24"/>
          <w:szCs w:val="24"/>
        </w:rPr>
        <w:sectPr w:rsidR="00110638" w:rsidRPr="00113979">
          <w:type w:val="continuous"/>
          <w:pgSz w:w="11910" w:h="16840"/>
          <w:pgMar w:top="1100" w:right="440" w:bottom="1017" w:left="15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1134"/>
        <w:gridCol w:w="2128"/>
        <w:gridCol w:w="2836"/>
      </w:tblGrid>
      <w:tr w:rsidR="00BC71AB" w:rsidRPr="00113979" w:rsidTr="00113979">
        <w:trPr>
          <w:trHeight w:val="554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Подготовка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8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марта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февраль-</w:t>
            </w:r>
            <w:r w:rsidRPr="00113979">
              <w:rPr>
                <w:spacing w:val="-4"/>
                <w:sz w:val="24"/>
                <w:szCs w:val="24"/>
              </w:rPr>
              <w:t>март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C71AB" w:rsidRPr="00113979" w:rsidTr="00113979">
        <w:trPr>
          <w:trHeight w:val="551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Гагаринский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урок</w:t>
            </w:r>
            <w:r w:rsidRPr="00113979">
              <w:rPr>
                <w:spacing w:val="-2"/>
                <w:sz w:val="24"/>
                <w:szCs w:val="24"/>
              </w:rPr>
              <w:t xml:space="preserve"> «Космос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это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мы»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2.04.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C71AB" w:rsidRPr="00113979" w:rsidTr="00113979">
        <w:trPr>
          <w:trHeight w:val="1103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9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Классный час «День Победы советского народа в Великой </w:t>
            </w:r>
            <w:r w:rsidRPr="00113979">
              <w:rPr>
                <w:spacing w:val="-2"/>
                <w:sz w:val="24"/>
                <w:szCs w:val="24"/>
              </w:rPr>
              <w:t>Отечественной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ойне1941–1945</w:t>
            </w:r>
            <w:r w:rsidRPr="00113979">
              <w:rPr>
                <w:spacing w:val="-2"/>
                <w:sz w:val="24"/>
                <w:szCs w:val="24"/>
              </w:rPr>
              <w:t>годов»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10" w:right="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5-08.05.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C71AB" w:rsidRPr="00113979" w:rsidTr="00113979">
        <w:trPr>
          <w:trHeight w:val="827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tabs>
                <w:tab w:val="left" w:pos="1643"/>
                <w:tab w:val="left" w:pos="2547"/>
                <w:tab w:val="left" w:pos="3003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формлени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стенда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5"/>
                <w:sz w:val="24"/>
                <w:szCs w:val="24"/>
              </w:rPr>
              <w:t>ко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5"/>
                <w:sz w:val="24"/>
                <w:szCs w:val="24"/>
              </w:rPr>
              <w:t>дню</w:t>
            </w:r>
          </w:p>
          <w:p w:rsidR="00BC71AB" w:rsidRPr="00113979" w:rsidRDefault="00BC71AB" w:rsidP="00113979">
            <w:pPr>
              <w:pStyle w:val="TableParagraph"/>
              <w:tabs>
                <w:tab w:val="left" w:pos="1549"/>
                <w:tab w:val="left" w:pos="3299"/>
              </w:tabs>
              <w:spacing w:line="240" w:lineRule="auto"/>
              <w:ind w:right="10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лавянской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письменности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 xml:space="preserve">и </w:t>
            </w:r>
            <w:r w:rsidRPr="00113979">
              <w:rPr>
                <w:spacing w:val="-2"/>
                <w:sz w:val="24"/>
                <w:szCs w:val="24"/>
              </w:rPr>
              <w:t>культуры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4.05.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C71AB" w:rsidRPr="00113979" w:rsidTr="00113979">
        <w:trPr>
          <w:trHeight w:val="827"/>
        </w:trPr>
        <w:tc>
          <w:tcPr>
            <w:tcW w:w="9639" w:type="dxa"/>
            <w:gridSpan w:val="4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334" w:right="328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Основные</w:t>
            </w:r>
            <w:r w:rsidR="00D25791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школьные</w:t>
            </w:r>
            <w:r w:rsidR="00D25791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4"/>
                <w:sz w:val="24"/>
                <w:szCs w:val="24"/>
              </w:rPr>
              <w:t>дела</w:t>
            </w:r>
          </w:p>
        </w:tc>
      </w:tr>
      <w:tr w:rsidR="00BC71AB" w:rsidRPr="00113979" w:rsidTr="00113979">
        <w:trPr>
          <w:trHeight w:val="1104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Pr="00113979">
              <w:rPr>
                <w:spacing w:val="-2"/>
                <w:sz w:val="24"/>
                <w:szCs w:val="24"/>
              </w:rPr>
              <w:t xml:space="preserve"> знаний: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right="25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бщешкольная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торжественная </w:t>
            </w:r>
            <w:r w:rsidRPr="00113979">
              <w:rPr>
                <w:spacing w:val="-2"/>
                <w:sz w:val="24"/>
                <w:szCs w:val="24"/>
              </w:rPr>
              <w:t>линейка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46" w:right="14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руководители, </w:t>
            </w:r>
            <w:proofErr w:type="spellStart"/>
            <w:proofErr w:type="gramStart"/>
            <w:r w:rsidR="00A46C23">
              <w:rPr>
                <w:spacing w:val="-2"/>
                <w:sz w:val="24"/>
                <w:szCs w:val="24"/>
              </w:rPr>
              <w:t>ст.вожатая</w:t>
            </w:r>
            <w:proofErr w:type="spellEnd"/>
            <w:proofErr w:type="gramEnd"/>
            <w:r w:rsidRPr="00113979">
              <w:rPr>
                <w:spacing w:val="-2"/>
                <w:sz w:val="24"/>
                <w:szCs w:val="24"/>
              </w:rPr>
              <w:t>,</w:t>
            </w:r>
          </w:p>
          <w:p w:rsidR="00BC71AB" w:rsidRPr="00113979" w:rsidRDefault="00A46C23" w:rsidP="00113979">
            <w:pPr>
              <w:pStyle w:val="TableParagraph"/>
              <w:spacing w:line="240" w:lineRule="auto"/>
              <w:ind w:left="23" w:right="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BC71AB" w:rsidRPr="00113979">
              <w:rPr>
                <w:sz w:val="24"/>
                <w:szCs w:val="24"/>
              </w:rPr>
              <w:t>оветник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воспитанию,</w:t>
            </w:r>
          </w:p>
        </w:tc>
      </w:tr>
      <w:tr w:rsidR="00BC71AB" w:rsidRPr="00113979" w:rsidTr="00113979">
        <w:trPr>
          <w:trHeight w:val="551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часы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о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ню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Знаний</w:t>
            </w:r>
          </w:p>
          <w:p w:rsidR="00BC71AB" w:rsidRPr="00113979" w:rsidRDefault="00AD033F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«Урок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pacing w:val="-2"/>
                <w:sz w:val="24"/>
                <w:szCs w:val="24"/>
              </w:rPr>
              <w:t>России».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C71AB" w:rsidRPr="00113979" w:rsidTr="00113979">
        <w:trPr>
          <w:trHeight w:val="554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дъем</w:t>
            </w:r>
            <w:r w:rsidR="00AD033F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z w:val="24"/>
                <w:szCs w:val="24"/>
              </w:rPr>
              <w:t>Флагов</w:t>
            </w:r>
            <w:r w:rsidR="00AD033F">
              <w:rPr>
                <w:sz w:val="24"/>
                <w:szCs w:val="24"/>
              </w:rPr>
              <w:t xml:space="preserve">  </w:t>
            </w:r>
            <w:r w:rsidRPr="00113979">
              <w:rPr>
                <w:sz w:val="24"/>
                <w:szCs w:val="24"/>
              </w:rPr>
              <w:t>РФ</w:t>
            </w:r>
            <w:proofErr w:type="gramEnd"/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К,</w:t>
            </w:r>
            <w:r w:rsidR="00AD033F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4"/>
                <w:sz w:val="24"/>
                <w:szCs w:val="24"/>
              </w:rPr>
              <w:t>испол</w:t>
            </w:r>
            <w:proofErr w:type="spellEnd"/>
          </w:p>
          <w:p w:rsidR="00BC71AB" w:rsidRPr="00113979" w:rsidRDefault="00AD033F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Н</w:t>
            </w:r>
            <w:r w:rsidR="00BC71AB" w:rsidRPr="00113979">
              <w:rPr>
                <w:sz w:val="24"/>
                <w:szCs w:val="24"/>
              </w:rPr>
              <w:t>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Гимна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РФ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и</w:t>
            </w:r>
            <w:r w:rsidR="00BC71AB" w:rsidRPr="00113979">
              <w:rPr>
                <w:spacing w:val="-5"/>
                <w:sz w:val="24"/>
                <w:szCs w:val="24"/>
              </w:rPr>
              <w:t xml:space="preserve"> РК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BC71AB" w:rsidRPr="00113979">
              <w:rPr>
                <w:sz w:val="24"/>
                <w:szCs w:val="24"/>
              </w:rPr>
              <w:t>ажды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BC71AB" w:rsidRPr="00113979">
              <w:rPr>
                <w:spacing w:val="-2"/>
                <w:sz w:val="24"/>
                <w:szCs w:val="24"/>
              </w:rPr>
              <w:t>понедель</w:t>
            </w:r>
            <w:proofErr w:type="spellEnd"/>
          </w:p>
          <w:p w:rsidR="00BC71AB" w:rsidRPr="00113979" w:rsidRDefault="00BC71AB" w:rsidP="00113979">
            <w:pPr>
              <w:pStyle w:val="TableParagraph"/>
              <w:spacing w:line="240" w:lineRule="auto"/>
              <w:ind w:left="10" w:right="2"/>
              <w:rPr>
                <w:sz w:val="24"/>
                <w:szCs w:val="24"/>
              </w:rPr>
            </w:pPr>
            <w:r w:rsidRPr="00113979">
              <w:rPr>
                <w:spacing w:val="-5"/>
                <w:sz w:val="24"/>
                <w:szCs w:val="24"/>
              </w:rPr>
              <w:t>ник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23" w:right="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ам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иректора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Р,</w:t>
            </w:r>
          </w:p>
        </w:tc>
      </w:tr>
      <w:tr w:rsidR="00BC71AB" w:rsidRPr="00113979" w:rsidTr="00113979">
        <w:trPr>
          <w:trHeight w:val="551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пуск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лага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Ф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Pr="00113979">
              <w:rPr>
                <w:spacing w:val="-5"/>
                <w:sz w:val="24"/>
                <w:szCs w:val="24"/>
              </w:rPr>
              <w:t xml:space="preserve"> РК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BC71AB" w:rsidRPr="00113979">
              <w:rPr>
                <w:sz w:val="24"/>
                <w:szCs w:val="24"/>
              </w:rPr>
              <w:t>аждая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pacing w:val="-2"/>
                <w:sz w:val="24"/>
                <w:szCs w:val="24"/>
              </w:rPr>
              <w:t>пятница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24" w:right="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ам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иректора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Р,</w:t>
            </w:r>
          </w:p>
        </w:tc>
      </w:tr>
      <w:tr w:rsidR="00BC71AB" w:rsidRPr="00113979" w:rsidTr="00113979">
        <w:trPr>
          <w:trHeight w:val="1103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бщешкольная</w:t>
            </w:r>
            <w:r w:rsidR="00AD033F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линейка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Вместе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ротив</w:t>
            </w:r>
            <w:r w:rsidRPr="00113979">
              <w:rPr>
                <w:spacing w:val="-2"/>
                <w:sz w:val="24"/>
                <w:szCs w:val="24"/>
              </w:rPr>
              <w:t xml:space="preserve"> террора!».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right="46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Герои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оссии.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пециальная военная операция»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10" w:righ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сентября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46" w:right="14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  <w:r w:rsidR="00A46C23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 xml:space="preserve">руководители, </w:t>
            </w:r>
            <w:r w:rsidRPr="00113979">
              <w:rPr>
                <w:sz w:val="24"/>
                <w:szCs w:val="24"/>
              </w:rPr>
              <w:t>ЗДВР,</w:t>
            </w:r>
          </w:p>
        </w:tc>
      </w:tr>
      <w:tr w:rsidR="00BC71AB" w:rsidRPr="00113979" w:rsidTr="00113979">
        <w:trPr>
          <w:trHeight w:val="551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Беседа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на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тему: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Терроризм</w:t>
            </w:r>
            <w:r w:rsidRPr="00113979">
              <w:rPr>
                <w:spacing w:val="-10"/>
                <w:sz w:val="24"/>
                <w:szCs w:val="24"/>
              </w:rPr>
              <w:t>–</w:t>
            </w:r>
          </w:p>
          <w:p w:rsidR="00BC71AB" w:rsidRPr="00113979" w:rsidRDefault="00AD033F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BC71AB" w:rsidRPr="00113979">
              <w:rPr>
                <w:sz w:val="24"/>
                <w:szCs w:val="24"/>
              </w:rPr>
              <w:t>то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угроза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pacing w:val="-2"/>
                <w:sz w:val="24"/>
                <w:szCs w:val="24"/>
              </w:rPr>
              <w:t>обществу!»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10"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сентября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C71AB" w:rsidRPr="00113979" w:rsidTr="00113979">
        <w:trPr>
          <w:trHeight w:val="1103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еждународный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ень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благотворительности–анонс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сех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благо</w:t>
            </w:r>
          </w:p>
          <w:p w:rsidR="00BC71AB" w:rsidRPr="00113979" w:rsidRDefault="00AD033F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BC71AB" w:rsidRPr="00113979">
              <w:rPr>
                <w:sz w:val="24"/>
                <w:szCs w:val="24"/>
              </w:rPr>
              <w:t>ворительных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акций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5 </w:t>
            </w:r>
            <w:r w:rsidRPr="00113979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494" w:right="485" w:firstLine="5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</w:t>
            </w:r>
          </w:p>
        </w:tc>
      </w:tr>
      <w:tr w:rsidR="00BC71AB" w:rsidRPr="00113979" w:rsidTr="00113979">
        <w:trPr>
          <w:trHeight w:val="830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астие</w:t>
            </w:r>
            <w:r w:rsidR="00AD033F">
              <w:rPr>
                <w:sz w:val="24"/>
                <w:szCs w:val="24"/>
              </w:rPr>
              <w:t xml:space="preserve">  </w:t>
            </w:r>
            <w:r w:rsidRPr="00113979">
              <w:rPr>
                <w:sz w:val="24"/>
                <w:szCs w:val="24"/>
              </w:rPr>
              <w:t>в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акции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Письмо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лда</w:t>
            </w:r>
            <w:r w:rsidRPr="00113979">
              <w:rPr>
                <w:spacing w:val="-4"/>
                <w:sz w:val="24"/>
                <w:szCs w:val="24"/>
              </w:rPr>
              <w:t>ту»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55" w:right="148" w:hanging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ЗДВР,</w:t>
            </w:r>
            <w:r w:rsidR="00A46C23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лассные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руководите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46" w:right="142"/>
              <w:rPr>
                <w:sz w:val="24"/>
                <w:szCs w:val="24"/>
              </w:rPr>
            </w:pPr>
            <w:r w:rsidRPr="00113979">
              <w:rPr>
                <w:spacing w:val="-5"/>
                <w:sz w:val="24"/>
                <w:szCs w:val="24"/>
              </w:rPr>
              <w:t>ли</w:t>
            </w:r>
          </w:p>
        </w:tc>
      </w:tr>
      <w:tr w:rsidR="00BC71AB" w:rsidRPr="00113979" w:rsidTr="00113979">
        <w:trPr>
          <w:trHeight w:val="551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Акция</w:t>
            </w:r>
            <w:r w:rsidR="00AD033F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«Макулатурный</w:t>
            </w:r>
            <w:r w:rsidR="00AD033F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бум»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1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заведующий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АХЧ,</w:t>
            </w:r>
          </w:p>
          <w:p w:rsidR="00BC71AB" w:rsidRPr="00113979" w:rsidRDefault="00A46C23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BC71AB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C71AB" w:rsidRPr="00113979" w:rsidTr="00113979">
        <w:trPr>
          <w:trHeight w:val="551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кция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«Помоги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йти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учиться»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-октябрь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46" w:right="14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BC71AB" w:rsidRPr="00113979" w:rsidTr="00113979">
        <w:trPr>
          <w:trHeight w:val="551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5"/>
              <w:rPr>
                <w:spacing w:val="-2"/>
                <w:sz w:val="24"/>
                <w:szCs w:val="24"/>
              </w:rPr>
            </w:pP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46" w:right="142"/>
              <w:rPr>
                <w:sz w:val="24"/>
                <w:szCs w:val="24"/>
              </w:rPr>
            </w:pPr>
          </w:p>
        </w:tc>
      </w:tr>
    </w:tbl>
    <w:p w:rsidR="00110638" w:rsidRPr="00113979" w:rsidRDefault="00110638" w:rsidP="00113979">
      <w:pPr>
        <w:jc w:val="center"/>
        <w:rPr>
          <w:sz w:val="24"/>
          <w:szCs w:val="24"/>
        </w:rPr>
        <w:sectPr w:rsidR="00110638" w:rsidRPr="00113979">
          <w:type w:val="continuous"/>
          <w:pgSz w:w="11910" w:h="16840"/>
          <w:pgMar w:top="1100" w:right="440" w:bottom="1333" w:left="15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1134"/>
        <w:gridCol w:w="2128"/>
        <w:gridCol w:w="2836"/>
      </w:tblGrid>
      <w:tr w:rsidR="00BC71AB" w:rsidRPr="00113979" w:rsidTr="00113979">
        <w:trPr>
          <w:trHeight w:val="830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Просмотр</w:t>
            </w:r>
            <w:r w:rsidR="00AD033F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видеопрезентации</w:t>
            </w:r>
            <w:proofErr w:type="spellEnd"/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 Международному дню</w:t>
            </w:r>
          </w:p>
          <w:p w:rsidR="00BC71AB" w:rsidRPr="00113979" w:rsidRDefault="00AD033F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</w:t>
            </w:r>
            <w:r w:rsidR="00BC71AB" w:rsidRPr="00113979">
              <w:rPr>
                <w:sz w:val="24"/>
                <w:szCs w:val="24"/>
              </w:rPr>
              <w:t>аспространения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pacing w:val="-2"/>
                <w:sz w:val="24"/>
                <w:szCs w:val="24"/>
              </w:rPr>
              <w:t>грамотности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10" w:righ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сентября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21" w:right="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BC71AB" w:rsidRPr="00113979" w:rsidTr="00113979">
        <w:trPr>
          <w:trHeight w:val="827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Участие</w:t>
            </w:r>
            <w:r w:rsidR="00AD033F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</w:t>
            </w:r>
            <w:r w:rsidR="00AD033F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школьнойакции«Запишись</w:t>
            </w:r>
            <w:proofErr w:type="spellEnd"/>
            <w:r w:rsidRPr="00113979">
              <w:rPr>
                <w:sz w:val="24"/>
                <w:szCs w:val="24"/>
              </w:rPr>
              <w:t xml:space="preserve"> в кружок или секцию!»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10" w:right="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2.09.-06.09.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41" w:firstLine="27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Рук-ли ДОП и КВД </w:t>
            </w:r>
            <w:proofErr w:type="spellStart"/>
            <w:proofErr w:type="gramStart"/>
            <w:r w:rsidRPr="00113979">
              <w:rPr>
                <w:spacing w:val="-2"/>
                <w:sz w:val="24"/>
                <w:szCs w:val="24"/>
              </w:rPr>
              <w:t>ЗДВР,советник</w:t>
            </w:r>
            <w:proofErr w:type="spellEnd"/>
            <w:proofErr w:type="gramEnd"/>
            <w:r w:rsidR="00A46C23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о</w:t>
            </w:r>
            <w:r w:rsidR="00A46C2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воспи</w:t>
            </w:r>
            <w:proofErr w:type="spellEnd"/>
          </w:p>
          <w:p w:rsidR="00BC71AB" w:rsidRPr="00113979" w:rsidRDefault="00BC71AB" w:rsidP="00113979">
            <w:pPr>
              <w:pStyle w:val="TableParagraph"/>
              <w:spacing w:line="240" w:lineRule="auto"/>
              <w:ind w:left="1089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4"/>
                <w:sz w:val="24"/>
                <w:szCs w:val="24"/>
              </w:rPr>
              <w:t>танию</w:t>
            </w:r>
            <w:proofErr w:type="spellEnd"/>
          </w:p>
        </w:tc>
      </w:tr>
      <w:tr w:rsidR="00BC71AB" w:rsidRPr="00113979" w:rsidTr="00113979">
        <w:trPr>
          <w:trHeight w:val="551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113979">
              <w:rPr>
                <w:sz w:val="24"/>
                <w:szCs w:val="24"/>
              </w:rPr>
              <w:t>Участиевакции«</w:t>
            </w:r>
            <w:proofErr w:type="gramEnd"/>
            <w:r w:rsidRPr="00113979">
              <w:rPr>
                <w:sz w:val="24"/>
                <w:szCs w:val="24"/>
              </w:rPr>
              <w:t>Зеленая</w:t>
            </w:r>
            <w:r w:rsidRPr="00113979">
              <w:rPr>
                <w:spacing w:val="-4"/>
                <w:sz w:val="24"/>
                <w:szCs w:val="24"/>
              </w:rPr>
              <w:t>Росси</w:t>
            </w:r>
            <w:proofErr w:type="spellEnd"/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5"/>
                <w:sz w:val="24"/>
                <w:szCs w:val="24"/>
              </w:rPr>
              <w:t>я»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2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3-4</w:t>
            </w:r>
            <w:r w:rsidRPr="00113979">
              <w:rPr>
                <w:spacing w:val="-2"/>
                <w:sz w:val="24"/>
                <w:szCs w:val="24"/>
              </w:rPr>
              <w:t>неделя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60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20" w:right="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</w:t>
            </w:r>
          </w:p>
        </w:tc>
      </w:tr>
      <w:tr w:rsidR="00BC71AB" w:rsidRPr="00113979" w:rsidTr="00113979">
        <w:trPr>
          <w:trHeight w:val="827"/>
        </w:trPr>
        <w:tc>
          <w:tcPr>
            <w:tcW w:w="3541" w:type="dxa"/>
          </w:tcPr>
          <w:p w:rsidR="00BC71AB" w:rsidRPr="00113979" w:rsidRDefault="00AD033F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ньбега</w:t>
            </w:r>
            <w:proofErr w:type="spellEnd"/>
            <w:r>
              <w:rPr>
                <w:sz w:val="24"/>
                <w:szCs w:val="24"/>
              </w:rPr>
              <w:t>.«</w:t>
            </w:r>
            <w:proofErr w:type="spellStart"/>
            <w:proofErr w:type="gramEnd"/>
            <w:r>
              <w:rPr>
                <w:sz w:val="24"/>
                <w:szCs w:val="24"/>
              </w:rPr>
              <w:t>Кросснации</w:t>
            </w:r>
            <w:proofErr w:type="spellEnd"/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113" w:right="140" w:hanging="96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изической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ул</w:t>
            </w:r>
            <w:r w:rsidRPr="00113979">
              <w:rPr>
                <w:spacing w:val="-2"/>
                <w:sz w:val="24"/>
                <w:szCs w:val="24"/>
              </w:rPr>
              <w:t>ьтуры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BC71AB" w:rsidRPr="00113979" w:rsidTr="00113979">
        <w:trPr>
          <w:trHeight w:val="827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113979">
              <w:rPr>
                <w:sz w:val="24"/>
                <w:szCs w:val="24"/>
              </w:rPr>
              <w:t>Кл.часы</w:t>
            </w:r>
            <w:proofErr w:type="gramEnd"/>
            <w:r w:rsidRPr="00113979">
              <w:rPr>
                <w:sz w:val="24"/>
                <w:szCs w:val="24"/>
              </w:rPr>
              <w:t>«Часдобра</w:t>
            </w:r>
            <w:r w:rsidRPr="00113979">
              <w:rPr>
                <w:spacing w:val="-10"/>
                <w:sz w:val="24"/>
                <w:szCs w:val="24"/>
              </w:rPr>
              <w:t>и</w:t>
            </w:r>
            <w:proofErr w:type="spellEnd"/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важения»(</w:t>
            </w:r>
            <w:proofErr w:type="spellStart"/>
            <w:r w:rsidRPr="00113979">
              <w:rPr>
                <w:sz w:val="24"/>
                <w:szCs w:val="24"/>
              </w:rPr>
              <w:t>коднюпожилых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людей)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10" w:right="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0.09-04.10.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C71AB" w:rsidRPr="00113979" w:rsidTr="00113979">
        <w:trPr>
          <w:trHeight w:val="1658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1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Поздравительная акция ко Дню </w:t>
            </w:r>
            <w:proofErr w:type="spellStart"/>
            <w:proofErr w:type="gramStart"/>
            <w:r w:rsidRPr="00113979">
              <w:rPr>
                <w:sz w:val="24"/>
                <w:szCs w:val="24"/>
              </w:rPr>
              <w:t>пожилогочеловека«</w:t>
            </w:r>
            <w:proofErr w:type="gramEnd"/>
            <w:r w:rsidRPr="00113979">
              <w:rPr>
                <w:sz w:val="24"/>
                <w:szCs w:val="24"/>
              </w:rPr>
              <w:t>Слюбовью</w:t>
            </w:r>
            <w:proofErr w:type="spellEnd"/>
            <w:r w:rsidRPr="00113979">
              <w:rPr>
                <w:sz w:val="24"/>
                <w:szCs w:val="24"/>
              </w:rPr>
              <w:t xml:space="preserve"> в сердце»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(размещение поздравительных </w:t>
            </w:r>
            <w:proofErr w:type="spellStart"/>
            <w:r w:rsidRPr="00113979">
              <w:rPr>
                <w:sz w:val="24"/>
                <w:szCs w:val="24"/>
              </w:rPr>
              <w:t>плакатовиоткрытокв</w:t>
            </w:r>
            <w:r w:rsidR="00AD033F">
              <w:rPr>
                <w:sz w:val="24"/>
                <w:szCs w:val="24"/>
              </w:rPr>
              <w:t>общественных</w:t>
            </w:r>
            <w:proofErr w:type="spellEnd"/>
            <w:r w:rsidR="00AD033F">
              <w:rPr>
                <w:sz w:val="24"/>
                <w:szCs w:val="24"/>
              </w:rPr>
              <w:t xml:space="preserve"> местах</w:t>
            </w:r>
            <w:r w:rsidRPr="00113979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1.10.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132" w:right="1120" w:firstLine="252"/>
              <w:rPr>
                <w:sz w:val="24"/>
                <w:szCs w:val="24"/>
              </w:rPr>
            </w:pPr>
            <w:r w:rsidRPr="00113979">
              <w:rPr>
                <w:spacing w:val="-10"/>
                <w:sz w:val="24"/>
                <w:szCs w:val="24"/>
              </w:rPr>
              <w:t xml:space="preserve">, </w:t>
            </w:r>
            <w:r w:rsidRPr="00113979">
              <w:rPr>
                <w:spacing w:val="-6"/>
                <w:sz w:val="24"/>
                <w:szCs w:val="24"/>
              </w:rPr>
              <w:t>ЗДВР</w:t>
            </w:r>
          </w:p>
        </w:tc>
      </w:tr>
      <w:tr w:rsidR="00BC71AB" w:rsidRPr="00113979" w:rsidTr="00113979">
        <w:trPr>
          <w:trHeight w:val="1103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112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Акцияквсемирномуднюзащит</w:t>
            </w:r>
            <w:proofErr w:type="spellEnd"/>
            <w:r w:rsidRPr="00113979">
              <w:rPr>
                <w:sz w:val="24"/>
                <w:szCs w:val="24"/>
              </w:rPr>
              <w:t xml:space="preserve"> ы животных «Большая помощь </w:t>
            </w:r>
            <w:r w:rsidRPr="00113979">
              <w:rPr>
                <w:spacing w:val="-2"/>
                <w:sz w:val="24"/>
                <w:szCs w:val="24"/>
              </w:rPr>
              <w:t>маленькому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другу»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4.10.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21" w:right="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BC71AB" w:rsidRPr="00113979" w:rsidTr="00113979">
        <w:trPr>
          <w:trHeight w:val="827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КонцерткоДню</w:t>
            </w:r>
            <w:r w:rsidRPr="00113979">
              <w:rPr>
                <w:spacing w:val="-2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4.10.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79" w:firstLine="16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организатор, классные</w:t>
            </w:r>
            <w:r w:rsidR="00A46C23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525"/>
              <w:rPr>
                <w:sz w:val="24"/>
                <w:szCs w:val="24"/>
              </w:rPr>
            </w:pPr>
          </w:p>
        </w:tc>
      </w:tr>
      <w:tr w:rsidR="00BC71AB" w:rsidRPr="00113979" w:rsidTr="00113979">
        <w:trPr>
          <w:trHeight w:val="1104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19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113979">
              <w:rPr>
                <w:sz w:val="24"/>
                <w:szCs w:val="24"/>
              </w:rPr>
              <w:t>Веселыестарты»коднюотца</w:t>
            </w:r>
            <w:proofErr w:type="spellEnd"/>
            <w:proofErr w:type="gramEnd"/>
            <w:r w:rsidRPr="00113979">
              <w:rPr>
                <w:sz w:val="24"/>
                <w:szCs w:val="24"/>
              </w:rPr>
              <w:t xml:space="preserve"> (с приглашением отцов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душек,</w:t>
            </w:r>
            <w:r w:rsidRPr="00113979">
              <w:rPr>
                <w:spacing w:val="-5"/>
                <w:sz w:val="24"/>
                <w:szCs w:val="24"/>
              </w:rPr>
              <w:t>…)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</w:t>
            </w:r>
            <w:r w:rsidR="00D25791">
              <w:rPr>
                <w:spacing w:val="-2"/>
                <w:sz w:val="24"/>
                <w:szCs w:val="24"/>
              </w:rPr>
              <w:t>9.10.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98" w:firstLine="4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изической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ультуры,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ветник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спитанию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1"/>
              <w:rPr>
                <w:sz w:val="24"/>
                <w:szCs w:val="24"/>
              </w:rPr>
            </w:pPr>
          </w:p>
        </w:tc>
      </w:tr>
      <w:tr w:rsidR="00BC71AB" w:rsidRPr="00113979" w:rsidTr="00113979">
        <w:trPr>
          <w:trHeight w:val="827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193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Конкурсчтецовприуроченный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 международному дню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школьных библиотек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4.10.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10" w:right="104" w:hanging="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Классные руководители, </w:t>
            </w:r>
            <w:r w:rsidRPr="00113979">
              <w:rPr>
                <w:spacing w:val="-2"/>
                <w:sz w:val="24"/>
                <w:szCs w:val="24"/>
              </w:rPr>
              <w:t>ЗДВР,</w:t>
            </w:r>
            <w:r w:rsidR="00A46C23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библиотекарь,</w:t>
            </w:r>
            <w:r w:rsidR="00A46C23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сове</w:t>
            </w:r>
          </w:p>
          <w:p w:rsidR="00BC71AB" w:rsidRPr="00113979" w:rsidRDefault="00A46C23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="00BC71AB" w:rsidRPr="00113979">
              <w:rPr>
                <w:sz w:val="24"/>
                <w:szCs w:val="24"/>
              </w:rPr>
              <w:t>н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BC71AB" w:rsidRPr="00113979" w:rsidTr="00113979">
        <w:trPr>
          <w:trHeight w:val="551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Общешкольнаялинейкапо</w:t>
            </w:r>
            <w:r w:rsidRPr="00113979">
              <w:rPr>
                <w:spacing w:val="-4"/>
                <w:sz w:val="24"/>
                <w:szCs w:val="24"/>
              </w:rPr>
              <w:t>случ</w:t>
            </w:r>
            <w:proofErr w:type="spellEnd"/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юокончания1</w:t>
            </w:r>
            <w:r w:rsidRPr="00113979">
              <w:rPr>
                <w:spacing w:val="-2"/>
                <w:sz w:val="24"/>
                <w:szCs w:val="24"/>
              </w:rPr>
              <w:t>четверти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5.10.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ЗДВР,</w:t>
            </w:r>
          </w:p>
          <w:p w:rsidR="00BC71AB" w:rsidRPr="00113979" w:rsidRDefault="00A46C23" w:rsidP="00113979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BC71AB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C71AB" w:rsidRPr="00113979" w:rsidTr="00113979">
        <w:trPr>
          <w:trHeight w:val="1106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1155" w:firstLine="60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МероприятиякоДню</w:t>
            </w:r>
            <w:proofErr w:type="spellEnd"/>
            <w:r w:rsidRPr="00113979">
              <w:rPr>
                <w:sz w:val="24"/>
                <w:szCs w:val="24"/>
              </w:rPr>
              <w:t xml:space="preserve"> народного единства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4.11.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12" w:right="109" w:firstLine="4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уководители, советник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спитанию, библиотекарь</w:t>
            </w:r>
          </w:p>
        </w:tc>
      </w:tr>
    </w:tbl>
    <w:p w:rsidR="00110638" w:rsidRPr="00113979" w:rsidRDefault="00110638" w:rsidP="00113979">
      <w:pPr>
        <w:jc w:val="center"/>
        <w:rPr>
          <w:sz w:val="24"/>
          <w:szCs w:val="24"/>
        </w:rPr>
        <w:sectPr w:rsidR="00110638" w:rsidRPr="00113979">
          <w:type w:val="continuous"/>
          <w:pgSz w:w="11910" w:h="16840"/>
          <w:pgMar w:top="1100" w:right="44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1134"/>
        <w:gridCol w:w="2128"/>
        <w:gridCol w:w="2836"/>
      </w:tblGrid>
      <w:tr w:rsidR="00BC71AB" w:rsidRPr="00113979" w:rsidTr="00113979">
        <w:trPr>
          <w:trHeight w:val="1934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143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lastRenderedPageBreak/>
              <w:t>ОбщешкольнаялинейкакоДню</w:t>
            </w:r>
            <w:proofErr w:type="spellEnd"/>
            <w:r w:rsidRPr="00113979">
              <w:rPr>
                <w:sz w:val="24"/>
                <w:szCs w:val="24"/>
              </w:rPr>
              <w:t xml:space="preserve"> памяти погибших при исполнении служебных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обязанностей</w:t>
            </w:r>
            <w:r w:rsidRPr="00113979">
              <w:rPr>
                <w:spacing w:val="-2"/>
                <w:sz w:val="24"/>
                <w:szCs w:val="24"/>
              </w:rPr>
              <w:t>сотрудников</w:t>
            </w:r>
            <w:proofErr w:type="spellEnd"/>
          </w:p>
          <w:p w:rsidR="00BC71AB" w:rsidRPr="00113979" w:rsidRDefault="00BC71AB" w:rsidP="00113979">
            <w:pPr>
              <w:pStyle w:val="TableParagraph"/>
              <w:spacing w:line="240" w:lineRule="auto"/>
              <w:ind w:right="112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органоввнутреннихделРоссии</w:t>
            </w:r>
            <w:proofErr w:type="spellEnd"/>
            <w:r w:rsidRPr="00113979">
              <w:rPr>
                <w:sz w:val="24"/>
                <w:szCs w:val="24"/>
              </w:rPr>
              <w:t xml:space="preserve"> (с приглашением сотрудников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органоввнутренних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дел)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8.11.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17" w:right="112" w:firstLine="4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ЗДВР,</w:t>
            </w:r>
            <w:r w:rsidR="00A46C23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едагог-организат</w:t>
            </w:r>
            <w:r w:rsidRPr="00113979">
              <w:rPr>
                <w:sz w:val="24"/>
                <w:szCs w:val="24"/>
              </w:rPr>
              <w:t>ор,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ветник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спитанию,</w:t>
            </w:r>
          </w:p>
        </w:tc>
      </w:tr>
      <w:tr w:rsidR="00BC71AB" w:rsidRPr="00113979" w:rsidTr="00113979">
        <w:trPr>
          <w:trHeight w:val="827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Тематическиемероприятияк</w:t>
            </w:r>
            <w:proofErr w:type="spellEnd"/>
            <w:r w:rsidRPr="00113979">
              <w:rPr>
                <w:sz w:val="24"/>
                <w:szCs w:val="24"/>
              </w:rPr>
              <w:t xml:space="preserve"> Международному Дню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толерантности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5.11.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5" w:right="9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руководители, </w:t>
            </w:r>
            <w:r w:rsidRPr="00113979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BC71AB" w:rsidRPr="00113979" w:rsidTr="00113979">
        <w:trPr>
          <w:trHeight w:val="1380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МероприятиякоДню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 xml:space="preserve"> матери: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</w:t>
            </w:r>
            <w:proofErr w:type="spellStart"/>
            <w:proofErr w:type="gramStart"/>
            <w:r w:rsidRPr="00113979">
              <w:rPr>
                <w:sz w:val="24"/>
                <w:szCs w:val="24"/>
              </w:rPr>
              <w:t>школьнаяакция«</w:t>
            </w:r>
            <w:proofErr w:type="gramEnd"/>
            <w:r w:rsidRPr="00113979">
              <w:rPr>
                <w:sz w:val="24"/>
                <w:szCs w:val="24"/>
              </w:rPr>
              <w:t>Открыткадля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мамы»;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right="99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</w:t>
            </w:r>
            <w:proofErr w:type="spellStart"/>
            <w:r w:rsidRPr="00113979">
              <w:rPr>
                <w:sz w:val="24"/>
                <w:szCs w:val="24"/>
              </w:rPr>
              <w:t>оформлениеклассного</w:t>
            </w:r>
            <w:proofErr w:type="spellEnd"/>
            <w:r w:rsidRPr="00113979">
              <w:rPr>
                <w:sz w:val="24"/>
                <w:szCs w:val="24"/>
              </w:rPr>
              <w:t xml:space="preserve"> кабинета к празднику.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8-22</w:t>
            </w:r>
            <w:r w:rsidRPr="00113979">
              <w:rPr>
                <w:spacing w:val="-2"/>
                <w:sz w:val="24"/>
                <w:szCs w:val="24"/>
              </w:rPr>
              <w:t>ноября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5" w:right="18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руководители, </w:t>
            </w:r>
            <w:r w:rsidRPr="00113979">
              <w:rPr>
                <w:spacing w:val="-4"/>
                <w:sz w:val="24"/>
                <w:szCs w:val="24"/>
              </w:rPr>
              <w:t>ЗДВР</w:t>
            </w:r>
          </w:p>
        </w:tc>
      </w:tr>
      <w:tr w:rsidR="00BC71AB" w:rsidRPr="00113979" w:rsidTr="00113979">
        <w:trPr>
          <w:trHeight w:val="827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lastRenderedPageBreak/>
              <w:t>ДеньначалаНюрнбергского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роцесса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.11.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по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5" w:right="54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оспитанию,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учитель </w:t>
            </w:r>
            <w:r w:rsidRPr="00113979">
              <w:rPr>
                <w:spacing w:val="-2"/>
                <w:sz w:val="24"/>
                <w:szCs w:val="24"/>
              </w:rPr>
              <w:t>истории</w:t>
            </w:r>
          </w:p>
        </w:tc>
      </w:tr>
      <w:tr w:rsidR="00BC71AB" w:rsidRPr="00113979" w:rsidTr="00113979">
        <w:trPr>
          <w:trHeight w:val="551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КонцерткоДню</w:t>
            </w:r>
            <w:r w:rsidRPr="00113979">
              <w:rPr>
                <w:spacing w:val="-2"/>
                <w:sz w:val="24"/>
                <w:szCs w:val="24"/>
              </w:rPr>
              <w:t>матери</w:t>
            </w:r>
            <w:proofErr w:type="spellEnd"/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22.11</w:t>
            </w:r>
            <w:r w:rsidR="00D25791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BC71AB" w:rsidRPr="00113979" w:rsidTr="00113979">
        <w:trPr>
          <w:trHeight w:val="827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ПраздничнаялинейкакоДнюго</w:t>
            </w:r>
            <w:r w:rsidRPr="00113979">
              <w:rPr>
                <w:spacing w:val="-2"/>
                <w:sz w:val="24"/>
                <w:szCs w:val="24"/>
              </w:rPr>
              <w:t>сударственногогербаРоссийско</w:t>
            </w:r>
            <w:proofErr w:type="spellEnd"/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й </w:t>
            </w:r>
            <w:r w:rsidRPr="00113979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5.11.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едагог-организатор,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ветник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спитан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ию</w:t>
            </w:r>
            <w:proofErr w:type="spellEnd"/>
            <w:r w:rsidRPr="00113979">
              <w:rPr>
                <w:sz w:val="24"/>
                <w:szCs w:val="24"/>
              </w:rPr>
              <w:t>,</w:t>
            </w:r>
          </w:p>
        </w:tc>
      </w:tr>
      <w:tr w:rsidR="00BC71AB" w:rsidRPr="00113979" w:rsidTr="00113979">
        <w:trPr>
          <w:trHeight w:val="1103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106"/>
              <w:rPr>
                <w:sz w:val="24"/>
                <w:szCs w:val="24"/>
              </w:rPr>
            </w:pPr>
            <w:proofErr w:type="spellStart"/>
            <w:proofErr w:type="gramStart"/>
            <w:r w:rsidRPr="00113979">
              <w:rPr>
                <w:sz w:val="24"/>
                <w:szCs w:val="24"/>
              </w:rPr>
              <w:t>Просмотрдокументальногофильма«</w:t>
            </w:r>
            <w:proofErr w:type="gramEnd"/>
            <w:r w:rsidRPr="00113979">
              <w:rPr>
                <w:sz w:val="24"/>
                <w:szCs w:val="24"/>
              </w:rPr>
              <w:t>Неизвестныйсолдат»приуроченный</w:t>
            </w:r>
            <w:proofErr w:type="spellEnd"/>
            <w:r w:rsidRPr="00113979">
              <w:rPr>
                <w:sz w:val="24"/>
                <w:szCs w:val="24"/>
              </w:rPr>
              <w:t xml:space="preserve"> ко Дню неизвестного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олдата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2.12.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2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BC71AB" w:rsidRPr="00113979" w:rsidTr="00113979">
        <w:trPr>
          <w:trHeight w:val="830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tabs>
                <w:tab w:val="left" w:pos="1757"/>
                <w:tab w:val="left" w:pos="3311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Тематически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мероприяти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к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ВсемирномуДнюборьбысо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СПИДом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3– 4 </w:t>
            </w:r>
            <w:r w:rsidRPr="00113979">
              <w:rPr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5" w:right="18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руководители, </w:t>
            </w:r>
            <w:r w:rsidRPr="00113979">
              <w:rPr>
                <w:spacing w:val="-4"/>
                <w:sz w:val="24"/>
                <w:szCs w:val="24"/>
              </w:rPr>
              <w:t>ЗДВР</w:t>
            </w:r>
          </w:p>
        </w:tc>
      </w:tr>
      <w:tr w:rsidR="00BC71AB" w:rsidRPr="00113979" w:rsidTr="00113979">
        <w:trPr>
          <w:trHeight w:val="827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Акциякмеждународному</w:t>
            </w:r>
            <w:r w:rsidRPr="00113979">
              <w:rPr>
                <w:spacing w:val="-5"/>
                <w:sz w:val="24"/>
                <w:szCs w:val="24"/>
              </w:rPr>
              <w:t>дню</w:t>
            </w:r>
            <w:proofErr w:type="spellEnd"/>
          </w:p>
          <w:p w:rsidR="00BC71AB" w:rsidRPr="00113979" w:rsidRDefault="00BC71AB" w:rsidP="00113979">
            <w:pPr>
              <w:pStyle w:val="TableParagraph"/>
              <w:spacing w:line="240" w:lineRule="auto"/>
              <w:ind w:right="193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инвалидов«Сдобрымсердцем</w:t>
            </w:r>
            <w:proofErr w:type="spellEnd"/>
            <w:r w:rsidRPr="00113979">
              <w:rPr>
                <w:sz w:val="24"/>
                <w:szCs w:val="24"/>
              </w:rPr>
              <w:t xml:space="preserve"> к вам»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3.12.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ЗДВР,</w:t>
            </w:r>
            <w:r w:rsidR="00A46C23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советник</w:t>
            </w:r>
            <w:r w:rsidR="00A46C23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о</w:t>
            </w:r>
            <w:r w:rsidR="00A46C23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,</w:t>
            </w:r>
          </w:p>
        </w:tc>
      </w:tr>
      <w:tr w:rsidR="00BC71AB" w:rsidRPr="00113979" w:rsidTr="00113979">
        <w:trPr>
          <w:trHeight w:val="1103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113979">
              <w:rPr>
                <w:sz w:val="24"/>
                <w:szCs w:val="24"/>
              </w:rPr>
              <w:t>Беседа«</w:t>
            </w:r>
            <w:proofErr w:type="gramEnd"/>
            <w:r w:rsidRPr="00113979">
              <w:rPr>
                <w:sz w:val="24"/>
                <w:szCs w:val="24"/>
              </w:rPr>
              <w:t>Неоставайтесь</w:t>
            </w:r>
            <w:proofErr w:type="spellEnd"/>
            <w:r w:rsidRPr="00113979">
              <w:rPr>
                <w:sz w:val="24"/>
                <w:szCs w:val="24"/>
              </w:rPr>
              <w:t xml:space="preserve"> равнодушными» к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right="723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МеждународномуДню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 xml:space="preserve"> инвалидов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3.12.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16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C71AB" w:rsidRPr="00113979" w:rsidTr="00113979">
        <w:trPr>
          <w:trHeight w:val="1104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596"/>
              <w:rPr>
                <w:sz w:val="24"/>
                <w:szCs w:val="24"/>
              </w:rPr>
            </w:pPr>
            <w:proofErr w:type="spellStart"/>
            <w:proofErr w:type="gramStart"/>
            <w:r w:rsidRPr="00113979">
              <w:rPr>
                <w:sz w:val="24"/>
                <w:szCs w:val="24"/>
              </w:rPr>
              <w:t>Урокмилосердия«</w:t>
            </w:r>
            <w:proofErr w:type="gramEnd"/>
            <w:r w:rsidRPr="00113979">
              <w:rPr>
                <w:sz w:val="24"/>
                <w:szCs w:val="24"/>
              </w:rPr>
              <w:t>Доброта</w:t>
            </w:r>
            <w:proofErr w:type="spellEnd"/>
            <w:r w:rsidRPr="00113979">
              <w:rPr>
                <w:sz w:val="24"/>
                <w:szCs w:val="24"/>
              </w:rPr>
              <w:t xml:space="preserve"> нужна всем» ко дню добровольца (волонтера)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10" w:right="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5.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уководители, советник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BC71AB" w:rsidRPr="00113979" w:rsidTr="00113979">
        <w:trPr>
          <w:trHeight w:val="1103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140"/>
              <w:rPr>
                <w:sz w:val="24"/>
                <w:szCs w:val="24"/>
              </w:rPr>
            </w:pPr>
            <w:proofErr w:type="spellStart"/>
            <w:proofErr w:type="gramStart"/>
            <w:r w:rsidRPr="00113979">
              <w:rPr>
                <w:sz w:val="24"/>
                <w:szCs w:val="24"/>
              </w:rPr>
              <w:t>Выставкаработучащихся,родителейипедагоговшколыкМеждународному</w:t>
            </w:r>
            <w:proofErr w:type="spellEnd"/>
            <w:proofErr w:type="gramEnd"/>
            <w:r w:rsidRPr="00113979">
              <w:rPr>
                <w:sz w:val="24"/>
                <w:szCs w:val="24"/>
              </w:rPr>
              <w:t xml:space="preserve"> дню художника «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Вискусстве</w:t>
            </w:r>
            <w:proofErr w:type="spellEnd"/>
            <w:r w:rsidRPr="00113979">
              <w:rPr>
                <w:sz w:val="24"/>
                <w:szCs w:val="24"/>
              </w:rPr>
              <w:t>–</w:t>
            </w:r>
            <w:r w:rsidRPr="00113979">
              <w:rPr>
                <w:spacing w:val="-2"/>
                <w:sz w:val="24"/>
                <w:szCs w:val="24"/>
              </w:rPr>
              <w:t>жизнь»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4-8</w:t>
            </w:r>
            <w:r w:rsidRPr="00113979">
              <w:rPr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309" w:hanging="20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  <w:r w:rsidR="00A46C23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 xml:space="preserve">руководители, </w:t>
            </w:r>
            <w:r w:rsidRPr="00113979">
              <w:rPr>
                <w:sz w:val="24"/>
                <w:szCs w:val="24"/>
              </w:rPr>
              <w:t>ЗДВР, по воспитанию</w:t>
            </w:r>
          </w:p>
        </w:tc>
      </w:tr>
      <w:tr w:rsidR="00BC71AB" w:rsidRPr="00113979" w:rsidTr="00113979">
        <w:trPr>
          <w:trHeight w:val="827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143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ОбщешкольнаялинейкакоДню</w:t>
            </w:r>
            <w:proofErr w:type="spellEnd"/>
            <w:r w:rsidRPr="00113979">
              <w:rPr>
                <w:sz w:val="24"/>
                <w:szCs w:val="24"/>
              </w:rPr>
              <w:t xml:space="preserve"> Героев Отечества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Просмотр</w:t>
            </w:r>
            <w:r w:rsidRPr="00113979">
              <w:rPr>
                <w:spacing w:val="-2"/>
                <w:sz w:val="24"/>
                <w:szCs w:val="24"/>
              </w:rPr>
              <w:t>фильма</w:t>
            </w:r>
            <w:proofErr w:type="spellEnd"/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10" w:right="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9.12.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89" w:hanging="94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ЗДВР,</w:t>
            </w:r>
            <w:r w:rsidR="00A46C23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советник</w:t>
            </w:r>
            <w:r w:rsidR="00A46C23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о</w:t>
            </w:r>
            <w:r w:rsidR="00A46C23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BC71AB" w:rsidRPr="00113979" w:rsidTr="00113979">
        <w:trPr>
          <w:trHeight w:val="829"/>
        </w:trPr>
        <w:tc>
          <w:tcPr>
            <w:tcW w:w="3541" w:type="dxa"/>
          </w:tcPr>
          <w:p w:rsidR="00BC71AB" w:rsidRPr="00113979" w:rsidRDefault="00BC71AB" w:rsidP="00113979">
            <w:pPr>
              <w:pStyle w:val="TableParagraph"/>
              <w:tabs>
                <w:tab w:val="left" w:pos="1626"/>
                <w:tab w:val="left" w:pos="2234"/>
                <w:tab w:val="left" w:pos="2511"/>
                <w:tab w:val="left" w:pos="2957"/>
              </w:tabs>
              <w:spacing w:line="240" w:lineRule="auto"/>
              <w:ind w:right="9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формлени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стенда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6"/>
                <w:sz w:val="24"/>
                <w:szCs w:val="24"/>
              </w:rPr>
              <w:t>ко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 xml:space="preserve">Дню </w:t>
            </w:r>
            <w:r w:rsidRPr="00113979">
              <w:rPr>
                <w:spacing w:val="-2"/>
                <w:sz w:val="24"/>
                <w:szCs w:val="24"/>
              </w:rPr>
              <w:t>Конституции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Российской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1134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8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2</w:t>
            </w:r>
            <w:r w:rsidRPr="00113979">
              <w:rPr>
                <w:spacing w:val="-2"/>
                <w:sz w:val="24"/>
                <w:szCs w:val="24"/>
              </w:rPr>
              <w:t xml:space="preserve"> декабря</w:t>
            </w:r>
          </w:p>
        </w:tc>
        <w:tc>
          <w:tcPr>
            <w:tcW w:w="2836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по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оспитанию,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лонтеры</w:t>
            </w:r>
          </w:p>
        </w:tc>
      </w:tr>
    </w:tbl>
    <w:p w:rsidR="00110638" w:rsidRPr="00113979" w:rsidRDefault="00110638" w:rsidP="00113979">
      <w:pPr>
        <w:jc w:val="center"/>
        <w:rPr>
          <w:sz w:val="24"/>
          <w:szCs w:val="24"/>
        </w:rPr>
        <w:sectPr w:rsidR="00110638" w:rsidRPr="00113979">
          <w:type w:val="continuous"/>
          <w:pgSz w:w="11910" w:h="16840"/>
          <w:pgMar w:top="1100" w:right="440" w:bottom="1102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133"/>
        <w:gridCol w:w="2127"/>
        <w:gridCol w:w="2835"/>
      </w:tblGrid>
      <w:tr w:rsidR="00BC71AB" w:rsidRPr="00113979" w:rsidTr="00113979">
        <w:trPr>
          <w:trHeight w:val="830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tabs>
                <w:tab w:val="left" w:pos="853"/>
                <w:tab w:val="left" w:pos="2045"/>
                <w:tab w:val="left" w:pos="2236"/>
                <w:tab w:val="left" w:pos="3313"/>
              </w:tabs>
              <w:spacing w:line="240" w:lineRule="auto"/>
              <w:ind w:left="112" w:right="98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lastRenderedPageBreak/>
              <w:t>День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приняти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Федеральных конституционных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законов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о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Государственныхсимволах</w:t>
            </w:r>
            <w:r w:rsidRPr="00113979">
              <w:rPr>
                <w:spacing w:val="-5"/>
                <w:sz w:val="24"/>
                <w:szCs w:val="24"/>
              </w:rPr>
              <w:t>РФ</w:t>
            </w:r>
            <w:proofErr w:type="spellEnd"/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5.12.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по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8" w:right="53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оспитанию,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учитель </w:t>
            </w:r>
            <w:r w:rsidRPr="00113979">
              <w:rPr>
                <w:spacing w:val="-2"/>
                <w:sz w:val="24"/>
                <w:szCs w:val="24"/>
              </w:rPr>
              <w:t>истории</w:t>
            </w:r>
          </w:p>
        </w:tc>
      </w:tr>
      <w:tr w:rsidR="00BC71AB" w:rsidRPr="00113979" w:rsidTr="00113979">
        <w:trPr>
          <w:trHeight w:val="827"/>
        </w:trPr>
        <w:tc>
          <w:tcPr>
            <w:tcW w:w="3545" w:type="dxa"/>
            <w:tcBorders>
              <w:bottom w:val="single" w:sz="8" w:space="0" w:color="000000"/>
            </w:tcBorders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Новогодняяигровая</w:t>
            </w:r>
            <w:r w:rsidRPr="00113979">
              <w:rPr>
                <w:spacing w:val="-2"/>
                <w:sz w:val="24"/>
                <w:szCs w:val="24"/>
              </w:rPr>
              <w:t>программа</w:t>
            </w:r>
            <w:proofErr w:type="spellEnd"/>
          </w:p>
          <w:p w:rsidR="00BC71AB" w:rsidRPr="00113979" w:rsidRDefault="00BC71AB" w:rsidP="00113979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</w:t>
            </w:r>
            <w:proofErr w:type="spellStart"/>
            <w:r w:rsidRPr="00113979">
              <w:rPr>
                <w:sz w:val="24"/>
                <w:szCs w:val="24"/>
              </w:rPr>
              <w:t>Новогодний</w:t>
            </w:r>
            <w:r w:rsidRPr="00113979">
              <w:rPr>
                <w:spacing w:val="-2"/>
                <w:sz w:val="24"/>
                <w:szCs w:val="24"/>
              </w:rPr>
              <w:t>беспредел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bottom w:val="single" w:sz="8" w:space="0" w:color="000000"/>
            </w:tcBorders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bottom w:val="single" w:sz="8" w:space="0" w:color="000000"/>
            </w:tcBorders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26-27</w:t>
            </w:r>
            <w:r w:rsidRPr="00113979">
              <w:rPr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</w:tcPr>
          <w:p w:rsidR="00BC71AB" w:rsidRPr="00113979" w:rsidRDefault="00A46C2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2"/>
                <w:sz w:val="24"/>
                <w:szCs w:val="24"/>
              </w:rPr>
              <w:t>Ст.вожатая</w:t>
            </w:r>
            <w:proofErr w:type="spellEnd"/>
            <w:proofErr w:type="gramEnd"/>
            <w:r w:rsidR="00BC71AB" w:rsidRPr="00113979">
              <w:rPr>
                <w:spacing w:val="-2"/>
                <w:sz w:val="24"/>
                <w:szCs w:val="24"/>
              </w:rPr>
              <w:t xml:space="preserve">, </w:t>
            </w:r>
            <w:r w:rsidR="00BC71AB" w:rsidRPr="00113979">
              <w:rPr>
                <w:sz w:val="24"/>
                <w:szCs w:val="24"/>
              </w:rPr>
              <w:t>волонтеры,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C71AB" w:rsidRPr="00113979" w:rsidTr="00113979">
        <w:trPr>
          <w:trHeight w:val="1103"/>
        </w:trPr>
        <w:tc>
          <w:tcPr>
            <w:tcW w:w="3545" w:type="dxa"/>
            <w:tcBorders>
              <w:top w:val="single" w:sz="8" w:space="0" w:color="000000"/>
            </w:tcBorders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Памятные мероприятия, </w:t>
            </w:r>
            <w:proofErr w:type="spellStart"/>
            <w:r w:rsidRPr="00113979">
              <w:rPr>
                <w:sz w:val="24"/>
                <w:szCs w:val="24"/>
              </w:rPr>
              <w:t>посвященныеДнюснятия</w:t>
            </w:r>
            <w:proofErr w:type="spellEnd"/>
            <w:r w:rsidRPr="00113979">
              <w:rPr>
                <w:sz w:val="24"/>
                <w:szCs w:val="24"/>
              </w:rPr>
              <w:t xml:space="preserve"> блокады Ленинграда</w:t>
            </w:r>
          </w:p>
        </w:tc>
        <w:tc>
          <w:tcPr>
            <w:tcW w:w="1133" w:type="dxa"/>
            <w:tcBorders>
              <w:top w:val="single" w:sz="8" w:space="0" w:color="000000"/>
            </w:tcBorders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8" w:space="0" w:color="000000"/>
            </w:tcBorders>
          </w:tcPr>
          <w:p w:rsidR="00BC71AB" w:rsidRPr="00113979" w:rsidRDefault="00D25791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8" w:space="0" w:color="000000"/>
            </w:tcBorders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ЗДВР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8" w:right="16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классные руководители, </w:t>
            </w:r>
            <w:r w:rsidRPr="00113979">
              <w:rPr>
                <w:spacing w:val="-2"/>
                <w:sz w:val="24"/>
                <w:szCs w:val="24"/>
              </w:rPr>
              <w:t>педагог-организатор,</w:t>
            </w:r>
            <w:r w:rsidR="00A46C23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сов</w:t>
            </w:r>
            <w:r w:rsidRPr="00113979">
              <w:rPr>
                <w:sz w:val="24"/>
                <w:szCs w:val="24"/>
              </w:rPr>
              <w:t>етник по воспитанию</w:t>
            </w:r>
          </w:p>
        </w:tc>
      </w:tr>
      <w:tr w:rsidR="00BC71AB" w:rsidRPr="00113979" w:rsidTr="00113979">
        <w:trPr>
          <w:trHeight w:val="551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Деньпамятижертв</w:t>
            </w:r>
            <w:r w:rsidRPr="00113979">
              <w:rPr>
                <w:spacing w:val="-2"/>
                <w:sz w:val="24"/>
                <w:szCs w:val="24"/>
              </w:rPr>
              <w:t>Холокоста</w:t>
            </w:r>
            <w:proofErr w:type="spellEnd"/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7.01</w:t>
            </w:r>
          </w:p>
        </w:tc>
        <w:tc>
          <w:tcPr>
            <w:tcW w:w="2835" w:type="dxa"/>
          </w:tcPr>
          <w:p w:rsidR="00BC71AB" w:rsidRPr="00113979" w:rsidRDefault="00A46C2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BC71AB" w:rsidRPr="00113979">
              <w:rPr>
                <w:sz w:val="24"/>
                <w:szCs w:val="24"/>
              </w:rPr>
              <w:t>оветник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pacing w:val="-2"/>
                <w:sz w:val="24"/>
                <w:szCs w:val="24"/>
              </w:rPr>
              <w:t>воспитанию,</w:t>
            </w:r>
          </w:p>
          <w:p w:rsidR="00BC71AB" w:rsidRPr="00113979" w:rsidRDefault="00A46C23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Ю</w:t>
            </w:r>
            <w:r w:rsidR="00BC71AB" w:rsidRPr="00113979">
              <w:rPr>
                <w:sz w:val="24"/>
                <w:szCs w:val="24"/>
              </w:rPr>
              <w:t>нармейский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pacing w:val="-4"/>
                <w:sz w:val="24"/>
                <w:szCs w:val="24"/>
              </w:rPr>
              <w:t>отряд</w:t>
            </w:r>
          </w:p>
        </w:tc>
      </w:tr>
      <w:tr w:rsidR="00BC71AB" w:rsidRPr="00113979" w:rsidTr="00113979">
        <w:trPr>
          <w:trHeight w:val="551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113979">
              <w:rPr>
                <w:sz w:val="24"/>
                <w:szCs w:val="24"/>
              </w:rPr>
              <w:t>Праздник«</w:t>
            </w:r>
            <w:proofErr w:type="gramEnd"/>
            <w:r w:rsidRPr="00113979">
              <w:rPr>
                <w:sz w:val="24"/>
                <w:szCs w:val="24"/>
              </w:rPr>
              <w:t>Прощаниес</w:t>
            </w:r>
            <w:r w:rsidRPr="00113979">
              <w:rPr>
                <w:spacing w:val="-2"/>
                <w:sz w:val="24"/>
                <w:szCs w:val="24"/>
              </w:rPr>
              <w:t>Азбукой</w:t>
            </w:r>
            <w:proofErr w:type="spellEnd"/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организатор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C71AB" w:rsidRPr="00113979" w:rsidTr="00113979">
        <w:trPr>
          <w:trHeight w:val="554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lastRenderedPageBreak/>
              <w:t>Деньроссийского</w:t>
            </w:r>
            <w:r w:rsidRPr="00113979">
              <w:rPr>
                <w:spacing w:val="-2"/>
                <w:sz w:val="24"/>
                <w:szCs w:val="24"/>
              </w:rPr>
              <w:t>студенчества</w:t>
            </w:r>
            <w:proofErr w:type="spellEnd"/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5.01.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, </w:t>
            </w:r>
            <w:r w:rsidRPr="00113979">
              <w:rPr>
                <w:spacing w:val="-2"/>
                <w:sz w:val="24"/>
                <w:szCs w:val="24"/>
              </w:rPr>
              <w:t>волонтеры</w:t>
            </w:r>
          </w:p>
        </w:tc>
      </w:tr>
      <w:tr w:rsidR="00BC71AB" w:rsidRPr="00113979" w:rsidTr="00113979">
        <w:trPr>
          <w:trHeight w:val="3311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45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Месячник гражданско- </w:t>
            </w:r>
            <w:proofErr w:type="spellStart"/>
            <w:r w:rsidRPr="00113979">
              <w:rPr>
                <w:sz w:val="24"/>
                <w:szCs w:val="24"/>
              </w:rPr>
              <w:t>патриотическоговоспитания</w:t>
            </w:r>
            <w:proofErr w:type="spellEnd"/>
          </w:p>
          <w:p w:rsidR="00BC71AB" w:rsidRPr="00113979" w:rsidRDefault="00BC71AB" w:rsidP="00113979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line="240" w:lineRule="auto"/>
              <w:ind w:right="196" w:firstLine="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День разгрома советскими </w:t>
            </w:r>
            <w:proofErr w:type="spellStart"/>
            <w:r w:rsidRPr="00113979">
              <w:rPr>
                <w:sz w:val="24"/>
                <w:szCs w:val="24"/>
              </w:rPr>
              <w:t>войскаминемецко</w:t>
            </w:r>
            <w:proofErr w:type="spellEnd"/>
            <w:r w:rsidRPr="00113979">
              <w:rPr>
                <w:sz w:val="24"/>
                <w:szCs w:val="24"/>
              </w:rPr>
              <w:t>-фашистских войск в Сталинградской битве</w:t>
            </w:r>
          </w:p>
          <w:p w:rsidR="00BC71AB" w:rsidRPr="00113979" w:rsidRDefault="00BC71AB" w:rsidP="00113979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line="240" w:lineRule="auto"/>
              <w:ind w:right="281" w:firstLine="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День памяти о россиянах, </w:t>
            </w:r>
            <w:proofErr w:type="spellStart"/>
            <w:r w:rsidRPr="00113979">
              <w:rPr>
                <w:sz w:val="24"/>
                <w:szCs w:val="24"/>
              </w:rPr>
              <w:t>исполнившихслужебныйдолг</w:t>
            </w:r>
            <w:proofErr w:type="spellEnd"/>
            <w:r w:rsidRPr="00113979">
              <w:rPr>
                <w:sz w:val="24"/>
                <w:szCs w:val="24"/>
              </w:rPr>
              <w:t xml:space="preserve"> за пределами Отечества</w:t>
            </w:r>
          </w:p>
          <w:p w:rsidR="00BC71AB" w:rsidRPr="00113979" w:rsidRDefault="00BC71AB" w:rsidP="00113979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line="240" w:lineRule="auto"/>
              <w:ind w:right="1065" w:firstLine="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Конкурс – смотр </w:t>
            </w:r>
            <w:proofErr w:type="spellStart"/>
            <w:r w:rsidRPr="00113979">
              <w:rPr>
                <w:sz w:val="24"/>
                <w:szCs w:val="24"/>
              </w:rPr>
              <w:t>патриотическойпесни</w:t>
            </w:r>
            <w:proofErr w:type="spellEnd"/>
            <w:r w:rsidRPr="00113979">
              <w:rPr>
                <w:sz w:val="24"/>
                <w:szCs w:val="24"/>
              </w:rPr>
              <w:t>,</w:t>
            </w:r>
          </w:p>
          <w:p w:rsidR="00BC71AB" w:rsidRPr="00113979" w:rsidRDefault="00BC71AB" w:rsidP="00113979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line="240" w:lineRule="auto"/>
              <w:ind w:right="1224" w:firstLine="0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мероприятиякДню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защитникаОтечества</w:t>
            </w:r>
            <w:proofErr w:type="spellEnd"/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113979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A46C23">
              <w:rPr>
                <w:sz w:val="24"/>
                <w:szCs w:val="24"/>
              </w:rPr>
              <w:t xml:space="preserve">  </w:t>
            </w:r>
            <w:r w:rsidRPr="00113979">
              <w:rPr>
                <w:sz w:val="24"/>
                <w:szCs w:val="24"/>
              </w:rPr>
              <w:t>ВР, учителя истории и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бществознания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реподаватель</w:t>
            </w:r>
            <w:r w:rsidR="00A46C23">
              <w:rPr>
                <w:sz w:val="24"/>
                <w:szCs w:val="24"/>
              </w:rPr>
              <w:t xml:space="preserve"> </w:t>
            </w:r>
            <w:r w:rsidR="00A46C23">
              <w:rPr>
                <w:spacing w:val="-4"/>
                <w:sz w:val="24"/>
                <w:szCs w:val="24"/>
              </w:rPr>
              <w:t>ОБЗР</w:t>
            </w:r>
            <w:r w:rsidRPr="00113979">
              <w:rPr>
                <w:spacing w:val="-4"/>
                <w:sz w:val="24"/>
                <w:szCs w:val="24"/>
              </w:rPr>
              <w:t>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8" w:right="11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A46C23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z w:val="24"/>
                <w:szCs w:val="24"/>
              </w:rPr>
              <w:t>по</w:t>
            </w:r>
            <w:r w:rsidR="00A46C23">
              <w:rPr>
                <w:sz w:val="24"/>
                <w:szCs w:val="24"/>
              </w:rPr>
              <w:t xml:space="preserve">  </w:t>
            </w:r>
            <w:r w:rsidRPr="00113979">
              <w:rPr>
                <w:sz w:val="24"/>
                <w:szCs w:val="24"/>
              </w:rPr>
              <w:t>воспитанию</w:t>
            </w:r>
            <w:proofErr w:type="gramEnd"/>
            <w:r w:rsidRPr="00113979">
              <w:rPr>
                <w:sz w:val="24"/>
                <w:szCs w:val="24"/>
              </w:rPr>
              <w:t xml:space="preserve">, </w:t>
            </w:r>
            <w:r w:rsidRPr="00113979">
              <w:rPr>
                <w:spacing w:val="-2"/>
                <w:sz w:val="24"/>
                <w:szCs w:val="24"/>
              </w:rPr>
              <w:t>педагог-организатор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8" w:right="2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уководители,</w:t>
            </w:r>
          </w:p>
        </w:tc>
      </w:tr>
      <w:tr w:rsidR="00BC71AB" w:rsidRPr="00113979" w:rsidTr="00113979">
        <w:trPr>
          <w:trHeight w:val="1103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143"/>
              <w:rPr>
                <w:sz w:val="24"/>
                <w:szCs w:val="24"/>
              </w:rPr>
            </w:pPr>
            <w:proofErr w:type="gramStart"/>
            <w:r w:rsidRPr="00113979">
              <w:rPr>
                <w:sz w:val="24"/>
                <w:szCs w:val="24"/>
              </w:rPr>
              <w:t>ОбщешкольнаялинейкакоДнюпамятиороссиянах,исполнявшихслужебныйдолгза</w:t>
            </w:r>
            <w:r w:rsidRPr="00113979">
              <w:rPr>
                <w:spacing w:val="-2"/>
                <w:sz w:val="24"/>
                <w:szCs w:val="24"/>
              </w:rPr>
              <w:t>пределам</w:t>
            </w:r>
            <w:proofErr w:type="gramEnd"/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и </w:t>
            </w:r>
            <w:r w:rsidRPr="00113979">
              <w:rPr>
                <w:spacing w:val="-2"/>
                <w:sz w:val="24"/>
                <w:szCs w:val="24"/>
              </w:rPr>
              <w:t>Отечества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4</w:t>
            </w:r>
            <w:r w:rsidR="00D25791">
              <w:rPr>
                <w:spacing w:val="-2"/>
                <w:sz w:val="24"/>
                <w:szCs w:val="24"/>
              </w:rPr>
              <w:t>.02.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</w:t>
            </w:r>
            <w:r w:rsidR="00A46C23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организатор,</w:t>
            </w:r>
            <w:r w:rsidR="00A46C23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 xml:space="preserve">ЗД </w:t>
            </w:r>
            <w:r w:rsidRPr="00113979">
              <w:rPr>
                <w:spacing w:val="-6"/>
                <w:sz w:val="24"/>
                <w:szCs w:val="24"/>
              </w:rPr>
              <w:t>ВР</w:t>
            </w:r>
          </w:p>
        </w:tc>
      </w:tr>
      <w:tr w:rsidR="00BC71AB" w:rsidRPr="00113979" w:rsidTr="00113979">
        <w:trPr>
          <w:trHeight w:val="839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ЛыжняРоссии</w:t>
            </w:r>
            <w:proofErr w:type="spellEnd"/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8" w:right="1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читель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физической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ул</w:t>
            </w:r>
            <w:r w:rsidRPr="00113979">
              <w:rPr>
                <w:spacing w:val="-4"/>
                <w:sz w:val="24"/>
                <w:szCs w:val="24"/>
              </w:rPr>
              <w:t>ьтуры</w:t>
            </w:r>
          </w:p>
        </w:tc>
      </w:tr>
      <w:tr w:rsidR="00BC71AB" w:rsidRPr="00113979" w:rsidTr="00113979">
        <w:trPr>
          <w:trHeight w:val="827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Выставкакнигисловарейк</w:t>
            </w:r>
            <w:r w:rsidRPr="00113979">
              <w:rPr>
                <w:spacing w:val="-5"/>
                <w:sz w:val="24"/>
                <w:szCs w:val="24"/>
              </w:rPr>
              <w:t>Ме</w:t>
            </w:r>
            <w:proofErr w:type="spellEnd"/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ждународномуднюродногоязы</w:t>
            </w:r>
            <w:r w:rsidRPr="00113979">
              <w:rPr>
                <w:spacing w:val="-4"/>
                <w:sz w:val="24"/>
                <w:szCs w:val="24"/>
              </w:rPr>
              <w:t>ка</w:t>
            </w:r>
            <w:proofErr w:type="spellEnd"/>
            <w:r w:rsidRPr="00113979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1.02.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8" w:right="13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Библиотекарь,</w:t>
            </w:r>
            <w:r w:rsidR="00A46C23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 xml:space="preserve">советник </w:t>
            </w:r>
            <w:r w:rsidRPr="00113979">
              <w:rPr>
                <w:sz w:val="24"/>
                <w:szCs w:val="24"/>
              </w:rPr>
              <w:t>по воспитанию</w:t>
            </w:r>
          </w:p>
        </w:tc>
      </w:tr>
      <w:tr w:rsidR="00BC71AB" w:rsidRPr="00113979" w:rsidTr="00113979">
        <w:trPr>
          <w:trHeight w:val="828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113979">
              <w:rPr>
                <w:sz w:val="24"/>
                <w:szCs w:val="24"/>
              </w:rPr>
              <w:t>Мероприятия,</w:t>
            </w:r>
            <w:r w:rsidRPr="00113979">
              <w:rPr>
                <w:spacing w:val="-2"/>
                <w:sz w:val="24"/>
                <w:szCs w:val="24"/>
              </w:rPr>
              <w:t>посвященные</w:t>
            </w:r>
            <w:proofErr w:type="spellEnd"/>
            <w:proofErr w:type="gramEnd"/>
          </w:p>
          <w:p w:rsidR="00BC71AB" w:rsidRPr="00113979" w:rsidRDefault="00BC71AB" w:rsidP="00113979">
            <w:pPr>
              <w:pStyle w:val="TableParagraph"/>
              <w:spacing w:line="240" w:lineRule="auto"/>
              <w:ind w:right="452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МеждународномуЖенскому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Дню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рт,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</w:p>
          <w:p w:rsidR="00BC71AB" w:rsidRPr="00113979" w:rsidRDefault="00A46C23" w:rsidP="00113979">
            <w:pPr>
              <w:pStyle w:val="TableParagraph"/>
              <w:spacing w:line="240" w:lineRule="auto"/>
              <w:ind w:left="108" w:right="2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BC71AB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 xml:space="preserve">руководители, </w:t>
            </w:r>
            <w:r w:rsidR="00113979" w:rsidRPr="00113979">
              <w:rPr>
                <w:sz w:val="24"/>
                <w:szCs w:val="24"/>
              </w:rPr>
              <w:t>Советник</w:t>
            </w:r>
            <w:r>
              <w:rPr>
                <w:sz w:val="24"/>
                <w:szCs w:val="24"/>
              </w:rPr>
              <w:t xml:space="preserve"> </w:t>
            </w:r>
            <w:r w:rsidR="00113979" w:rsidRPr="00113979">
              <w:rPr>
                <w:sz w:val="24"/>
                <w:szCs w:val="24"/>
              </w:rPr>
              <w:t>по</w:t>
            </w:r>
            <w:r w:rsidR="00113979"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BC71AB" w:rsidRPr="00113979" w:rsidTr="00113979">
        <w:trPr>
          <w:trHeight w:val="827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Неделядетскойиюношеской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книги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рт,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библиотекарь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C71AB" w:rsidRPr="00113979" w:rsidTr="00113979">
        <w:trPr>
          <w:trHeight w:val="551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</w:t>
            </w:r>
            <w:r w:rsidR="00AD033F">
              <w:rPr>
                <w:sz w:val="24"/>
                <w:szCs w:val="24"/>
              </w:rPr>
              <w:t xml:space="preserve">ень </w:t>
            </w:r>
            <w:r w:rsidRPr="00113979">
              <w:rPr>
                <w:sz w:val="24"/>
                <w:szCs w:val="24"/>
              </w:rPr>
              <w:t>воссоединения</w:t>
            </w:r>
            <w:r w:rsidR="00AD033F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pacing w:val="-5"/>
                <w:sz w:val="24"/>
                <w:szCs w:val="24"/>
              </w:rPr>
              <w:t>Кр</w:t>
            </w:r>
            <w:proofErr w:type="spellEnd"/>
          </w:p>
          <w:p w:rsidR="00BC71AB" w:rsidRPr="00113979" w:rsidRDefault="00AD033F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ы</w:t>
            </w:r>
            <w:r w:rsidR="00BC71AB" w:rsidRPr="00113979">
              <w:rPr>
                <w:sz w:val="24"/>
                <w:szCs w:val="24"/>
              </w:rPr>
              <w:t>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с</w:t>
            </w:r>
            <w:r w:rsidR="00BC71AB" w:rsidRPr="00113979">
              <w:rPr>
                <w:spacing w:val="-2"/>
                <w:sz w:val="24"/>
                <w:szCs w:val="24"/>
              </w:rPr>
              <w:t xml:space="preserve"> Россией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8.03.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2" w:right="2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BC71AB" w:rsidRPr="00113979" w:rsidTr="00113979">
        <w:trPr>
          <w:trHeight w:val="830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125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Космос без границ. </w:t>
            </w:r>
            <w:proofErr w:type="spellStart"/>
            <w:r w:rsidRPr="00113979">
              <w:rPr>
                <w:sz w:val="24"/>
                <w:szCs w:val="24"/>
              </w:rPr>
              <w:t>Тематическаянеделя</w:t>
            </w:r>
            <w:proofErr w:type="spellEnd"/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8" w:right="2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ам. директора по ВР, классные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уководители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МероприятиякВсемирному</w:t>
            </w:r>
            <w:r w:rsidRPr="00113979">
              <w:rPr>
                <w:spacing w:val="-5"/>
                <w:sz w:val="24"/>
                <w:szCs w:val="24"/>
              </w:rPr>
              <w:t>дн</w:t>
            </w:r>
            <w:proofErr w:type="spellEnd"/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ю </w:t>
            </w:r>
            <w:r w:rsidRPr="00113979">
              <w:rPr>
                <w:spacing w:val="-2"/>
                <w:sz w:val="24"/>
                <w:szCs w:val="24"/>
              </w:rPr>
              <w:t>здоровья</w:t>
            </w:r>
          </w:p>
        </w:tc>
        <w:tc>
          <w:tcPr>
            <w:tcW w:w="1133" w:type="dxa"/>
          </w:tcPr>
          <w:p w:rsidR="00110638" w:rsidRPr="00113979" w:rsidRDefault="00BC71AB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7.04.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2" w:right="2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</w:tbl>
    <w:p w:rsidR="00110638" w:rsidRPr="00113979" w:rsidRDefault="00110638" w:rsidP="00113979">
      <w:pPr>
        <w:jc w:val="center"/>
        <w:rPr>
          <w:sz w:val="24"/>
          <w:szCs w:val="24"/>
        </w:rPr>
        <w:sectPr w:rsidR="00110638" w:rsidRPr="00113979">
          <w:type w:val="continuous"/>
          <w:pgSz w:w="11910" w:h="16840"/>
          <w:pgMar w:top="1100" w:right="440" w:bottom="1071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133"/>
        <w:gridCol w:w="2127"/>
        <w:gridCol w:w="2835"/>
      </w:tblGrid>
      <w:tr w:rsidR="00BC71AB" w:rsidRPr="00113979" w:rsidTr="00113979">
        <w:trPr>
          <w:trHeight w:val="830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lastRenderedPageBreak/>
              <w:t>Деньпамятио</w:t>
            </w:r>
            <w:r w:rsidRPr="00113979">
              <w:rPr>
                <w:spacing w:val="-2"/>
                <w:sz w:val="24"/>
                <w:szCs w:val="24"/>
              </w:rPr>
              <w:t>геноциде</w:t>
            </w:r>
            <w:proofErr w:type="spellEnd"/>
          </w:p>
          <w:p w:rsidR="00BC71AB" w:rsidRPr="00113979" w:rsidRDefault="00BC71AB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советскогонароданацистамии</w:t>
            </w:r>
            <w:proofErr w:type="spellEnd"/>
            <w:r w:rsidRPr="00113979">
              <w:rPr>
                <w:sz w:val="24"/>
                <w:szCs w:val="24"/>
              </w:rPr>
              <w:t xml:space="preserve"> их пособниками в годы ВОВ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8.04.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8" w:right="22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воспитанию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</w:p>
        </w:tc>
      </w:tr>
      <w:tr w:rsidR="00BC71AB" w:rsidRPr="00113979" w:rsidTr="00113979">
        <w:trPr>
          <w:trHeight w:val="551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Мероприятияквсемирному</w:t>
            </w:r>
            <w:r w:rsidRPr="00113979">
              <w:rPr>
                <w:spacing w:val="-5"/>
                <w:sz w:val="24"/>
                <w:szCs w:val="24"/>
              </w:rPr>
              <w:t>дн</w:t>
            </w:r>
            <w:proofErr w:type="spellEnd"/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ю </w:t>
            </w:r>
            <w:r w:rsidRPr="00113979">
              <w:rPr>
                <w:spacing w:val="-2"/>
                <w:sz w:val="24"/>
                <w:szCs w:val="24"/>
              </w:rPr>
              <w:t>Земли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2.04.</w:t>
            </w:r>
          </w:p>
        </w:tc>
        <w:tc>
          <w:tcPr>
            <w:tcW w:w="2835" w:type="dxa"/>
          </w:tcPr>
          <w:p w:rsidR="00BC71AB" w:rsidRPr="00113979" w:rsidRDefault="00113979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  <w:r w:rsidR="00BC71AB" w:rsidRPr="00113979">
              <w:rPr>
                <w:sz w:val="24"/>
                <w:szCs w:val="24"/>
              </w:rPr>
              <w:t>,</w:t>
            </w:r>
            <w:r w:rsidR="00A46C23"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pacing w:val="-5"/>
                <w:sz w:val="24"/>
                <w:szCs w:val="24"/>
              </w:rPr>
              <w:t>ЗДВР</w:t>
            </w:r>
          </w:p>
        </w:tc>
      </w:tr>
      <w:tr w:rsidR="00BC71AB" w:rsidRPr="00113979" w:rsidTr="00113979">
        <w:trPr>
          <w:trHeight w:val="827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110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Деньроссийскогопарламентари</w:t>
            </w:r>
            <w:r w:rsidRPr="00113979">
              <w:rPr>
                <w:spacing w:val="-4"/>
                <w:sz w:val="24"/>
                <w:szCs w:val="24"/>
              </w:rPr>
              <w:t>зма</w:t>
            </w:r>
            <w:proofErr w:type="spellEnd"/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7.04.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,учитель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стории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обще</w:t>
            </w:r>
            <w:r w:rsidRPr="00113979">
              <w:rPr>
                <w:spacing w:val="-2"/>
                <w:sz w:val="24"/>
                <w:szCs w:val="24"/>
              </w:rPr>
              <w:t>ствознания</w:t>
            </w:r>
          </w:p>
        </w:tc>
      </w:tr>
      <w:tr w:rsidR="00BC71AB" w:rsidRPr="00113979" w:rsidTr="00113979">
        <w:trPr>
          <w:trHeight w:val="1379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right="14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Экологическая неделя (научно- </w:t>
            </w:r>
            <w:proofErr w:type="spellStart"/>
            <w:r w:rsidRPr="00113979">
              <w:rPr>
                <w:sz w:val="24"/>
                <w:szCs w:val="24"/>
              </w:rPr>
              <w:t>просветительскиемероприятия</w:t>
            </w:r>
            <w:proofErr w:type="spellEnd"/>
            <w:r w:rsidRPr="00113979">
              <w:rPr>
                <w:sz w:val="24"/>
                <w:szCs w:val="24"/>
              </w:rPr>
              <w:t>, экологические акции: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</w:t>
            </w:r>
            <w:proofErr w:type="spellStart"/>
            <w:r w:rsidRPr="00113979">
              <w:rPr>
                <w:sz w:val="24"/>
                <w:szCs w:val="24"/>
              </w:rPr>
              <w:t>Макулатурный</w:t>
            </w:r>
            <w:r w:rsidRPr="00113979">
              <w:rPr>
                <w:spacing w:val="-4"/>
                <w:sz w:val="24"/>
                <w:szCs w:val="24"/>
              </w:rPr>
              <w:t>бум</w:t>
            </w:r>
            <w:proofErr w:type="spellEnd"/>
            <w:r w:rsidRPr="00113979">
              <w:rPr>
                <w:spacing w:val="-4"/>
                <w:sz w:val="24"/>
                <w:szCs w:val="24"/>
              </w:rPr>
              <w:t>»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</w:t>
            </w:r>
            <w:proofErr w:type="spellStart"/>
            <w:r w:rsidRPr="00113979">
              <w:rPr>
                <w:sz w:val="24"/>
                <w:szCs w:val="24"/>
              </w:rPr>
              <w:t>Батарейки,</w:t>
            </w:r>
            <w:r w:rsidRPr="00113979">
              <w:rPr>
                <w:spacing w:val="-2"/>
                <w:sz w:val="24"/>
                <w:szCs w:val="24"/>
              </w:rPr>
              <w:t>сдавайтесь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>!»)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113979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ВР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спитанию, классные руководители</w:t>
            </w:r>
          </w:p>
        </w:tc>
      </w:tr>
      <w:tr w:rsidR="00BC71AB" w:rsidRPr="00113979" w:rsidTr="00113979">
        <w:trPr>
          <w:trHeight w:val="275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lastRenderedPageBreak/>
              <w:t>ПраздникВесныи</w:t>
            </w:r>
            <w:r w:rsidRPr="00113979">
              <w:rPr>
                <w:spacing w:val="-4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1.05.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BC71AB" w:rsidRPr="00113979" w:rsidTr="00113979">
        <w:trPr>
          <w:trHeight w:val="1932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Тематическая</w:t>
            </w:r>
            <w:r w:rsidRPr="00113979">
              <w:rPr>
                <w:spacing w:val="-2"/>
                <w:sz w:val="24"/>
                <w:szCs w:val="24"/>
              </w:rPr>
              <w:t>неделя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>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посвященнаяДню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 xml:space="preserve"> Победы</w:t>
            </w:r>
          </w:p>
          <w:p w:rsidR="00BC71AB" w:rsidRPr="00113979" w:rsidRDefault="00BC71AB" w:rsidP="00113979">
            <w:pPr>
              <w:pStyle w:val="TableParagraph"/>
              <w:numPr>
                <w:ilvl w:val="0"/>
                <w:numId w:val="5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выставки</w:t>
            </w:r>
            <w:r w:rsidRPr="00113979">
              <w:rPr>
                <w:spacing w:val="-2"/>
                <w:sz w:val="24"/>
                <w:szCs w:val="24"/>
              </w:rPr>
              <w:t>рисунков</w:t>
            </w:r>
            <w:proofErr w:type="spellEnd"/>
          </w:p>
          <w:p w:rsidR="00BC71AB" w:rsidRPr="00113979" w:rsidRDefault="00BC71AB" w:rsidP="00113979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участиев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 xml:space="preserve"> акциях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</w:t>
            </w:r>
            <w:proofErr w:type="spellStart"/>
            <w:r w:rsidRPr="00113979">
              <w:rPr>
                <w:sz w:val="24"/>
                <w:szCs w:val="24"/>
              </w:rPr>
              <w:t>Окна</w:t>
            </w:r>
            <w:r w:rsidRPr="00113979">
              <w:rPr>
                <w:spacing w:val="-2"/>
                <w:sz w:val="24"/>
                <w:szCs w:val="24"/>
              </w:rPr>
              <w:t>Победы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>»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113979">
              <w:rPr>
                <w:sz w:val="24"/>
                <w:szCs w:val="24"/>
              </w:rPr>
              <w:t>Бессмертныйполк»</w:t>
            </w:r>
            <w:r w:rsidRPr="00113979">
              <w:rPr>
                <w:spacing w:val="-10"/>
                <w:sz w:val="24"/>
                <w:szCs w:val="24"/>
              </w:rPr>
              <w:t>и</w:t>
            </w:r>
            <w:proofErr w:type="spellEnd"/>
            <w:proofErr w:type="gramEnd"/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</w:t>
            </w:r>
            <w:proofErr w:type="spellStart"/>
            <w:r w:rsidRPr="00113979">
              <w:rPr>
                <w:sz w:val="24"/>
                <w:szCs w:val="24"/>
              </w:rPr>
              <w:t>Георгиевская</w:t>
            </w:r>
            <w:r w:rsidRPr="00113979">
              <w:rPr>
                <w:spacing w:val="-2"/>
                <w:sz w:val="24"/>
                <w:szCs w:val="24"/>
              </w:rPr>
              <w:t>ленточка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113979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ВР,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спитанию, классные руководители,</w:t>
            </w:r>
          </w:p>
        </w:tc>
      </w:tr>
      <w:tr w:rsidR="00BC71AB" w:rsidRPr="00113979" w:rsidTr="00113979">
        <w:trPr>
          <w:trHeight w:val="275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Международныйдень</w:t>
            </w:r>
            <w:r w:rsidRPr="00113979">
              <w:rPr>
                <w:spacing w:val="-2"/>
                <w:sz w:val="24"/>
                <w:szCs w:val="24"/>
              </w:rPr>
              <w:t>музеев</w:t>
            </w:r>
            <w:proofErr w:type="spellEnd"/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8.05.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B7191B">
              <w:rPr>
                <w:sz w:val="24"/>
                <w:szCs w:val="24"/>
              </w:rPr>
              <w:t xml:space="preserve"> 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BC71AB" w:rsidRPr="00113979" w:rsidTr="00113979">
        <w:trPr>
          <w:trHeight w:val="554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Деньдетскихобщественных</w:t>
            </w:r>
            <w:r w:rsidRPr="00113979">
              <w:rPr>
                <w:spacing w:val="-5"/>
                <w:sz w:val="24"/>
                <w:szCs w:val="24"/>
              </w:rPr>
              <w:t>ор</w:t>
            </w:r>
            <w:proofErr w:type="spellEnd"/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ганизаций</w:t>
            </w:r>
            <w:r w:rsidRPr="00113979">
              <w:rPr>
                <w:spacing w:val="-2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9.05.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B7191B">
              <w:rPr>
                <w:sz w:val="24"/>
                <w:szCs w:val="24"/>
              </w:rPr>
              <w:t xml:space="preserve"> 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BC71AB" w:rsidRPr="00113979" w:rsidTr="00113979">
        <w:trPr>
          <w:trHeight w:val="551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="00B7191B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славянской</w:t>
            </w:r>
            <w:r w:rsidRPr="00113979">
              <w:rPr>
                <w:spacing w:val="-2"/>
                <w:sz w:val="24"/>
                <w:szCs w:val="24"/>
              </w:rPr>
              <w:t>письменности</w:t>
            </w:r>
            <w:proofErr w:type="spellEnd"/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и </w:t>
            </w:r>
            <w:r w:rsidRPr="00113979">
              <w:rPr>
                <w:spacing w:val="-2"/>
                <w:sz w:val="24"/>
                <w:szCs w:val="24"/>
              </w:rPr>
              <w:t>культуры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4.05.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</w:tc>
      </w:tr>
      <w:tr w:rsidR="00BC71AB" w:rsidRPr="00113979" w:rsidTr="00113979">
        <w:trPr>
          <w:trHeight w:val="827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следний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звонок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й,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BC71AB" w:rsidRPr="00113979" w:rsidRDefault="00B7191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BC71AB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C71AB" w:rsidRPr="00113979" w:rsidTr="00113979">
        <w:trPr>
          <w:trHeight w:val="551"/>
        </w:trPr>
        <w:tc>
          <w:tcPr>
            <w:tcW w:w="3545" w:type="dxa"/>
          </w:tcPr>
          <w:p w:rsidR="00BC71AB" w:rsidRPr="00D25791" w:rsidRDefault="00BC71AB" w:rsidP="00113979">
            <w:pPr>
              <w:pStyle w:val="TableParagraph"/>
              <w:spacing w:line="240" w:lineRule="auto"/>
            </w:pPr>
            <w:proofErr w:type="spellStart"/>
            <w:r w:rsidRPr="00D25791">
              <w:t>Работа</w:t>
            </w:r>
            <w:r w:rsidRPr="00D25791">
              <w:rPr>
                <w:spacing w:val="-2"/>
              </w:rPr>
              <w:t>детского</w:t>
            </w:r>
            <w:proofErr w:type="spellEnd"/>
          </w:p>
          <w:p w:rsidR="00BC71AB" w:rsidRPr="00D25791" w:rsidRDefault="00BC71AB" w:rsidP="00113979">
            <w:pPr>
              <w:pStyle w:val="TableParagraph"/>
              <w:spacing w:line="240" w:lineRule="auto"/>
            </w:pPr>
            <w:proofErr w:type="spellStart"/>
            <w:r w:rsidRPr="00D25791">
              <w:t>оздоровительного</w:t>
            </w:r>
            <w:r w:rsidRPr="00D25791">
              <w:rPr>
                <w:spacing w:val="-2"/>
              </w:rPr>
              <w:t>лагеря</w:t>
            </w:r>
            <w:proofErr w:type="spellEnd"/>
          </w:p>
        </w:tc>
        <w:tc>
          <w:tcPr>
            <w:tcW w:w="1133" w:type="dxa"/>
          </w:tcPr>
          <w:p w:rsidR="00BC71AB" w:rsidRPr="00D25791" w:rsidRDefault="00BC71AB" w:rsidP="00113979">
            <w:pPr>
              <w:pStyle w:val="TableParagraph"/>
              <w:spacing w:line="240" w:lineRule="auto"/>
              <w:ind w:left="5"/>
            </w:pPr>
            <w:r w:rsidRPr="00D25791">
              <w:t>10-11</w:t>
            </w:r>
          </w:p>
        </w:tc>
        <w:tc>
          <w:tcPr>
            <w:tcW w:w="2127" w:type="dxa"/>
          </w:tcPr>
          <w:p w:rsidR="00BC71AB" w:rsidRPr="00D25791" w:rsidRDefault="00BC71AB" w:rsidP="00113979">
            <w:pPr>
              <w:pStyle w:val="TableParagraph"/>
              <w:spacing w:line="240" w:lineRule="auto"/>
              <w:ind w:left="94" w:right="85"/>
            </w:pPr>
            <w:r w:rsidRPr="00D25791">
              <w:t>июнь,</w:t>
            </w:r>
          </w:p>
        </w:tc>
        <w:tc>
          <w:tcPr>
            <w:tcW w:w="2835" w:type="dxa"/>
          </w:tcPr>
          <w:p w:rsidR="00BC71AB" w:rsidRPr="00D25791" w:rsidRDefault="00BC71AB" w:rsidP="00113979">
            <w:pPr>
              <w:pStyle w:val="TableParagraph"/>
              <w:spacing w:line="240" w:lineRule="auto"/>
              <w:ind w:left="108"/>
            </w:pPr>
            <w:r w:rsidRPr="00D25791">
              <w:t>Начальник</w:t>
            </w:r>
            <w:r w:rsidRPr="00D25791">
              <w:rPr>
                <w:spacing w:val="-5"/>
              </w:rPr>
              <w:t xml:space="preserve"> ДОЛ</w:t>
            </w:r>
          </w:p>
        </w:tc>
      </w:tr>
      <w:tr w:rsidR="00BC71AB" w:rsidRPr="00113979" w:rsidTr="00113979">
        <w:trPr>
          <w:trHeight w:val="275"/>
        </w:trPr>
        <w:tc>
          <w:tcPr>
            <w:tcW w:w="3545" w:type="dxa"/>
          </w:tcPr>
          <w:p w:rsidR="00BC71AB" w:rsidRPr="00D25791" w:rsidRDefault="00BC71AB" w:rsidP="00113979">
            <w:pPr>
              <w:pStyle w:val="TableParagraph"/>
              <w:spacing w:line="240" w:lineRule="auto"/>
            </w:pPr>
            <w:proofErr w:type="spellStart"/>
            <w:r w:rsidRPr="00D25791">
              <w:t>Работа</w:t>
            </w:r>
            <w:r w:rsidRPr="00D25791">
              <w:rPr>
                <w:spacing w:val="-5"/>
              </w:rPr>
              <w:t>ЛТО</w:t>
            </w:r>
            <w:proofErr w:type="spellEnd"/>
          </w:p>
        </w:tc>
        <w:tc>
          <w:tcPr>
            <w:tcW w:w="1133" w:type="dxa"/>
          </w:tcPr>
          <w:p w:rsidR="00BC71AB" w:rsidRPr="00D25791" w:rsidRDefault="00BC71AB" w:rsidP="00113979">
            <w:pPr>
              <w:pStyle w:val="TableParagraph"/>
              <w:spacing w:line="240" w:lineRule="auto"/>
              <w:ind w:left="5" w:right="4"/>
            </w:pPr>
            <w:r w:rsidRPr="00D25791">
              <w:t>10-11</w:t>
            </w:r>
          </w:p>
        </w:tc>
        <w:tc>
          <w:tcPr>
            <w:tcW w:w="2127" w:type="dxa"/>
          </w:tcPr>
          <w:p w:rsidR="00BC71AB" w:rsidRPr="00D25791" w:rsidRDefault="00BC71AB" w:rsidP="00113979">
            <w:pPr>
              <w:pStyle w:val="TableParagraph"/>
              <w:spacing w:line="240" w:lineRule="auto"/>
              <w:ind w:left="94" w:right="84"/>
            </w:pPr>
            <w:r w:rsidRPr="00D25791">
              <w:t>июнь,</w:t>
            </w:r>
          </w:p>
        </w:tc>
        <w:tc>
          <w:tcPr>
            <w:tcW w:w="2835" w:type="dxa"/>
          </w:tcPr>
          <w:p w:rsidR="00BC71AB" w:rsidRPr="00D25791" w:rsidRDefault="00BC71AB" w:rsidP="00113979">
            <w:pPr>
              <w:pStyle w:val="TableParagraph"/>
              <w:spacing w:line="240" w:lineRule="auto"/>
              <w:ind w:left="108"/>
            </w:pPr>
            <w:r w:rsidRPr="00D25791">
              <w:t>Начальник</w:t>
            </w:r>
            <w:r w:rsidRPr="00D25791">
              <w:rPr>
                <w:spacing w:val="-5"/>
              </w:rPr>
              <w:t xml:space="preserve"> ЛТО</w:t>
            </w:r>
          </w:p>
        </w:tc>
      </w:tr>
      <w:tr w:rsidR="00BC71AB" w:rsidRPr="00113979" w:rsidTr="00113979">
        <w:trPr>
          <w:trHeight w:val="827"/>
        </w:trPr>
        <w:tc>
          <w:tcPr>
            <w:tcW w:w="9640" w:type="dxa"/>
            <w:gridSpan w:val="4"/>
          </w:tcPr>
          <w:p w:rsidR="00BC71AB" w:rsidRPr="00D25791" w:rsidRDefault="00BC71AB" w:rsidP="00113979">
            <w:pPr>
              <w:pStyle w:val="TableParagraph"/>
              <w:spacing w:line="240" w:lineRule="auto"/>
              <w:ind w:left="21" w:right="12"/>
              <w:rPr>
                <w:b/>
              </w:rPr>
            </w:pPr>
            <w:r w:rsidRPr="00D25791">
              <w:rPr>
                <w:b/>
                <w:spacing w:val="-2"/>
              </w:rPr>
              <w:t>Внеурочная</w:t>
            </w:r>
            <w:r w:rsidR="00D25791" w:rsidRPr="00D25791">
              <w:rPr>
                <w:b/>
                <w:spacing w:val="-2"/>
              </w:rPr>
              <w:t xml:space="preserve"> </w:t>
            </w:r>
            <w:r w:rsidRPr="00D25791">
              <w:rPr>
                <w:b/>
                <w:spacing w:val="-2"/>
              </w:rPr>
              <w:t>деятельность</w:t>
            </w:r>
          </w:p>
        </w:tc>
      </w:tr>
      <w:tr w:rsidR="00BC71AB" w:rsidRPr="00113979" w:rsidTr="00113979">
        <w:trPr>
          <w:trHeight w:val="827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СоставлениерасписанияДОПи</w:t>
            </w:r>
            <w:proofErr w:type="spellEnd"/>
            <w:r w:rsidRPr="00113979">
              <w:rPr>
                <w:sz w:val="24"/>
                <w:szCs w:val="24"/>
              </w:rPr>
              <w:t xml:space="preserve"> КВД и запись учащихся в них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823" w:right="201" w:hanging="6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</w:t>
            </w:r>
          </w:p>
        </w:tc>
      </w:tr>
      <w:tr w:rsidR="00BC71AB" w:rsidRPr="00113979" w:rsidTr="00113979">
        <w:trPr>
          <w:trHeight w:val="830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Реализация</w:t>
            </w:r>
            <w:r w:rsidRPr="00113979">
              <w:rPr>
                <w:spacing w:val="-2"/>
                <w:sz w:val="24"/>
                <w:szCs w:val="24"/>
              </w:rPr>
              <w:t xml:space="preserve"> курсов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внеурочной</w:t>
            </w:r>
            <w:r w:rsidRPr="00113979">
              <w:rPr>
                <w:spacing w:val="-2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110" w:firstLine="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едагоги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ДОП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образован</w:t>
            </w:r>
          </w:p>
          <w:p w:rsidR="00BC71AB" w:rsidRPr="00113979" w:rsidRDefault="00B7191B" w:rsidP="00113979">
            <w:pPr>
              <w:pStyle w:val="TableParagraph"/>
              <w:spacing w:line="240" w:lineRule="auto"/>
              <w:ind w:left="792" w:hanging="68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И</w:t>
            </w:r>
            <w:r w:rsidR="00BC71AB" w:rsidRPr="00113979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курсов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внеурочной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д</w:t>
            </w:r>
            <w:r w:rsidR="00BC71AB" w:rsidRPr="00113979">
              <w:rPr>
                <w:spacing w:val="-2"/>
                <w:sz w:val="24"/>
                <w:szCs w:val="24"/>
              </w:rPr>
              <w:t>еятельности</w:t>
            </w:r>
          </w:p>
        </w:tc>
      </w:tr>
      <w:tr w:rsidR="00BC71AB" w:rsidRPr="00113979" w:rsidTr="00113979">
        <w:trPr>
          <w:trHeight w:val="834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tabs>
                <w:tab w:val="left" w:pos="1830"/>
              </w:tabs>
              <w:spacing w:line="240" w:lineRule="auto"/>
              <w:ind w:right="29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Выдача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 xml:space="preserve">сертификатов </w:t>
            </w:r>
            <w:proofErr w:type="spellStart"/>
            <w:r w:rsidRPr="00113979">
              <w:rPr>
                <w:sz w:val="24"/>
                <w:szCs w:val="24"/>
              </w:rPr>
              <w:t>дополнительного</w:t>
            </w:r>
            <w:r w:rsidRPr="00113979">
              <w:rPr>
                <w:spacing w:val="-2"/>
                <w:sz w:val="24"/>
                <w:szCs w:val="24"/>
              </w:rPr>
              <w:t>образования</w:t>
            </w:r>
            <w:proofErr w:type="spellEnd"/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 xml:space="preserve">по </w:t>
            </w:r>
            <w:r w:rsidR="00BC71AB" w:rsidRPr="00113979">
              <w:rPr>
                <w:spacing w:val="-2"/>
                <w:sz w:val="24"/>
                <w:szCs w:val="24"/>
              </w:rPr>
              <w:t>отдельному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96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</w:t>
            </w:r>
          </w:p>
        </w:tc>
      </w:tr>
      <w:tr w:rsidR="00BC71AB" w:rsidRPr="00113979" w:rsidTr="00113979">
        <w:trPr>
          <w:trHeight w:val="1103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Разработкапрограммдополнительногообразованияврамках</w:t>
            </w:r>
            <w:r w:rsidRPr="00113979">
              <w:rPr>
                <w:spacing w:val="-5"/>
                <w:sz w:val="24"/>
                <w:szCs w:val="24"/>
              </w:rPr>
              <w:t>пе</w:t>
            </w:r>
            <w:proofErr w:type="spellEnd"/>
          </w:p>
          <w:p w:rsidR="00BC71AB" w:rsidRPr="00113979" w:rsidRDefault="00BC71AB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рсонифицированного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 xml:space="preserve"> финансирования.</w:t>
            </w:r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357" w:right="108" w:hanging="23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ЗДВР,</w:t>
            </w:r>
            <w:r w:rsidR="00B7191B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едагоги</w:t>
            </w:r>
            <w:r w:rsidR="00B7191B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дополнит</w:t>
            </w:r>
            <w:r w:rsidRPr="00113979">
              <w:rPr>
                <w:sz w:val="24"/>
                <w:szCs w:val="24"/>
              </w:rPr>
              <w:t>ельного образования</w:t>
            </w:r>
          </w:p>
        </w:tc>
      </w:tr>
      <w:tr w:rsidR="00BC71AB" w:rsidRPr="00113979" w:rsidTr="00113979">
        <w:trPr>
          <w:trHeight w:val="551"/>
        </w:trPr>
        <w:tc>
          <w:tcPr>
            <w:tcW w:w="3545" w:type="dxa"/>
          </w:tcPr>
          <w:p w:rsidR="00BC71AB" w:rsidRPr="00113979" w:rsidRDefault="00BC71AB" w:rsidP="00113979">
            <w:pPr>
              <w:pStyle w:val="TableParagraph"/>
              <w:tabs>
                <w:tab w:val="left" w:pos="1523"/>
                <w:tab w:val="left" w:pos="2232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Участи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в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конкурсах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различных</w:t>
            </w:r>
            <w:r w:rsidRPr="00113979">
              <w:rPr>
                <w:spacing w:val="-2"/>
                <w:sz w:val="24"/>
                <w:szCs w:val="24"/>
              </w:rPr>
              <w:t>уровней</w:t>
            </w:r>
            <w:proofErr w:type="spellEnd"/>
          </w:p>
        </w:tc>
        <w:tc>
          <w:tcPr>
            <w:tcW w:w="1133" w:type="dxa"/>
          </w:tcPr>
          <w:p w:rsidR="00BC71AB" w:rsidRPr="00113979" w:rsidRDefault="00BC71AB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BC71AB" w:rsidRPr="00113979" w:rsidRDefault="00D25791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pacing w:val="-2"/>
                <w:sz w:val="24"/>
                <w:szCs w:val="24"/>
              </w:rPr>
              <w:t>течение</w:t>
            </w:r>
          </w:p>
          <w:p w:rsidR="00BC71AB" w:rsidRPr="00113979" w:rsidRDefault="00BC71AB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BC71AB" w:rsidRPr="00113979" w:rsidRDefault="00B7191B" w:rsidP="00113979">
            <w:pPr>
              <w:pStyle w:val="TableParagraph"/>
              <w:spacing w:line="240" w:lineRule="auto"/>
              <w:ind w:left="32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</w:t>
            </w:r>
            <w:r w:rsidR="00BC71AB" w:rsidRPr="00113979">
              <w:rPr>
                <w:sz w:val="24"/>
                <w:szCs w:val="24"/>
              </w:rPr>
              <w:t>едагоги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КВД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BC71AB" w:rsidRPr="00113979">
              <w:rPr>
                <w:spacing w:val="-5"/>
                <w:sz w:val="24"/>
                <w:szCs w:val="24"/>
              </w:rPr>
              <w:t>ДОП</w:t>
            </w:r>
          </w:p>
        </w:tc>
      </w:tr>
    </w:tbl>
    <w:p w:rsidR="00110638" w:rsidRPr="00113979" w:rsidRDefault="00110638" w:rsidP="00113979">
      <w:pPr>
        <w:jc w:val="center"/>
        <w:rPr>
          <w:sz w:val="24"/>
          <w:szCs w:val="24"/>
        </w:rPr>
        <w:sectPr w:rsidR="00110638" w:rsidRPr="00113979">
          <w:type w:val="continuous"/>
          <w:pgSz w:w="11910" w:h="16840"/>
          <w:pgMar w:top="1100" w:right="440" w:bottom="1197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133"/>
        <w:gridCol w:w="2127"/>
        <w:gridCol w:w="2835"/>
      </w:tblGrid>
      <w:tr w:rsidR="00110638" w:rsidRPr="00113979" w:rsidTr="00113979">
        <w:trPr>
          <w:trHeight w:val="1106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6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Анкетадлядиагностикипотребностишкольниковвуслугахдополнительного образования</w:t>
            </w:r>
          </w:p>
        </w:tc>
        <w:tc>
          <w:tcPr>
            <w:tcW w:w="1133" w:type="dxa"/>
          </w:tcPr>
          <w:p w:rsidR="00110638" w:rsidRPr="00113979" w:rsidRDefault="00BC71AB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й,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31" w:hanging="17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Зам.директора</w:t>
            </w:r>
            <w:proofErr w:type="spellEnd"/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Р,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лассные руководители</w:t>
            </w:r>
          </w:p>
        </w:tc>
      </w:tr>
      <w:tr w:rsidR="00110638" w:rsidRPr="00113979" w:rsidTr="00113979">
        <w:trPr>
          <w:trHeight w:val="827"/>
        </w:trPr>
        <w:tc>
          <w:tcPr>
            <w:tcW w:w="9640" w:type="dxa"/>
            <w:gridSpan w:val="4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1" w:right="13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Внешкольные</w:t>
            </w:r>
            <w:r w:rsidR="00D25791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110638" w:rsidRPr="00113979" w:rsidTr="00113979">
        <w:trPr>
          <w:trHeight w:val="827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ПосещениемероприятийвДК</w:t>
            </w:r>
            <w:proofErr w:type="spellEnd"/>
          </w:p>
        </w:tc>
        <w:tc>
          <w:tcPr>
            <w:tcW w:w="1133" w:type="dxa"/>
          </w:tcPr>
          <w:p w:rsidR="00110638" w:rsidRPr="00113979" w:rsidRDefault="00BC71AB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tabs>
                <w:tab w:val="left" w:pos="1776"/>
              </w:tabs>
              <w:spacing w:line="240" w:lineRule="auto"/>
              <w:ind w:left="108" w:right="9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ЗДВР,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 xml:space="preserve">классные </w:t>
            </w:r>
            <w:r w:rsidRPr="00113979">
              <w:rPr>
                <w:sz w:val="24"/>
                <w:szCs w:val="24"/>
              </w:rPr>
              <w:t>руководители,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одители,</w:t>
            </w:r>
          </w:p>
          <w:p w:rsidR="00110638" w:rsidRPr="00113979" w:rsidRDefault="00B7191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</w:t>
            </w:r>
            <w:r w:rsidR="00110638" w:rsidRPr="00113979">
              <w:rPr>
                <w:sz w:val="24"/>
                <w:szCs w:val="24"/>
              </w:rPr>
              <w:t>оветник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Посещениемероприятийв</w:t>
            </w:r>
            <w:r w:rsidRPr="00113979">
              <w:rPr>
                <w:spacing w:val="-5"/>
                <w:sz w:val="24"/>
                <w:szCs w:val="24"/>
              </w:rPr>
              <w:t>ГДК</w:t>
            </w:r>
            <w:proofErr w:type="spellEnd"/>
          </w:p>
        </w:tc>
        <w:tc>
          <w:tcPr>
            <w:tcW w:w="1133" w:type="dxa"/>
          </w:tcPr>
          <w:p w:rsidR="00110638" w:rsidRPr="00113979" w:rsidRDefault="00BC71AB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tabs>
                <w:tab w:val="left" w:pos="1269"/>
              </w:tabs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руководители,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одители</w:t>
            </w:r>
          </w:p>
        </w:tc>
      </w:tr>
      <w:tr w:rsidR="00110638" w:rsidRPr="00113979" w:rsidTr="00113979">
        <w:trPr>
          <w:trHeight w:val="554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113979">
              <w:rPr>
                <w:sz w:val="24"/>
                <w:szCs w:val="24"/>
              </w:rPr>
              <w:t>Посещениемузеев,</w:t>
            </w:r>
            <w:r w:rsidRPr="00113979">
              <w:rPr>
                <w:spacing w:val="-2"/>
                <w:sz w:val="24"/>
                <w:szCs w:val="24"/>
              </w:rPr>
              <w:t>кинотеатра</w:t>
            </w:r>
            <w:proofErr w:type="spellEnd"/>
            <w:proofErr w:type="gramEnd"/>
            <w:r w:rsidRPr="00113979">
              <w:rPr>
                <w:spacing w:val="-2"/>
                <w:sz w:val="24"/>
                <w:szCs w:val="24"/>
              </w:rPr>
              <w:t>,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катка,бассейна</w:t>
            </w:r>
            <w:proofErr w:type="spellEnd"/>
          </w:p>
        </w:tc>
        <w:tc>
          <w:tcPr>
            <w:tcW w:w="1133" w:type="dxa"/>
          </w:tcPr>
          <w:p w:rsidR="00110638" w:rsidRPr="00113979" w:rsidRDefault="00BC71AB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tabs>
                <w:tab w:val="left" w:pos="1269"/>
              </w:tabs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руководители,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одители</w:t>
            </w: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D25791" w:rsidRDefault="00110638" w:rsidP="00113979">
            <w:pPr>
              <w:pStyle w:val="TableParagraph"/>
              <w:spacing w:line="240" w:lineRule="auto"/>
            </w:pPr>
          </w:p>
        </w:tc>
        <w:tc>
          <w:tcPr>
            <w:tcW w:w="1133" w:type="dxa"/>
          </w:tcPr>
          <w:p w:rsidR="00110638" w:rsidRPr="00D25791" w:rsidRDefault="00110638" w:rsidP="00113979">
            <w:pPr>
              <w:pStyle w:val="TableParagraph"/>
              <w:spacing w:line="240" w:lineRule="auto"/>
              <w:ind w:left="9" w:right="6"/>
            </w:pPr>
          </w:p>
        </w:tc>
        <w:tc>
          <w:tcPr>
            <w:tcW w:w="2127" w:type="dxa"/>
          </w:tcPr>
          <w:p w:rsidR="00110638" w:rsidRPr="00D25791" w:rsidRDefault="00110638" w:rsidP="00113979">
            <w:pPr>
              <w:pStyle w:val="TableParagraph"/>
              <w:spacing w:line="240" w:lineRule="auto"/>
              <w:ind w:left="94" w:right="84"/>
            </w:pPr>
          </w:p>
        </w:tc>
        <w:tc>
          <w:tcPr>
            <w:tcW w:w="2835" w:type="dxa"/>
          </w:tcPr>
          <w:p w:rsidR="00110638" w:rsidRPr="00D25791" w:rsidRDefault="00110638" w:rsidP="00113979">
            <w:pPr>
              <w:pStyle w:val="TableParagraph"/>
              <w:spacing w:line="240" w:lineRule="auto"/>
              <w:ind w:left="108"/>
            </w:pPr>
          </w:p>
        </w:tc>
      </w:tr>
      <w:tr w:rsidR="00110638" w:rsidRPr="00113979" w:rsidTr="00113979">
        <w:trPr>
          <w:trHeight w:val="827"/>
        </w:trPr>
        <w:tc>
          <w:tcPr>
            <w:tcW w:w="9640" w:type="dxa"/>
            <w:gridSpan w:val="4"/>
          </w:tcPr>
          <w:p w:rsidR="00110638" w:rsidRPr="00D25791" w:rsidRDefault="00110638" w:rsidP="00113979">
            <w:pPr>
              <w:pStyle w:val="TableParagraph"/>
              <w:spacing w:line="240" w:lineRule="auto"/>
              <w:ind w:left="21" w:right="12"/>
              <w:rPr>
                <w:b/>
              </w:rPr>
            </w:pPr>
            <w:r w:rsidRPr="00D25791">
              <w:rPr>
                <w:b/>
              </w:rPr>
              <w:t>Организация</w:t>
            </w:r>
            <w:r w:rsidR="00D25791" w:rsidRPr="00D25791">
              <w:rPr>
                <w:b/>
              </w:rPr>
              <w:t xml:space="preserve"> </w:t>
            </w:r>
            <w:r w:rsidRPr="00D25791">
              <w:rPr>
                <w:b/>
              </w:rPr>
              <w:t>предметно-пространственной</w:t>
            </w:r>
            <w:r w:rsidR="00D25791" w:rsidRPr="00D25791">
              <w:rPr>
                <w:b/>
              </w:rPr>
              <w:t xml:space="preserve"> </w:t>
            </w:r>
            <w:r w:rsidRPr="00D25791">
              <w:rPr>
                <w:b/>
                <w:spacing w:val="-2"/>
              </w:rPr>
              <w:t>среды</w:t>
            </w: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D25791" w:rsidRDefault="00110638" w:rsidP="00113979">
            <w:pPr>
              <w:pStyle w:val="TableParagraph"/>
              <w:tabs>
                <w:tab w:val="left" w:pos="2034"/>
              </w:tabs>
              <w:spacing w:line="240" w:lineRule="auto"/>
            </w:pPr>
            <w:r w:rsidRPr="00D25791">
              <w:rPr>
                <w:spacing w:val="-2"/>
              </w:rPr>
              <w:t>Оформление</w:t>
            </w:r>
            <w:r w:rsidRPr="00D25791">
              <w:tab/>
            </w:r>
            <w:r w:rsidRPr="00D25791">
              <w:rPr>
                <w:spacing w:val="-2"/>
              </w:rPr>
              <w:t>тематических</w:t>
            </w:r>
          </w:p>
          <w:p w:rsidR="00110638" w:rsidRPr="00D25791" w:rsidRDefault="00110638" w:rsidP="00113979">
            <w:pPr>
              <w:pStyle w:val="TableParagraph"/>
              <w:spacing w:line="240" w:lineRule="auto"/>
            </w:pPr>
            <w:r w:rsidRPr="00D25791">
              <w:rPr>
                <w:spacing w:val="-2"/>
              </w:rPr>
              <w:t>стендов</w:t>
            </w:r>
          </w:p>
        </w:tc>
        <w:tc>
          <w:tcPr>
            <w:tcW w:w="1133" w:type="dxa"/>
          </w:tcPr>
          <w:p w:rsidR="00110638" w:rsidRPr="00D25791" w:rsidRDefault="00BC71AB" w:rsidP="00113979">
            <w:pPr>
              <w:pStyle w:val="TableParagraph"/>
              <w:spacing w:line="240" w:lineRule="auto"/>
              <w:ind w:left="9" w:right="6"/>
            </w:pPr>
            <w:r w:rsidRPr="00D25791">
              <w:t>10-11</w:t>
            </w:r>
          </w:p>
        </w:tc>
        <w:tc>
          <w:tcPr>
            <w:tcW w:w="2127" w:type="dxa"/>
          </w:tcPr>
          <w:p w:rsidR="00110638" w:rsidRPr="00D25791" w:rsidRDefault="00D25791" w:rsidP="00113979">
            <w:pPr>
              <w:pStyle w:val="TableParagraph"/>
              <w:spacing w:line="240" w:lineRule="auto"/>
              <w:ind w:left="94" w:right="84"/>
            </w:pPr>
            <w:r w:rsidRPr="00D25791">
              <w:t>В</w:t>
            </w:r>
            <w:r>
              <w:t xml:space="preserve"> </w:t>
            </w:r>
            <w:r w:rsidR="00110638" w:rsidRPr="00D25791">
              <w:t>течение</w:t>
            </w:r>
            <w:r>
              <w:t xml:space="preserve"> </w:t>
            </w:r>
            <w:r w:rsidR="00110638" w:rsidRPr="00D25791">
              <w:rPr>
                <w:spacing w:val="-4"/>
              </w:rPr>
              <w:t>года</w:t>
            </w:r>
          </w:p>
        </w:tc>
        <w:tc>
          <w:tcPr>
            <w:tcW w:w="2835" w:type="dxa"/>
          </w:tcPr>
          <w:p w:rsidR="00110638" w:rsidRPr="00D25791" w:rsidRDefault="00110638" w:rsidP="00113979">
            <w:pPr>
              <w:pStyle w:val="TableParagraph"/>
              <w:tabs>
                <w:tab w:val="left" w:pos="986"/>
                <w:tab w:val="left" w:pos="1878"/>
              </w:tabs>
              <w:spacing w:line="240" w:lineRule="auto"/>
              <w:ind w:left="108"/>
            </w:pPr>
            <w:r w:rsidRPr="00D25791">
              <w:rPr>
                <w:spacing w:val="-2"/>
              </w:rPr>
              <w:t>ЗДВР,</w:t>
            </w:r>
            <w:r w:rsidRPr="00D25791">
              <w:tab/>
            </w:r>
            <w:r w:rsidRPr="00D25791">
              <w:rPr>
                <w:spacing w:val="-2"/>
              </w:rPr>
              <w:t>ЗДУР,</w:t>
            </w:r>
            <w:r w:rsidRPr="00D25791">
              <w:tab/>
            </w:r>
            <w:r w:rsidRPr="00D25791">
              <w:rPr>
                <w:spacing w:val="-2"/>
              </w:rPr>
              <w:t>педагог-</w:t>
            </w:r>
          </w:p>
          <w:p w:rsidR="00110638" w:rsidRPr="00D25791" w:rsidRDefault="00110638" w:rsidP="00113979">
            <w:pPr>
              <w:pStyle w:val="TableParagraph"/>
              <w:spacing w:line="240" w:lineRule="auto"/>
              <w:ind w:left="108"/>
            </w:pPr>
            <w:r w:rsidRPr="00D25791">
              <w:rPr>
                <w:spacing w:val="-2"/>
              </w:rPr>
              <w:t>психолог</w:t>
            </w:r>
          </w:p>
        </w:tc>
      </w:tr>
      <w:tr w:rsidR="00110638" w:rsidRPr="00113979" w:rsidTr="00113979">
        <w:trPr>
          <w:trHeight w:val="193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9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Оформление кабинетов к образовательным и памятным </w:t>
            </w:r>
            <w:r w:rsidRPr="00113979">
              <w:rPr>
                <w:spacing w:val="-2"/>
                <w:sz w:val="24"/>
                <w:szCs w:val="24"/>
              </w:rPr>
              <w:t>событиям:</w:t>
            </w:r>
          </w:p>
          <w:p w:rsidR="00110638" w:rsidRPr="00113979" w:rsidRDefault="00110638" w:rsidP="00113979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День </w:t>
            </w:r>
            <w:r w:rsidRPr="00113979">
              <w:rPr>
                <w:spacing w:val="-2"/>
                <w:sz w:val="24"/>
                <w:szCs w:val="24"/>
              </w:rPr>
              <w:t>Знаний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</w:t>
            </w:r>
            <w:proofErr w:type="spellStart"/>
            <w:r w:rsidRPr="00113979">
              <w:rPr>
                <w:sz w:val="24"/>
                <w:szCs w:val="24"/>
              </w:rPr>
              <w:t>День</w:t>
            </w:r>
            <w:r w:rsidRPr="00113979">
              <w:rPr>
                <w:spacing w:val="-2"/>
                <w:sz w:val="24"/>
                <w:szCs w:val="24"/>
              </w:rPr>
              <w:t>учителя</w:t>
            </w:r>
            <w:proofErr w:type="spellEnd"/>
          </w:p>
          <w:p w:rsidR="00110638" w:rsidRPr="00113979" w:rsidRDefault="00110638" w:rsidP="00113979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Новый</w:t>
            </w:r>
            <w:r w:rsidRPr="00113979">
              <w:rPr>
                <w:spacing w:val="-5"/>
                <w:sz w:val="24"/>
                <w:szCs w:val="24"/>
              </w:rPr>
              <w:t>год</w:t>
            </w:r>
            <w:proofErr w:type="spellEnd"/>
          </w:p>
          <w:p w:rsidR="00110638" w:rsidRPr="00113979" w:rsidRDefault="00110638" w:rsidP="00113979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ДеньЗащитника</w:t>
            </w:r>
            <w:r w:rsidRPr="00113979">
              <w:rPr>
                <w:spacing w:val="-2"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1133" w:type="dxa"/>
          </w:tcPr>
          <w:p w:rsidR="00110638" w:rsidRPr="00113979" w:rsidRDefault="00BC71AB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tabs>
                <w:tab w:val="left" w:pos="1878"/>
              </w:tabs>
              <w:spacing w:line="240" w:lineRule="auto"/>
              <w:ind w:left="108" w:right="9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классные руководители, </w:t>
            </w:r>
            <w:r w:rsidRPr="00113979">
              <w:rPr>
                <w:spacing w:val="-2"/>
                <w:sz w:val="24"/>
                <w:szCs w:val="24"/>
              </w:rPr>
              <w:t>родители,</w:t>
            </w:r>
          </w:p>
        </w:tc>
      </w:tr>
    </w:tbl>
    <w:p w:rsidR="00110638" w:rsidRPr="00113979" w:rsidRDefault="00110638" w:rsidP="00113979">
      <w:pPr>
        <w:jc w:val="center"/>
        <w:rPr>
          <w:sz w:val="24"/>
          <w:szCs w:val="24"/>
        </w:rPr>
        <w:sectPr w:rsidR="00110638" w:rsidRPr="00113979">
          <w:type w:val="continuous"/>
          <w:pgSz w:w="11910" w:h="16840"/>
          <w:pgMar w:top="1100" w:right="440" w:bottom="1000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133"/>
        <w:gridCol w:w="2127"/>
        <w:gridCol w:w="2835"/>
      </w:tblGrid>
      <w:tr w:rsidR="00110638" w:rsidRPr="00113979" w:rsidTr="00113979">
        <w:trPr>
          <w:trHeight w:val="830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numPr>
                <w:ilvl w:val="0"/>
                <w:numId w:val="3"/>
              </w:numPr>
              <w:tabs>
                <w:tab w:val="left" w:pos="486"/>
                <w:tab w:val="left" w:pos="2518"/>
              </w:tabs>
              <w:spacing w:line="240" w:lineRule="auto"/>
              <w:ind w:right="97" w:firstLine="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lastRenderedPageBreak/>
              <w:t>Международный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>Женский день</w:t>
            </w:r>
          </w:p>
          <w:p w:rsidR="00110638" w:rsidRPr="00113979" w:rsidRDefault="00110638" w:rsidP="00113979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нь</w:t>
            </w:r>
            <w:r w:rsidRPr="00113979">
              <w:rPr>
                <w:spacing w:val="-2"/>
                <w:sz w:val="24"/>
                <w:szCs w:val="24"/>
              </w:rPr>
              <w:t xml:space="preserve"> Победы</w:t>
            </w:r>
          </w:p>
        </w:tc>
        <w:tc>
          <w:tcPr>
            <w:tcW w:w="1133" w:type="dxa"/>
          </w:tcPr>
          <w:p w:rsidR="00110638" w:rsidRPr="00113979" w:rsidRDefault="00BC71AB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рганизация фотозоны вфойе</w:t>
            </w:r>
            <w:r w:rsidRPr="00113979">
              <w:rPr>
                <w:spacing w:val="-10"/>
                <w:sz w:val="24"/>
                <w:szCs w:val="24"/>
              </w:rPr>
              <w:t>1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этажакоДню</w:t>
            </w:r>
            <w:r w:rsidRPr="00113979">
              <w:rPr>
                <w:spacing w:val="-2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133" w:type="dxa"/>
          </w:tcPr>
          <w:p w:rsidR="00110638" w:rsidRPr="00113979" w:rsidRDefault="00BC71AB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ентября,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 волонтеры</w:t>
            </w: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tabs>
                <w:tab w:val="left" w:pos="1072"/>
                <w:tab w:val="left" w:pos="2367"/>
                <w:tab w:val="left" w:pos="3317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Акци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«Украсим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>школу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к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новому</w:t>
            </w:r>
            <w:r w:rsidRPr="00113979">
              <w:rPr>
                <w:spacing w:val="-2"/>
                <w:sz w:val="24"/>
                <w:szCs w:val="24"/>
              </w:rPr>
              <w:t>году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110638" w:rsidRPr="00113979" w:rsidRDefault="00BC71AB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екабрь,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 волонтеры</w:t>
            </w:r>
          </w:p>
          <w:p w:rsidR="00110638" w:rsidRPr="00113979" w:rsidRDefault="00B7191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формлениешколык8</w:t>
            </w:r>
            <w:r w:rsidRPr="00113979">
              <w:rPr>
                <w:spacing w:val="-4"/>
                <w:sz w:val="24"/>
                <w:szCs w:val="24"/>
              </w:rPr>
              <w:t>марта</w:t>
            </w:r>
          </w:p>
        </w:tc>
        <w:tc>
          <w:tcPr>
            <w:tcW w:w="1133" w:type="dxa"/>
          </w:tcPr>
          <w:p w:rsidR="00110638" w:rsidRPr="00113979" w:rsidRDefault="00BC71AB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арт,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 волонтеры</w:t>
            </w:r>
            <w:r w:rsidRPr="00113979">
              <w:rPr>
                <w:spacing w:val="-2"/>
                <w:sz w:val="24"/>
                <w:szCs w:val="24"/>
              </w:rPr>
              <w:t>,</w:t>
            </w:r>
          </w:p>
          <w:p w:rsidR="00110638" w:rsidRPr="00113979" w:rsidRDefault="00B7191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827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tabs>
                <w:tab w:val="left" w:pos="1626"/>
                <w:tab w:val="left" w:pos="2526"/>
                <w:tab w:val="left" w:pos="2965"/>
              </w:tabs>
              <w:spacing w:line="240" w:lineRule="auto"/>
              <w:ind w:right="9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формлени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>школы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6"/>
                <w:sz w:val="24"/>
                <w:szCs w:val="24"/>
              </w:rPr>
              <w:t>ко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 xml:space="preserve">Дню </w:t>
            </w:r>
            <w:r w:rsidRPr="00113979">
              <w:rPr>
                <w:spacing w:val="-2"/>
                <w:sz w:val="24"/>
                <w:szCs w:val="24"/>
              </w:rPr>
              <w:t>Победы</w:t>
            </w:r>
          </w:p>
        </w:tc>
        <w:tc>
          <w:tcPr>
            <w:tcW w:w="1133" w:type="dxa"/>
          </w:tcPr>
          <w:p w:rsidR="00110638" w:rsidRPr="00113979" w:rsidRDefault="00BC71AB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0-11</w:t>
            </w: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май,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</w:t>
            </w:r>
            <w:r w:rsidR="00B7191B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 xml:space="preserve">руководители, </w:t>
            </w:r>
            <w:r w:rsidRPr="00113979">
              <w:rPr>
                <w:sz w:val="24"/>
                <w:szCs w:val="24"/>
              </w:rPr>
              <w:t>ЗДВР, волонтеры</w:t>
            </w:r>
          </w:p>
        </w:tc>
      </w:tr>
      <w:tr w:rsidR="00110638" w:rsidRPr="00113979" w:rsidTr="00113979">
        <w:trPr>
          <w:trHeight w:val="830"/>
        </w:trPr>
        <w:tc>
          <w:tcPr>
            <w:tcW w:w="9640" w:type="dxa"/>
            <w:gridSpan w:val="4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1" w:right="7"/>
              <w:rPr>
                <w:b/>
                <w:sz w:val="24"/>
                <w:szCs w:val="24"/>
              </w:rPr>
            </w:pPr>
            <w:r w:rsidRPr="00113979">
              <w:rPr>
                <w:b/>
                <w:spacing w:val="-2"/>
                <w:sz w:val="24"/>
                <w:szCs w:val="24"/>
              </w:rPr>
              <w:t>Самоуправление</w:t>
            </w:r>
          </w:p>
        </w:tc>
      </w:tr>
      <w:tr w:rsidR="00110638" w:rsidRPr="00113979" w:rsidTr="00113979">
        <w:trPr>
          <w:trHeight w:val="1655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tabs>
                <w:tab w:val="left" w:pos="1990"/>
                <w:tab w:val="left" w:pos="3321"/>
              </w:tabs>
              <w:spacing w:line="240" w:lineRule="auto"/>
              <w:ind w:right="9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Избирательна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кампани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 xml:space="preserve">в </w:t>
            </w:r>
            <w:r w:rsidRPr="00113979">
              <w:rPr>
                <w:spacing w:val="-2"/>
                <w:sz w:val="24"/>
                <w:szCs w:val="24"/>
              </w:rPr>
              <w:t>классах</w:t>
            </w:r>
          </w:p>
          <w:p w:rsidR="00110638" w:rsidRPr="00113979" w:rsidRDefault="00110638" w:rsidP="00113979">
            <w:pPr>
              <w:pStyle w:val="TableParagraph"/>
              <w:numPr>
                <w:ilvl w:val="0"/>
                <w:numId w:val="2"/>
              </w:numPr>
              <w:tabs>
                <w:tab w:val="left" w:pos="455"/>
                <w:tab w:val="left" w:pos="1521"/>
                <w:tab w:val="left" w:pos="2588"/>
              </w:tabs>
              <w:spacing w:line="240" w:lineRule="auto"/>
              <w:ind w:right="96" w:firstLine="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выборы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активов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 xml:space="preserve">классов, </w:t>
            </w:r>
            <w:r w:rsidRPr="00113979">
              <w:rPr>
                <w:sz w:val="24"/>
                <w:szCs w:val="24"/>
              </w:rPr>
              <w:t>распределение обязанностей;</w:t>
            </w:r>
          </w:p>
          <w:p w:rsidR="00110638" w:rsidRPr="00113979" w:rsidRDefault="00110638" w:rsidP="00113979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принятиезаконов</w:t>
            </w:r>
            <w:r w:rsidRPr="00113979">
              <w:rPr>
                <w:spacing w:val="-2"/>
                <w:sz w:val="24"/>
                <w:szCs w:val="24"/>
              </w:rPr>
              <w:t>класса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>;</w:t>
            </w:r>
          </w:p>
          <w:p w:rsidR="00110638" w:rsidRPr="00113979" w:rsidRDefault="00110638" w:rsidP="00113979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40" w:lineRule="auto"/>
              <w:ind w:left="245" w:hanging="13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составлениеплана</w:t>
            </w:r>
            <w:r w:rsidRPr="00113979">
              <w:rPr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110638" w:rsidRPr="00113979" w:rsidRDefault="00B7191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688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Оформлениеклассного</w:t>
            </w:r>
            <w:r w:rsidRPr="00113979">
              <w:rPr>
                <w:spacing w:val="-2"/>
                <w:sz w:val="24"/>
                <w:szCs w:val="24"/>
              </w:rPr>
              <w:t>уголка</w:t>
            </w:r>
            <w:proofErr w:type="spellEnd"/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5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-октябрь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tabs>
                <w:tab w:val="left" w:pos="1774"/>
              </w:tabs>
              <w:spacing w:line="240" w:lineRule="auto"/>
              <w:ind w:left="108" w:right="9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учащиеся,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110638" w:rsidRPr="00113979" w:rsidTr="00113979">
        <w:trPr>
          <w:trHeight w:val="69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Отчетопроведеннойработе</w:t>
            </w:r>
            <w:proofErr w:type="spellEnd"/>
            <w:r w:rsidRPr="00113979">
              <w:rPr>
                <w:sz w:val="24"/>
                <w:szCs w:val="24"/>
              </w:rPr>
              <w:t>, корректировка плана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869" w:right="671" w:hanging="17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январь, </w:t>
            </w:r>
            <w:r w:rsidRPr="00113979">
              <w:rPr>
                <w:spacing w:val="-4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690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tabs>
                <w:tab w:val="left" w:pos="1825"/>
                <w:tab w:val="left" w:pos="2482"/>
              </w:tabs>
              <w:spacing w:line="240" w:lineRule="auto"/>
              <w:ind w:right="9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Знакомство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с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 xml:space="preserve">системой </w:t>
            </w:r>
            <w:r w:rsidRPr="00113979">
              <w:rPr>
                <w:sz w:val="24"/>
                <w:szCs w:val="24"/>
              </w:rPr>
              <w:t>самоуправления класса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3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5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688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Дежурствопоклассуи</w:t>
            </w:r>
            <w:r w:rsidRPr="00113979">
              <w:rPr>
                <w:spacing w:val="-4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1103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tabs>
                <w:tab w:val="left" w:pos="1671"/>
              </w:tabs>
              <w:spacing w:line="240" w:lineRule="auto"/>
              <w:ind w:right="9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Анкета для диагностики потребности школьников в </w:t>
            </w:r>
            <w:r w:rsidRPr="00113979">
              <w:rPr>
                <w:spacing w:val="-2"/>
                <w:sz w:val="24"/>
                <w:szCs w:val="24"/>
              </w:rPr>
              <w:t>услугах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дополнительного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90"/>
              <w:rPr>
                <w:sz w:val="24"/>
                <w:szCs w:val="24"/>
              </w:rPr>
            </w:pPr>
            <w:r w:rsidRPr="00113979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31" w:hanging="17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Зам.директора</w:t>
            </w:r>
            <w:proofErr w:type="spellEnd"/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Р,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лассные руководители</w:t>
            </w:r>
          </w:p>
        </w:tc>
      </w:tr>
      <w:tr w:rsidR="00110638" w:rsidRPr="00113979" w:rsidTr="00113979">
        <w:trPr>
          <w:trHeight w:val="830"/>
        </w:trPr>
        <w:tc>
          <w:tcPr>
            <w:tcW w:w="9640" w:type="dxa"/>
            <w:gridSpan w:val="4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1" w:right="11"/>
              <w:rPr>
                <w:b/>
                <w:sz w:val="24"/>
                <w:szCs w:val="24"/>
              </w:rPr>
            </w:pPr>
            <w:r w:rsidRPr="00113979">
              <w:rPr>
                <w:b/>
                <w:spacing w:val="-2"/>
                <w:sz w:val="24"/>
                <w:szCs w:val="24"/>
              </w:rPr>
              <w:t>Профориентация</w:t>
            </w: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lastRenderedPageBreak/>
              <w:t>Сборсведенийо</w:t>
            </w:r>
            <w:r w:rsidRPr="00113979">
              <w:rPr>
                <w:spacing w:val="-2"/>
                <w:sz w:val="24"/>
                <w:szCs w:val="24"/>
              </w:rPr>
              <w:t>фактическом</w:t>
            </w:r>
            <w:proofErr w:type="spellEnd"/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распределении</w:t>
            </w:r>
            <w:r w:rsidRPr="00113979">
              <w:rPr>
                <w:spacing w:val="-2"/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/>
              <w:rPr>
                <w:sz w:val="24"/>
                <w:szCs w:val="24"/>
              </w:rPr>
            </w:pPr>
            <w:r w:rsidRPr="00113979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</w:t>
            </w: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tabs>
                <w:tab w:val="left" w:pos="1204"/>
                <w:tab w:val="left" w:pos="1573"/>
                <w:tab w:val="left" w:pos="2429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Участи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в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цикле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открытых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уроковПроеКТОриЯ</w:t>
            </w:r>
            <w:proofErr w:type="spellEnd"/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ентябрь</w:t>
            </w:r>
            <w:r w:rsidRPr="00113979">
              <w:rPr>
                <w:spacing w:val="-10"/>
                <w:sz w:val="24"/>
                <w:szCs w:val="24"/>
              </w:rPr>
              <w:t>–</w:t>
            </w:r>
          </w:p>
          <w:p w:rsidR="00110638" w:rsidRPr="00113979" w:rsidRDefault="00D25791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48" w:right="13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психолог,</w:t>
            </w:r>
          </w:p>
          <w:p w:rsidR="00110638" w:rsidRPr="00113979" w:rsidRDefault="00B7191B" w:rsidP="00113979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Участиевпроекте"Билет</w:t>
            </w:r>
            <w:r w:rsidRPr="00113979">
              <w:rPr>
                <w:spacing w:val="-10"/>
                <w:sz w:val="24"/>
                <w:szCs w:val="24"/>
              </w:rPr>
              <w:t>в</w:t>
            </w:r>
            <w:proofErr w:type="spellEnd"/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будущее"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0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110638" w:rsidRPr="00113979" w:rsidTr="00113979">
        <w:trPr>
          <w:trHeight w:val="827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Классныечасынатему</w:t>
            </w:r>
            <w:proofErr w:type="spellEnd"/>
            <w:r w:rsidRPr="00113979">
              <w:rPr>
                <w:sz w:val="24"/>
                <w:szCs w:val="24"/>
              </w:rPr>
              <w:t>:«Я-</w:t>
            </w:r>
            <w:r w:rsidRPr="00113979">
              <w:rPr>
                <w:spacing w:val="-2"/>
                <w:sz w:val="24"/>
                <w:szCs w:val="24"/>
              </w:rPr>
              <w:t>предприниматель»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95" w:righ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психолог,</w:t>
            </w:r>
          </w:p>
          <w:p w:rsidR="00110638" w:rsidRPr="00113979" w:rsidRDefault="00B7191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828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Просмотр</w:t>
            </w:r>
            <w:r w:rsidRPr="00113979">
              <w:rPr>
                <w:spacing w:val="-2"/>
                <w:sz w:val="24"/>
                <w:szCs w:val="24"/>
              </w:rPr>
              <w:t>презентации</w:t>
            </w:r>
            <w:proofErr w:type="spellEnd"/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</w:t>
            </w:r>
            <w:proofErr w:type="spellStart"/>
            <w:r w:rsidRPr="00113979">
              <w:rPr>
                <w:sz w:val="24"/>
                <w:szCs w:val="24"/>
              </w:rPr>
              <w:t>Развитие</w:t>
            </w:r>
            <w:r w:rsidRPr="00113979">
              <w:rPr>
                <w:spacing w:val="-2"/>
                <w:sz w:val="24"/>
                <w:szCs w:val="24"/>
              </w:rPr>
              <w:t>частного</w:t>
            </w:r>
            <w:proofErr w:type="spellEnd"/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редпринимательства»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95" w:righ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психолог,</w:t>
            </w:r>
          </w:p>
          <w:p w:rsidR="00110638" w:rsidRPr="00113979" w:rsidRDefault="00B7191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:rsidR="00110638" w:rsidRPr="00113979" w:rsidRDefault="00110638" w:rsidP="00113979">
      <w:pPr>
        <w:jc w:val="center"/>
        <w:rPr>
          <w:sz w:val="24"/>
          <w:szCs w:val="24"/>
        </w:rPr>
        <w:sectPr w:rsidR="00110638" w:rsidRPr="00113979">
          <w:type w:val="continuous"/>
          <w:pgSz w:w="11910" w:h="16840"/>
          <w:pgMar w:top="1100" w:right="44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133"/>
        <w:gridCol w:w="2127"/>
        <w:gridCol w:w="2835"/>
      </w:tblGrid>
      <w:tr w:rsidR="00110638" w:rsidRPr="00113979" w:rsidTr="00113979">
        <w:trPr>
          <w:trHeight w:val="2486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 xml:space="preserve">Занятия по финансовой </w:t>
            </w:r>
            <w:proofErr w:type="spellStart"/>
            <w:r w:rsidRPr="00113979">
              <w:rPr>
                <w:sz w:val="24"/>
                <w:szCs w:val="24"/>
              </w:rPr>
              <w:t>грамотностисучастием</w:t>
            </w:r>
            <w:proofErr w:type="spellEnd"/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представителей</w:t>
            </w:r>
            <w:r w:rsidRPr="00113979">
              <w:rPr>
                <w:spacing w:val="-2"/>
                <w:sz w:val="24"/>
                <w:szCs w:val="24"/>
              </w:rPr>
              <w:t>университета</w:t>
            </w:r>
            <w:proofErr w:type="spellEnd"/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</w:t>
            </w:r>
            <w:proofErr w:type="spellStart"/>
            <w:r w:rsidRPr="00113979">
              <w:rPr>
                <w:sz w:val="24"/>
                <w:szCs w:val="24"/>
              </w:rPr>
              <w:t>Синергия</w:t>
            </w:r>
            <w:proofErr w:type="gramStart"/>
            <w:r w:rsidRPr="00113979">
              <w:rPr>
                <w:sz w:val="24"/>
                <w:szCs w:val="24"/>
              </w:rPr>
              <w:t>»,</w:t>
            </w:r>
            <w:r w:rsidRPr="00113979">
              <w:rPr>
                <w:spacing w:val="-2"/>
                <w:sz w:val="24"/>
                <w:szCs w:val="24"/>
              </w:rPr>
              <w:t>просмотр</w:t>
            </w:r>
            <w:proofErr w:type="spellEnd"/>
            <w:proofErr w:type="gramEnd"/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gramStart"/>
            <w:r w:rsidRPr="00113979">
              <w:rPr>
                <w:sz w:val="24"/>
                <w:szCs w:val="24"/>
              </w:rPr>
              <w:t>видеороликов:«</w:t>
            </w:r>
            <w:proofErr w:type="spellStart"/>
            <w:proofErr w:type="gramEnd"/>
            <w:r w:rsidRPr="00113979">
              <w:rPr>
                <w:sz w:val="24"/>
                <w:szCs w:val="24"/>
              </w:rPr>
              <w:t>История</w:t>
            </w:r>
            <w:r w:rsidRPr="00113979">
              <w:rPr>
                <w:spacing w:val="-2"/>
                <w:sz w:val="24"/>
                <w:szCs w:val="24"/>
              </w:rPr>
              <w:t>денег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>»,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right="29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</w:t>
            </w:r>
            <w:proofErr w:type="spellStart"/>
            <w:r w:rsidRPr="00113979">
              <w:rPr>
                <w:sz w:val="24"/>
                <w:szCs w:val="24"/>
              </w:rPr>
              <w:t>Мошенническиефинансовые</w:t>
            </w:r>
            <w:proofErr w:type="spellEnd"/>
            <w:r w:rsidRPr="00113979">
              <w:rPr>
                <w:sz w:val="24"/>
                <w:szCs w:val="24"/>
              </w:rPr>
              <w:t xml:space="preserve"> схемы», «Личные финансы и личный бюджет»,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«Домохозяйство»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95" w:righ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tabs>
                <w:tab w:val="left" w:pos="1776"/>
              </w:tabs>
              <w:spacing w:line="240" w:lineRule="auto"/>
              <w:ind w:left="108" w:right="9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ЗДВР,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110638" w:rsidRPr="00113979" w:rsidTr="00113979">
        <w:trPr>
          <w:trHeight w:val="1656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Осуществление 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профориентационного</w:t>
            </w:r>
            <w:proofErr w:type="spellEnd"/>
          </w:p>
          <w:p w:rsidR="00110638" w:rsidRPr="00113979" w:rsidRDefault="00110638" w:rsidP="00113979">
            <w:pPr>
              <w:pStyle w:val="TableParagraph"/>
              <w:spacing w:line="240" w:lineRule="auto"/>
              <w:ind w:right="52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тестирования учащихся, </w:t>
            </w:r>
            <w:proofErr w:type="spellStart"/>
            <w:r w:rsidRPr="00113979">
              <w:rPr>
                <w:sz w:val="24"/>
                <w:szCs w:val="24"/>
              </w:rPr>
              <w:t>испытывающихтрудностив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рофессиональном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амоопределении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3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Тематическиеклассные</w:t>
            </w:r>
            <w:r w:rsidRPr="00113979">
              <w:rPr>
                <w:spacing w:val="-2"/>
                <w:sz w:val="24"/>
                <w:szCs w:val="24"/>
              </w:rPr>
              <w:t>часы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психолог,</w:t>
            </w:r>
          </w:p>
          <w:p w:rsidR="00110638" w:rsidRPr="00113979" w:rsidRDefault="00B7191B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Беседа </w:t>
            </w:r>
            <w:proofErr w:type="spellStart"/>
            <w:r w:rsidRPr="00113979">
              <w:rPr>
                <w:sz w:val="24"/>
                <w:szCs w:val="24"/>
              </w:rPr>
              <w:t>спрезентацией</w:t>
            </w:r>
            <w:proofErr w:type="spellEnd"/>
            <w:r w:rsidRPr="00113979">
              <w:rPr>
                <w:sz w:val="24"/>
                <w:szCs w:val="24"/>
              </w:rPr>
              <w:t xml:space="preserve"> «</w:t>
            </w:r>
            <w:proofErr w:type="spellStart"/>
            <w:r w:rsidRPr="00113979">
              <w:rPr>
                <w:sz w:val="24"/>
                <w:szCs w:val="24"/>
              </w:rPr>
              <w:t>В</w:t>
            </w:r>
            <w:r w:rsidRPr="00113979">
              <w:rPr>
                <w:spacing w:val="-4"/>
                <w:sz w:val="24"/>
                <w:szCs w:val="24"/>
              </w:rPr>
              <w:t>мире</w:t>
            </w:r>
            <w:proofErr w:type="spellEnd"/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рофессий»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110638" w:rsidRPr="00113979" w:rsidRDefault="00B7191B" w:rsidP="00113979">
            <w:pPr>
              <w:pStyle w:val="TableParagraph"/>
              <w:spacing w:line="240" w:lineRule="auto"/>
              <w:ind w:left="0" w:right="18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827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tabs>
                <w:tab w:val="left" w:pos="1506"/>
                <w:tab w:val="left" w:pos="3315"/>
              </w:tabs>
              <w:spacing w:line="240" w:lineRule="auto"/>
              <w:ind w:right="97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Сбор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сведений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 xml:space="preserve">о </w:t>
            </w:r>
            <w:r w:rsidRPr="00113979">
              <w:rPr>
                <w:spacing w:val="-2"/>
                <w:sz w:val="24"/>
                <w:szCs w:val="24"/>
              </w:rPr>
              <w:t>предварительном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распределении</w:t>
            </w:r>
            <w:r w:rsidRPr="00113979">
              <w:rPr>
                <w:spacing w:val="-2"/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3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94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99" w:right="185" w:firstLine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ам. директора по ВР, классный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уководитель</w:t>
            </w:r>
          </w:p>
        </w:tc>
      </w:tr>
      <w:tr w:rsidR="00110638" w:rsidRPr="00113979" w:rsidTr="00113979">
        <w:trPr>
          <w:trHeight w:val="827"/>
        </w:trPr>
        <w:tc>
          <w:tcPr>
            <w:tcW w:w="9640" w:type="dxa"/>
            <w:gridSpan w:val="4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1" w:right="17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Взаимодействие</w:t>
            </w:r>
            <w:r w:rsidR="00D25791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с</w:t>
            </w:r>
            <w:r w:rsidR="00D25791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родителями(законными</w:t>
            </w:r>
            <w:r w:rsidR="00D25791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представителями)</w:t>
            </w:r>
          </w:p>
        </w:tc>
      </w:tr>
      <w:tr w:rsidR="00110638" w:rsidRPr="00113979" w:rsidTr="00113979">
        <w:trPr>
          <w:trHeight w:val="828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Участие</w:t>
            </w:r>
            <w:r w:rsidRPr="00113979">
              <w:rPr>
                <w:spacing w:val="-2"/>
                <w:sz w:val="24"/>
                <w:szCs w:val="24"/>
              </w:rPr>
              <w:t>родителей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>,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right="91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обучающихся в работе </w:t>
            </w:r>
            <w:proofErr w:type="spellStart"/>
            <w:r w:rsidRPr="00113979">
              <w:rPr>
                <w:sz w:val="24"/>
                <w:szCs w:val="24"/>
              </w:rPr>
              <w:t>Родительскогокомитета</w:t>
            </w:r>
            <w:proofErr w:type="spellEnd"/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раз в</w:t>
            </w:r>
            <w:r w:rsidR="00D2579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14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Зам.директора</w:t>
            </w:r>
            <w:proofErr w:type="spellEnd"/>
            <w:r w:rsidR="00D2579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D2579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ВР</w:t>
            </w:r>
          </w:p>
        </w:tc>
      </w:tr>
      <w:tr w:rsidR="00110638" w:rsidRPr="00113979" w:rsidTr="00113979">
        <w:trPr>
          <w:trHeight w:val="690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Участиеродителейвработе</w:t>
            </w:r>
            <w:proofErr w:type="spellEnd"/>
            <w:r w:rsidRPr="00113979">
              <w:rPr>
                <w:sz w:val="24"/>
                <w:szCs w:val="24"/>
              </w:rPr>
              <w:t xml:space="preserve"> Родительского патруля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14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Зам.директора</w:t>
            </w:r>
            <w:proofErr w:type="spellEnd"/>
            <w:r w:rsidR="00D2579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D2579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ВР</w:t>
            </w:r>
          </w:p>
        </w:tc>
      </w:tr>
      <w:tr w:rsidR="00110638" w:rsidRPr="00113979" w:rsidTr="00113979">
        <w:trPr>
          <w:trHeight w:val="690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91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Участие родителей в </w:t>
            </w:r>
            <w:proofErr w:type="spellStart"/>
            <w:r w:rsidRPr="00113979">
              <w:rPr>
                <w:sz w:val="24"/>
                <w:szCs w:val="24"/>
              </w:rPr>
              <w:t>родительскихлекториях</w:t>
            </w:r>
            <w:proofErr w:type="spellEnd"/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01" w:right="186" w:firstLine="28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педагог-психолог, </w:t>
            </w:r>
            <w:r w:rsidRPr="00113979">
              <w:rPr>
                <w:sz w:val="24"/>
                <w:szCs w:val="24"/>
              </w:rPr>
              <w:t>классные</w:t>
            </w:r>
            <w:r w:rsidR="00D2579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688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99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Проведение классных </w:t>
            </w:r>
            <w:proofErr w:type="spellStart"/>
            <w:r w:rsidRPr="00113979">
              <w:rPr>
                <w:sz w:val="24"/>
                <w:szCs w:val="24"/>
              </w:rPr>
              <w:t>родительскихсобраний</w:t>
            </w:r>
            <w:proofErr w:type="spellEnd"/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5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0" w:right="16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D2579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690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544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Проведениеобщешкольных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собраний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ноябрь,</w:t>
            </w:r>
            <w:r w:rsidR="00D2579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14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Зам.директора</w:t>
            </w:r>
            <w:proofErr w:type="spellEnd"/>
            <w:r w:rsidR="00D2579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D2579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ВР</w:t>
            </w:r>
          </w:p>
        </w:tc>
      </w:tr>
      <w:tr w:rsidR="00110638" w:rsidRPr="00113979" w:rsidTr="00113979">
        <w:trPr>
          <w:trHeight w:val="828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УчастиеродителейвШкольной</w:t>
            </w:r>
            <w:proofErr w:type="spellEnd"/>
            <w:r w:rsidRPr="00113979">
              <w:rPr>
                <w:sz w:val="24"/>
                <w:szCs w:val="24"/>
              </w:rPr>
              <w:t xml:space="preserve"> службе медиации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Зам.директора</w:t>
            </w:r>
            <w:proofErr w:type="spellEnd"/>
            <w:r w:rsidR="00D25791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D25791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ВР,</w:t>
            </w:r>
          </w:p>
          <w:p w:rsidR="00110638" w:rsidRPr="00113979" w:rsidRDefault="00110638" w:rsidP="00113979">
            <w:pPr>
              <w:pStyle w:val="TableParagraph"/>
              <w:tabs>
                <w:tab w:val="left" w:pos="1887"/>
              </w:tabs>
              <w:spacing w:line="240" w:lineRule="auto"/>
              <w:ind w:left="108" w:right="9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психолог.</w:t>
            </w:r>
          </w:p>
        </w:tc>
      </w:tr>
      <w:tr w:rsidR="00110638" w:rsidRPr="00113979" w:rsidTr="00113979">
        <w:trPr>
          <w:trHeight w:val="690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lastRenderedPageBreak/>
              <w:t>Индивидуальнаяработас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одителями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0" w:right="16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1379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Организациявстречродителей</w:t>
            </w:r>
            <w:proofErr w:type="spellEnd"/>
            <w:r w:rsidRPr="00113979">
              <w:rPr>
                <w:sz w:val="24"/>
                <w:szCs w:val="24"/>
              </w:rPr>
              <w:t xml:space="preserve"> со специалистами,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right="44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социальными работникам, </w:t>
            </w:r>
            <w:proofErr w:type="spellStart"/>
            <w:r w:rsidRPr="00113979">
              <w:rPr>
                <w:sz w:val="24"/>
                <w:szCs w:val="24"/>
              </w:rPr>
              <w:t>медицинскимиработниками</w:t>
            </w:r>
            <w:proofErr w:type="spellEnd"/>
            <w:r w:rsidRPr="00113979">
              <w:rPr>
                <w:sz w:val="24"/>
                <w:szCs w:val="24"/>
              </w:rPr>
              <w:t>, сотрудниками МВД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01" w:right="190" w:firstLine="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ам. директора по ВР,   классные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уководители</w:t>
            </w:r>
          </w:p>
        </w:tc>
      </w:tr>
      <w:tr w:rsidR="00110638" w:rsidRPr="00113979" w:rsidTr="00A46C23">
        <w:trPr>
          <w:trHeight w:val="888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Работасродителями</w:t>
            </w:r>
            <w:proofErr w:type="spellEnd"/>
            <w:r w:rsidRPr="00113979">
              <w:rPr>
                <w:sz w:val="24"/>
                <w:szCs w:val="24"/>
              </w:rPr>
              <w:t>, организованная с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использованием</w:t>
            </w:r>
            <w:r w:rsidRPr="00113979">
              <w:rPr>
                <w:spacing w:val="-2"/>
                <w:sz w:val="24"/>
                <w:szCs w:val="24"/>
              </w:rPr>
              <w:t>СФЕРУМ</w:t>
            </w:r>
            <w:proofErr w:type="spellEnd"/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 </w:t>
            </w:r>
            <w:r w:rsidR="00110638" w:rsidRPr="00113979">
              <w:rPr>
                <w:sz w:val="24"/>
                <w:szCs w:val="24"/>
              </w:rPr>
              <w:t>течение</w:t>
            </w:r>
            <w:r w:rsidR="00A46C23"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110638" w:rsidRPr="00113979" w:rsidRDefault="00B7191B" w:rsidP="00113979">
            <w:pPr>
              <w:pStyle w:val="TableParagraph"/>
              <w:spacing w:line="240" w:lineRule="auto"/>
              <w:ind w:left="0" w:right="19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:rsidR="00110638" w:rsidRPr="00113979" w:rsidRDefault="00110638" w:rsidP="00113979">
      <w:pPr>
        <w:jc w:val="center"/>
        <w:rPr>
          <w:sz w:val="24"/>
          <w:szCs w:val="24"/>
        </w:rPr>
        <w:sectPr w:rsidR="00110638" w:rsidRPr="00113979">
          <w:type w:val="continuous"/>
          <w:pgSz w:w="11910" w:h="16840"/>
          <w:pgMar w:top="1100" w:right="440" w:bottom="818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133"/>
        <w:gridCol w:w="2127"/>
        <w:gridCol w:w="2835"/>
      </w:tblGrid>
      <w:tr w:rsidR="00110638" w:rsidRPr="00113979" w:rsidTr="00113979">
        <w:trPr>
          <w:trHeight w:val="1106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313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lastRenderedPageBreak/>
              <w:t>Индивидуальныеигрупповые</w:t>
            </w:r>
            <w:proofErr w:type="spellEnd"/>
            <w:r w:rsidRPr="00113979">
              <w:rPr>
                <w:sz w:val="24"/>
                <w:szCs w:val="24"/>
              </w:rPr>
              <w:t xml:space="preserve"> консультации в рамках </w:t>
            </w:r>
            <w:r w:rsidRPr="00113979">
              <w:rPr>
                <w:spacing w:val="-2"/>
                <w:sz w:val="24"/>
                <w:szCs w:val="24"/>
              </w:rPr>
              <w:t>психолого-педагогической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поддержки</w:t>
            </w:r>
            <w:r w:rsidRPr="00113979">
              <w:rPr>
                <w:spacing w:val="-2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D25791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психолог.</w:t>
            </w:r>
          </w:p>
        </w:tc>
      </w:tr>
      <w:tr w:rsidR="00110638" w:rsidRPr="00113979" w:rsidTr="00113979">
        <w:trPr>
          <w:trHeight w:val="827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Собеседованиепоорганизации</w:t>
            </w:r>
            <w:proofErr w:type="spellEnd"/>
            <w:r w:rsidRPr="00113979">
              <w:rPr>
                <w:sz w:val="24"/>
                <w:szCs w:val="24"/>
              </w:rPr>
              <w:t xml:space="preserve"> летнего отдыха учащихся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8"/>
              <w:rPr>
                <w:sz w:val="24"/>
                <w:szCs w:val="24"/>
              </w:rPr>
            </w:pPr>
            <w:r w:rsidRPr="00113979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01" w:right="186" w:firstLine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ам. директора по ВР, классные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1103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Анкетадлядиагностики</w:t>
            </w:r>
            <w:proofErr w:type="spellEnd"/>
            <w:r w:rsidRPr="00113979">
              <w:rPr>
                <w:sz w:val="24"/>
                <w:szCs w:val="24"/>
              </w:rPr>
              <w:t xml:space="preserve"> потребности родителей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вуслугахдополнительного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8"/>
              <w:rPr>
                <w:sz w:val="24"/>
                <w:szCs w:val="24"/>
              </w:rPr>
            </w:pPr>
            <w:r w:rsidRPr="00113979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01" w:right="186" w:firstLine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ам. директора по ВР, классные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827"/>
        </w:trPr>
        <w:tc>
          <w:tcPr>
            <w:tcW w:w="9640" w:type="dxa"/>
            <w:gridSpan w:val="4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1" w:right="10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Профилактика</w:t>
            </w:r>
            <w:r w:rsidR="00A46C23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и</w:t>
            </w:r>
            <w:r w:rsidR="00A46C23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безопасность</w:t>
            </w:r>
          </w:p>
        </w:tc>
      </w:tr>
      <w:tr w:rsidR="00110638" w:rsidRPr="00113979" w:rsidTr="00113979">
        <w:trPr>
          <w:trHeight w:val="319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РаботаСовета</w:t>
            </w:r>
            <w:r w:rsidRPr="00113979">
              <w:rPr>
                <w:spacing w:val="-2"/>
                <w:sz w:val="24"/>
                <w:szCs w:val="24"/>
              </w:rPr>
              <w:t>профилактики</w:t>
            </w:r>
            <w:proofErr w:type="spellEnd"/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A46C2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</w:t>
            </w: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Обновление</w:t>
            </w:r>
            <w:r w:rsidRPr="00113979">
              <w:rPr>
                <w:spacing w:val="-2"/>
                <w:sz w:val="24"/>
                <w:szCs w:val="24"/>
              </w:rPr>
              <w:t>информационных</w:t>
            </w:r>
            <w:proofErr w:type="spellEnd"/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уголковпо</w:t>
            </w:r>
            <w:r w:rsidRPr="00113979">
              <w:rPr>
                <w:spacing w:val="-2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A46C2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60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классные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71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827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Работаактивных</w:t>
            </w:r>
            <w:r w:rsidRPr="00113979">
              <w:rPr>
                <w:spacing w:val="-4"/>
                <w:sz w:val="24"/>
                <w:szCs w:val="24"/>
              </w:rPr>
              <w:t>групп</w:t>
            </w:r>
            <w:proofErr w:type="spellEnd"/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Родительскийпатруль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A46C2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684" w:firstLine="26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 руководители,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825"/>
              <w:rPr>
                <w:sz w:val="24"/>
                <w:szCs w:val="24"/>
              </w:rPr>
            </w:pP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Участиев</w:t>
            </w:r>
            <w:r w:rsidRPr="00113979">
              <w:rPr>
                <w:spacing w:val="-2"/>
                <w:sz w:val="24"/>
                <w:szCs w:val="24"/>
              </w:rPr>
              <w:t>тематических</w:t>
            </w:r>
            <w:proofErr w:type="spellEnd"/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профилактических</w:t>
            </w:r>
            <w:r w:rsidRPr="00113979">
              <w:rPr>
                <w:spacing w:val="-2"/>
                <w:sz w:val="24"/>
                <w:szCs w:val="24"/>
              </w:rPr>
              <w:t>месячниках</w:t>
            </w:r>
            <w:proofErr w:type="spellEnd"/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5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отдельному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7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психолог,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2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классные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827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Беседастренировкойна</w:t>
            </w:r>
            <w:proofErr w:type="spellEnd"/>
            <w:r w:rsidRPr="00113979">
              <w:rPr>
                <w:spacing w:val="-4"/>
                <w:sz w:val="24"/>
                <w:szCs w:val="24"/>
              </w:rPr>
              <w:t xml:space="preserve"> тему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</w:t>
            </w:r>
            <w:proofErr w:type="spellStart"/>
            <w:r w:rsidRPr="00113979">
              <w:rPr>
                <w:sz w:val="24"/>
                <w:szCs w:val="24"/>
              </w:rPr>
              <w:t>Пожарнаябезопасность»с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 xml:space="preserve">участием 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сотрудников</w:t>
            </w:r>
            <w:r w:rsidRPr="00113979">
              <w:rPr>
                <w:spacing w:val="-5"/>
                <w:sz w:val="24"/>
                <w:szCs w:val="24"/>
              </w:rPr>
              <w:t>ПСЧ</w:t>
            </w:r>
            <w:proofErr w:type="spellEnd"/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-2</w:t>
            </w:r>
            <w:r w:rsidRPr="00113979">
              <w:rPr>
                <w:spacing w:val="-2"/>
                <w:sz w:val="24"/>
                <w:szCs w:val="24"/>
              </w:rPr>
              <w:t>неделя</w:t>
            </w:r>
          </w:p>
          <w:p w:rsidR="00110638" w:rsidRPr="00113979" w:rsidRDefault="00A46C2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110638" w:rsidRPr="00113979" w:rsidRDefault="00B7191B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828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Беседа </w:t>
            </w:r>
            <w:proofErr w:type="spellStart"/>
            <w:proofErr w:type="gramStart"/>
            <w:r w:rsidRPr="00113979">
              <w:rPr>
                <w:sz w:val="24"/>
                <w:szCs w:val="24"/>
              </w:rPr>
              <w:t>натему</w:t>
            </w:r>
            <w:r w:rsidRPr="00113979">
              <w:rPr>
                <w:spacing w:val="-2"/>
                <w:sz w:val="24"/>
                <w:szCs w:val="24"/>
              </w:rPr>
              <w:t>«</w:t>
            </w:r>
            <w:proofErr w:type="gramEnd"/>
            <w:r w:rsidRPr="00113979">
              <w:rPr>
                <w:spacing w:val="-2"/>
                <w:sz w:val="24"/>
                <w:szCs w:val="24"/>
              </w:rPr>
              <w:t>Основы</w:t>
            </w:r>
            <w:proofErr w:type="spellEnd"/>
          </w:p>
          <w:p w:rsidR="00110638" w:rsidRPr="00113979" w:rsidRDefault="00110638" w:rsidP="00113979">
            <w:pPr>
              <w:pStyle w:val="TableParagraph"/>
              <w:spacing w:line="240" w:lineRule="auto"/>
              <w:ind w:right="42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профилактики ДДТТ» с </w:t>
            </w:r>
            <w:proofErr w:type="spellStart"/>
            <w:r w:rsidRPr="00113979">
              <w:rPr>
                <w:sz w:val="24"/>
                <w:szCs w:val="24"/>
              </w:rPr>
              <w:t>участиеминспектораГИБДД</w:t>
            </w:r>
            <w:proofErr w:type="spellEnd"/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1-2</w:t>
            </w:r>
            <w:r w:rsidRPr="00113979">
              <w:rPr>
                <w:spacing w:val="-2"/>
                <w:sz w:val="24"/>
                <w:szCs w:val="24"/>
              </w:rPr>
              <w:t>неделя</w:t>
            </w:r>
          </w:p>
          <w:p w:rsidR="00110638" w:rsidRPr="00113979" w:rsidRDefault="00A46C23" w:rsidP="00113979">
            <w:pPr>
              <w:pStyle w:val="TableParagraph"/>
              <w:spacing w:line="240" w:lineRule="auto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110638" w:rsidRPr="00113979" w:rsidRDefault="00B7191B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1379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5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Инструктажи на различную </w:t>
            </w:r>
            <w:r w:rsidRPr="00113979">
              <w:rPr>
                <w:spacing w:val="-2"/>
                <w:sz w:val="24"/>
                <w:szCs w:val="24"/>
              </w:rPr>
              <w:t>тематику(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согласноперечню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 xml:space="preserve"> инструктажей)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39" w:firstLine="21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дважды в год, перед</w:t>
            </w:r>
            <w:r w:rsidR="00A46C23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выходомна</w:t>
            </w:r>
            <w:proofErr w:type="spellEnd"/>
          </w:p>
          <w:p w:rsidR="00110638" w:rsidRPr="00113979" w:rsidRDefault="00110638" w:rsidP="00113979">
            <w:pPr>
              <w:pStyle w:val="TableParagraph"/>
              <w:spacing w:line="240" w:lineRule="auto"/>
              <w:ind w:left="821" w:hanging="50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аникулы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и</w:t>
            </w:r>
            <w:r w:rsidR="00A46C23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4"/>
                <w:sz w:val="24"/>
                <w:szCs w:val="24"/>
              </w:rPr>
              <w:t>мере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27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15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110638" w:rsidRPr="00113979" w:rsidRDefault="00B7191B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1072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Открытыеурокипофинансовой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грамотности.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Тематическиеуроки</w:t>
            </w:r>
            <w:r w:rsidRPr="00113979">
              <w:rPr>
                <w:spacing w:val="-5"/>
                <w:sz w:val="24"/>
                <w:szCs w:val="24"/>
              </w:rPr>
              <w:t>со</w:t>
            </w:r>
            <w:proofErr w:type="spellEnd"/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пециалистами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823" w:hanging="68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сентябрь-октябрь, 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110638" w:rsidRPr="00113979" w:rsidRDefault="00B7191B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113979">
              <w:rPr>
                <w:spacing w:val="-2"/>
                <w:sz w:val="24"/>
                <w:szCs w:val="24"/>
              </w:rPr>
              <w:t>Классныечасы«</w:t>
            </w:r>
            <w:proofErr w:type="gramEnd"/>
            <w:r w:rsidRPr="00113979">
              <w:rPr>
                <w:spacing w:val="-2"/>
                <w:sz w:val="24"/>
                <w:szCs w:val="24"/>
              </w:rPr>
              <w:t>Откудаберутся</w:t>
            </w:r>
            <w:proofErr w:type="spellEnd"/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деньги»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5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2835" w:type="dxa"/>
          </w:tcPr>
          <w:p w:rsidR="00110638" w:rsidRPr="00113979" w:rsidRDefault="00B7191B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2757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15"/>
              <w:rPr>
                <w:b/>
                <w:sz w:val="24"/>
                <w:szCs w:val="24"/>
              </w:rPr>
            </w:pPr>
            <w:r w:rsidRPr="00113979">
              <w:rPr>
                <w:b/>
                <w:spacing w:val="-2"/>
                <w:sz w:val="24"/>
                <w:szCs w:val="24"/>
              </w:rPr>
              <w:lastRenderedPageBreak/>
              <w:t>Неделя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215" w:right="1257"/>
              <w:rPr>
                <w:b/>
                <w:sz w:val="24"/>
                <w:szCs w:val="24"/>
              </w:rPr>
            </w:pPr>
            <w:r w:rsidRPr="00113979">
              <w:rPr>
                <w:b/>
                <w:spacing w:val="-2"/>
                <w:sz w:val="24"/>
                <w:szCs w:val="24"/>
              </w:rPr>
              <w:t>безопасности. Акция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215" w:right="1775"/>
              <w:rPr>
                <w:b/>
                <w:sz w:val="24"/>
                <w:szCs w:val="24"/>
              </w:rPr>
            </w:pPr>
            <w:r w:rsidRPr="00113979">
              <w:rPr>
                <w:b/>
                <w:spacing w:val="-2"/>
                <w:sz w:val="24"/>
                <w:szCs w:val="24"/>
              </w:rPr>
              <w:t>«Внимание! Дети!»:</w:t>
            </w:r>
          </w:p>
          <w:p w:rsidR="00110638" w:rsidRPr="00113979" w:rsidRDefault="00110638" w:rsidP="00113979">
            <w:pPr>
              <w:pStyle w:val="TableParagraph"/>
              <w:numPr>
                <w:ilvl w:val="0"/>
                <w:numId w:val="1"/>
              </w:numPr>
              <w:tabs>
                <w:tab w:val="left" w:pos="353"/>
              </w:tabs>
              <w:spacing w:line="240" w:lineRule="auto"/>
              <w:ind w:left="353" w:hanging="13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классный</w:t>
            </w:r>
            <w:r w:rsidRPr="00113979">
              <w:rPr>
                <w:spacing w:val="-4"/>
                <w:sz w:val="24"/>
                <w:szCs w:val="24"/>
              </w:rPr>
              <w:t>час</w:t>
            </w:r>
            <w:proofErr w:type="spellEnd"/>
            <w:r w:rsidRPr="00113979">
              <w:rPr>
                <w:spacing w:val="-4"/>
                <w:sz w:val="24"/>
                <w:szCs w:val="24"/>
              </w:rPr>
              <w:t>,</w:t>
            </w:r>
          </w:p>
          <w:p w:rsidR="00110638" w:rsidRPr="00113979" w:rsidRDefault="00110638" w:rsidP="00113979">
            <w:pPr>
              <w:pStyle w:val="TableParagraph"/>
              <w:numPr>
                <w:ilvl w:val="0"/>
                <w:numId w:val="1"/>
              </w:numPr>
              <w:tabs>
                <w:tab w:val="left" w:pos="352"/>
                <w:tab w:val="left" w:pos="354"/>
              </w:tabs>
              <w:spacing w:line="240" w:lineRule="auto"/>
              <w:ind w:right="9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оформление </w:t>
            </w:r>
            <w:proofErr w:type="spellStart"/>
            <w:r w:rsidRPr="00113979">
              <w:rPr>
                <w:sz w:val="24"/>
                <w:szCs w:val="24"/>
              </w:rPr>
              <w:t>кл</w:t>
            </w:r>
            <w:proofErr w:type="spellEnd"/>
            <w:r w:rsidRPr="00113979">
              <w:rPr>
                <w:sz w:val="24"/>
                <w:szCs w:val="24"/>
              </w:rPr>
              <w:t>. уголков по П</w:t>
            </w:r>
            <w:r w:rsidRPr="00113979">
              <w:rPr>
                <w:spacing w:val="-4"/>
                <w:sz w:val="24"/>
                <w:szCs w:val="24"/>
              </w:rPr>
              <w:t>ДД,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215"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</w:t>
            </w:r>
            <w:proofErr w:type="spellStart"/>
            <w:r w:rsidRPr="00113979">
              <w:rPr>
                <w:sz w:val="24"/>
                <w:szCs w:val="24"/>
              </w:rPr>
              <w:t>памяткидляобучающихсяи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одителей,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823" w:hanging="68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сентябрь-октябрь, 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110638" w:rsidRPr="00113979" w:rsidRDefault="00B7191B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:rsidR="00110638" w:rsidRPr="00113979" w:rsidRDefault="00110638" w:rsidP="00113979">
      <w:pPr>
        <w:jc w:val="center"/>
        <w:rPr>
          <w:sz w:val="24"/>
          <w:szCs w:val="24"/>
        </w:rPr>
        <w:sectPr w:rsidR="00110638" w:rsidRPr="00113979">
          <w:type w:val="continuous"/>
          <w:pgSz w:w="11910" w:h="16840"/>
          <w:pgMar w:top="1100" w:right="44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133"/>
        <w:gridCol w:w="2127"/>
        <w:gridCol w:w="2835"/>
      </w:tblGrid>
      <w:tr w:rsidR="00110638" w:rsidRPr="00113979" w:rsidTr="00113979">
        <w:trPr>
          <w:trHeight w:val="1658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1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>-</w:t>
            </w:r>
            <w:proofErr w:type="spellStart"/>
            <w:r w:rsidRPr="00113979">
              <w:rPr>
                <w:sz w:val="24"/>
                <w:szCs w:val="24"/>
              </w:rPr>
              <w:t>маршрутные</w:t>
            </w:r>
            <w:r w:rsidRPr="00113979">
              <w:rPr>
                <w:spacing w:val="-4"/>
                <w:sz w:val="24"/>
                <w:szCs w:val="24"/>
              </w:rPr>
              <w:t>листы</w:t>
            </w:r>
            <w:proofErr w:type="spellEnd"/>
          </w:p>
          <w:p w:rsidR="00110638" w:rsidRPr="00113979" w:rsidRDefault="00110638" w:rsidP="00113979">
            <w:pPr>
              <w:pStyle w:val="TableParagraph"/>
              <w:spacing w:line="240" w:lineRule="auto"/>
              <w:ind w:left="21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</w:t>
            </w:r>
            <w:proofErr w:type="spellStart"/>
            <w:r w:rsidRPr="00113979">
              <w:rPr>
                <w:sz w:val="24"/>
                <w:szCs w:val="24"/>
              </w:rPr>
              <w:t>Безопаснаядорогав</w:t>
            </w:r>
            <w:r w:rsidRPr="00113979">
              <w:rPr>
                <w:spacing w:val="-2"/>
                <w:sz w:val="24"/>
                <w:szCs w:val="24"/>
              </w:rPr>
              <w:t>школу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>»,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215"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</w:t>
            </w:r>
            <w:proofErr w:type="spellStart"/>
            <w:r w:rsidRPr="00113979">
              <w:rPr>
                <w:sz w:val="24"/>
                <w:szCs w:val="24"/>
              </w:rPr>
              <w:t>экскурсиикпешеходному</w:t>
            </w:r>
            <w:proofErr w:type="spellEnd"/>
            <w:r w:rsidRPr="00113979">
              <w:rPr>
                <w:sz w:val="24"/>
                <w:szCs w:val="24"/>
              </w:rPr>
              <w:t xml:space="preserve"> переходу вблизи ОО;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Ш/</w:t>
            </w:r>
            <w:proofErr w:type="spellStart"/>
            <w:r w:rsidRPr="00113979">
              <w:rPr>
                <w:sz w:val="24"/>
                <w:szCs w:val="24"/>
              </w:rPr>
              <w:t>конкурсрисунков«Береги</w:t>
            </w:r>
            <w:proofErr w:type="spellEnd"/>
            <w:r w:rsidRPr="00113979">
              <w:rPr>
                <w:sz w:val="24"/>
                <w:szCs w:val="24"/>
              </w:rPr>
              <w:t xml:space="preserve"> свою жизнь».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110638" w:rsidRPr="00113979" w:rsidTr="00113979">
        <w:trPr>
          <w:trHeight w:val="796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Участиевмесячнике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823" w:hanging="68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сентябрь-октябрь, 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415" w:right="39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</w:t>
            </w:r>
          </w:p>
          <w:p w:rsidR="00110638" w:rsidRPr="00113979" w:rsidRDefault="00B7191B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1045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Всероссийский урок </w:t>
            </w:r>
            <w:proofErr w:type="spellStart"/>
            <w:r w:rsidRPr="00113979">
              <w:rPr>
                <w:sz w:val="24"/>
                <w:szCs w:val="24"/>
              </w:rPr>
              <w:t>безопасностивсетиИнтернет</w:t>
            </w:r>
            <w:proofErr w:type="spellEnd"/>
            <w:r w:rsidRPr="00113979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278" w:right="252" w:hanging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 руководители, учителя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2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информатики</w:t>
            </w:r>
          </w:p>
        </w:tc>
      </w:tr>
      <w:tr w:rsidR="00110638" w:rsidRPr="00113979" w:rsidTr="00113979">
        <w:trPr>
          <w:trHeight w:val="799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Тематическая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неделя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right="125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«Осторожно! </w:t>
            </w:r>
            <w:proofErr w:type="spellStart"/>
            <w:r w:rsidRPr="00113979">
              <w:rPr>
                <w:sz w:val="24"/>
                <w:szCs w:val="24"/>
              </w:rPr>
              <w:t>Осеннийлед</w:t>
            </w:r>
            <w:proofErr w:type="spellEnd"/>
            <w:r w:rsidRPr="00113979">
              <w:rPr>
                <w:sz w:val="24"/>
                <w:szCs w:val="24"/>
              </w:rPr>
              <w:t>!»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110638" w:rsidRPr="00113979" w:rsidRDefault="00B7191B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1302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290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Реализацияпланамероприятий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попредупреждению</w:t>
            </w:r>
            <w:r w:rsidRPr="00113979">
              <w:rPr>
                <w:spacing w:val="-2"/>
                <w:sz w:val="24"/>
                <w:szCs w:val="24"/>
              </w:rPr>
              <w:t>несчастных</w:t>
            </w:r>
            <w:proofErr w:type="spellEnd"/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случаевнаводныхобъектах</w:t>
            </w:r>
            <w:r w:rsidRPr="00113979">
              <w:rPr>
                <w:spacing w:val="-10"/>
                <w:sz w:val="24"/>
                <w:szCs w:val="24"/>
              </w:rPr>
              <w:t>в</w:t>
            </w:r>
            <w:proofErr w:type="spellEnd"/>
          </w:p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сенне-</w:t>
            </w:r>
            <w:proofErr w:type="spellStart"/>
            <w:r w:rsidRPr="00113979">
              <w:rPr>
                <w:sz w:val="24"/>
                <w:szCs w:val="24"/>
              </w:rPr>
              <w:t>зимнийивесен</w:t>
            </w:r>
            <w:r w:rsidR="00AD033F">
              <w:rPr>
                <w:sz w:val="24"/>
                <w:szCs w:val="24"/>
              </w:rPr>
              <w:t>не</w:t>
            </w:r>
            <w:proofErr w:type="spellEnd"/>
            <w:r w:rsidR="00AD033F">
              <w:rPr>
                <w:sz w:val="24"/>
                <w:szCs w:val="24"/>
              </w:rPr>
              <w:t>-летний периоды.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110638" w:rsidRPr="00113979" w:rsidRDefault="00B7191B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784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ДеньпамятижертвДТП</w:t>
            </w:r>
            <w:proofErr w:type="spellEnd"/>
            <w:r w:rsidRPr="00113979">
              <w:rPr>
                <w:sz w:val="24"/>
                <w:szCs w:val="24"/>
              </w:rPr>
              <w:t xml:space="preserve"> (линейка, акция «Свеча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амяти»).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A46C2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.11.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Зам.директора</w:t>
            </w:r>
            <w:proofErr w:type="spellEnd"/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ВР</w:t>
            </w:r>
          </w:p>
        </w:tc>
      </w:tr>
      <w:tr w:rsidR="00110638" w:rsidRPr="00113979" w:rsidTr="00113979">
        <w:trPr>
          <w:trHeight w:val="782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proofErr w:type="spellStart"/>
            <w:proofErr w:type="gramStart"/>
            <w:r w:rsidRPr="00113979">
              <w:rPr>
                <w:sz w:val="24"/>
                <w:szCs w:val="24"/>
              </w:rPr>
              <w:t>Беседа«</w:t>
            </w:r>
            <w:proofErr w:type="gramEnd"/>
            <w:r w:rsidRPr="00113979">
              <w:rPr>
                <w:sz w:val="24"/>
                <w:szCs w:val="24"/>
              </w:rPr>
              <w:t>Незнаниезаконане</w:t>
            </w:r>
            <w:proofErr w:type="spellEnd"/>
            <w:r w:rsidRPr="00113979">
              <w:rPr>
                <w:sz w:val="24"/>
                <w:szCs w:val="24"/>
              </w:rPr>
              <w:t xml:space="preserve"> освобождает от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тветственности»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A46C2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110638" w:rsidRPr="00113979" w:rsidRDefault="00B7191B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2484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62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Международныйденьборьбыснаркоманией</w:t>
            </w:r>
            <w:proofErr w:type="spellEnd"/>
            <w:r w:rsidRPr="00113979">
              <w:rPr>
                <w:sz w:val="24"/>
                <w:szCs w:val="24"/>
              </w:rPr>
              <w:t xml:space="preserve"> и наркобизнесом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right="177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</w:t>
            </w:r>
            <w:proofErr w:type="spellStart"/>
            <w:r w:rsidRPr="00113979">
              <w:rPr>
                <w:sz w:val="24"/>
                <w:szCs w:val="24"/>
              </w:rPr>
              <w:t>классныечасы</w:t>
            </w:r>
            <w:proofErr w:type="spellEnd"/>
            <w:r w:rsidRPr="00113979">
              <w:rPr>
                <w:sz w:val="24"/>
                <w:szCs w:val="24"/>
              </w:rPr>
              <w:t>, беседы с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right="192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риглашением специалистов.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right="176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Конкурстворческихработ«Мы</w:t>
            </w:r>
            <w:proofErr w:type="spellEnd"/>
            <w:r w:rsidRPr="00113979">
              <w:rPr>
                <w:sz w:val="24"/>
                <w:szCs w:val="24"/>
              </w:rPr>
              <w:t xml:space="preserve"> выбираем жизнь!»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A46C23" w:rsidP="00113979">
            <w:pPr>
              <w:pStyle w:val="TableParagraph"/>
              <w:spacing w:line="240" w:lineRule="auto"/>
              <w:ind w:left="823" w:hanging="48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евраль-март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110638" w:rsidRPr="00113979" w:rsidRDefault="00B7191B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УчастиевоВсемирном</w:t>
            </w:r>
            <w:proofErr w:type="spellEnd"/>
            <w:r w:rsidRPr="00113979">
              <w:rPr>
                <w:spacing w:val="-5"/>
                <w:sz w:val="24"/>
                <w:szCs w:val="24"/>
              </w:rPr>
              <w:t xml:space="preserve"> дне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гражданской</w:t>
            </w:r>
            <w:r w:rsidRPr="00113979">
              <w:rPr>
                <w:spacing w:val="-2"/>
                <w:sz w:val="24"/>
                <w:szCs w:val="24"/>
              </w:rPr>
              <w:t>обороны</w:t>
            </w:r>
            <w:proofErr w:type="spellEnd"/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A46C2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0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ЗДВР,учитель</w:t>
            </w:r>
            <w:proofErr w:type="spellEnd"/>
            <w:r w:rsidRPr="00113979">
              <w:rPr>
                <w:spacing w:val="-5"/>
                <w:sz w:val="24"/>
                <w:szCs w:val="24"/>
              </w:rPr>
              <w:t xml:space="preserve"> ОБЖ</w:t>
            </w:r>
          </w:p>
        </w:tc>
      </w:tr>
      <w:tr w:rsidR="00110638" w:rsidRPr="00113979" w:rsidTr="00113979">
        <w:trPr>
          <w:trHeight w:val="553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Неделя</w:t>
            </w:r>
            <w:r w:rsidRPr="00113979">
              <w:rPr>
                <w:spacing w:val="-2"/>
                <w:sz w:val="24"/>
                <w:szCs w:val="24"/>
              </w:rPr>
              <w:t>безопасности</w:t>
            </w:r>
            <w:proofErr w:type="spellEnd"/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</w:t>
            </w:r>
            <w:proofErr w:type="spellStart"/>
            <w:r w:rsidRPr="00113979">
              <w:rPr>
                <w:sz w:val="24"/>
                <w:szCs w:val="24"/>
              </w:rPr>
              <w:t>Осторожно!Весенний</w:t>
            </w:r>
            <w:r w:rsidRPr="00113979">
              <w:rPr>
                <w:spacing w:val="-2"/>
                <w:sz w:val="24"/>
                <w:szCs w:val="24"/>
              </w:rPr>
              <w:t>лед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>».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A46C2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110638" w:rsidRPr="00113979" w:rsidRDefault="00B7191B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1380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lastRenderedPageBreak/>
              <w:t xml:space="preserve">38-ягодовщинаавариина </w:t>
            </w:r>
            <w:r w:rsidRPr="00113979">
              <w:rPr>
                <w:spacing w:val="-2"/>
                <w:sz w:val="24"/>
                <w:szCs w:val="24"/>
              </w:rPr>
              <w:t>ЧАЭС:</w:t>
            </w:r>
          </w:p>
          <w:p w:rsidR="00110638" w:rsidRPr="00113979" w:rsidRDefault="00110638" w:rsidP="00113979">
            <w:pPr>
              <w:pStyle w:val="TableParagraph"/>
              <w:tabs>
                <w:tab w:val="left" w:pos="1367"/>
                <w:tab w:val="left" w:pos="2863"/>
              </w:tabs>
              <w:spacing w:line="240" w:lineRule="auto"/>
              <w:ind w:left="6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</w:t>
            </w:r>
            <w:r w:rsidRPr="00113979">
              <w:rPr>
                <w:spacing w:val="-2"/>
                <w:sz w:val="24"/>
                <w:szCs w:val="24"/>
              </w:rPr>
              <w:t>конкурс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творческих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>работ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right="118" w:firstLine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</w:t>
            </w:r>
            <w:proofErr w:type="spellStart"/>
            <w:r w:rsidRPr="00113979">
              <w:rPr>
                <w:sz w:val="24"/>
                <w:szCs w:val="24"/>
              </w:rPr>
              <w:t>Чернобыльглазамидетей</w:t>
            </w:r>
            <w:proofErr w:type="spellEnd"/>
            <w:r w:rsidRPr="00113979">
              <w:rPr>
                <w:sz w:val="24"/>
                <w:szCs w:val="24"/>
              </w:rPr>
              <w:t>» выпуск листовок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A46C23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110638" w:rsidRPr="00113979" w:rsidRDefault="00B7191B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827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День пожарной охраны. </w:t>
            </w:r>
            <w:proofErr w:type="spellStart"/>
            <w:r w:rsidRPr="00113979">
              <w:rPr>
                <w:sz w:val="24"/>
                <w:szCs w:val="24"/>
              </w:rPr>
              <w:t>Всероссийскийоткрытыйурок</w:t>
            </w:r>
            <w:proofErr w:type="spellEnd"/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5"/>
                <w:sz w:val="24"/>
                <w:szCs w:val="24"/>
              </w:rPr>
              <w:t>ОБЖ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A46C23" w:rsidP="00113979">
            <w:pPr>
              <w:pStyle w:val="TableParagraph"/>
              <w:spacing w:line="240" w:lineRule="auto"/>
              <w:ind w:left="94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49" w:right="226" w:firstLine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Классные </w:t>
            </w:r>
            <w:r w:rsidRPr="00113979">
              <w:rPr>
                <w:sz w:val="24"/>
                <w:szCs w:val="24"/>
              </w:rPr>
              <w:t>руководители,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учитель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БЖ,</w:t>
            </w:r>
            <w:r w:rsidRPr="00113979">
              <w:rPr>
                <w:spacing w:val="-4"/>
                <w:sz w:val="24"/>
                <w:szCs w:val="24"/>
              </w:rPr>
              <w:t>ЗДВР</w:t>
            </w:r>
          </w:p>
        </w:tc>
      </w:tr>
      <w:tr w:rsidR="00110638" w:rsidRPr="00113979" w:rsidTr="00113979">
        <w:trPr>
          <w:trHeight w:val="1379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588"/>
              <w:rPr>
                <w:sz w:val="24"/>
                <w:szCs w:val="24"/>
              </w:rPr>
            </w:pPr>
            <w:proofErr w:type="spellStart"/>
            <w:proofErr w:type="gramStart"/>
            <w:r w:rsidRPr="00113979">
              <w:rPr>
                <w:sz w:val="24"/>
                <w:szCs w:val="24"/>
              </w:rPr>
              <w:t>Тематическаянеделя«</w:t>
            </w:r>
            <w:proofErr w:type="gramEnd"/>
            <w:r w:rsidRPr="00113979">
              <w:rPr>
                <w:sz w:val="24"/>
                <w:szCs w:val="24"/>
              </w:rPr>
              <w:t>Дети</w:t>
            </w:r>
            <w:proofErr w:type="spellEnd"/>
            <w:r w:rsidRPr="00113979">
              <w:rPr>
                <w:sz w:val="24"/>
                <w:szCs w:val="24"/>
              </w:rPr>
              <w:t xml:space="preserve"> против огненных забав»: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proofErr w:type="spellStart"/>
            <w:proofErr w:type="gramStart"/>
            <w:r w:rsidRPr="00113979">
              <w:rPr>
                <w:sz w:val="24"/>
                <w:szCs w:val="24"/>
              </w:rPr>
              <w:t>классныечасы«</w:t>
            </w:r>
            <w:proofErr w:type="gramEnd"/>
            <w:r w:rsidRPr="00113979">
              <w:rPr>
                <w:sz w:val="24"/>
                <w:szCs w:val="24"/>
              </w:rPr>
              <w:t>Сбережемлеса</w:t>
            </w:r>
            <w:proofErr w:type="spellEnd"/>
            <w:r w:rsidRPr="00113979">
              <w:rPr>
                <w:sz w:val="24"/>
                <w:szCs w:val="24"/>
              </w:rPr>
              <w:t xml:space="preserve"> от пожаров»</w:t>
            </w:r>
          </w:p>
          <w:p w:rsidR="00110638" w:rsidRPr="00113979" w:rsidRDefault="00110638" w:rsidP="00113979">
            <w:pPr>
              <w:pStyle w:val="TableParagraph"/>
              <w:tabs>
                <w:tab w:val="left" w:pos="1455"/>
                <w:tab w:val="left" w:pos="1937"/>
              </w:tabs>
              <w:spacing w:line="240" w:lineRule="auto"/>
              <w:ind w:left="21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</w:t>
            </w:r>
            <w:r w:rsidRPr="00113979">
              <w:rPr>
                <w:spacing w:val="-2"/>
                <w:sz w:val="24"/>
                <w:szCs w:val="24"/>
              </w:rPr>
              <w:t>беседы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10"/>
                <w:sz w:val="24"/>
                <w:szCs w:val="24"/>
              </w:rPr>
              <w:t>с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2"/>
                <w:sz w:val="24"/>
                <w:szCs w:val="24"/>
              </w:rPr>
              <w:t>приглашением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A46C2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278" w:right="253" w:hanging="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 руководители,</w:t>
            </w:r>
            <w:r w:rsidR="00B7191B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учитель</w:t>
            </w:r>
            <w:r w:rsidR="00B7191B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4"/>
                <w:sz w:val="24"/>
                <w:szCs w:val="24"/>
              </w:rPr>
              <w:t>ОБЖ</w:t>
            </w:r>
          </w:p>
        </w:tc>
      </w:tr>
    </w:tbl>
    <w:p w:rsidR="00110638" w:rsidRPr="00113979" w:rsidRDefault="00110638" w:rsidP="00113979">
      <w:pPr>
        <w:jc w:val="center"/>
        <w:rPr>
          <w:sz w:val="24"/>
          <w:szCs w:val="24"/>
        </w:rPr>
        <w:sectPr w:rsidR="00110638" w:rsidRPr="00113979">
          <w:type w:val="continuous"/>
          <w:pgSz w:w="11910" w:h="16840"/>
          <w:pgMar w:top="1100" w:right="440" w:bottom="982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133"/>
        <w:gridCol w:w="2127"/>
        <w:gridCol w:w="2835"/>
      </w:tblGrid>
      <w:tr w:rsidR="00110638" w:rsidRPr="00113979" w:rsidTr="00113979">
        <w:trPr>
          <w:trHeight w:val="554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5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lastRenderedPageBreak/>
              <w:t>специалистов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-</w:t>
            </w:r>
            <w:proofErr w:type="spellStart"/>
            <w:r w:rsidRPr="00113979">
              <w:rPr>
                <w:sz w:val="24"/>
                <w:szCs w:val="24"/>
              </w:rPr>
              <w:t>экскурсиивпожарную</w:t>
            </w:r>
            <w:r w:rsidRPr="00113979">
              <w:rPr>
                <w:spacing w:val="-2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Тематическаянеделя</w:t>
            </w:r>
            <w:proofErr w:type="spellEnd"/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Здравствуй,лето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>!»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A46C23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110638" w:rsidRPr="00113979" w:rsidRDefault="00B7191B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Онлайн-</w:t>
            </w:r>
            <w:r w:rsidRPr="00113979">
              <w:rPr>
                <w:spacing w:val="-2"/>
                <w:sz w:val="24"/>
                <w:szCs w:val="24"/>
              </w:rPr>
              <w:t>уроки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финансовой</w:t>
            </w:r>
            <w:r w:rsidRPr="00113979">
              <w:rPr>
                <w:spacing w:val="-2"/>
                <w:sz w:val="24"/>
                <w:szCs w:val="24"/>
              </w:rPr>
              <w:t>грамотности</w:t>
            </w:r>
            <w:proofErr w:type="spellEnd"/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110638" w:rsidRPr="00113979" w:rsidRDefault="00B7191B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827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Индивидуальные беседы </w:t>
            </w:r>
            <w:proofErr w:type="spellStart"/>
            <w:r w:rsidRPr="00113979">
              <w:rPr>
                <w:sz w:val="24"/>
                <w:szCs w:val="24"/>
              </w:rPr>
              <w:t>инспектораОПдНсучащимися</w:t>
            </w:r>
            <w:proofErr w:type="spellEnd"/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вызывающими</w:t>
            </w:r>
            <w:r w:rsidRPr="00113979">
              <w:rPr>
                <w:spacing w:val="-2"/>
                <w:sz w:val="24"/>
                <w:szCs w:val="24"/>
              </w:rPr>
              <w:t>тревогу</w:t>
            </w:r>
            <w:proofErr w:type="spellEnd"/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7" w:right="8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запросу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0"/>
              <w:rPr>
                <w:sz w:val="24"/>
                <w:szCs w:val="24"/>
              </w:rPr>
            </w:pPr>
          </w:p>
        </w:tc>
      </w:tr>
      <w:tr w:rsidR="00110638" w:rsidRPr="00113979" w:rsidTr="00113979">
        <w:trPr>
          <w:trHeight w:val="1043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Посещениенадомусемей</w:t>
            </w:r>
            <w:proofErr w:type="spellEnd"/>
            <w:r w:rsidRPr="00113979">
              <w:rPr>
                <w:sz w:val="24"/>
                <w:szCs w:val="24"/>
              </w:rPr>
              <w:t xml:space="preserve"> учащихся, состоящих на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различныхвидах</w:t>
            </w:r>
            <w:r w:rsidRPr="00113979">
              <w:rPr>
                <w:spacing w:val="-2"/>
                <w:sz w:val="24"/>
                <w:szCs w:val="24"/>
              </w:rPr>
              <w:t>учета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74" w:right="35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лассные руководители,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374" w:right="350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</w:t>
            </w:r>
          </w:p>
        </w:tc>
      </w:tr>
      <w:tr w:rsidR="00110638" w:rsidRPr="00113979" w:rsidTr="00113979">
        <w:trPr>
          <w:trHeight w:val="827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Анкетированиеучащихся</w:t>
            </w:r>
            <w:r w:rsidRPr="00113979">
              <w:rPr>
                <w:spacing w:val="-5"/>
                <w:sz w:val="24"/>
                <w:szCs w:val="24"/>
              </w:rPr>
              <w:t>на</w:t>
            </w:r>
            <w:proofErr w:type="spellEnd"/>
          </w:p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тему«Жестокоеобращениев</w:t>
            </w:r>
            <w:proofErr w:type="spellEnd"/>
            <w:r w:rsidRPr="00113979">
              <w:rPr>
                <w:sz w:val="24"/>
                <w:szCs w:val="24"/>
              </w:rPr>
              <w:t xml:space="preserve"> семье» (5– 9)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-октябрь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797" w:right="767" w:firstLine="13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110638" w:rsidRPr="00113979" w:rsidTr="00113979">
        <w:trPr>
          <w:trHeight w:val="1106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76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Индивидуальныеконсультации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 проблемными детьми по запросу классных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руководителей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6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797" w:right="767" w:firstLine="13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113979">
              <w:rPr>
                <w:sz w:val="24"/>
                <w:szCs w:val="24"/>
              </w:rPr>
              <w:t>Беседа</w:t>
            </w:r>
            <w:r w:rsidRPr="00113979">
              <w:rPr>
                <w:spacing w:val="-2"/>
                <w:sz w:val="24"/>
                <w:szCs w:val="24"/>
              </w:rPr>
              <w:t>«</w:t>
            </w:r>
            <w:proofErr w:type="gramEnd"/>
            <w:r w:rsidRPr="00113979">
              <w:rPr>
                <w:spacing w:val="-2"/>
                <w:sz w:val="24"/>
                <w:szCs w:val="24"/>
              </w:rPr>
              <w:t>Ответственность</w:t>
            </w:r>
            <w:proofErr w:type="spellEnd"/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несовершеннолетних»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8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сенябрь</w:t>
            </w:r>
            <w:proofErr w:type="spellEnd"/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ЗДВР,  </w:t>
            </w:r>
            <w:r w:rsidRPr="00113979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110638" w:rsidRPr="00113979" w:rsidTr="00113979">
        <w:trPr>
          <w:trHeight w:val="1103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«Каникулы–</w:t>
            </w:r>
            <w:proofErr w:type="spellStart"/>
            <w:r w:rsidRPr="00113979">
              <w:rPr>
                <w:sz w:val="24"/>
                <w:szCs w:val="24"/>
              </w:rPr>
              <w:t>безопасноевремя</w:t>
            </w:r>
            <w:proofErr w:type="spellEnd"/>
            <w:r w:rsidRPr="00113979">
              <w:rPr>
                <w:sz w:val="24"/>
                <w:szCs w:val="24"/>
              </w:rPr>
              <w:t>» беседа с учащимися «группы риска» по безопасному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поведениюна</w:t>
            </w:r>
            <w:r w:rsidRPr="00113979">
              <w:rPr>
                <w:spacing w:val="-2"/>
                <w:sz w:val="24"/>
                <w:szCs w:val="24"/>
              </w:rPr>
              <w:t>каникулах</w:t>
            </w:r>
            <w:proofErr w:type="spellEnd"/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89" w:right="127" w:hanging="51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передвыходомна</w:t>
            </w:r>
            <w:proofErr w:type="spellEnd"/>
            <w:r w:rsidRPr="00113979">
              <w:rPr>
                <w:sz w:val="24"/>
                <w:szCs w:val="24"/>
              </w:rPr>
              <w:t xml:space="preserve"> осенние, зимние, весенние, летние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56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аникулы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3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Зам.по</w:t>
            </w:r>
            <w:proofErr w:type="spellEnd"/>
            <w:r w:rsidRPr="00113979">
              <w:rPr>
                <w:sz w:val="24"/>
                <w:szCs w:val="24"/>
              </w:rPr>
              <w:t xml:space="preserve"> безопасности</w:t>
            </w:r>
          </w:p>
        </w:tc>
      </w:tr>
      <w:tr w:rsidR="00110638" w:rsidRPr="00113979" w:rsidTr="00113979">
        <w:trPr>
          <w:trHeight w:val="827"/>
        </w:trPr>
        <w:tc>
          <w:tcPr>
            <w:tcW w:w="9640" w:type="dxa"/>
            <w:gridSpan w:val="4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1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Социальное</w:t>
            </w:r>
            <w:r w:rsidR="00A46C23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партнерство</w:t>
            </w: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Учреждениягорода,</w:t>
            </w:r>
            <w:r w:rsidRPr="00113979">
              <w:rPr>
                <w:spacing w:val="-2"/>
                <w:sz w:val="24"/>
                <w:szCs w:val="24"/>
              </w:rPr>
              <w:t>поселка</w:t>
            </w:r>
            <w:proofErr w:type="spellEnd"/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Меропр</w:t>
            </w:r>
            <w:proofErr w:type="spellEnd"/>
          </w:p>
          <w:p w:rsidR="00110638" w:rsidRPr="00113979" w:rsidRDefault="00110638" w:rsidP="00113979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иятия</w:t>
            </w:r>
            <w:proofErr w:type="spellEnd"/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7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риодичность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3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рганизатор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2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взаимодействия</w:t>
            </w:r>
          </w:p>
        </w:tc>
      </w:tr>
      <w:tr w:rsidR="00110638" w:rsidRPr="00113979" w:rsidTr="00113979">
        <w:trPr>
          <w:trHeight w:val="1320"/>
        </w:trPr>
        <w:tc>
          <w:tcPr>
            <w:tcW w:w="3545" w:type="dxa"/>
          </w:tcPr>
          <w:p w:rsidR="00110638" w:rsidRPr="00113979" w:rsidRDefault="00AD033F" w:rsidP="0011397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булатория 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14" w:right="104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Профилактическиемероприя</w:t>
            </w:r>
            <w:r w:rsidRPr="00113979">
              <w:rPr>
                <w:spacing w:val="-4"/>
                <w:sz w:val="24"/>
                <w:szCs w:val="24"/>
              </w:rPr>
              <w:t>тия</w:t>
            </w:r>
            <w:proofErr w:type="spellEnd"/>
          </w:p>
          <w:p w:rsidR="00110638" w:rsidRPr="00113979" w:rsidRDefault="00110638" w:rsidP="00113979">
            <w:pPr>
              <w:pStyle w:val="TableParagraph"/>
              <w:spacing w:line="240" w:lineRule="auto"/>
              <w:ind w:left="189" w:right="182" w:firstLine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(беседы, </w:t>
            </w:r>
            <w:proofErr w:type="spellStart"/>
            <w:r w:rsidRPr="00113979">
              <w:rPr>
                <w:sz w:val="24"/>
                <w:szCs w:val="24"/>
              </w:rPr>
              <w:t>лекциии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т.д.)</w:t>
            </w: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80" w:right="383" w:hanging="57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 фельдшер</w:t>
            </w:r>
          </w:p>
        </w:tc>
      </w:tr>
      <w:tr w:rsidR="00110638" w:rsidRPr="00113979" w:rsidTr="00113979">
        <w:trPr>
          <w:trHeight w:val="1320"/>
        </w:trPr>
        <w:tc>
          <w:tcPr>
            <w:tcW w:w="3545" w:type="dxa"/>
          </w:tcPr>
          <w:p w:rsidR="00110638" w:rsidRPr="00113979" w:rsidRDefault="00AD033F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К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57" w:right="15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ультурн</w:t>
            </w:r>
            <w:r w:rsidRPr="00113979">
              <w:rPr>
                <w:spacing w:val="-6"/>
                <w:sz w:val="24"/>
                <w:szCs w:val="24"/>
              </w:rPr>
              <w:t>о-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145" w:right="137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t>развлекательныепрограмы</w:t>
            </w:r>
            <w:proofErr w:type="spellEnd"/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17" w:right="199" w:firstLine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ЗД по ВР, классные </w:t>
            </w:r>
            <w:r w:rsidRPr="00113979">
              <w:rPr>
                <w:spacing w:val="-2"/>
                <w:sz w:val="24"/>
                <w:szCs w:val="24"/>
              </w:rPr>
              <w:t xml:space="preserve">руководители, </w:t>
            </w:r>
            <w:r w:rsidRPr="00113979">
              <w:rPr>
                <w:sz w:val="24"/>
                <w:szCs w:val="24"/>
              </w:rPr>
              <w:t>родители,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ветник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по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110638" w:rsidRPr="00113979" w:rsidTr="00113979">
        <w:trPr>
          <w:trHeight w:val="1320"/>
        </w:trPr>
        <w:tc>
          <w:tcPr>
            <w:tcW w:w="3545" w:type="dxa"/>
          </w:tcPr>
          <w:p w:rsidR="00110638" w:rsidRPr="00113979" w:rsidRDefault="00AD033F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лиотека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14" w:right="10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Мероприя</w:t>
            </w:r>
            <w:r w:rsidRPr="00113979">
              <w:rPr>
                <w:spacing w:val="-4"/>
                <w:sz w:val="24"/>
                <w:szCs w:val="24"/>
              </w:rPr>
              <w:t>тия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114" w:right="10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гражданск</w:t>
            </w:r>
            <w:r w:rsidRPr="00113979">
              <w:rPr>
                <w:spacing w:val="-6"/>
                <w:sz w:val="24"/>
                <w:szCs w:val="24"/>
              </w:rPr>
              <w:t>о-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патриотич</w:t>
            </w:r>
            <w:r w:rsidRPr="00113979">
              <w:rPr>
                <w:spacing w:val="-4"/>
                <w:sz w:val="24"/>
                <w:szCs w:val="24"/>
              </w:rPr>
              <w:t>еской</w:t>
            </w:r>
            <w:r w:rsidRPr="00113979">
              <w:rPr>
                <w:spacing w:val="-2"/>
                <w:sz w:val="24"/>
                <w:szCs w:val="24"/>
              </w:rPr>
              <w:t>направленности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>, культурно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114" w:right="10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-массовая работа</w:t>
            </w: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17" w:right="199" w:firstLine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ЗД по ВР, классные </w:t>
            </w:r>
            <w:r w:rsidRPr="00113979">
              <w:rPr>
                <w:spacing w:val="-2"/>
                <w:sz w:val="24"/>
                <w:szCs w:val="24"/>
              </w:rPr>
              <w:t xml:space="preserve">руководители, </w:t>
            </w:r>
            <w:r w:rsidRPr="00113979">
              <w:rPr>
                <w:sz w:val="24"/>
                <w:szCs w:val="24"/>
              </w:rPr>
              <w:t>родители,</w:t>
            </w:r>
            <w:r w:rsidR="00B7191B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советникпо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110638" w:rsidRPr="00113979" w:rsidTr="00113979">
        <w:trPr>
          <w:trHeight w:val="827"/>
        </w:trPr>
        <w:tc>
          <w:tcPr>
            <w:tcW w:w="9640" w:type="dxa"/>
            <w:gridSpan w:val="4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1" w:right="3"/>
              <w:rPr>
                <w:b/>
                <w:sz w:val="24"/>
                <w:szCs w:val="24"/>
              </w:rPr>
            </w:pPr>
            <w:r w:rsidRPr="00113979">
              <w:rPr>
                <w:b/>
                <w:sz w:val="24"/>
                <w:szCs w:val="24"/>
              </w:rPr>
              <w:t>Детские</w:t>
            </w:r>
            <w:r w:rsidR="00A46C23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z w:val="24"/>
                <w:szCs w:val="24"/>
              </w:rPr>
              <w:t>общественные</w:t>
            </w:r>
            <w:r w:rsidR="00A46C23">
              <w:rPr>
                <w:b/>
                <w:sz w:val="24"/>
                <w:szCs w:val="24"/>
              </w:rPr>
              <w:t xml:space="preserve"> </w:t>
            </w:r>
            <w:r w:rsidRPr="00113979">
              <w:rPr>
                <w:b/>
                <w:spacing w:val="-2"/>
                <w:sz w:val="24"/>
                <w:szCs w:val="24"/>
              </w:rPr>
              <w:t>объединения</w:t>
            </w:r>
          </w:p>
        </w:tc>
      </w:tr>
      <w:tr w:rsidR="00110638" w:rsidRPr="00113979" w:rsidTr="00113979">
        <w:trPr>
          <w:trHeight w:val="318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День</w:t>
            </w:r>
            <w:r w:rsidRPr="00113979">
              <w:rPr>
                <w:spacing w:val="-2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A46C23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4.10.</w:t>
            </w:r>
          </w:p>
        </w:tc>
        <w:tc>
          <w:tcPr>
            <w:tcW w:w="2835" w:type="dxa"/>
          </w:tcPr>
          <w:p w:rsidR="00110638" w:rsidRPr="00113979" w:rsidRDefault="00B7191B" w:rsidP="00113979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</w:t>
            </w:r>
            <w:r w:rsidR="00110638" w:rsidRPr="00113979">
              <w:rPr>
                <w:sz w:val="24"/>
                <w:szCs w:val="24"/>
              </w:rPr>
              <w:t>кти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РДДМ,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волонтеры</w:t>
            </w: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Дниединыхдействий</w:t>
            </w:r>
            <w:proofErr w:type="spellEnd"/>
            <w:r w:rsidRPr="00113979">
              <w:rPr>
                <w:spacing w:val="-4"/>
                <w:sz w:val="24"/>
                <w:szCs w:val="24"/>
              </w:rPr>
              <w:t xml:space="preserve"> РДДМ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4" w:right="84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втечение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B7191B">
              <w:rPr>
                <w:sz w:val="24"/>
                <w:szCs w:val="24"/>
              </w:rPr>
              <w:t xml:space="preserve"> </w:t>
            </w:r>
            <w:proofErr w:type="gramStart"/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</w:t>
            </w:r>
            <w:r w:rsidR="00B7191B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спитанию</w:t>
            </w:r>
            <w:proofErr w:type="gramEnd"/>
          </w:p>
          <w:p w:rsidR="00110638" w:rsidRPr="00113979" w:rsidRDefault="00110638" w:rsidP="00113979">
            <w:pPr>
              <w:pStyle w:val="TableParagraph"/>
              <w:spacing w:line="240" w:lineRule="auto"/>
              <w:ind w:left="18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лассные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:rsidR="00110638" w:rsidRPr="00113979" w:rsidRDefault="00110638" w:rsidP="00113979">
      <w:pPr>
        <w:jc w:val="center"/>
        <w:rPr>
          <w:sz w:val="24"/>
          <w:szCs w:val="24"/>
        </w:rPr>
        <w:sectPr w:rsidR="00110638" w:rsidRPr="00113979">
          <w:type w:val="continuous"/>
          <w:pgSz w:w="11910" w:h="16840"/>
          <w:pgMar w:top="1100" w:right="440" w:bottom="1148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133"/>
        <w:gridCol w:w="2127"/>
        <w:gridCol w:w="2835"/>
      </w:tblGrid>
      <w:tr w:rsidR="00110638" w:rsidRPr="00113979" w:rsidTr="00113979">
        <w:trPr>
          <w:trHeight w:val="830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lastRenderedPageBreak/>
              <w:t>Деньокончаниявтороймировойвойны.Посадкадеревьевику</w:t>
            </w:r>
            <w:proofErr w:type="spellEnd"/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старников«Сад</w:t>
            </w:r>
            <w:r w:rsidRPr="00113979">
              <w:rPr>
                <w:spacing w:val="-2"/>
                <w:sz w:val="24"/>
                <w:szCs w:val="24"/>
              </w:rPr>
              <w:t>Памяти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>».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3 </w:t>
            </w:r>
            <w:r w:rsidRPr="00113979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5" w:right="16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2"/>
                <w:sz w:val="24"/>
                <w:szCs w:val="24"/>
              </w:rPr>
              <w:t xml:space="preserve"> воспитанию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13"/>
              <w:rPr>
                <w:sz w:val="24"/>
                <w:szCs w:val="24"/>
              </w:rPr>
            </w:pPr>
          </w:p>
        </w:tc>
      </w:tr>
      <w:tr w:rsidR="00110638" w:rsidRPr="00113979" w:rsidTr="00113979">
        <w:trPr>
          <w:trHeight w:val="1103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93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Международныйденьблаготворительности</w:t>
            </w:r>
            <w:proofErr w:type="spellEnd"/>
            <w:r w:rsidRPr="00113979">
              <w:rPr>
                <w:sz w:val="24"/>
                <w:szCs w:val="24"/>
              </w:rPr>
              <w:t>–</w:t>
            </w:r>
            <w:proofErr w:type="spellStart"/>
            <w:r w:rsidRPr="00113979">
              <w:rPr>
                <w:sz w:val="24"/>
                <w:szCs w:val="24"/>
              </w:rPr>
              <w:t>анонсвсехбл</w:t>
            </w:r>
            <w:r w:rsidR="00AD033F">
              <w:rPr>
                <w:sz w:val="24"/>
                <w:szCs w:val="24"/>
              </w:rPr>
              <w:t>аготворительных</w:t>
            </w:r>
            <w:proofErr w:type="spellEnd"/>
            <w:r w:rsidR="00AD033F">
              <w:rPr>
                <w:sz w:val="24"/>
                <w:szCs w:val="24"/>
              </w:rPr>
              <w:t xml:space="preserve"> акций в течение </w:t>
            </w:r>
            <w:proofErr w:type="spellStart"/>
            <w:r w:rsidRPr="00113979">
              <w:rPr>
                <w:sz w:val="24"/>
                <w:szCs w:val="24"/>
              </w:rPr>
              <w:t>уч</w:t>
            </w:r>
            <w:proofErr w:type="spellEnd"/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ебного</w:t>
            </w:r>
            <w:r w:rsidRPr="00113979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5 </w:t>
            </w:r>
            <w:r w:rsidRPr="00113979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859" w:right="136" w:hanging="704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ЗДВР,</w:t>
            </w:r>
            <w:r w:rsidR="00B7191B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актив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РДДМ</w:t>
            </w: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tabs>
                <w:tab w:val="left" w:pos="2967"/>
              </w:tabs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Международный</w:t>
            </w:r>
            <w:r w:rsidRPr="00113979">
              <w:rPr>
                <w:sz w:val="24"/>
                <w:szCs w:val="24"/>
              </w:rPr>
              <w:tab/>
            </w:r>
            <w:r w:rsidRPr="00113979">
              <w:rPr>
                <w:spacing w:val="-4"/>
                <w:sz w:val="24"/>
                <w:szCs w:val="24"/>
              </w:rPr>
              <w:t>день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школьных библиотек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A46C23" w:rsidP="00113979">
            <w:pPr>
              <w:pStyle w:val="TableParagraph"/>
              <w:spacing w:line="240" w:lineRule="auto"/>
              <w:ind w:left="64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6.10.</w:t>
            </w:r>
          </w:p>
        </w:tc>
        <w:tc>
          <w:tcPr>
            <w:tcW w:w="2835" w:type="dxa"/>
          </w:tcPr>
          <w:p w:rsidR="00110638" w:rsidRPr="00113979" w:rsidRDefault="00B7191B" w:rsidP="00113979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</w:t>
            </w:r>
            <w:r w:rsidR="00110638" w:rsidRPr="00113979">
              <w:rPr>
                <w:sz w:val="24"/>
                <w:szCs w:val="24"/>
              </w:rPr>
              <w:t>кти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РДДМ,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волонтеры</w:t>
            </w:r>
          </w:p>
        </w:tc>
      </w:tr>
      <w:tr w:rsidR="00110638" w:rsidRPr="00113979" w:rsidTr="00113979">
        <w:trPr>
          <w:trHeight w:val="551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День</w:t>
            </w:r>
            <w:r w:rsidRPr="00113979">
              <w:rPr>
                <w:spacing w:val="-4"/>
                <w:sz w:val="24"/>
                <w:szCs w:val="24"/>
              </w:rPr>
              <w:t>отца</w:t>
            </w:r>
            <w:proofErr w:type="spellEnd"/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A46C23" w:rsidP="00113979">
            <w:pPr>
              <w:pStyle w:val="TableParagraph"/>
              <w:spacing w:line="240" w:lineRule="auto"/>
              <w:ind w:left="52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9.10.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ветник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по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оспитанию,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олонтеры</w:t>
            </w:r>
          </w:p>
        </w:tc>
      </w:tr>
      <w:tr w:rsidR="00110638" w:rsidRPr="00113979" w:rsidTr="00113979">
        <w:trPr>
          <w:trHeight w:val="827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ПраздничнаялинейкакоДнюго</w:t>
            </w:r>
            <w:r w:rsidRPr="00113979">
              <w:rPr>
                <w:spacing w:val="-2"/>
                <w:sz w:val="24"/>
                <w:szCs w:val="24"/>
              </w:rPr>
              <w:t>сударственногогербаРоссийско</w:t>
            </w:r>
            <w:proofErr w:type="spellEnd"/>
          </w:p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й </w:t>
            </w:r>
            <w:r w:rsidRPr="00113979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A46C23" w:rsidP="00113979">
            <w:pPr>
              <w:pStyle w:val="TableParagraph"/>
              <w:spacing w:line="240" w:lineRule="auto"/>
              <w:ind w:left="52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5.11.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советник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воспитанию,</w:t>
            </w:r>
          </w:p>
        </w:tc>
      </w:tr>
      <w:tr w:rsidR="00110638" w:rsidRPr="00113979" w:rsidTr="00113979">
        <w:trPr>
          <w:trHeight w:val="319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День </w:t>
            </w:r>
            <w:r w:rsidRPr="00113979">
              <w:rPr>
                <w:spacing w:val="-2"/>
                <w:sz w:val="24"/>
                <w:szCs w:val="24"/>
              </w:rPr>
              <w:t>Матери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A46C23" w:rsidP="00113979">
            <w:pPr>
              <w:pStyle w:val="TableParagraph"/>
              <w:spacing w:line="240" w:lineRule="auto"/>
              <w:ind w:left="64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6.11</w:t>
            </w:r>
          </w:p>
        </w:tc>
        <w:tc>
          <w:tcPr>
            <w:tcW w:w="2835" w:type="dxa"/>
          </w:tcPr>
          <w:p w:rsidR="00110638" w:rsidRPr="00113979" w:rsidRDefault="00B7191B" w:rsidP="00113979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</w:t>
            </w:r>
            <w:r w:rsidR="00110638" w:rsidRPr="00113979">
              <w:rPr>
                <w:sz w:val="24"/>
                <w:szCs w:val="24"/>
              </w:rPr>
              <w:t>кти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РДДМ,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волонтеры</w:t>
            </w:r>
          </w:p>
        </w:tc>
      </w:tr>
      <w:tr w:rsidR="00110638" w:rsidRPr="00113979" w:rsidTr="00113979">
        <w:trPr>
          <w:trHeight w:val="318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Международныйженский</w:t>
            </w:r>
            <w:r w:rsidRPr="00113979">
              <w:rPr>
                <w:spacing w:val="-4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A46C23" w:rsidP="00113979">
            <w:pPr>
              <w:pStyle w:val="TableParagraph"/>
              <w:spacing w:line="240" w:lineRule="auto"/>
              <w:ind w:left="64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8.03.</w:t>
            </w:r>
          </w:p>
        </w:tc>
        <w:tc>
          <w:tcPr>
            <w:tcW w:w="2835" w:type="dxa"/>
          </w:tcPr>
          <w:p w:rsidR="00110638" w:rsidRPr="00113979" w:rsidRDefault="00B7191B" w:rsidP="00113979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А</w:t>
            </w:r>
            <w:r w:rsidR="00110638" w:rsidRPr="00113979">
              <w:rPr>
                <w:sz w:val="24"/>
                <w:szCs w:val="24"/>
              </w:rPr>
              <w:t>кти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РДДМ,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волонтеры</w:t>
            </w:r>
          </w:p>
        </w:tc>
      </w:tr>
      <w:tr w:rsidR="00110638" w:rsidRPr="00113979" w:rsidTr="00113979">
        <w:trPr>
          <w:trHeight w:val="827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Акция«Батарейки,</w:t>
            </w:r>
            <w:r w:rsidRPr="00113979">
              <w:rPr>
                <w:spacing w:val="-2"/>
                <w:sz w:val="24"/>
                <w:szCs w:val="24"/>
              </w:rPr>
              <w:t>сдавайтесь</w:t>
            </w:r>
            <w:proofErr w:type="spellEnd"/>
            <w:r w:rsidRPr="00113979">
              <w:rPr>
                <w:spacing w:val="-2"/>
                <w:sz w:val="24"/>
                <w:szCs w:val="24"/>
              </w:rPr>
              <w:t>!»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B7191B" w:rsidP="00113979">
            <w:pPr>
              <w:pStyle w:val="TableParagraph"/>
              <w:spacing w:line="240" w:lineRule="auto"/>
              <w:ind w:left="33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110638" w:rsidRPr="00113979" w:rsidRDefault="00B7191B" w:rsidP="00113979">
            <w:pPr>
              <w:pStyle w:val="TableParagraph"/>
              <w:spacing w:line="240" w:lineRule="auto"/>
              <w:ind w:left="187" w:right="17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</w:t>
            </w:r>
            <w:r w:rsidR="00110638" w:rsidRPr="00113979">
              <w:rPr>
                <w:spacing w:val="-2"/>
                <w:sz w:val="24"/>
                <w:szCs w:val="24"/>
              </w:rPr>
              <w:t>ласс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, волонтеры</w:t>
            </w:r>
          </w:p>
        </w:tc>
      </w:tr>
      <w:tr w:rsidR="00110638" w:rsidRPr="00113979" w:rsidTr="00113979">
        <w:trPr>
          <w:trHeight w:val="827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right="11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Акцииврамкахпроекта«Рука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помощи»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B7191B" w:rsidP="00113979">
            <w:pPr>
              <w:pStyle w:val="TableParagraph"/>
              <w:spacing w:line="240" w:lineRule="auto"/>
              <w:ind w:left="331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pacing w:val="-4"/>
                <w:sz w:val="24"/>
                <w:szCs w:val="24"/>
              </w:rPr>
              <w:t>ЗДВР,</w:t>
            </w:r>
          </w:p>
          <w:p w:rsidR="00110638" w:rsidRPr="00113979" w:rsidRDefault="00B7191B" w:rsidP="00113979">
            <w:pPr>
              <w:pStyle w:val="TableParagraph"/>
              <w:spacing w:line="240" w:lineRule="auto"/>
              <w:ind w:left="187" w:right="17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К</w:t>
            </w:r>
            <w:r w:rsidR="00110638" w:rsidRPr="00113979">
              <w:rPr>
                <w:spacing w:val="-2"/>
                <w:sz w:val="24"/>
                <w:szCs w:val="24"/>
              </w:rPr>
              <w:t>ласс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, волонтеры</w:t>
            </w:r>
          </w:p>
        </w:tc>
      </w:tr>
      <w:tr w:rsidR="00110638" w:rsidRPr="00113979" w:rsidTr="00113979">
        <w:trPr>
          <w:trHeight w:val="1379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113979">
              <w:rPr>
                <w:spacing w:val="-2"/>
                <w:sz w:val="24"/>
                <w:szCs w:val="24"/>
              </w:rPr>
              <w:lastRenderedPageBreak/>
              <w:t>Акция«Макулатурный</w:t>
            </w:r>
            <w:r w:rsidRPr="00113979">
              <w:rPr>
                <w:spacing w:val="-4"/>
                <w:sz w:val="24"/>
                <w:szCs w:val="24"/>
              </w:rPr>
              <w:t>бум</w:t>
            </w:r>
            <w:proofErr w:type="spellEnd"/>
            <w:r w:rsidRPr="00113979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A46C23" w:rsidP="00113979">
            <w:pPr>
              <w:pStyle w:val="TableParagraph"/>
              <w:spacing w:line="240" w:lineRule="auto"/>
              <w:ind w:lef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432" w:right="410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заведующий АХЧ, классные </w:t>
            </w:r>
            <w:r w:rsidRPr="00113979">
              <w:rPr>
                <w:spacing w:val="-2"/>
                <w:sz w:val="24"/>
                <w:szCs w:val="24"/>
              </w:rPr>
              <w:t>руководители, волонтеры</w:t>
            </w:r>
          </w:p>
        </w:tc>
      </w:tr>
      <w:tr w:rsidR="00110638" w:rsidRPr="00113979" w:rsidTr="00113979">
        <w:trPr>
          <w:trHeight w:val="827"/>
        </w:trPr>
        <w:tc>
          <w:tcPr>
            <w:tcW w:w="9640" w:type="dxa"/>
            <w:gridSpan w:val="4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1" w:right="9"/>
              <w:rPr>
                <w:b/>
                <w:sz w:val="24"/>
                <w:szCs w:val="24"/>
              </w:rPr>
            </w:pPr>
            <w:proofErr w:type="spellStart"/>
            <w:r w:rsidRPr="00113979">
              <w:rPr>
                <w:b/>
                <w:sz w:val="24"/>
                <w:szCs w:val="24"/>
              </w:rPr>
              <w:t>Одаренные</w:t>
            </w:r>
            <w:r w:rsidRPr="00113979">
              <w:rPr>
                <w:b/>
                <w:spacing w:val="-4"/>
                <w:sz w:val="24"/>
                <w:szCs w:val="24"/>
              </w:rPr>
              <w:t>дети</w:t>
            </w:r>
            <w:proofErr w:type="spellEnd"/>
          </w:p>
        </w:tc>
      </w:tr>
      <w:tr w:rsidR="00110638" w:rsidRPr="00113979" w:rsidTr="00113979">
        <w:trPr>
          <w:trHeight w:val="552"/>
        </w:trPr>
        <w:tc>
          <w:tcPr>
            <w:tcW w:w="3545" w:type="dxa"/>
          </w:tcPr>
          <w:p w:rsidR="00110638" w:rsidRPr="00113979" w:rsidRDefault="00AD033F" w:rsidP="001139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осснаций</w:t>
            </w:r>
            <w:proofErr w:type="spellEnd"/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61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110638" w:rsidRPr="00113979" w:rsidRDefault="00B7191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У</w:t>
            </w:r>
            <w:r w:rsidR="00110638" w:rsidRPr="00113979">
              <w:rPr>
                <w:sz w:val="24"/>
                <w:szCs w:val="24"/>
              </w:rPr>
              <w:t>читель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физкультуры,</w:t>
            </w:r>
          </w:p>
          <w:p w:rsidR="00110638" w:rsidRPr="00113979" w:rsidRDefault="00B7191B" w:rsidP="00113979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827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12" w:right="794"/>
              <w:rPr>
                <w:sz w:val="24"/>
                <w:szCs w:val="24"/>
              </w:rPr>
            </w:pPr>
            <w:proofErr w:type="spellStart"/>
            <w:proofErr w:type="gramStart"/>
            <w:r w:rsidRPr="00113979">
              <w:rPr>
                <w:sz w:val="24"/>
                <w:szCs w:val="24"/>
              </w:rPr>
              <w:t>Диагностика«</w:t>
            </w:r>
            <w:proofErr w:type="gramEnd"/>
            <w:r w:rsidRPr="00113979">
              <w:rPr>
                <w:sz w:val="24"/>
                <w:szCs w:val="24"/>
              </w:rPr>
              <w:t>Выявление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одаренных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детей»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70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сентябрь-октябрь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2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110638" w:rsidRPr="00113979" w:rsidTr="00113979">
        <w:trPr>
          <w:trHeight w:val="830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12" w:right="11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Составлениебанкаданных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одаренных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B7191B" w:rsidP="00113979">
            <w:pPr>
              <w:pStyle w:val="TableParagraph"/>
              <w:spacing w:line="240" w:lineRule="auto"/>
              <w:ind w:left="32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z w:val="24"/>
                <w:szCs w:val="24"/>
              </w:rPr>
              <w:t>течение</w:t>
            </w:r>
            <w:r w:rsidR="00110638" w:rsidRPr="00113979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22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Зам.директора</w:t>
            </w:r>
            <w:proofErr w:type="spellEnd"/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5"/>
                <w:sz w:val="24"/>
                <w:szCs w:val="24"/>
              </w:rPr>
              <w:t>УР</w:t>
            </w:r>
          </w:p>
        </w:tc>
      </w:tr>
      <w:tr w:rsidR="00110638" w:rsidRPr="00113979" w:rsidTr="00113979">
        <w:trPr>
          <w:trHeight w:val="829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12" w:right="118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Заполнениеформы«Одаренные</w:t>
            </w:r>
            <w:proofErr w:type="spellEnd"/>
            <w:r w:rsidRPr="00113979">
              <w:rPr>
                <w:sz w:val="24"/>
                <w:szCs w:val="24"/>
              </w:rPr>
              <w:t xml:space="preserve"> дети» в Плане ВР класса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665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110638" w:rsidRPr="00113979" w:rsidRDefault="00B7191B" w:rsidP="00113979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:rsidR="00110638" w:rsidRPr="00113979" w:rsidRDefault="00110638" w:rsidP="00113979">
      <w:pPr>
        <w:jc w:val="center"/>
        <w:rPr>
          <w:sz w:val="24"/>
          <w:szCs w:val="24"/>
        </w:rPr>
        <w:sectPr w:rsidR="00110638" w:rsidRPr="00113979">
          <w:type w:val="continuous"/>
          <w:pgSz w:w="11910" w:h="16840"/>
          <w:pgMar w:top="1100" w:right="440" w:bottom="1003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133"/>
        <w:gridCol w:w="2127"/>
        <w:gridCol w:w="2835"/>
      </w:tblGrid>
      <w:tr w:rsidR="00110638" w:rsidRPr="00113979" w:rsidTr="00113979">
        <w:trPr>
          <w:trHeight w:val="1382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12" w:right="1789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lastRenderedPageBreak/>
              <w:t>Школьныйэтап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Всероссийской олимпиады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школьников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828" w:hanging="689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сентябрь-октябрь, 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14" w:right="291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Зам.директора</w:t>
            </w:r>
            <w:proofErr w:type="spellEnd"/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>по</w:t>
            </w:r>
            <w:r w:rsidR="00B7191B">
              <w:rPr>
                <w:sz w:val="24"/>
                <w:szCs w:val="24"/>
              </w:rPr>
              <w:t xml:space="preserve"> </w:t>
            </w:r>
            <w:r w:rsidRPr="00113979">
              <w:rPr>
                <w:sz w:val="24"/>
                <w:szCs w:val="24"/>
              </w:rPr>
              <w:t xml:space="preserve">УР, </w:t>
            </w:r>
            <w:r w:rsidRPr="00113979">
              <w:rPr>
                <w:spacing w:val="-2"/>
                <w:sz w:val="24"/>
                <w:szCs w:val="24"/>
              </w:rPr>
              <w:t>учителя-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713" w:right="691" w:hanging="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предметники, классные руководители</w:t>
            </w:r>
          </w:p>
        </w:tc>
      </w:tr>
      <w:tr w:rsidR="00110638" w:rsidRPr="00113979" w:rsidTr="00113979">
        <w:trPr>
          <w:trHeight w:val="827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12"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Муниципальный этап </w:t>
            </w:r>
            <w:proofErr w:type="spellStart"/>
            <w:r w:rsidRPr="00113979">
              <w:rPr>
                <w:spacing w:val="-2"/>
                <w:sz w:val="24"/>
                <w:szCs w:val="24"/>
              </w:rPr>
              <w:t>Всероссийскойолимпиады</w:t>
            </w:r>
            <w:proofErr w:type="spellEnd"/>
          </w:p>
          <w:p w:rsidR="00110638" w:rsidRPr="00113979" w:rsidRDefault="00110638" w:rsidP="00113979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>школьников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720" w:hanging="586"/>
              <w:rPr>
                <w:sz w:val="24"/>
                <w:szCs w:val="24"/>
              </w:rPr>
            </w:pPr>
            <w:r w:rsidRPr="00113979">
              <w:rPr>
                <w:spacing w:val="-2"/>
                <w:sz w:val="24"/>
                <w:szCs w:val="24"/>
              </w:rPr>
              <w:t xml:space="preserve">ноябрь-декабрь, 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45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Зам.директора</w:t>
            </w:r>
            <w:proofErr w:type="spellEnd"/>
            <w:r w:rsidR="00B7191B">
              <w:rPr>
                <w:sz w:val="24"/>
                <w:szCs w:val="24"/>
              </w:rPr>
              <w:t xml:space="preserve"> </w:t>
            </w:r>
            <w:proofErr w:type="spellStart"/>
            <w:r w:rsidRPr="00113979">
              <w:rPr>
                <w:sz w:val="24"/>
                <w:szCs w:val="24"/>
              </w:rPr>
              <w:t>по</w:t>
            </w:r>
            <w:r w:rsidRPr="00113979">
              <w:rPr>
                <w:spacing w:val="-5"/>
                <w:sz w:val="24"/>
                <w:szCs w:val="24"/>
              </w:rPr>
              <w:t>УР</w:t>
            </w:r>
            <w:proofErr w:type="spellEnd"/>
          </w:p>
        </w:tc>
      </w:tr>
      <w:tr w:rsidR="00110638" w:rsidRPr="00113979" w:rsidTr="00113979">
        <w:trPr>
          <w:trHeight w:val="827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Школьныйэтапконкурсачтецов</w:t>
            </w:r>
            <w:proofErr w:type="spellEnd"/>
            <w:r w:rsidRPr="00113979">
              <w:rPr>
                <w:sz w:val="24"/>
                <w:szCs w:val="24"/>
              </w:rPr>
              <w:t xml:space="preserve"> ко Дню школьных библиотек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A46C23" w:rsidP="00113979">
            <w:pPr>
              <w:pStyle w:val="TableParagraph"/>
              <w:spacing w:line="240" w:lineRule="auto"/>
              <w:ind w:left="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768" w:right="617" w:hanging="123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ЗДВР,</w:t>
            </w:r>
          </w:p>
          <w:p w:rsidR="00110638" w:rsidRPr="00113979" w:rsidRDefault="00B7191B" w:rsidP="00113979">
            <w:pPr>
              <w:pStyle w:val="TableParagraph"/>
              <w:spacing w:line="240" w:lineRule="auto"/>
              <w:ind w:left="132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К</w:t>
            </w:r>
            <w:r w:rsidR="00110638" w:rsidRPr="0011397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110638"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10638" w:rsidRPr="00113979" w:rsidTr="00113979">
        <w:trPr>
          <w:trHeight w:val="828"/>
        </w:trPr>
        <w:tc>
          <w:tcPr>
            <w:tcW w:w="354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Городские/</w:t>
            </w:r>
            <w:r w:rsidRPr="00113979">
              <w:rPr>
                <w:spacing w:val="-2"/>
                <w:sz w:val="24"/>
                <w:szCs w:val="24"/>
              </w:rPr>
              <w:t>республиканские</w:t>
            </w:r>
          </w:p>
          <w:p w:rsidR="00110638" w:rsidRPr="00113979" w:rsidRDefault="00110638" w:rsidP="00113979">
            <w:pPr>
              <w:pStyle w:val="TableParagraph"/>
              <w:spacing w:line="240" w:lineRule="auto"/>
              <w:ind w:left="4" w:right="118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>соревнования(</w:t>
            </w:r>
            <w:proofErr w:type="spellStart"/>
            <w:r w:rsidRPr="00113979">
              <w:rPr>
                <w:sz w:val="24"/>
                <w:szCs w:val="24"/>
              </w:rPr>
              <w:t>поотдельному</w:t>
            </w:r>
            <w:proofErr w:type="spellEnd"/>
            <w:r w:rsidRPr="00113979">
              <w:rPr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графику)</w:t>
            </w:r>
          </w:p>
        </w:tc>
        <w:tc>
          <w:tcPr>
            <w:tcW w:w="1133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329"/>
              <w:rPr>
                <w:sz w:val="24"/>
                <w:szCs w:val="24"/>
              </w:rPr>
            </w:pPr>
            <w:proofErr w:type="spellStart"/>
            <w:r w:rsidRPr="00113979">
              <w:rPr>
                <w:sz w:val="24"/>
                <w:szCs w:val="24"/>
              </w:rPr>
              <w:t>втечение</w:t>
            </w:r>
            <w:proofErr w:type="spellEnd"/>
            <w:r w:rsidRPr="00113979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110638" w:rsidRPr="00113979" w:rsidRDefault="00110638" w:rsidP="00113979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113979">
              <w:rPr>
                <w:sz w:val="24"/>
                <w:szCs w:val="24"/>
              </w:rPr>
              <w:t xml:space="preserve">учитель физкультуры, </w:t>
            </w:r>
            <w:r w:rsidRPr="00113979">
              <w:rPr>
                <w:spacing w:val="-2"/>
                <w:sz w:val="24"/>
                <w:szCs w:val="24"/>
              </w:rPr>
              <w:t>классные</w:t>
            </w:r>
            <w:r w:rsidR="00B7191B">
              <w:rPr>
                <w:spacing w:val="-2"/>
                <w:sz w:val="24"/>
                <w:szCs w:val="24"/>
              </w:rPr>
              <w:t xml:space="preserve"> </w:t>
            </w:r>
            <w:r w:rsidRPr="0011397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:rsidR="00110638" w:rsidRPr="00113979" w:rsidRDefault="00110638" w:rsidP="00113979">
      <w:pPr>
        <w:jc w:val="center"/>
        <w:rPr>
          <w:sz w:val="24"/>
          <w:szCs w:val="24"/>
        </w:rPr>
      </w:pPr>
    </w:p>
    <w:p w:rsidR="00F42633" w:rsidRPr="00113979" w:rsidRDefault="00F42633" w:rsidP="00113979">
      <w:pPr>
        <w:jc w:val="center"/>
        <w:rPr>
          <w:sz w:val="24"/>
          <w:szCs w:val="24"/>
        </w:rPr>
      </w:pPr>
    </w:p>
    <w:sectPr w:rsidR="00F42633" w:rsidRPr="00113979" w:rsidSect="00592497">
      <w:type w:val="continuous"/>
      <w:pgSz w:w="11910" w:h="16840"/>
      <w:pgMar w:top="1100" w:right="4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78B"/>
    <w:multiLevelType w:val="hybridMultilevel"/>
    <w:tmpl w:val="5B3694EE"/>
    <w:lvl w:ilvl="0" w:tplc="194269A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E8F0D6">
      <w:numFmt w:val="bullet"/>
      <w:lvlText w:val="•"/>
      <w:lvlJc w:val="left"/>
      <w:pPr>
        <w:ind w:left="443" w:hanging="140"/>
      </w:pPr>
      <w:rPr>
        <w:rFonts w:hint="default"/>
        <w:lang w:val="ru-RU" w:eastAsia="en-US" w:bidi="ar-SA"/>
      </w:rPr>
    </w:lvl>
    <w:lvl w:ilvl="2" w:tplc="06C65824">
      <w:numFmt w:val="bullet"/>
      <w:lvlText w:val="•"/>
      <w:lvlJc w:val="left"/>
      <w:pPr>
        <w:ind w:left="787" w:hanging="140"/>
      </w:pPr>
      <w:rPr>
        <w:rFonts w:hint="default"/>
        <w:lang w:val="ru-RU" w:eastAsia="en-US" w:bidi="ar-SA"/>
      </w:rPr>
    </w:lvl>
    <w:lvl w:ilvl="3" w:tplc="D8BA094E">
      <w:numFmt w:val="bullet"/>
      <w:lvlText w:val="•"/>
      <w:lvlJc w:val="left"/>
      <w:pPr>
        <w:ind w:left="1130" w:hanging="140"/>
      </w:pPr>
      <w:rPr>
        <w:rFonts w:hint="default"/>
        <w:lang w:val="ru-RU" w:eastAsia="en-US" w:bidi="ar-SA"/>
      </w:rPr>
    </w:lvl>
    <w:lvl w:ilvl="4" w:tplc="36AA8638">
      <w:numFmt w:val="bullet"/>
      <w:lvlText w:val="•"/>
      <w:lvlJc w:val="left"/>
      <w:pPr>
        <w:ind w:left="1474" w:hanging="140"/>
      </w:pPr>
      <w:rPr>
        <w:rFonts w:hint="default"/>
        <w:lang w:val="ru-RU" w:eastAsia="en-US" w:bidi="ar-SA"/>
      </w:rPr>
    </w:lvl>
    <w:lvl w:ilvl="5" w:tplc="88DCF2BC">
      <w:numFmt w:val="bullet"/>
      <w:lvlText w:val="•"/>
      <w:lvlJc w:val="left"/>
      <w:pPr>
        <w:ind w:left="1817" w:hanging="140"/>
      </w:pPr>
      <w:rPr>
        <w:rFonts w:hint="default"/>
        <w:lang w:val="ru-RU" w:eastAsia="en-US" w:bidi="ar-SA"/>
      </w:rPr>
    </w:lvl>
    <w:lvl w:ilvl="6" w:tplc="A822B93E">
      <w:numFmt w:val="bullet"/>
      <w:lvlText w:val="•"/>
      <w:lvlJc w:val="left"/>
      <w:pPr>
        <w:ind w:left="2161" w:hanging="140"/>
      </w:pPr>
      <w:rPr>
        <w:rFonts w:hint="default"/>
        <w:lang w:val="ru-RU" w:eastAsia="en-US" w:bidi="ar-SA"/>
      </w:rPr>
    </w:lvl>
    <w:lvl w:ilvl="7" w:tplc="02A25726">
      <w:numFmt w:val="bullet"/>
      <w:lvlText w:val="•"/>
      <w:lvlJc w:val="left"/>
      <w:pPr>
        <w:ind w:left="2504" w:hanging="140"/>
      </w:pPr>
      <w:rPr>
        <w:rFonts w:hint="default"/>
        <w:lang w:val="ru-RU" w:eastAsia="en-US" w:bidi="ar-SA"/>
      </w:rPr>
    </w:lvl>
    <w:lvl w:ilvl="8" w:tplc="D96A546A">
      <w:numFmt w:val="bullet"/>
      <w:lvlText w:val="•"/>
      <w:lvlJc w:val="left"/>
      <w:pPr>
        <w:ind w:left="2848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6AD3C63"/>
    <w:multiLevelType w:val="hybridMultilevel"/>
    <w:tmpl w:val="B45A83EE"/>
    <w:lvl w:ilvl="0" w:tplc="D5BE9B6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2412B6">
      <w:numFmt w:val="bullet"/>
      <w:lvlText w:val="•"/>
      <w:lvlJc w:val="left"/>
      <w:pPr>
        <w:ind w:left="442" w:hanging="140"/>
      </w:pPr>
      <w:rPr>
        <w:rFonts w:hint="default"/>
        <w:lang w:val="ru-RU" w:eastAsia="en-US" w:bidi="ar-SA"/>
      </w:rPr>
    </w:lvl>
    <w:lvl w:ilvl="2" w:tplc="3DE88288">
      <w:numFmt w:val="bullet"/>
      <w:lvlText w:val="•"/>
      <w:lvlJc w:val="left"/>
      <w:pPr>
        <w:ind w:left="785" w:hanging="140"/>
      </w:pPr>
      <w:rPr>
        <w:rFonts w:hint="default"/>
        <w:lang w:val="ru-RU" w:eastAsia="en-US" w:bidi="ar-SA"/>
      </w:rPr>
    </w:lvl>
    <w:lvl w:ilvl="3" w:tplc="375E8494">
      <w:numFmt w:val="bullet"/>
      <w:lvlText w:val="•"/>
      <w:lvlJc w:val="left"/>
      <w:pPr>
        <w:ind w:left="1128" w:hanging="140"/>
      </w:pPr>
      <w:rPr>
        <w:rFonts w:hint="default"/>
        <w:lang w:val="ru-RU" w:eastAsia="en-US" w:bidi="ar-SA"/>
      </w:rPr>
    </w:lvl>
    <w:lvl w:ilvl="4" w:tplc="B4665D5E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5" w:tplc="35DCBC76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6" w:tplc="A920D770">
      <w:numFmt w:val="bullet"/>
      <w:lvlText w:val="•"/>
      <w:lvlJc w:val="left"/>
      <w:pPr>
        <w:ind w:left="2156" w:hanging="140"/>
      </w:pPr>
      <w:rPr>
        <w:rFonts w:hint="default"/>
        <w:lang w:val="ru-RU" w:eastAsia="en-US" w:bidi="ar-SA"/>
      </w:rPr>
    </w:lvl>
    <w:lvl w:ilvl="7" w:tplc="67FCC7F0">
      <w:numFmt w:val="bullet"/>
      <w:lvlText w:val="•"/>
      <w:lvlJc w:val="left"/>
      <w:pPr>
        <w:ind w:left="2499" w:hanging="140"/>
      </w:pPr>
      <w:rPr>
        <w:rFonts w:hint="default"/>
        <w:lang w:val="ru-RU" w:eastAsia="en-US" w:bidi="ar-SA"/>
      </w:rPr>
    </w:lvl>
    <w:lvl w:ilvl="8" w:tplc="E31A0858">
      <w:numFmt w:val="bullet"/>
      <w:lvlText w:val="•"/>
      <w:lvlJc w:val="left"/>
      <w:pPr>
        <w:ind w:left="2842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EF62229"/>
    <w:multiLevelType w:val="hybridMultilevel"/>
    <w:tmpl w:val="5EF2E05E"/>
    <w:lvl w:ilvl="0" w:tplc="2F0C50B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C66889A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F986433E">
      <w:numFmt w:val="bullet"/>
      <w:lvlText w:val="•"/>
      <w:lvlJc w:val="left"/>
      <w:pPr>
        <w:ind w:left="899" w:hanging="140"/>
      </w:pPr>
      <w:rPr>
        <w:rFonts w:hint="default"/>
        <w:lang w:val="ru-RU" w:eastAsia="en-US" w:bidi="ar-SA"/>
      </w:rPr>
    </w:lvl>
    <w:lvl w:ilvl="3" w:tplc="FFDAD1CC">
      <w:numFmt w:val="bullet"/>
      <w:lvlText w:val="•"/>
      <w:lvlJc w:val="left"/>
      <w:pPr>
        <w:ind w:left="1228" w:hanging="140"/>
      </w:pPr>
      <w:rPr>
        <w:rFonts w:hint="default"/>
        <w:lang w:val="ru-RU" w:eastAsia="en-US" w:bidi="ar-SA"/>
      </w:rPr>
    </w:lvl>
    <w:lvl w:ilvl="4" w:tplc="12C459A2">
      <w:numFmt w:val="bullet"/>
      <w:lvlText w:val="•"/>
      <w:lvlJc w:val="left"/>
      <w:pPr>
        <w:ind w:left="1558" w:hanging="140"/>
      </w:pPr>
      <w:rPr>
        <w:rFonts w:hint="default"/>
        <w:lang w:val="ru-RU" w:eastAsia="en-US" w:bidi="ar-SA"/>
      </w:rPr>
    </w:lvl>
    <w:lvl w:ilvl="5" w:tplc="F8D46624">
      <w:numFmt w:val="bullet"/>
      <w:lvlText w:val="•"/>
      <w:lvlJc w:val="left"/>
      <w:pPr>
        <w:ind w:left="1887" w:hanging="140"/>
      </w:pPr>
      <w:rPr>
        <w:rFonts w:hint="default"/>
        <w:lang w:val="ru-RU" w:eastAsia="en-US" w:bidi="ar-SA"/>
      </w:rPr>
    </w:lvl>
    <w:lvl w:ilvl="6" w:tplc="F17A6830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7" w:tplc="629453EE">
      <w:numFmt w:val="bullet"/>
      <w:lvlText w:val="•"/>
      <w:lvlJc w:val="left"/>
      <w:pPr>
        <w:ind w:left="2546" w:hanging="140"/>
      </w:pPr>
      <w:rPr>
        <w:rFonts w:hint="default"/>
        <w:lang w:val="ru-RU" w:eastAsia="en-US" w:bidi="ar-SA"/>
      </w:rPr>
    </w:lvl>
    <w:lvl w:ilvl="8" w:tplc="410E095A">
      <w:numFmt w:val="bullet"/>
      <w:lvlText w:val="•"/>
      <w:lvlJc w:val="left"/>
      <w:pPr>
        <w:ind w:left="2876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29BB2F46"/>
    <w:multiLevelType w:val="hybridMultilevel"/>
    <w:tmpl w:val="A6E65558"/>
    <w:lvl w:ilvl="0" w:tplc="6A722E9E">
      <w:numFmt w:val="bullet"/>
      <w:lvlText w:val="-"/>
      <w:lvlJc w:val="left"/>
      <w:pPr>
        <w:ind w:left="10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8A497E">
      <w:numFmt w:val="bullet"/>
      <w:lvlText w:val="•"/>
      <w:lvlJc w:val="left"/>
      <w:pPr>
        <w:ind w:left="443" w:hanging="348"/>
      </w:pPr>
      <w:rPr>
        <w:rFonts w:hint="default"/>
        <w:lang w:val="ru-RU" w:eastAsia="en-US" w:bidi="ar-SA"/>
      </w:rPr>
    </w:lvl>
    <w:lvl w:ilvl="2" w:tplc="D18459EE">
      <w:numFmt w:val="bullet"/>
      <w:lvlText w:val="•"/>
      <w:lvlJc w:val="left"/>
      <w:pPr>
        <w:ind w:left="787" w:hanging="348"/>
      </w:pPr>
      <w:rPr>
        <w:rFonts w:hint="default"/>
        <w:lang w:val="ru-RU" w:eastAsia="en-US" w:bidi="ar-SA"/>
      </w:rPr>
    </w:lvl>
    <w:lvl w:ilvl="3" w:tplc="77B4B168">
      <w:numFmt w:val="bullet"/>
      <w:lvlText w:val="•"/>
      <w:lvlJc w:val="left"/>
      <w:pPr>
        <w:ind w:left="1130" w:hanging="348"/>
      </w:pPr>
      <w:rPr>
        <w:rFonts w:hint="default"/>
        <w:lang w:val="ru-RU" w:eastAsia="en-US" w:bidi="ar-SA"/>
      </w:rPr>
    </w:lvl>
    <w:lvl w:ilvl="4" w:tplc="64EC2E3E">
      <w:numFmt w:val="bullet"/>
      <w:lvlText w:val="•"/>
      <w:lvlJc w:val="left"/>
      <w:pPr>
        <w:ind w:left="1474" w:hanging="348"/>
      </w:pPr>
      <w:rPr>
        <w:rFonts w:hint="default"/>
        <w:lang w:val="ru-RU" w:eastAsia="en-US" w:bidi="ar-SA"/>
      </w:rPr>
    </w:lvl>
    <w:lvl w:ilvl="5" w:tplc="7CF084F4">
      <w:numFmt w:val="bullet"/>
      <w:lvlText w:val="•"/>
      <w:lvlJc w:val="left"/>
      <w:pPr>
        <w:ind w:left="1817" w:hanging="348"/>
      </w:pPr>
      <w:rPr>
        <w:rFonts w:hint="default"/>
        <w:lang w:val="ru-RU" w:eastAsia="en-US" w:bidi="ar-SA"/>
      </w:rPr>
    </w:lvl>
    <w:lvl w:ilvl="6" w:tplc="F0A80700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7" w:tplc="E0C0E528">
      <w:numFmt w:val="bullet"/>
      <w:lvlText w:val="•"/>
      <w:lvlJc w:val="left"/>
      <w:pPr>
        <w:ind w:left="2504" w:hanging="348"/>
      </w:pPr>
      <w:rPr>
        <w:rFonts w:hint="default"/>
        <w:lang w:val="ru-RU" w:eastAsia="en-US" w:bidi="ar-SA"/>
      </w:rPr>
    </w:lvl>
    <w:lvl w:ilvl="8" w:tplc="DA0214F0">
      <w:numFmt w:val="bullet"/>
      <w:lvlText w:val="•"/>
      <w:lvlJc w:val="left"/>
      <w:pPr>
        <w:ind w:left="2848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3D3B446C"/>
    <w:multiLevelType w:val="hybridMultilevel"/>
    <w:tmpl w:val="5F385420"/>
    <w:lvl w:ilvl="0" w:tplc="B4E64FD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EA3C6C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776011CA">
      <w:numFmt w:val="bullet"/>
      <w:lvlText w:val="•"/>
      <w:lvlJc w:val="left"/>
      <w:pPr>
        <w:ind w:left="899" w:hanging="140"/>
      </w:pPr>
      <w:rPr>
        <w:rFonts w:hint="default"/>
        <w:lang w:val="ru-RU" w:eastAsia="en-US" w:bidi="ar-SA"/>
      </w:rPr>
    </w:lvl>
    <w:lvl w:ilvl="3" w:tplc="B5DA0ACC">
      <w:numFmt w:val="bullet"/>
      <w:lvlText w:val="•"/>
      <w:lvlJc w:val="left"/>
      <w:pPr>
        <w:ind w:left="1228" w:hanging="140"/>
      </w:pPr>
      <w:rPr>
        <w:rFonts w:hint="default"/>
        <w:lang w:val="ru-RU" w:eastAsia="en-US" w:bidi="ar-SA"/>
      </w:rPr>
    </w:lvl>
    <w:lvl w:ilvl="4" w:tplc="83D62B68">
      <w:numFmt w:val="bullet"/>
      <w:lvlText w:val="•"/>
      <w:lvlJc w:val="left"/>
      <w:pPr>
        <w:ind w:left="1558" w:hanging="140"/>
      </w:pPr>
      <w:rPr>
        <w:rFonts w:hint="default"/>
        <w:lang w:val="ru-RU" w:eastAsia="en-US" w:bidi="ar-SA"/>
      </w:rPr>
    </w:lvl>
    <w:lvl w:ilvl="5" w:tplc="9AE4BE9C">
      <w:numFmt w:val="bullet"/>
      <w:lvlText w:val="•"/>
      <w:lvlJc w:val="left"/>
      <w:pPr>
        <w:ind w:left="1887" w:hanging="140"/>
      </w:pPr>
      <w:rPr>
        <w:rFonts w:hint="default"/>
        <w:lang w:val="ru-RU" w:eastAsia="en-US" w:bidi="ar-SA"/>
      </w:rPr>
    </w:lvl>
    <w:lvl w:ilvl="6" w:tplc="1F22C43A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7" w:tplc="68DE7C04">
      <w:numFmt w:val="bullet"/>
      <w:lvlText w:val="•"/>
      <w:lvlJc w:val="left"/>
      <w:pPr>
        <w:ind w:left="2546" w:hanging="140"/>
      </w:pPr>
      <w:rPr>
        <w:rFonts w:hint="default"/>
        <w:lang w:val="ru-RU" w:eastAsia="en-US" w:bidi="ar-SA"/>
      </w:rPr>
    </w:lvl>
    <w:lvl w:ilvl="8" w:tplc="05D664DE">
      <w:numFmt w:val="bullet"/>
      <w:lvlText w:val="•"/>
      <w:lvlJc w:val="left"/>
      <w:pPr>
        <w:ind w:left="2876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46D46DCF"/>
    <w:multiLevelType w:val="hybridMultilevel"/>
    <w:tmpl w:val="B708614C"/>
    <w:lvl w:ilvl="0" w:tplc="22963A16">
      <w:numFmt w:val="bullet"/>
      <w:lvlText w:val="-"/>
      <w:lvlJc w:val="left"/>
      <w:pPr>
        <w:ind w:left="107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1B0DB62">
      <w:numFmt w:val="bullet"/>
      <w:lvlText w:val="•"/>
      <w:lvlJc w:val="left"/>
      <w:pPr>
        <w:ind w:left="437" w:hanging="327"/>
      </w:pPr>
      <w:rPr>
        <w:rFonts w:hint="default"/>
        <w:lang w:val="ru-RU" w:eastAsia="en-US" w:bidi="ar-SA"/>
      </w:rPr>
    </w:lvl>
    <w:lvl w:ilvl="2" w:tplc="FB36CBE2">
      <w:numFmt w:val="bullet"/>
      <w:lvlText w:val="•"/>
      <w:lvlJc w:val="left"/>
      <w:pPr>
        <w:ind w:left="775" w:hanging="327"/>
      </w:pPr>
      <w:rPr>
        <w:rFonts w:hint="default"/>
        <w:lang w:val="ru-RU" w:eastAsia="en-US" w:bidi="ar-SA"/>
      </w:rPr>
    </w:lvl>
    <w:lvl w:ilvl="3" w:tplc="1FA0B6FE">
      <w:numFmt w:val="bullet"/>
      <w:lvlText w:val="•"/>
      <w:lvlJc w:val="left"/>
      <w:pPr>
        <w:ind w:left="1113" w:hanging="327"/>
      </w:pPr>
      <w:rPr>
        <w:rFonts w:hint="default"/>
        <w:lang w:val="ru-RU" w:eastAsia="en-US" w:bidi="ar-SA"/>
      </w:rPr>
    </w:lvl>
    <w:lvl w:ilvl="4" w:tplc="CFF0D606">
      <w:numFmt w:val="bullet"/>
      <w:lvlText w:val="•"/>
      <w:lvlJc w:val="left"/>
      <w:pPr>
        <w:ind w:left="1451" w:hanging="327"/>
      </w:pPr>
      <w:rPr>
        <w:rFonts w:hint="default"/>
        <w:lang w:val="ru-RU" w:eastAsia="en-US" w:bidi="ar-SA"/>
      </w:rPr>
    </w:lvl>
    <w:lvl w:ilvl="5" w:tplc="372AD47E">
      <w:numFmt w:val="bullet"/>
      <w:lvlText w:val="•"/>
      <w:lvlJc w:val="left"/>
      <w:pPr>
        <w:ind w:left="1789" w:hanging="327"/>
      </w:pPr>
      <w:rPr>
        <w:rFonts w:hint="default"/>
        <w:lang w:val="ru-RU" w:eastAsia="en-US" w:bidi="ar-SA"/>
      </w:rPr>
    </w:lvl>
    <w:lvl w:ilvl="6" w:tplc="A3D26040">
      <w:numFmt w:val="bullet"/>
      <w:lvlText w:val="•"/>
      <w:lvlJc w:val="left"/>
      <w:pPr>
        <w:ind w:left="2126" w:hanging="327"/>
      </w:pPr>
      <w:rPr>
        <w:rFonts w:hint="default"/>
        <w:lang w:val="ru-RU" w:eastAsia="en-US" w:bidi="ar-SA"/>
      </w:rPr>
    </w:lvl>
    <w:lvl w:ilvl="7" w:tplc="CE4CEBEE">
      <w:numFmt w:val="bullet"/>
      <w:lvlText w:val="•"/>
      <w:lvlJc w:val="left"/>
      <w:pPr>
        <w:ind w:left="2464" w:hanging="327"/>
      </w:pPr>
      <w:rPr>
        <w:rFonts w:hint="default"/>
        <w:lang w:val="ru-RU" w:eastAsia="en-US" w:bidi="ar-SA"/>
      </w:rPr>
    </w:lvl>
    <w:lvl w:ilvl="8" w:tplc="BFC43D9A">
      <w:numFmt w:val="bullet"/>
      <w:lvlText w:val="•"/>
      <w:lvlJc w:val="left"/>
      <w:pPr>
        <w:ind w:left="2802" w:hanging="327"/>
      </w:pPr>
      <w:rPr>
        <w:rFonts w:hint="default"/>
        <w:lang w:val="ru-RU" w:eastAsia="en-US" w:bidi="ar-SA"/>
      </w:rPr>
    </w:lvl>
  </w:abstractNum>
  <w:abstractNum w:abstractNumId="6" w15:restartNumberingAfterBreak="0">
    <w:nsid w:val="47D62D4E"/>
    <w:multiLevelType w:val="hybridMultilevel"/>
    <w:tmpl w:val="A3486A6C"/>
    <w:lvl w:ilvl="0" w:tplc="2EC481F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EF45DC0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0520E49A">
      <w:numFmt w:val="bullet"/>
      <w:lvlText w:val="•"/>
      <w:lvlJc w:val="left"/>
      <w:pPr>
        <w:ind w:left="899" w:hanging="140"/>
      </w:pPr>
      <w:rPr>
        <w:rFonts w:hint="default"/>
        <w:lang w:val="ru-RU" w:eastAsia="en-US" w:bidi="ar-SA"/>
      </w:rPr>
    </w:lvl>
    <w:lvl w:ilvl="3" w:tplc="A9D6F130">
      <w:numFmt w:val="bullet"/>
      <w:lvlText w:val="•"/>
      <w:lvlJc w:val="left"/>
      <w:pPr>
        <w:ind w:left="1228" w:hanging="140"/>
      </w:pPr>
      <w:rPr>
        <w:rFonts w:hint="default"/>
        <w:lang w:val="ru-RU" w:eastAsia="en-US" w:bidi="ar-SA"/>
      </w:rPr>
    </w:lvl>
    <w:lvl w:ilvl="4" w:tplc="45949DBC">
      <w:numFmt w:val="bullet"/>
      <w:lvlText w:val="•"/>
      <w:lvlJc w:val="left"/>
      <w:pPr>
        <w:ind w:left="1558" w:hanging="140"/>
      </w:pPr>
      <w:rPr>
        <w:rFonts w:hint="default"/>
        <w:lang w:val="ru-RU" w:eastAsia="en-US" w:bidi="ar-SA"/>
      </w:rPr>
    </w:lvl>
    <w:lvl w:ilvl="5" w:tplc="D0969934">
      <w:numFmt w:val="bullet"/>
      <w:lvlText w:val="•"/>
      <w:lvlJc w:val="left"/>
      <w:pPr>
        <w:ind w:left="1887" w:hanging="140"/>
      </w:pPr>
      <w:rPr>
        <w:rFonts w:hint="default"/>
        <w:lang w:val="ru-RU" w:eastAsia="en-US" w:bidi="ar-SA"/>
      </w:rPr>
    </w:lvl>
    <w:lvl w:ilvl="6" w:tplc="C818E9A6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7" w:tplc="0F8AA718">
      <w:numFmt w:val="bullet"/>
      <w:lvlText w:val="•"/>
      <w:lvlJc w:val="left"/>
      <w:pPr>
        <w:ind w:left="2546" w:hanging="140"/>
      </w:pPr>
      <w:rPr>
        <w:rFonts w:hint="default"/>
        <w:lang w:val="ru-RU" w:eastAsia="en-US" w:bidi="ar-SA"/>
      </w:rPr>
    </w:lvl>
    <w:lvl w:ilvl="8" w:tplc="D5C0A37A">
      <w:numFmt w:val="bullet"/>
      <w:lvlText w:val="•"/>
      <w:lvlJc w:val="left"/>
      <w:pPr>
        <w:ind w:left="2876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4CC61D05"/>
    <w:multiLevelType w:val="hybridMultilevel"/>
    <w:tmpl w:val="EA148DCE"/>
    <w:lvl w:ilvl="0" w:tplc="BCA0F5DE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88C386">
      <w:numFmt w:val="bullet"/>
      <w:lvlText w:val="•"/>
      <w:lvlJc w:val="left"/>
      <w:pPr>
        <w:ind w:left="443" w:hanging="380"/>
      </w:pPr>
      <w:rPr>
        <w:rFonts w:hint="default"/>
        <w:lang w:val="ru-RU" w:eastAsia="en-US" w:bidi="ar-SA"/>
      </w:rPr>
    </w:lvl>
    <w:lvl w:ilvl="2" w:tplc="A754BD42">
      <w:numFmt w:val="bullet"/>
      <w:lvlText w:val="•"/>
      <w:lvlJc w:val="left"/>
      <w:pPr>
        <w:ind w:left="787" w:hanging="380"/>
      </w:pPr>
      <w:rPr>
        <w:rFonts w:hint="default"/>
        <w:lang w:val="ru-RU" w:eastAsia="en-US" w:bidi="ar-SA"/>
      </w:rPr>
    </w:lvl>
    <w:lvl w:ilvl="3" w:tplc="FD2AF334">
      <w:numFmt w:val="bullet"/>
      <w:lvlText w:val="•"/>
      <w:lvlJc w:val="left"/>
      <w:pPr>
        <w:ind w:left="1130" w:hanging="380"/>
      </w:pPr>
      <w:rPr>
        <w:rFonts w:hint="default"/>
        <w:lang w:val="ru-RU" w:eastAsia="en-US" w:bidi="ar-SA"/>
      </w:rPr>
    </w:lvl>
    <w:lvl w:ilvl="4" w:tplc="B22E3350">
      <w:numFmt w:val="bullet"/>
      <w:lvlText w:val="•"/>
      <w:lvlJc w:val="left"/>
      <w:pPr>
        <w:ind w:left="1474" w:hanging="380"/>
      </w:pPr>
      <w:rPr>
        <w:rFonts w:hint="default"/>
        <w:lang w:val="ru-RU" w:eastAsia="en-US" w:bidi="ar-SA"/>
      </w:rPr>
    </w:lvl>
    <w:lvl w:ilvl="5" w:tplc="EBF2606E">
      <w:numFmt w:val="bullet"/>
      <w:lvlText w:val="•"/>
      <w:lvlJc w:val="left"/>
      <w:pPr>
        <w:ind w:left="1817" w:hanging="380"/>
      </w:pPr>
      <w:rPr>
        <w:rFonts w:hint="default"/>
        <w:lang w:val="ru-RU" w:eastAsia="en-US" w:bidi="ar-SA"/>
      </w:rPr>
    </w:lvl>
    <w:lvl w:ilvl="6" w:tplc="D710FABC">
      <w:numFmt w:val="bullet"/>
      <w:lvlText w:val="•"/>
      <w:lvlJc w:val="left"/>
      <w:pPr>
        <w:ind w:left="2161" w:hanging="380"/>
      </w:pPr>
      <w:rPr>
        <w:rFonts w:hint="default"/>
        <w:lang w:val="ru-RU" w:eastAsia="en-US" w:bidi="ar-SA"/>
      </w:rPr>
    </w:lvl>
    <w:lvl w:ilvl="7" w:tplc="8884B14A">
      <w:numFmt w:val="bullet"/>
      <w:lvlText w:val="•"/>
      <w:lvlJc w:val="left"/>
      <w:pPr>
        <w:ind w:left="2504" w:hanging="380"/>
      </w:pPr>
      <w:rPr>
        <w:rFonts w:hint="default"/>
        <w:lang w:val="ru-RU" w:eastAsia="en-US" w:bidi="ar-SA"/>
      </w:rPr>
    </w:lvl>
    <w:lvl w:ilvl="8" w:tplc="16F63542">
      <w:numFmt w:val="bullet"/>
      <w:lvlText w:val="•"/>
      <w:lvlJc w:val="left"/>
      <w:pPr>
        <w:ind w:left="2848" w:hanging="380"/>
      </w:pPr>
      <w:rPr>
        <w:rFonts w:hint="default"/>
        <w:lang w:val="ru-RU" w:eastAsia="en-US" w:bidi="ar-SA"/>
      </w:rPr>
    </w:lvl>
  </w:abstractNum>
  <w:abstractNum w:abstractNumId="8" w15:restartNumberingAfterBreak="0">
    <w:nsid w:val="50661AA9"/>
    <w:multiLevelType w:val="hybridMultilevel"/>
    <w:tmpl w:val="1354FB4E"/>
    <w:lvl w:ilvl="0" w:tplc="95BE42B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438C558">
      <w:numFmt w:val="bullet"/>
      <w:lvlText w:val="•"/>
      <w:lvlJc w:val="left"/>
      <w:pPr>
        <w:ind w:left="437" w:hanging="140"/>
      </w:pPr>
      <w:rPr>
        <w:rFonts w:hint="default"/>
        <w:lang w:val="ru-RU" w:eastAsia="en-US" w:bidi="ar-SA"/>
      </w:rPr>
    </w:lvl>
    <w:lvl w:ilvl="2" w:tplc="386262FE">
      <w:numFmt w:val="bullet"/>
      <w:lvlText w:val="•"/>
      <w:lvlJc w:val="left"/>
      <w:pPr>
        <w:ind w:left="775" w:hanging="140"/>
      </w:pPr>
      <w:rPr>
        <w:rFonts w:hint="default"/>
        <w:lang w:val="ru-RU" w:eastAsia="en-US" w:bidi="ar-SA"/>
      </w:rPr>
    </w:lvl>
    <w:lvl w:ilvl="3" w:tplc="1FE8645A">
      <w:numFmt w:val="bullet"/>
      <w:lvlText w:val="•"/>
      <w:lvlJc w:val="left"/>
      <w:pPr>
        <w:ind w:left="1113" w:hanging="140"/>
      </w:pPr>
      <w:rPr>
        <w:rFonts w:hint="default"/>
        <w:lang w:val="ru-RU" w:eastAsia="en-US" w:bidi="ar-SA"/>
      </w:rPr>
    </w:lvl>
    <w:lvl w:ilvl="4" w:tplc="58AC2E9C">
      <w:numFmt w:val="bullet"/>
      <w:lvlText w:val="•"/>
      <w:lvlJc w:val="left"/>
      <w:pPr>
        <w:ind w:left="1451" w:hanging="140"/>
      </w:pPr>
      <w:rPr>
        <w:rFonts w:hint="default"/>
        <w:lang w:val="ru-RU" w:eastAsia="en-US" w:bidi="ar-SA"/>
      </w:rPr>
    </w:lvl>
    <w:lvl w:ilvl="5" w:tplc="866EC784">
      <w:numFmt w:val="bullet"/>
      <w:lvlText w:val="•"/>
      <w:lvlJc w:val="left"/>
      <w:pPr>
        <w:ind w:left="1789" w:hanging="140"/>
      </w:pPr>
      <w:rPr>
        <w:rFonts w:hint="default"/>
        <w:lang w:val="ru-RU" w:eastAsia="en-US" w:bidi="ar-SA"/>
      </w:rPr>
    </w:lvl>
    <w:lvl w:ilvl="6" w:tplc="9AC4CBF0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7" w:tplc="4CDC1C3A">
      <w:numFmt w:val="bullet"/>
      <w:lvlText w:val="•"/>
      <w:lvlJc w:val="left"/>
      <w:pPr>
        <w:ind w:left="2464" w:hanging="140"/>
      </w:pPr>
      <w:rPr>
        <w:rFonts w:hint="default"/>
        <w:lang w:val="ru-RU" w:eastAsia="en-US" w:bidi="ar-SA"/>
      </w:rPr>
    </w:lvl>
    <w:lvl w:ilvl="8" w:tplc="55306B72">
      <w:numFmt w:val="bullet"/>
      <w:lvlText w:val="•"/>
      <w:lvlJc w:val="left"/>
      <w:pPr>
        <w:ind w:left="2802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626746F5"/>
    <w:multiLevelType w:val="hybridMultilevel"/>
    <w:tmpl w:val="D1D42852"/>
    <w:lvl w:ilvl="0" w:tplc="1BA610AA">
      <w:numFmt w:val="bullet"/>
      <w:lvlText w:val="-"/>
      <w:lvlJc w:val="left"/>
      <w:pPr>
        <w:ind w:left="35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A84671E">
      <w:numFmt w:val="bullet"/>
      <w:lvlText w:val="•"/>
      <w:lvlJc w:val="left"/>
      <w:pPr>
        <w:ind w:left="671" w:hanging="140"/>
      </w:pPr>
      <w:rPr>
        <w:rFonts w:hint="default"/>
        <w:lang w:val="ru-RU" w:eastAsia="en-US" w:bidi="ar-SA"/>
      </w:rPr>
    </w:lvl>
    <w:lvl w:ilvl="2" w:tplc="86AC0B36">
      <w:numFmt w:val="bullet"/>
      <w:lvlText w:val="•"/>
      <w:lvlJc w:val="left"/>
      <w:pPr>
        <w:ind w:left="983" w:hanging="140"/>
      </w:pPr>
      <w:rPr>
        <w:rFonts w:hint="default"/>
        <w:lang w:val="ru-RU" w:eastAsia="en-US" w:bidi="ar-SA"/>
      </w:rPr>
    </w:lvl>
    <w:lvl w:ilvl="3" w:tplc="7F404F8E">
      <w:numFmt w:val="bullet"/>
      <w:lvlText w:val="•"/>
      <w:lvlJc w:val="left"/>
      <w:pPr>
        <w:ind w:left="1295" w:hanging="140"/>
      </w:pPr>
      <w:rPr>
        <w:rFonts w:hint="default"/>
        <w:lang w:val="ru-RU" w:eastAsia="en-US" w:bidi="ar-SA"/>
      </w:rPr>
    </w:lvl>
    <w:lvl w:ilvl="4" w:tplc="68F4DAEE">
      <w:numFmt w:val="bullet"/>
      <w:lvlText w:val="•"/>
      <w:lvlJc w:val="left"/>
      <w:pPr>
        <w:ind w:left="1607" w:hanging="140"/>
      </w:pPr>
      <w:rPr>
        <w:rFonts w:hint="default"/>
        <w:lang w:val="ru-RU" w:eastAsia="en-US" w:bidi="ar-SA"/>
      </w:rPr>
    </w:lvl>
    <w:lvl w:ilvl="5" w:tplc="61A0D12C">
      <w:numFmt w:val="bullet"/>
      <w:lvlText w:val="•"/>
      <w:lvlJc w:val="left"/>
      <w:pPr>
        <w:ind w:left="1919" w:hanging="140"/>
      </w:pPr>
      <w:rPr>
        <w:rFonts w:hint="default"/>
        <w:lang w:val="ru-RU" w:eastAsia="en-US" w:bidi="ar-SA"/>
      </w:rPr>
    </w:lvl>
    <w:lvl w:ilvl="6" w:tplc="44920D44">
      <w:numFmt w:val="bullet"/>
      <w:lvlText w:val="•"/>
      <w:lvlJc w:val="left"/>
      <w:pPr>
        <w:ind w:left="2230" w:hanging="140"/>
      </w:pPr>
      <w:rPr>
        <w:rFonts w:hint="default"/>
        <w:lang w:val="ru-RU" w:eastAsia="en-US" w:bidi="ar-SA"/>
      </w:rPr>
    </w:lvl>
    <w:lvl w:ilvl="7" w:tplc="5456B8B6">
      <w:numFmt w:val="bullet"/>
      <w:lvlText w:val="•"/>
      <w:lvlJc w:val="left"/>
      <w:pPr>
        <w:ind w:left="2542" w:hanging="140"/>
      </w:pPr>
      <w:rPr>
        <w:rFonts w:hint="default"/>
        <w:lang w:val="ru-RU" w:eastAsia="en-US" w:bidi="ar-SA"/>
      </w:rPr>
    </w:lvl>
    <w:lvl w:ilvl="8" w:tplc="9008E778">
      <w:numFmt w:val="bullet"/>
      <w:lvlText w:val="•"/>
      <w:lvlJc w:val="left"/>
      <w:pPr>
        <w:ind w:left="2854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67E75153"/>
    <w:multiLevelType w:val="hybridMultilevel"/>
    <w:tmpl w:val="5F6E61D6"/>
    <w:lvl w:ilvl="0" w:tplc="DA14EEDC">
      <w:numFmt w:val="bullet"/>
      <w:lvlText w:val="-"/>
      <w:lvlJc w:val="left"/>
      <w:pPr>
        <w:ind w:left="35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20E732">
      <w:numFmt w:val="bullet"/>
      <w:lvlText w:val="•"/>
      <w:lvlJc w:val="left"/>
      <w:pPr>
        <w:ind w:left="677" w:hanging="140"/>
      </w:pPr>
      <w:rPr>
        <w:rFonts w:hint="default"/>
        <w:lang w:val="ru-RU" w:eastAsia="en-US" w:bidi="ar-SA"/>
      </w:rPr>
    </w:lvl>
    <w:lvl w:ilvl="2" w:tplc="F0C68B86">
      <w:numFmt w:val="bullet"/>
      <w:lvlText w:val="•"/>
      <w:lvlJc w:val="left"/>
      <w:pPr>
        <w:ind w:left="995" w:hanging="140"/>
      </w:pPr>
      <w:rPr>
        <w:rFonts w:hint="default"/>
        <w:lang w:val="ru-RU" w:eastAsia="en-US" w:bidi="ar-SA"/>
      </w:rPr>
    </w:lvl>
    <w:lvl w:ilvl="3" w:tplc="FF307A6E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4" w:tplc="392243DE">
      <w:numFmt w:val="bullet"/>
      <w:lvlText w:val="•"/>
      <w:lvlJc w:val="left"/>
      <w:pPr>
        <w:ind w:left="1630" w:hanging="140"/>
      </w:pPr>
      <w:rPr>
        <w:rFonts w:hint="default"/>
        <w:lang w:val="ru-RU" w:eastAsia="en-US" w:bidi="ar-SA"/>
      </w:rPr>
    </w:lvl>
    <w:lvl w:ilvl="5" w:tplc="F662BD16">
      <w:numFmt w:val="bullet"/>
      <w:lvlText w:val="•"/>
      <w:lvlJc w:val="left"/>
      <w:pPr>
        <w:ind w:left="1947" w:hanging="140"/>
      </w:pPr>
      <w:rPr>
        <w:rFonts w:hint="default"/>
        <w:lang w:val="ru-RU" w:eastAsia="en-US" w:bidi="ar-SA"/>
      </w:rPr>
    </w:lvl>
    <w:lvl w:ilvl="6" w:tplc="99942F94">
      <w:numFmt w:val="bullet"/>
      <w:lvlText w:val="•"/>
      <w:lvlJc w:val="left"/>
      <w:pPr>
        <w:ind w:left="2265" w:hanging="140"/>
      </w:pPr>
      <w:rPr>
        <w:rFonts w:hint="default"/>
        <w:lang w:val="ru-RU" w:eastAsia="en-US" w:bidi="ar-SA"/>
      </w:rPr>
    </w:lvl>
    <w:lvl w:ilvl="7" w:tplc="B88EAB38">
      <w:numFmt w:val="bullet"/>
      <w:lvlText w:val="•"/>
      <w:lvlJc w:val="left"/>
      <w:pPr>
        <w:ind w:left="2582" w:hanging="140"/>
      </w:pPr>
      <w:rPr>
        <w:rFonts w:hint="default"/>
        <w:lang w:val="ru-RU" w:eastAsia="en-US" w:bidi="ar-SA"/>
      </w:rPr>
    </w:lvl>
    <w:lvl w:ilvl="8" w:tplc="F4863896">
      <w:numFmt w:val="bullet"/>
      <w:lvlText w:val="•"/>
      <w:lvlJc w:val="left"/>
      <w:pPr>
        <w:ind w:left="2900" w:hanging="14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37152"/>
    <w:rsid w:val="00001F5E"/>
    <w:rsid w:val="00026100"/>
    <w:rsid w:val="00070000"/>
    <w:rsid w:val="00073A2E"/>
    <w:rsid w:val="00110638"/>
    <w:rsid w:val="0011230D"/>
    <w:rsid w:val="00113979"/>
    <w:rsid w:val="001434DE"/>
    <w:rsid w:val="001D37FA"/>
    <w:rsid w:val="001D4A56"/>
    <w:rsid w:val="00215B74"/>
    <w:rsid w:val="0024689E"/>
    <w:rsid w:val="00297C88"/>
    <w:rsid w:val="002A0171"/>
    <w:rsid w:val="00337F55"/>
    <w:rsid w:val="00387AD6"/>
    <w:rsid w:val="003A7E2E"/>
    <w:rsid w:val="003E0CC8"/>
    <w:rsid w:val="004304E2"/>
    <w:rsid w:val="004A6BA3"/>
    <w:rsid w:val="004C72DF"/>
    <w:rsid w:val="004D36E6"/>
    <w:rsid w:val="005908E8"/>
    <w:rsid w:val="00592497"/>
    <w:rsid w:val="005C01D3"/>
    <w:rsid w:val="005D3BBC"/>
    <w:rsid w:val="005F0E16"/>
    <w:rsid w:val="00666702"/>
    <w:rsid w:val="00690721"/>
    <w:rsid w:val="007516FD"/>
    <w:rsid w:val="00767287"/>
    <w:rsid w:val="007E5148"/>
    <w:rsid w:val="007F6726"/>
    <w:rsid w:val="00832A5A"/>
    <w:rsid w:val="00832F41"/>
    <w:rsid w:val="0098428B"/>
    <w:rsid w:val="009C6E3B"/>
    <w:rsid w:val="009F0DE0"/>
    <w:rsid w:val="00A35264"/>
    <w:rsid w:val="00A46C23"/>
    <w:rsid w:val="00A85E35"/>
    <w:rsid w:val="00AC5BBC"/>
    <w:rsid w:val="00AD033F"/>
    <w:rsid w:val="00B06B49"/>
    <w:rsid w:val="00B21A0C"/>
    <w:rsid w:val="00B22521"/>
    <w:rsid w:val="00B7191B"/>
    <w:rsid w:val="00BC71AB"/>
    <w:rsid w:val="00BD5975"/>
    <w:rsid w:val="00C2386C"/>
    <w:rsid w:val="00C35713"/>
    <w:rsid w:val="00D25791"/>
    <w:rsid w:val="00D56A1C"/>
    <w:rsid w:val="00DA281A"/>
    <w:rsid w:val="00DB5FD9"/>
    <w:rsid w:val="00E541A9"/>
    <w:rsid w:val="00E615A2"/>
    <w:rsid w:val="00EC3B60"/>
    <w:rsid w:val="00F05662"/>
    <w:rsid w:val="00F37152"/>
    <w:rsid w:val="00F42633"/>
    <w:rsid w:val="00F608D5"/>
    <w:rsid w:val="00FC4B4F"/>
    <w:rsid w:val="00FF6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D0AF8-B166-4564-B455-26DD9C43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9249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4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92497"/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592497"/>
  </w:style>
  <w:style w:type="paragraph" w:customStyle="1" w:styleId="TableParagraph">
    <w:name w:val="Table Paragraph"/>
    <w:basedOn w:val="a"/>
    <w:uiPriority w:val="1"/>
    <w:qFormat/>
    <w:rsid w:val="00592497"/>
    <w:pPr>
      <w:spacing w:line="268" w:lineRule="exact"/>
      <w:ind w:left="107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4D36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6E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AC5BB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7DA6-ECC8-4A58-8D5A-BEA60F67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3</Pages>
  <Words>9325</Words>
  <Characters>5315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student11</cp:lastModifiedBy>
  <cp:revision>20</cp:revision>
  <cp:lastPrinted>2025-06-23T08:29:00Z</cp:lastPrinted>
  <dcterms:created xsi:type="dcterms:W3CDTF">2024-09-03T08:45:00Z</dcterms:created>
  <dcterms:modified xsi:type="dcterms:W3CDTF">2026-01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7-10T00:00:00Z</vt:filetime>
  </property>
  <property fmtid="{D5CDD505-2E9C-101B-9397-08002B2CF9AE}" pid="5" name="Producer">
    <vt:lpwstr>Microsoft® Word 2013</vt:lpwstr>
  </property>
</Properties>
</file>